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95B" w:rsidRDefault="00B5095B" w:rsidP="00631D4D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6300470" cy="8875588"/>
            <wp:effectExtent l="19050" t="0" r="5080" b="0"/>
            <wp:docPr id="1" name="Рисунок 1" descr="C:\Users\Дмитрий\Desktop\уч план и др\уч пл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уч план и др\уч пл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7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452" w:rsidRDefault="00262452" w:rsidP="00AA022F">
      <w:pPr>
        <w:pStyle w:val="Standard"/>
        <w:shd w:val="clear" w:color="auto" w:fill="FFFFFF"/>
        <w:tabs>
          <w:tab w:val="left" w:pos="2414"/>
        </w:tabs>
        <w:ind w:right="57"/>
        <w:jc w:val="both"/>
        <w:rPr>
          <w:rFonts w:ascii="Times New Roman" w:hAnsi="Times New Roman"/>
          <w:sz w:val="24"/>
        </w:rPr>
      </w:pPr>
    </w:p>
    <w:p w:rsidR="00292289" w:rsidRPr="00977DA0" w:rsidRDefault="00292289" w:rsidP="00292289">
      <w:pPr>
        <w:pStyle w:val="a5"/>
        <w:keepNext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370B6" w:rsidRDefault="00A370B6" w:rsidP="00CF3BA3">
      <w:pPr>
        <w:pStyle w:val="a5"/>
        <w:keepNext/>
        <w:ind w:left="720"/>
        <w:rPr>
          <w:rFonts w:ascii="Times New Roman" w:hAnsi="Times New Roman"/>
          <w:b/>
          <w:sz w:val="28"/>
          <w:szCs w:val="28"/>
        </w:rPr>
      </w:pPr>
      <w:r w:rsidRPr="00A370B6">
        <w:rPr>
          <w:rFonts w:ascii="Times New Roman" w:hAnsi="Times New Roman"/>
          <w:b/>
          <w:sz w:val="28"/>
          <w:szCs w:val="28"/>
        </w:rPr>
        <w:t xml:space="preserve">Планируемые  результаты  </w:t>
      </w:r>
      <w:r w:rsidR="0059141C">
        <w:rPr>
          <w:rFonts w:ascii="Times New Roman" w:hAnsi="Times New Roman"/>
          <w:b/>
          <w:sz w:val="28"/>
          <w:szCs w:val="28"/>
        </w:rPr>
        <w:t>освоения учебного предмета, курса</w:t>
      </w:r>
    </w:p>
    <w:p w:rsidR="0059141C" w:rsidRDefault="0059141C" w:rsidP="00292289">
      <w:pPr>
        <w:pStyle w:val="a5"/>
        <w:keepNext/>
        <w:rPr>
          <w:rFonts w:ascii="Times New Roman" w:hAnsi="Times New Roman"/>
          <w:b/>
          <w:sz w:val="28"/>
          <w:szCs w:val="28"/>
        </w:rPr>
      </w:pPr>
    </w:p>
    <w:p w:rsidR="00292289" w:rsidRPr="0059141C" w:rsidRDefault="00292289" w:rsidP="00292289">
      <w:pPr>
        <w:pStyle w:val="a5"/>
        <w:keepNext/>
        <w:rPr>
          <w:rFonts w:ascii="Times New Roman" w:hAnsi="Times New Roman"/>
          <w:b/>
          <w:i/>
          <w:sz w:val="28"/>
          <w:szCs w:val="28"/>
        </w:rPr>
      </w:pPr>
      <w:r w:rsidRPr="0059141C">
        <w:rPr>
          <w:rFonts w:ascii="Times New Roman" w:hAnsi="Times New Roman"/>
          <w:b/>
          <w:i/>
          <w:sz w:val="28"/>
          <w:szCs w:val="28"/>
        </w:rPr>
        <w:t>Планируемые  результаты  обучения  немецкому языку  в 2 классе</w:t>
      </w:r>
    </w:p>
    <w:p w:rsidR="00292289" w:rsidRPr="00977DA0" w:rsidRDefault="00292289" w:rsidP="00292289">
      <w:pPr>
        <w:keepNext/>
        <w:jc w:val="both"/>
        <w:rPr>
          <w:b/>
        </w:rPr>
      </w:pPr>
      <w:r w:rsidRPr="00977DA0">
        <w:rPr>
          <w:b/>
        </w:rPr>
        <w:t xml:space="preserve">       </w:t>
      </w:r>
    </w:p>
    <w:p w:rsidR="00292289" w:rsidRPr="00977DA0" w:rsidRDefault="00292289" w:rsidP="00292289">
      <w:pPr>
        <w:keepNext/>
        <w:jc w:val="both"/>
      </w:pPr>
      <w:r w:rsidRPr="00977DA0">
        <w:rPr>
          <w:b/>
        </w:rPr>
        <w:t xml:space="preserve"> Данная рабочая программа</w:t>
      </w:r>
      <w:r w:rsidRPr="00977DA0">
        <w:t xml:space="preserve"> ориентирована на достижение исходного уровня коммуникативной компетенции – уровня начинающего. Это предусматривает развитие умений решать следующие элементарные учебные и собственно коммуникативные задачи – как промежуточные, так и конечные для данного года обучения, а именно:</w:t>
      </w:r>
    </w:p>
    <w:p w:rsidR="00292289" w:rsidRPr="00977DA0" w:rsidRDefault="00292289" w:rsidP="00292289">
      <w:pPr>
        <w:keepNext/>
        <w:numPr>
          <w:ilvl w:val="0"/>
          <w:numId w:val="3"/>
        </w:numPr>
        <w:jc w:val="both"/>
      </w:pPr>
    </w:p>
    <w:p w:rsidR="00292289" w:rsidRPr="00977DA0" w:rsidRDefault="00292289" w:rsidP="00292289">
      <w:pPr>
        <w:pStyle w:val="a3"/>
        <w:keepNext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DA0">
        <w:rPr>
          <w:rFonts w:ascii="Times New Roman" w:hAnsi="Times New Roman" w:cs="Times New Roman"/>
          <w:sz w:val="24"/>
          <w:szCs w:val="24"/>
        </w:rPr>
        <w:t>Научиться читать и писать немецкие буквы, буквосочетания, слова, предложения.</w:t>
      </w:r>
    </w:p>
    <w:p w:rsidR="00292289" w:rsidRPr="00977DA0" w:rsidRDefault="00292289" w:rsidP="00292289">
      <w:pPr>
        <w:pStyle w:val="a3"/>
        <w:keepNext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DA0">
        <w:rPr>
          <w:rFonts w:ascii="Times New Roman" w:hAnsi="Times New Roman" w:cs="Times New Roman"/>
          <w:sz w:val="24"/>
          <w:szCs w:val="24"/>
        </w:rPr>
        <w:t>Овладеть алфавитом.</w:t>
      </w:r>
    </w:p>
    <w:p w:rsidR="00292289" w:rsidRPr="00977DA0" w:rsidRDefault="00292289" w:rsidP="00292289">
      <w:pPr>
        <w:pStyle w:val="a3"/>
        <w:keepNext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DA0">
        <w:rPr>
          <w:rFonts w:ascii="Times New Roman" w:hAnsi="Times New Roman" w:cs="Times New Roman"/>
          <w:sz w:val="24"/>
          <w:szCs w:val="24"/>
        </w:rPr>
        <w:t>Научиться относительно правильно произносить основные немецкие звуки, звукосочетания, а также слова и фразы, соблюдая наиболее важные интонационные правила (ударение в словах, фразах, восходящую и нисходящую  мелодии).</w:t>
      </w:r>
    </w:p>
    <w:p w:rsidR="00292289" w:rsidRPr="00977DA0" w:rsidRDefault="00292289" w:rsidP="00292289">
      <w:pPr>
        <w:pStyle w:val="a3"/>
        <w:keepNext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DA0">
        <w:rPr>
          <w:rFonts w:ascii="Times New Roman" w:hAnsi="Times New Roman" w:cs="Times New Roman"/>
          <w:sz w:val="24"/>
          <w:szCs w:val="24"/>
        </w:rPr>
        <w:t>Овладеть исходным словарным запасом. Его объем – 70 лексических единиц в первой части учебного пособия, 130 ЛЕ во второй части учебника. Всего около 200 ЛЕ за первый год обучения.</w:t>
      </w:r>
    </w:p>
    <w:p w:rsidR="00292289" w:rsidRPr="00977DA0" w:rsidRDefault="00292289" w:rsidP="00292289">
      <w:pPr>
        <w:pStyle w:val="a3"/>
        <w:keepNext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DA0">
        <w:rPr>
          <w:rFonts w:ascii="Times New Roman" w:hAnsi="Times New Roman" w:cs="Times New Roman"/>
          <w:sz w:val="24"/>
          <w:szCs w:val="24"/>
        </w:rPr>
        <w:t>Научиться грамматически правильно оформлять свою речь на элементарном уровне в ходе решения исходных коммуникативных задач, овладевая несколькими основными типами немецкого простого предложения.</w:t>
      </w:r>
    </w:p>
    <w:p w:rsidR="00292289" w:rsidRPr="00977DA0" w:rsidRDefault="00292289" w:rsidP="00292289">
      <w:pPr>
        <w:pStyle w:val="a3"/>
        <w:keepNext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DA0">
        <w:rPr>
          <w:rFonts w:ascii="Times New Roman" w:hAnsi="Times New Roman" w:cs="Times New Roman"/>
          <w:sz w:val="24"/>
          <w:szCs w:val="24"/>
        </w:rPr>
        <w:t>Совершенствовать уже известные и наиболее важные приемы учения – списывание, выписывание,  работу с текстом, в том числе чтение по ролям диалогов, др.</w:t>
      </w:r>
    </w:p>
    <w:p w:rsidR="00292289" w:rsidRPr="00977DA0" w:rsidRDefault="00292289" w:rsidP="00292289">
      <w:pPr>
        <w:pStyle w:val="a3"/>
        <w:keepNext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DA0">
        <w:rPr>
          <w:rFonts w:ascii="Times New Roman" w:hAnsi="Times New Roman" w:cs="Times New Roman"/>
          <w:sz w:val="24"/>
          <w:szCs w:val="24"/>
        </w:rPr>
        <w:t>Овладевать новыми учебными приемами, например, элементарным переводом с немецкого языка на русский язык, отдельных предложений, а также умением использовать языковую догадку.</w:t>
      </w:r>
    </w:p>
    <w:p w:rsidR="00292289" w:rsidRPr="00977DA0" w:rsidRDefault="00292289" w:rsidP="00292289">
      <w:pPr>
        <w:pStyle w:val="a3"/>
        <w:keepNext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289" w:rsidRPr="00977DA0" w:rsidRDefault="00292289" w:rsidP="00292289">
      <w:pPr>
        <w:keepNext/>
        <w:numPr>
          <w:ilvl w:val="0"/>
          <w:numId w:val="4"/>
        </w:numPr>
        <w:jc w:val="both"/>
      </w:pPr>
      <w:r w:rsidRPr="00977DA0">
        <w:t xml:space="preserve">Уметь решать следующие коммуникативные задачи в русле </w:t>
      </w:r>
      <w:r w:rsidRPr="00977DA0">
        <w:rPr>
          <w:u w:val="single"/>
        </w:rPr>
        <w:t>устной речи</w:t>
      </w:r>
      <w:r w:rsidRPr="00977DA0">
        <w:t xml:space="preserve"> и частично </w:t>
      </w:r>
      <w:r w:rsidRPr="00977DA0">
        <w:rPr>
          <w:u w:val="single"/>
        </w:rPr>
        <w:t>письма</w:t>
      </w:r>
      <w:r w:rsidRPr="00977DA0">
        <w:t>:</w:t>
      </w:r>
    </w:p>
    <w:p w:rsidR="00292289" w:rsidRPr="00977DA0" w:rsidRDefault="00292289" w:rsidP="00292289">
      <w:pPr>
        <w:keepNext/>
        <w:ind w:left="502"/>
        <w:jc w:val="both"/>
      </w:pPr>
      <w:r w:rsidRPr="00977DA0">
        <w:t>а) - приветствовать на немецком языке, представлять себя и других; давать краткие сведения о себе, других и запрашивать аналогичную информацию у партнёра;</w:t>
      </w:r>
    </w:p>
    <w:p w:rsidR="00292289" w:rsidRPr="00977DA0" w:rsidRDefault="00292289" w:rsidP="00292289">
      <w:pPr>
        <w:keepNext/>
        <w:ind w:left="502"/>
        <w:jc w:val="both"/>
      </w:pPr>
      <w:r w:rsidRPr="00977DA0">
        <w:t>-  что-то утверждать, сообщать, подтверждать;</w:t>
      </w:r>
    </w:p>
    <w:p w:rsidR="00292289" w:rsidRPr="00977DA0" w:rsidRDefault="00292289" w:rsidP="00292289">
      <w:pPr>
        <w:keepNext/>
        <w:ind w:left="502"/>
        <w:jc w:val="both"/>
      </w:pPr>
      <w:r w:rsidRPr="00977DA0">
        <w:t xml:space="preserve">- выражать сомнение, переспрашивать; </w:t>
      </w:r>
    </w:p>
    <w:p w:rsidR="00292289" w:rsidRPr="00977DA0" w:rsidRDefault="00292289" w:rsidP="00292289">
      <w:pPr>
        <w:keepNext/>
        <w:ind w:left="502"/>
        <w:jc w:val="both"/>
      </w:pPr>
      <w:r w:rsidRPr="00977DA0">
        <w:t>- возражать;</w:t>
      </w:r>
    </w:p>
    <w:p w:rsidR="00292289" w:rsidRPr="00977DA0" w:rsidRDefault="00292289" w:rsidP="00292289">
      <w:pPr>
        <w:keepNext/>
        <w:ind w:left="502"/>
        <w:jc w:val="both"/>
      </w:pPr>
      <w:r w:rsidRPr="00977DA0">
        <w:t xml:space="preserve">- запрашивать информацию с помощью вопросительных предложений с вопросительными словами: </w:t>
      </w:r>
      <w:r w:rsidRPr="00977DA0">
        <w:rPr>
          <w:lang w:val="de-DE"/>
        </w:rPr>
        <w:t>Wer</w:t>
      </w:r>
      <w:r w:rsidRPr="00977DA0">
        <w:t xml:space="preserve">? </w:t>
      </w:r>
      <w:r w:rsidRPr="00977DA0">
        <w:rPr>
          <w:lang w:val="de-DE"/>
        </w:rPr>
        <w:t>Was</w:t>
      </w:r>
      <w:r w:rsidRPr="00977DA0">
        <w:t xml:space="preserve">? </w:t>
      </w:r>
      <w:r w:rsidRPr="00977DA0">
        <w:rPr>
          <w:lang w:val="de-DE"/>
        </w:rPr>
        <w:t>Wie</w:t>
      </w:r>
      <w:r w:rsidRPr="00977DA0">
        <w:t xml:space="preserve">? </w:t>
      </w:r>
      <w:r w:rsidRPr="00977DA0">
        <w:rPr>
          <w:lang w:val="de-DE"/>
        </w:rPr>
        <w:t>Woher</w:t>
      </w:r>
      <w:r w:rsidRPr="00977DA0">
        <w:t>?;</w:t>
      </w:r>
    </w:p>
    <w:p w:rsidR="00292289" w:rsidRPr="00977DA0" w:rsidRDefault="00292289" w:rsidP="00292289">
      <w:pPr>
        <w:keepNext/>
        <w:ind w:left="502"/>
        <w:jc w:val="both"/>
      </w:pPr>
      <w:r w:rsidRPr="00977DA0">
        <w:t xml:space="preserve">- о чем-то просить (с помощью повелительных предложений); выражать мнение, оценку, используя оценочную лексику, клише типа       Toll! </w:t>
      </w:r>
      <w:r w:rsidRPr="00977DA0">
        <w:rPr>
          <w:lang w:val="de-DE"/>
        </w:rPr>
        <w:t>Klasse</w:t>
      </w:r>
      <w:r w:rsidRPr="00977DA0">
        <w:t xml:space="preserve">! </w:t>
      </w:r>
      <w:r w:rsidRPr="00977DA0">
        <w:rPr>
          <w:lang w:val="de-DE"/>
        </w:rPr>
        <w:t>Das</w:t>
      </w:r>
      <w:r w:rsidRPr="00977DA0">
        <w:t xml:space="preserve"> </w:t>
      </w:r>
      <w:r w:rsidRPr="00977DA0">
        <w:rPr>
          <w:lang w:val="de-DE"/>
        </w:rPr>
        <w:t>klingt</w:t>
      </w:r>
      <w:r w:rsidRPr="00977DA0">
        <w:t xml:space="preserve"> </w:t>
      </w:r>
      <w:r w:rsidRPr="00977DA0">
        <w:rPr>
          <w:lang w:val="de-DE"/>
        </w:rPr>
        <w:t>gut</w:t>
      </w:r>
      <w:r w:rsidRPr="00977DA0">
        <w:t>!;</w:t>
      </w:r>
    </w:p>
    <w:p w:rsidR="00292289" w:rsidRPr="00977DA0" w:rsidRDefault="00292289" w:rsidP="00292289">
      <w:pPr>
        <w:keepNext/>
        <w:ind w:left="502"/>
        <w:jc w:val="both"/>
      </w:pPr>
      <w:r w:rsidRPr="00977DA0">
        <w:t>- соблюдать речевой этикет при непосредственном общении: знать как обратиться к сверстнику, взрослому, как поблагодарить, начать разговор, завершить его и т.п.;</w:t>
      </w:r>
    </w:p>
    <w:p w:rsidR="00292289" w:rsidRPr="00977DA0" w:rsidRDefault="00292289" w:rsidP="00292289">
      <w:pPr>
        <w:keepNext/>
        <w:ind w:left="502"/>
        <w:jc w:val="both"/>
      </w:pPr>
      <w:r w:rsidRPr="00977DA0">
        <w:t>- соблюдать речевой этикет при написании письма;</w:t>
      </w:r>
    </w:p>
    <w:p w:rsidR="00292289" w:rsidRPr="00977DA0" w:rsidRDefault="00292289" w:rsidP="00292289">
      <w:pPr>
        <w:keepNext/>
        <w:ind w:left="502"/>
        <w:jc w:val="both"/>
      </w:pPr>
      <w:r w:rsidRPr="00977DA0">
        <w:t xml:space="preserve">б) вести ритуализированные диалоги в таких типичных ситуациях общения, как «Знакомство», «Встреча», «Разговор по телефону» и некоторых других. </w:t>
      </w:r>
    </w:p>
    <w:p w:rsidR="00292289" w:rsidRPr="00977DA0" w:rsidRDefault="00292289" w:rsidP="00292289">
      <w:pPr>
        <w:keepNext/>
        <w:ind w:left="142"/>
        <w:jc w:val="both"/>
        <w:rPr>
          <w:i/>
        </w:rPr>
      </w:pPr>
      <w:r w:rsidRPr="00977DA0">
        <w:rPr>
          <w:i/>
        </w:rPr>
        <w:t xml:space="preserve">      Объём диалогического высказывания – 2-3 реплики с каждой стороны.</w:t>
      </w:r>
    </w:p>
    <w:p w:rsidR="00292289" w:rsidRPr="00977DA0" w:rsidRDefault="00292289" w:rsidP="00292289">
      <w:pPr>
        <w:keepNext/>
        <w:ind w:left="502"/>
        <w:jc w:val="both"/>
      </w:pPr>
    </w:p>
    <w:p w:rsidR="00292289" w:rsidRPr="00977DA0" w:rsidRDefault="00292289" w:rsidP="00292289">
      <w:pPr>
        <w:keepNext/>
        <w:ind w:left="502"/>
        <w:jc w:val="both"/>
      </w:pPr>
      <w:r w:rsidRPr="00977DA0">
        <w:t xml:space="preserve">в) уметь делать краткие связные сообщения: описывать/ характеризовать, говорить комплименты, рассказывать, в том числе о себе.    </w:t>
      </w:r>
    </w:p>
    <w:p w:rsidR="00292289" w:rsidRPr="00977DA0" w:rsidRDefault="00292289" w:rsidP="00292289">
      <w:pPr>
        <w:keepNext/>
        <w:ind w:left="142"/>
        <w:jc w:val="both"/>
      </w:pPr>
      <w:r w:rsidRPr="00977DA0">
        <w:rPr>
          <w:i/>
        </w:rPr>
        <w:t xml:space="preserve">     Объём монологического высказывания – 5-6 фраз.</w:t>
      </w:r>
    </w:p>
    <w:p w:rsidR="00292289" w:rsidRPr="00977DA0" w:rsidRDefault="00292289" w:rsidP="00292289">
      <w:pPr>
        <w:keepNext/>
        <w:jc w:val="both"/>
      </w:pPr>
      <w:r w:rsidRPr="00977DA0">
        <w:t xml:space="preserve">2. Уметь решать следующие коммуникативные задачи при </w:t>
      </w:r>
      <w:r w:rsidRPr="00977DA0">
        <w:rPr>
          <w:u w:val="single"/>
        </w:rPr>
        <w:t>чтении с полным пониманием читаемого</w:t>
      </w:r>
      <w:r w:rsidRPr="00977DA0">
        <w:t xml:space="preserve">: </w:t>
      </w:r>
    </w:p>
    <w:p w:rsidR="00292289" w:rsidRPr="00977DA0" w:rsidRDefault="00292289" w:rsidP="00292289">
      <w:pPr>
        <w:keepNext/>
        <w:jc w:val="both"/>
      </w:pPr>
      <w:r w:rsidRPr="00977DA0">
        <w:t xml:space="preserve">    а) зрительно воспринимать текст, узнавая знакомые слова, грамматические  явления, и полностью понимать его;</w:t>
      </w:r>
    </w:p>
    <w:p w:rsidR="00292289" w:rsidRPr="00977DA0" w:rsidRDefault="00292289" w:rsidP="00292289">
      <w:pPr>
        <w:keepNext/>
        <w:jc w:val="both"/>
      </w:pPr>
      <w:r w:rsidRPr="00977DA0">
        <w:lastRenderedPageBreak/>
        <w:t xml:space="preserve">    б) догадываться при этом о значении  отдельных незнакомых слов по сходству с русским языком, по контексту;</w:t>
      </w:r>
    </w:p>
    <w:p w:rsidR="00292289" w:rsidRPr="00977DA0" w:rsidRDefault="00292289" w:rsidP="00292289">
      <w:pPr>
        <w:keepNext/>
        <w:jc w:val="both"/>
      </w:pPr>
      <w:r w:rsidRPr="00977DA0">
        <w:t xml:space="preserve">    в) определять значение незнакомого слова по данному в учебнике переводу.</w:t>
      </w:r>
    </w:p>
    <w:p w:rsidR="00292289" w:rsidRPr="00977DA0" w:rsidRDefault="00292289" w:rsidP="00292289">
      <w:pPr>
        <w:keepNext/>
        <w:ind w:left="142"/>
        <w:jc w:val="both"/>
      </w:pPr>
      <w:r w:rsidRPr="00977DA0">
        <w:rPr>
          <w:i/>
        </w:rPr>
        <w:t xml:space="preserve">     Объём текстов – примерно 100 слов (без учёта артиклей).</w:t>
      </w:r>
    </w:p>
    <w:p w:rsidR="00292289" w:rsidRPr="00977DA0" w:rsidRDefault="00292289" w:rsidP="00292289">
      <w:pPr>
        <w:keepNext/>
        <w:jc w:val="both"/>
        <w:rPr>
          <w:u w:val="single"/>
        </w:rPr>
      </w:pPr>
      <w:r w:rsidRPr="00977DA0">
        <w:t xml:space="preserve">3. Уметь решать следующие коммуникативные задачи в области </w:t>
      </w:r>
      <w:r w:rsidRPr="00977DA0">
        <w:rPr>
          <w:u w:val="single"/>
        </w:rPr>
        <w:t>аудирования:</w:t>
      </w:r>
    </w:p>
    <w:p w:rsidR="00292289" w:rsidRPr="00977DA0" w:rsidRDefault="00292289" w:rsidP="00292289">
      <w:pPr>
        <w:keepNext/>
        <w:jc w:val="both"/>
      </w:pPr>
    </w:p>
    <w:p w:rsidR="00292289" w:rsidRPr="00977DA0" w:rsidRDefault="00292289" w:rsidP="00292289">
      <w:pPr>
        <w:keepNext/>
        <w:jc w:val="both"/>
      </w:pPr>
      <w:r w:rsidRPr="00977DA0">
        <w:t xml:space="preserve">   а) понимать в целом речь учителя по ведению урока, узнавая на слух знакомые языковые средства и догадываясь по его действиям, мимике, жестам о значении незнакомых;</w:t>
      </w:r>
    </w:p>
    <w:p w:rsidR="00292289" w:rsidRPr="00977DA0" w:rsidRDefault="00292289" w:rsidP="00292289">
      <w:pPr>
        <w:keepNext/>
        <w:jc w:val="both"/>
      </w:pPr>
      <w:r w:rsidRPr="00977DA0">
        <w:t xml:space="preserve">   б) распознавать и полностью понимать речь одноклассника в ходе диалогического общения с ним; </w:t>
      </w:r>
    </w:p>
    <w:p w:rsidR="00292289" w:rsidRPr="00977DA0" w:rsidRDefault="00292289" w:rsidP="00292289">
      <w:pPr>
        <w:keepNext/>
        <w:jc w:val="both"/>
      </w:pPr>
      <w:r w:rsidRPr="00977DA0">
        <w:t xml:space="preserve">   в) распознавать на слух и полностью понимать  монологическое высказывание соученика построенное на знакомом материале;</w:t>
      </w:r>
    </w:p>
    <w:p w:rsidR="00292289" w:rsidRPr="00977DA0" w:rsidRDefault="00292289" w:rsidP="00292289">
      <w:pPr>
        <w:keepNext/>
        <w:jc w:val="both"/>
      </w:pPr>
      <w:r w:rsidRPr="00977DA0">
        <w:t xml:space="preserve">   г) понимать в целом основное содержание сообщения учителя, диктора, включающего некоторые незнакомые явления, благодаря владению основными  приёмами смыслового распознавания текста и при восприятии на слух.</w:t>
      </w:r>
    </w:p>
    <w:p w:rsidR="00292289" w:rsidRPr="00977DA0" w:rsidRDefault="00292289" w:rsidP="00292289">
      <w:pPr>
        <w:keepNext/>
        <w:ind w:left="142"/>
        <w:jc w:val="both"/>
      </w:pPr>
      <w:r w:rsidRPr="00977DA0">
        <w:rPr>
          <w:i/>
        </w:rPr>
        <w:t xml:space="preserve">     Время звучания текста для аудирования – до 1 минуты.</w:t>
      </w:r>
    </w:p>
    <w:p w:rsidR="00292289" w:rsidRPr="00977DA0" w:rsidRDefault="00292289" w:rsidP="00292289">
      <w:pPr>
        <w:keepNext/>
        <w:jc w:val="both"/>
      </w:pPr>
      <w:r w:rsidRPr="00977DA0">
        <w:t xml:space="preserve">4. Иметь представление о некоторых основополагающих </w:t>
      </w:r>
      <w:r w:rsidRPr="00977DA0">
        <w:rPr>
          <w:u w:val="single"/>
        </w:rPr>
        <w:t>языковых правилах</w:t>
      </w:r>
      <w:r w:rsidRPr="00977DA0">
        <w:t xml:space="preserve"> и опираться на них, оформляя свою речь.</w:t>
      </w:r>
    </w:p>
    <w:p w:rsidR="00292289" w:rsidRDefault="00292289" w:rsidP="008C3C3D">
      <w:pPr>
        <w:ind w:firstLine="709"/>
        <w:jc w:val="both"/>
      </w:pPr>
      <w:r w:rsidRPr="00977DA0">
        <w:t xml:space="preserve">5. Знать ряд </w:t>
      </w:r>
      <w:r w:rsidRPr="00977DA0">
        <w:rPr>
          <w:u w:val="single"/>
        </w:rPr>
        <w:t>страноведческих реалий</w:t>
      </w:r>
      <w:r w:rsidRPr="00977DA0">
        <w:t xml:space="preserve">. </w:t>
      </w:r>
    </w:p>
    <w:p w:rsidR="00B32831" w:rsidRDefault="00B32831" w:rsidP="008C3C3D">
      <w:pPr>
        <w:ind w:firstLine="709"/>
        <w:jc w:val="both"/>
        <w:rPr>
          <w:bCs/>
        </w:rPr>
      </w:pPr>
    </w:p>
    <w:p w:rsidR="00B32831" w:rsidRPr="0059141C" w:rsidRDefault="00B32831" w:rsidP="00B32831">
      <w:pPr>
        <w:pStyle w:val="a5"/>
        <w:keepNext/>
        <w:rPr>
          <w:rFonts w:ascii="Times New Roman" w:hAnsi="Times New Roman"/>
          <w:b/>
          <w:i/>
          <w:sz w:val="28"/>
          <w:szCs w:val="28"/>
        </w:rPr>
      </w:pPr>
      <w:r w:rsidRPr="0059141C">
        <w:rPr>
          <w:rFonts w:ascii="Times New Roman" w:hAnsi="Times New Roman"/>
          <w:b/>
          <w:i/>
          <w:sz w:val="28"/>
          <w:szCs w:val="28"/>
        </w:rPr>
        <w:t>Планируемые  результаты  обучения  немецкому языку  в 3 классе</w:t>
      </w:r>
    </w:p>
    <w:p w:rsidR="00B32831" w:rsidRPr="00977DA0" w:rsidRDefault="00B32831" w:rsidP="00B32831">
      <w:pPr>
        <w:pStyle w:val="a5"/>
        <w:keepNext/>
        <w:jc w:val="both"/>
        <w:rPr>
          <w:rFonts w:ascii="Times New Roman" w:hAnsi="Times New Roman"/>
          <w:b/>
          <w:sz w:val="24"/>
          <w:szCs w:val="24"/>
        </w:rPr>
      </w:pPr>
      <w:r w:rsidRPr="00977DA0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B32831" w:rsidRPr="00977DA0" w:rsidRDefault="00B32831" w:rsidP="00B32831">
      <w:pPr>
        <w:pStyle w:val="a5"/>
        <w:keepNext/>
        <w:jc w:val="both"/>
        <w:rPr>
          <w:rFonts w:ascii="Times New Roman" w:hAnsi="Times New Roman"/>
          <w:sz w:val="24"/>
          <w:szCs w:val="24"/>
        </w:rPr>
      </w:pPr>
      <w:r w:rsidRPr="00977DA0">
        <w:rPr>
          <w:rFonts w:ascii="Times New Roman" w:hAnsi="Times New Roman"/>
          <w:b/>
          <w:sz w:val="24"/>
          <w:szCs w:val="24"/>
        </w:rPr>
        <w:t xml:space="preserve"> Данная  рабочая  программа</w:t>
      </w:r>
      <w:r w:rsidRPr="00977DA0">
        <w:rPr>
          <w:rFonts w:ascii="Times New Roman" w:hAnsi="Times New Roman"/>
          <w:sz w:val="24"/>
          <w:szCs w:val="24"/>
        </w:rPr>
        <w:t xml:space="preserve"> ориентирована на дальнейшее достижение исходного уровня коммуникативной компетенции – </w:t>
      </w:r>
      <w:r w:rsidRPr="00977DA0">
        <w:rPr>
          <w:rFonts w:ascii="Times New Roman" w:hAnsi="Times New Roman"/>
          <w:b/>
          <w:sz w:val="24"/>
          <w:szCs w:val="24"/>
        </w:rPr>
        <w:t>уровня начинающего</w:t>
      </w:r>
      <w:r w:rsidRPr="00977DA0">
        <w:rPr>
          <w:rFonts w:ascii="Times New Roman" w:hAnsi="Times New Roman"/>
          <w:sz w:val="24"/>
          <w:szCs w:val="24"/>
        </w:rPr>
        <w:t>. Это предусматривает развитие умений решать следующие элементарные учебные и собственно коммуникативные задачи – как промежуточные, так и конечные для данного года обучения, т.е. в результате  изучения  курса немецкого языка  в 3  классе  обучающийся   должен:</w:t>
      </w:r>
    </w:p>
    <w:p w:rsidR="00B32831" w:rsidRPr="00977DA0" w:rsidRDefault="00B32831" w:rsidP="00B32831">
      <w:pPr>
        <w:pStyle w:val="a5"/>
        <w:keepNext/>
        <w:rPr>
          <w:rFonts w:ascii="Times New Roman" w:hAnsi="Times New Roman"/>
          <w:sz w:val="24"/>
          <w:szCs w:val="24"/>
        </w:rPr>
      </w:pPr>
      <w:r w:rsidRPr="00977DA0">
        <w:rPr>
          <w:rFonts w:ascii="Times New Roman" w:hAnsi="Times New Roman"/>
          <w:b/>
          <w:sz w:val="24"/>
          <w:szCs w:val="24"/>
        </w:rPr>
        <w:t xml:space="preserve">     </w:t>
      </w:r>
      <w:r w:rsidRPr="00977DA0">
        <w:rPr>
          <w:rFonts w:ascii="Times New Roman" w:hAnsi="Times New Roman"/>
          <w:b/>
          <w:sz w:val="24"/>
          <w:szCs w:val="24"/>
          <w:lang w:val="de-DE"/>
        </w:rPr>
        <w:t>I</w:t>
      </w:r>
      <w:r w:rsidRPr="00977DA0">
        <w:rPr>
          <w:rFonts w:ascii="Times New Roman" w:hAnsi="Times New Roman"/>
          <w:sz w:val="24"/>
          <w:szCs w:val="24"/>
        </w:rPr>
        <w:t>.</w:t>
      </w:r>
    </w:p>
    <w:p w:rsidR="00B32831" w:rsidRPr="00977DA0" w:rsidRDefault="00B32831" w:rsidP="00B32831">
      <w:pPr>
        <w:pStyle w:val="a5"/>
        <w:keepNext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7DA0">
        <w:rPr>
          <w:rFonts w:ascii="Times New Roman" w:hAnsi="Times New Roman"/>
          <w:sz w:val="24"/>
          <w:szCs w:val="24"/>
        </w:rPr>
        <w:t>научиться  относительно  правильно  произносить  уже  известные, а также новые немецкие  звукосочетания, слова и фразы, соблюдая наиболее важные интонационные правила: ударение в слове, фразе, восходящую и нисходящую мелодии.</w:t>
      </w:r>
    </w:p>
    <w:p w:rsidR="00B32831" w:rsidRPr="00977DA0" w:rsidRDefault="00B32831" w:rsidP="00B32831">
      <w:pPr>
        <w:pStyle w:val="a5"/>
        <w:keepNext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7DA0">
        <w:rPr>
          <w:rFonts w:ascii="Times New Roman" w:hAnsi="Times New Roman"/>
          <w:sz w:val="24"/>
          <w:szCs w:val="24"/>
        </w:rPr>
        <w:t xml:space="preserve">закрепить  словарный запас первого года обучения и овладеть новым.  Его объем – </w:t>
      </w:r>
      <w:r w:rsidRPr="00977DA0">
        <w:rPr>
          <w:rFonts w:ascii="Times New Roman" w:hAnsi="Times New Roman"/>
          <w:b/>
          <w:sz w:val="24"/>
          <w:szCs w:val="24"/>
        </w:rPr>
        <w:t>175</w:t>
      </w:r>
      <w:r w:rsidRPr="00977DA0">
        <w:rPr>
          <w:rFonts w:ascii="Times New Roman" w:hAnsi="Times New Roman"/>
          <w:sz w:val="24"/>
          <w:szCs w:val="24"/>
        </w:rPr>
        <w:t xml:space="preserve"> лексических единиц , включая также устойчивые словосочетания и обороты речи. Всего около</w:t>
      </w:r>
      <w:r w:rsidRPr="00977DA0">
        <w:rPr>
          <w:rFonts w:ascii="Times New Roman" w:hAnsi="Times New Roman"/>
          <w:b/>
          <w:sz w:val="24"/>
          <w:szCs w:val="24"/>
        </w:rPr>
        <w:t xml:space="preserve"> 375  </w:t>
      </w:r>
      <w:r w:rsidRPr="00977DA0">
        <w:rPr>
          <w:rFonts w:ascii="Times New Roman" w:hAnsi="Times New Roman"/>
          <w:sz w:val="24"/>
          <w:szCs w:val="24"/>
        </w:rPr>
        <w:t>ЛЕ  за первый  и  второй  год  обучения.</w:t>
      </w:r>
    </w:p>
    <w:p w:rsidR="00B32831" w:rsidRPr="00977DA0" w:rsidRDefault="00B32831" w:rsidP="00B32831">
      <w:pPr>
        <w:pStyle w:val="a5"/>
        <w:keepNext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7DA0">
        <w:rPr>
          <w:rFonts w:ascii="Times New Roman" w:hAnsi="Times New Roman"/>
          <w:sz w:val="24"/>
          <w:szCs w:val="24"/>
        </w:rPr>
        <w:t>учиться  грамматически  правильно оформлять свою речь  в ходе решения как уже известных, так и новых  коммуникативных задач, овладевая всеми основными типами немецкого простого предложения: утверждения, вопросом, возражением, восклицанием.</w:t>
      </w:r>
    </w:p>
    <w:p w:rsidR="00B32831" w:rsidRPr="00977DA0" w:rsidRDefault="00B32831" w:rsidP="00B32831">
      <w:pPr>
        <w:pStyle w:val="a5"/>
        <w:keepNext/>
        <w:numPr>
          <w:ilvl w:val="0"/>
          <w:numId w:val="26"/>
        </w:numPr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977DA0">
        <w:rPr>
          <w:rFonts w:ascii="Times New Roman" w:hAnsi="Times New Roman"/>
          <w:sz w:val="24"/>
          <w:szCs w:val="24"/>
        </w:rPr>
        <w:t xml:space="preserve">иметь  представление  о  некоторых  основополагающих  языковых  правилах (порядок слов в немецком предложении, наличие глагола-связки, артикли, слабые и некоторые сильные глаголы в  </w:t>
      </w:r>
      <w:proofErr w:type="spellStart"/>
      <w:r w:rsidRPr="00977DA0">
        <w:rPr>
          <w:rFonts w:ascii="Times New Roman" w:hAnsi="Times New Roman"/>
          <w:i/>
          <w:sz w:val="24"/>
          <w:szCs w:val="24"/>
          <w:lang w:val="de-DE"/>
        </w:rPr>
        <w:t>Pr</w:t>
      </w:r>
      <w:proofErr w:type="spellEnd"/>
      <w:r w:rsidRPr="00977DA0">
        <w:rPr>
          <w:rFonts w:ascii="Times New Roman" w:hAnsi="Times New Roman"/>
          <w:i/>
          <w:sz w:val="24"/>
          <w:szCs w:val="24"/>
        </w:rPr>
        <w:t>д</w:t>
      </w:r>
      <w:r w:rsidRPr="00977DA0">
        <w:rPr>
          <w:rFonts w:ascii="Times New Roman" w:hAnsi="Times New Roman"/>
          <w:i/>
          <w:sz w:val="24"/>
          <w:szCs w:val="24"/>
          <w:lang w:val="de-DE"/>
        </w:rPr>
        <w:t>sens</w:t>
      </w:r>
      <w:r w:rsidRPr="00977DA0">
        <w:rPr>
          <w:rFonts w:ascii="Times New Roman" w:hAnsi="Times New Roman"/>
          <w:sz w:val="24"/>
          <w:szCs w:val="24"/>
        </w:rPr>
        <w:t xml:space="preserve">  и  </w:t>
      </w:r>
      <w:r w:rsidRPr="00977DA0">
        <w:rPr>
          <w:rFonts w:ascii="Times New Roman" w:hAnsi="Times New Roman"/>
          <w:i/>
          <w:sz w:val="24"/>
          <w:szCs w:val="24"/>
          <w:lang w:val="de-DE"/>
        </w:rPr>
        <w:t>Perfekt</w:t>
      </w:r>
      <w:r w:rsidRPr="00977DA0">
        <w:rPr>
          <w:rFonts w:ascii="Times New Roman" w:hAnsi="Times New Roman"/>
          <w:i/>
          <w:sz w:val="24"/>
          <w:szCs w:val="24"/>
        </w:rPr>
        <w:t>.</w:t>
      </w:r>
    </w:p>
    <w:p w:rsidR="00B32831" w:rsidRPr="00977DA0" w:rsidRDefault="00B32831" w:rsidP="00B32831">
      <w:pPr>
        <w:pStyle w:val="a5"/>
        <w:keepNext/>
        <w:rPr>
          <w:rFonts w:ascii="Times New Roman" w:hAnsi="Times New Roman"/>
          <w:b/>
          <w:sz w:val="24"/>
          <w:szCs w:val="24"/>
        </w:rPr>
      </w:pPr>
      <w:r w:rsidRPr="00977DA0">
        <w:rPr>
          <w:rFonts w:ascii="Times New Roman" w:hAnsi="Times New Roman"/>
          <w:b/>
          <w:sz w:val="24"/>
          <w:szCs w:val="24"/>
          <w:lang w:val="de-DE"/>
        </w:rPr>
        <w:t>II</w:t>
      </w:r>
      <w:r w:rsidRPr="00977DA0">
        <w:rPr>
          <w:rFonts w:ascii="Times New Roman" w:hAnsi="Times New Roman"/>
          <w:b/>
          <w:sz w:val="24"/>
          <w:szCs w:val="24"/>
        </w:rPr>
        <w:t>.</w:t>
      </w:r>
    </w:p>
    <w:p w:rsidR="00B32831" w:rsidRPr="00977DA0" w:rsidRDefault="00B32831" w:rsidP="00B32831">
      <w:pPr>
        <w:pStyle w:val="a5"/>
        <w:keepNext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7DA0">
        <w:rPr>
          <w:rFonts w:ascii="Times New Roman" w:hAnsi="Times New Roman"/>
          <w:sz w:val="24"/>
          <w:szCs w:val="24"/>
        </w:rPr>
        <w:t xml:space="preserve">закрепить умения  решать уже известные  коммуникативные задачи, а также новые  </w:t>
      </w:r>
      <w:r w:rsidRPr="00977DA0">
        <w:rPr>
          <w:rFonts w:ascii="Times New Roman" w:hAnsi="Times New Roman"/>
          <w:sz w:val="24"/>
          <w:szCs w:val="24"/>
          <w:u w:val="single"/>
        </w:rPr>
        <w:t>в русле говорения</w:t>
      </w:r>
      <w:r w:rsidRPr="00977DA0">
        <w:rPr>
          <w:rFonts w:ascii="Times New Roman" w:hAnsi="Times New Roman"/>
          <w:sz w:val="24"/>
          <w:szCs w:val="24"/>
        </w:rPr>
        <w:t>:</w:t>
      </w:r>
    </w:p>
    <w:p w:rsidR="00B32831" w:rsidRPr="00977DA0" w:rsidRDefault="00B32831" w:rsidP="00B32831">
      <w:pPr>
        <w:pStyle w:val="a5"/>
        <w:keepNext/>
        <w:jc w:val="both"/>
        <w:rPr>
          <w:rFonts w:ascii="Times New Roman" w:hAnsi="Times New Roman"/>
          <w:b/>
          <w:sz w:val="24"/>
          <w:szCs w:val="24"/>
        </w:rPr>
      </w:pPr>
      <w:r w:rsidRPr="00977DA0">
        <w:rPr>
          <w:rFonts w:ascii="Times New Roman" w:hAnsi="Times New Roman"/>
          <w:b/>
          <w:sz w:val="24"/>
          <w:szCs w:val="24"/>
        </w:rPr>
        <w:t>а)</w:t>
      </w:r>
    </w:p>
    <w:p w:rsidR="00B32831" w:rsidRPr="00977DA0" w:rsidRDefault="00B32831" w:rsidP="00B32831">
      <w:pPr>
        <w:pStyle w:val="a5"/>
        <w:keepNext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7DA0">
        <w:rPr>
          <w:rFonts w:ascii="Times New Roman" w:hAnsi="Times New Roman"/>
          <w:sz w:val="24"/>
          <w:szCs w:val="24"/>
        </w:rPr>
        <w:t>приветствовать  сверстника, взрослого, используя вариативные формы приветствий;</w:t>
      </w:r>
    </w:p>
    <w:p w:rsidR="00B32831" w:rsidRPr="00977DA0" w:rsidRDefault="00B32831" w:rsidP="00B32831">
      <w:pPr>
        <w:pStyle w:val="a5"/>
        <w:keepNext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7DA0">
        <w:rPr>
          <w:rFonts w:ascii="Times New Roman" w:hAnsi="Times New Roman"/>
          <w:sz w:val="24"/>
          <w:szCs w:val="24"/>
        </w:rPr>
        <w:t>давать краткие сведения о себе, других и запрашивать аналогичную информацию у партнёра;</w:t>
      </w:r>
    </w:p>
    <w:p w:rsidR="00B32831" w:rsidRPr="00977DA0" w:rsidRDefault="00B32831" w:rsidP="00B32831">
      <w:pPr>
        <w:pStyle w:val="a5"/>
        <w:keepNext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7DA0">
        <w:rPr>
          <w:rFonts w:ascii="Times New Roman" w:hAnsi="Times New Roman"/>
          <w:sz w:val="24"/>
          <w:szCs w:val="24"/>
        </w:rPr>
        <w:t>что-то утверждать, сообщать, подтверждать;</w:t>
      </w:r>
    </w:p>
    <w:p w:rsidR="00B32831" w:rsidRPr="00977DA0" w:rsidRDefault="00B32831" w:rsidP="00B32831">
      <w:pPr>
        <w:pStyle w:val="a5"/>
        <w:keepNext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7DA0">
        <w:rPr>
          <w:rFonts w:ascii="Times New Roman" w:hAnsi="Times New Roman"/>
          <w:sz w:val="24"/>
          <w:szCs w:val="24"/>
        </w:rPr>
        <w:t xml:space="preserve">выражать сомнение, переспрашивать; </w:t>
      </w:r>
    </w:p>
    <w:p w:rsidR="00B32831" w:rsidRPr="00977DA0" w:rsidRDefault="00B32831" w:rsidP="00B32831">
      <w:pPr>
        <w:pStyle w:val="a5"/>
        <w:keepNext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7DA0">
        <w:rPr>
          <w:rFonts w:ascii="Times New Roman" w:hAnsi="Times New Roman"/>
          <w:sz w:val="24"/>
          <w:szCs w:val="24"/>
        </w:rPr>
        <w:t>возражать;</w:t>
      </w:r>
    </w:p>
    <w:p w:rsidR="008C3C3D" w:rsidRPr="008C3C3D" w:rsidRDefault="008C3C3D" w:rsidP="008C3C3D">
      <w:pPr>
        <w:ind w:firstLine="709"/>
        <w:jc w:val="both"/>
        <w:rPr>
          <w:bCs/>
        </w:rPr>
      </w:pPr>
    </w:p>
    <w:p w:rsidR="00984F2B" w:rsidRPr="00977DA0" w:rsidRDefault="00984F2B" w:rsidP="00CE582F">
      <w:pPr>
        <w:pStyle w:val="a5"/>
        <w:keepNext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7DA0">
        <w:rPr>
          <w:rFonts w:ascii="Times New Roman" w:hAnsi="Times New Roman"/>
          <w:sz w:val="24"/>
          <w:szCs w:val="24"/>
        </w:rPr>
        <w:lastRenderedPageBreak/>
        <w:t xml:space="preserve">запрашивать информацию с помощью вопросительных предложений с вопросительными словами: </w:t>
      </w:r>
      <w:r w:rsidRPr="00977DA0">
        <w:rPr>
          <w:rFonts w:ascii="Times New Roman" w:hAnsi="Times New Roman"/>
          <w:sz w:val="24"/>
          <w:szCs w:val="24"/>
          <w:lang w:val="de-DE"/>
        </w:rPr>
        <w:t>Wer</w:t>
      </w:r>
      <w:r w:rsidRPr="00977DA0">
        <w:rPr>
          <w:rFonts w:ascii="Times New Roman" w:hAnsi="Times New Roman"/>
          <w:sz w:val="24"/>
          <w:szCs w:val="24"/>
        </w:rPr>
        <w:t xml:space="preserve">? </w:t>
      </w:r>
      <w:r w:rsidRPr="00977DA0">
        <w:rPr>
          <w:rFonts w:ascii="Times New Roman" w:hAnsi="Times New Roman"/>
          <w:sz w:val="24"/>
          <w:szCs w:val="24"/>
          <w:lang w:val="de-DE"/>
        </w:rPr>
        <w:t>Was</w:t>
      </w:r>
      <w:r w:rsidRPr="00977DA0">
        <w:rPr>
          <w:rFonts w:ascii="Times New Roman" w:hAnsi="Times New Roman"/>
          <w:sz w:val="24"/>
          <w:szCs w:val="24"/>
        </w:rPr>
        <w:t xml:space="preserve">? </w:t>
      </w:r>
      <w:r w:rsidRPr="00977DA0">
        <w:rPr>
          <w:rFonts w:ascii="Times New Roman" w:hAnsi="Times New Roman"/>
          <w:sz w:val="24"/>
          <w:szCs w:val="24"/>
          <w:lang w:val="de-DE"/>
        </w:rPr>
        <w:t>Wie</w:t>
      </w:r>
      <w:r w:rsidRPr="00977DA0">
        <w:rPr>
          <w:rFonts w:ascii="Times New Roman" w:hAnsi="Times New Roman"/>
          <w:sz w:val="24"/>
          <w:szCs w:val="24"/>
        </w:rPr>
        <w:t xml:space="preserve">? </w:t>
      </w:r>
      <w:r w:rsidRPr="00977DA0">
        <w:rPr>
          <w:rFonts w:ascii="Times New Roman" w:hAnsi="Times New Roman"/>
          <w:sz w:val="24"/>
          <w:szCs w:val="24"/>
          <w:lang w:val="de-DE"/>
        </w:rPr>
        <w:t>Woher</w:t>
      </w:r>
      <w:r w:rsidRPr="00977DA0">
        <w:rPr>
          <w:rFonts w:ascii="Times New Roman" w:hAnsi="Times New Roman"/>
          <w:sz w:val="24"/>
          <w:szCs w:val="24"/>
        </w:rPr>
        <w:t xml:space="preserve">? Wann? </w:t>
      </w:r>
      <w:r w:rsidRPr="00977DA0">
        <w:rPr>
          <w:rFonts w:ascii="Times New Roman" w:hAnsi="Times New Roman"/>
          <w:sz w:val="24"/>
          <w:szCs w:val="24"/>
          <w:lang w:val="de-DE"/>
        </w:rPr>
        <w:t>Welcher</w:t>
      </w:r>
      <w:r w:rsidRPr="00977DA0">
        <w:rPr>
          <w:rFonts w:ascii="Times New Roman" w:hAnsi="Times New Roman"/>
          <w:sz w:val="24"/>
          <w:szCs w:val="24"/>
        </w:rPr>
        <w:t xml:space="preserve">? </w:t>
      </w:r>
      <w:r w:rsidRPr="00977DA0">
        <w:rPr>
          <w:rFonts w:ascii="Times New Roman" w:hAnsi="Times New Roman"/>
          <w:sz w:val="24"/>
          <w:szCs w:val="24"/>
          <w:lang w:val="de-DE"/>
        </w:rPr>
        <w:t>Welche</w:t>
      </w:r>
      <w:r w:rsidRPr="00977DA0">
        <w:rPr>
          <w:rFonts w:ascii="Times New Roman" w:hAnsi="Times New Roman"/>
          <w:sz w:val="24"/>
          <w:szCs w:val="24"/>
        </w:rPr>
        <w:t xml:space="preserve">? </w:t>
      </w:r>
      <w:r w:rsidRPr="00977DA0">
        <w:rPr>
          <w:rFonts w:ascii="Times New Roman" w:hAnsi="Times New Roman"/>
          <w:sz w:val="24"/>
          <w:szCs w:val="24"/>
          <w:lang w:val="de-DE"/>
        </w:rPr>
        <w:t>Wo?</w:t>
      </w:r>
      <w:r w:rsidRPr="00977DA0">
        <w:rPr>
          <w:rFonts w:ascii="Times New Roman" w:hAnsi="Times New Roman"/>
          <w:sz w:val="24"/>
          <w:szCs w:val="24"/>
        </w:rPr>
        <w:t>;</w:t>
      </w:r>
    </w:p>
    <w:p w:rsidR="00984F2B" w:rsidRPr="00977DA0" w:rsidRDefault="00984F2B" w:rsidP="00CE582F">
      <w:pPr>
        <w:pStyle w:val="a5"/>
        <w:keepNext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7DA0">
        <w:rPr>
          <w:rFonts w:ascii="Times New Roman" w:hAnsi="Times New Roman"/>
          <w:sz w:val="24"/>
          <w:szCs w:val="24"/>
        </w:rPr>
        <w:t xml:space="preserve">о чем-то просить (с помощью повелительных предложений); </w:t>
      </w:r>
    </w:p>
    <w:p w:rsidR="00984F2B" w:rsidRPr="00977DA0" w:rsidRDefault="00984F2B" w:rsidP="00CE582F">
      <w:pPr>
        <w:pStyle w:val="a5"/>
        <w:keepNext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7DA0">
        <w:rPr>
          <w:rFonts w:ascii="Times New Roman" w:hAnsi="Times New Roman"/>
          <w:sz w:val="24"/>
          <w:szCs w:val="24"/>
        </w:rPr>
        <w:t xml:space="preserve">выражать мнение, оценку, используя оценочную лексику, клише типа       Toll! </w:t>
      </w:r>
      <w:r w:rsidRPr="00977DA0">
        <w:rPr>
          <w:rFonts w:ascii="Times New Roman" w:hAnsi="Times New Roman"/>
          <w:sz w:val="24"/>
          <w:szCs w:val="24"/>
          <w:lang w:val="de-DE"/>
        </w:rPr>
        <w:t>Klasse! Das klingt gut! Ich denke… . Ich glaube … . Ich finde das interessant. Wie</w:t>
      </w:r>
      <w:r w:rsidRPr="00977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DA0">
        <w:rPr>
          <w:rFonts w:ascii="Times New Roman" w:hAnsi="Times New Roman"/>
          <w:sz w:val="24"/>
          <w:szCs w:val="24"/>
          <w:lang w:val="de-DE"/>
        </w:rPr>
        <w:t>sch</w:t>
      </w:r>
      <w:proofErr w:type="spellEnd"/>
      <w:r w:rsidRPr="00977DA0">
        <w:rPr>
          <w:rFonts w:ascii="Times New Roman" w:hAnsi="Times New Roman"/>
          <w:sz w:val="24"/>
          <w:szCs w:val="24"/>
        </w:rPr>
        <w:t>ц</w:t>
      </w:r>
      <w:r w:rsidRPr="00977DA0">
        <w:rPr>
          <w:rFonts w:ascii="Times New Roman" w:hAnsi="Times New Roman"/>
          <w:sz w:val="24"/>
          <w:szCs w:val="24"/>
          <w:lang w:val="de-DE"/>
        </w:rPr>
        <w:t>n</w:t>
      </w:r>
      <w:r w:rsidRPr="00977DA0">
        <w:rPr>
          <w:rFonts w:ascii="Times New Roman" w:hAnsi="Times New Roman"/>
          <w:sz w:val="24"/>
          <w:szCs w:val="24"/>
        </w:rPr>
        <w:t>!;</w:t>
      </w:r>
    </w:p>
    <w:p w:rsidR="00984F2B" w:rsidRPr="00977DA0" w:rsidRDefault="00984F2B" w:rsidP="00CE582F">
      <w:pPr>
        <w:pStyle w:val="a5"/>
        <w:keepNext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7DA0">
        <w:rPr>
          <w:rFonts w:ascii="Times New Roman" w:hAnsi="Times New Roman"/>
          <w:sz w:val="24"/>
          <w:szCs w:val="24"/>
        </w:rPr>
        <w:t>соблюдать речевой этикет при непосредственном общении: знать,  как обратиться к сверстнику, взрослому, как поблагодарить, начать разговор, завершить его и т.п.;</w:t>
      </w:r>
    </w:p>
    <w:p w:rsidR="00984F2B" w:rsidRPr="00977DA0" w:rsidRDefault="00984F2B" w:rsidP="00984F2B">
      <w:pPr>
        <w:pStyle w:val="a5"/>
        <w:keepNext/>
        <w:jc w:val="both"/>
        <w:rPr>
          <w:rFonts w:ascii="Times New Roman" w:hAnsi="Times New Roman"/>
          <w:sz w:val="24"/>
          <w:szCs w:val="24"/>
        </w:rPr>
      </w:pPr>
      <w:r w:rsidRPr="00977DA0">
        <w:rPr>
          <w:rFonts w:ascii="Times New Roman" w:hAnsi="Times New Roman"/>
          <w:b/>
          <w:sz w:val="24"/>
          <w:szCs w:val="24"/>
        </w:rPr>
        <w:t>б)</w:t>
      </w:r>
      <w:r w:rsidRPr="00977DA0">
        <w:rPr>
          <w:rFonts w:ascii="Times New Roman" w:hAnsi="Times New Roman"/>
          <w:sz w:val="24"/>
          <w:szCs w:val="24"/>
        </w:rPr>
        <w:t xml:space="preserve"> вести ритуализированные диалоги в таких типичных ситуациях общения, как </w:t>
      </w:r>
      <w:r w:rsidRPr="00977DA0">
        <w:rPr>
          <w:rFonts w:ascii="Times New Roman" w:hAnsi="Times New Roman"/>
          <w:i/>
          <w:sz w:val="24"/>
          <w:szCs w:val="24"/>
        </w:rPr>
        <w:t>«Знакомство», «Встреча», «Разговор по телефону»</w:t>
      </w:r>
      <w:r w:rsidRPr="00977DA0">
        <w:rPr>
          <w:rFonts w:ascii="Times New Roman" w:hAnsi="Times New Roman"/>
          <w:sz w:val="24"/>
          <w:szCs w:val="24"/>
        </w:rPr>
        <w:t xml:space="preserve"> (о том, кто что делает, приглашение на прогулку),  </w:t>
      </w:r>
      <w:r w:rsidRPr="00977DA0">
        <w:rPr>
          <w:rFonts w:ascii="Times New Roman" w:hAnsi="Times New Roman"/>
          <w:i/>
          <w:sz w:val="24"/>
          <w:szCs w:val="24"/>
        </w:rPr>
        <w:t>«Обмен впечатлениями»</w:t>
      </w:r>
      <w:r w:rsidRPr="00977DA0">
        <w:rPr>
          <w:rFonts w:ascii="Times New Roman" w:hAnsi="Times New Roman"/>
          <w:sz w:val="24"/>
          <w:szCs w:val="24"/>
        </w:rPr>
        <w:t xml:space="preserve"> (о каникулах, о посещении парка, о погоде, о празднике и др.);</w:t>
      </w:r>
    </w:p>
    <w:p w:rsidR="00984F2B" w:rsidRPr="00977DA0" w:rsidRDefault="00984F2B" w:rsidP="00984F2B">
      <w:pPr>
        <w:pStyle w:val="a5"/>
        <w:keepNext/>
        <w:jc w:val="both"/>
        <w:rPr>
          <w:rFonts w:ascii="Times New Roman" w:hAnsi="Times New Roman"/>
          <w:b/>
          <w:i/>
          <w:sz w:val="24"/>
          <w:szCs w:val="24"/>
        </w:rPr>
      </w:pPr>
      <w:r w:rsidRPr="00977DA0">
        <w:rPr>
          <w:rFonts w:ascii="Times New Roman" w:hAnsi="Times New Roman"/>
          <w:i/>
          <w:sz w:val="24"/>
          <w:szCs w:val="24"/>
        </w:rPr>
        <w:t xml:space="preserve">      </w:t>
      </w:r>
      <w:r w:rsidRPr="00977DA0">
        <w:rPr>
          <w:rFonts w:ascii="Times New Roman" w:hAnsi="Times New Roman"/>
          <w:b/>
          <w:i/>
          <w:sz w:val="24"/>
          <w:szCs w:val="24"/>
        </w:rPr>
        <w:t>Объём диалогического высказывания – 3-4 реплики с каждой стороны.</w:t>
      </w:r>
    </w:p>
    <w:p w:rsidR="00984F2B" w:rsidRPr="00977DA0" w:rsidRDefault="00984F2B" w:rsidP="00984F2B">
      <w:pPr>
        <w:pStyle w:val="a5"/>
        <w:keepNext/>
        <w:jc w:val="both"/>
        <w:rPr>
          <w:rFonts w:ascii="Times New Roman" w:hAnsi="Times New Roman"/>
          <w:sz w:val="24"/>
          <w:szCs w:val="24"/>
        </w:rPr>
      </w:pPr>
      <w:r w:rsidRPr="00977DA0">
        <w:rPr>
          <w:rFonts w:ascii="Times New Roman" w:hAnsi="Times New Roman"/>
          <w:b/>
          <w:sz w:val="24"/>
          <w:szCs w:val="24"/>
        </w:rPr>
        <w:t>в)</w:t>
      </w:r>
      <w:r w:rsidRPr="00977DA0">
        <w:rPr>
          <w:rFonts w:ascii="Times New Roman" w:hAnsi="Times New Roman"/>
          <w:sz w:val="24"/>
          <w:szCs w:val="24"/>
        </w:rPr>
        <w:t xml:space="preserve"> уметь делать краткие связные сообщения: описывать/ характеризовать, говорить комплименты, рассказывать о себе, своей семье, о погоде в разное время года, о каникулах, о животных, а также выражать своё мнение  (по опорам).    </w:t>
      </w:r>
    </w:p>
    <w:p w:rsidR="00984F2B" w:rsidRPr="00977DA0" w:rsidRDefault="00984F2B" w:rsidP="00984F2B">
      <w:pPr>
        <w:pStyle w:val="a5"/>
        <w:keepNext/>
        <w:jc w:val="both"/>
        <w:rPr>
          <w:rFonts w:ascii="Times New Roman" w:hAnsi="Times New Roman"/>
          <w:b/>
          <w:i/>
          <w:sz w:val="24"/>
          <w:szCs w:val="24"/>
        </w:rPr>
      </w:pPr>
      <w:r w:rsidRPr="00977DA0">
        <w:rPr>
          <w:rFonts w:ascii="Times New Roman" w:hAnsi="Times New Roman"/>
          <w:i/>
          <w:sz w:val="24"/>
          <w:szCs w:val="24"/>
        </w:rPr>
        <w:t xml:space="preserve">     </w:t>
      </w:r>
      <w:r w:rsidRPr="00977DA0">
        <w:rPr>
          <w:rFonts w:ascii="Times New Roman" w:hAnsi="Times New Roman"/>
          <w:b/>
          <w:i/>
          <w:sz w:val="24"/>
          <w:szCs w:val="24"/>
        </w:rPr>
        <w:t>Объём монологического высказывания – 6-7 фраз.</w:t>
      </w:r>
    </w:p>
    <w:p w:rsidR="00984F2B" w:rsidRPr="00977DA0" w:rsidRDefault="00984F2B" w:rsidP="00984F2B">
      <w:pPr>
        <w:pStyle w:val="a5"/>
        <w:keepNext/>
        <w:jc w:val="both"/>
        <w:rPr>
          <w:rFonts w:ascii="Times New Roman" w:hAnsi="Times New Roman"/>
          <w:b/>
          <w:sz w:val="24"/>
          <w:szCs w:val="24"/>
        </w:rPr>
      </w:pPr>
    </w:p>
    <w:p w:rsidR="00984F2B" w:rsidRPr="00977DA0" w:rsidRDefault="00984F2B" w:rsidP="00CE582F">
      <w:pPr>
        <w:pStyle w:val="a5"/>
        <w:keepNext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7DA0">
        <w:rPr>
          <w:rFonts w:ascii="Times New Roman" w:hAnsi="Times New Roman"/>
          <w:sz w:val="24"/>
          <w:szCs w:val="24"/>
        </w:rPr>
        <w:t xml:space="preserve">уметь  решать  следующие  коммуникативные  задачи в русле  </w:t>
      </w:r>
      <w:r w:rsidRPr="00977DA0">
        <w:rPr>
          <w:rFonts w:ascii="Times New Roman" w:hAnsi="Times New Roman"/>
          <w:sz w:val="24"/>
          <w:szCs w:val="24"/>
          <w:u w:val="single"/>
        </w:rPr>
        <w:t>чтения с полным пониманием читаемого</w:t>
      </w:r>
      <w:r w:rsidRPr="00977DA0">
        <w:rPr>
          <w:rFonts w:ascii="Times New Roman" w:hAnsi="Times New Roman"/>
          <w:sz w:val="24"/>
          <w:szCs w:val="24"/>
        </w:rPr>
        <w:t xml:space="preserve">: </w:t>
      </w:r>
    </w:p>
    <w:p w:rsidR="00984F2B" w:rsidRPr="00977DA0" w:rsidRDefault="00984F2B" w:rsidP="00CE582F">
      <w:pPr>
        <w:pStyle w:val="a5"/>
        <w:keepNext/>
        <w:numPr>
          <w:ilvl w:val="0"/>
          <w:numId w:val="29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977DA0">
        <w:rPr>
          <w:rFonts w:ascii="Times New Roman" w:hAnsi="Times New Roman"/>
          <w:sz w:val="24"/>
          <w:szCs w:val="24"/>
        </w:rPr>
        <w:t>зрительно воспринимать текст, узнавая знакомые слова, грамматические  явления, и полностью понимать его;</w:t>
      </w:r>
    </w:p>
    <w:p w:rsidR="00984F2B" w:rsidRPr="00977DA0" w:rsidRDefault="00984F2B" w:rsidP="00CE582F">
      <w:pPr>
        <w:pStyle w:val="a5"/>
        <w:keepNext/>
        <w:numPr>
          <w:ilvl w:val="0"/>
          <w:numId w:val="29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977DA0">
        <w:rPr>
          <w:rFonts w:ascii="Times New Roman" w:hAnsi="Times New Roman"/>
          <w:sz w:val="24"/>
          <w:szCs w:val="24"/>
        </w:rPr>
        <w:t>догадываться при этом о значении  отдельных незнакомых слов по сходству с русским языком, по контексту;</w:t>
      </w:r>
    </w:p>
    <w:p w:rsidR="00984F2B" w:rsidRPr="00977DA0" w:rsidRDefault="00984F2B" w:rsidP="00CE582F">
      <w:pPr>
        <w:pStyle w:val="a5"/>
        <w:keepNext/>
        <w:numPr>
          <w:ilvl w:val="0"/>
          <w:numId w:val="29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977DA0">
        <w:rPr>
          <w:rFonts w:ascii="Times New Roman" w:hAnsi="Times New Roman"/>
          <w:sz w:val="24"/>
          <w:szCs w:val="24"/>
        </w:rPr>
        <w:t>определять значение незнакомого слова по данному в учебнике переводу, а также с помощью немецко-русского словаря (в учебнике);</w:t>
      </w:r>
    </w:p>
    <w:p w:rsidR="00984F2B" w:rsidRPr="00977DA0" w:rsidRDefault="00984F2B" w:rsidP="00CE582F">
      <w:pPr>
        <w:pStyle w:val="a5"/>
        <w:keepNext/>
        <w:numPr>
          <w:ilvl w:val="0"/>
          <w:numId w:val="29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977DA0">
        <w:rPr>
          <w:rFonts w:ascii="Times New Roman" w:hAnsi="Times New Roman"/>
          <w:sz w:val="24"/>
          <w:szCs w:val="24"/>
        </w:rPr>
        <w:t>находить в тексте требуемую информацию;</w:t>
      </w:r>
    </w:p>
    <w:p w:rsidR="00984F2B" w:rsidRPr="00977DA0" w:rsidRDefault="00984F2B" w:rsidP="00CE582F">
      <w:pPr>
        <w:pStyle w:val="a5"/>
        <w:keepNext/>
        <w:numPr>
          <w:ilvl w:val="0"/>
          <w:numId w:val="29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977DA0">
        <w:rPr>
          <w:rFonts w:ascii="Times New Roman" w:hAnsi="Times New Roman"/>
          <w:sz w:val="24"/>
          <w:szCs w:val="24"/>
        </w:rPr>
        <w:t>кратко, по опорам выражать оценку прочитанного.</w:t>
      </w:r>
    </w:p>
    <w:p w:rsidR="00984F2B" w:rsidRPr="00977DA0" w:rsidRDefault="00984F2B" w:rsidP="00984F2B">
      <w:pPr>
        <w:pStyle w:val="a5"/>
        <w:keepNext/>
        <w:jc w:val="both"/>
        <w:rPr>
          <w:rFonts w:ascii="Times New Roman" w:hAnsi="Times New Roman"/>
          <w:b/>
          <w:i/>
          <w:sz w:val="24"/>
          <w:szCs w:val="24"/>
        </w:rPr>
      </w:pPr>
      <w:r w:rsidRPr="00977DA0">
        <w:rPr>
          <w:rFonts w:ascii="Times New Roman" w:hAnsi="Times New Roman"/>
          <w:b/>
          <w:i/>
          <w:sz w:val="24"/>
          <w:szCs w:val="24"/>
        </w:rPr>
        <w:t xml:space="preserve">     Объём текстов – примерно 100 слов (без учёта артиклей).</w:t>
      </w:r>
    </w:p>
    <w:p w:rsidR="00984F2B" w:rsidRPr="00977DA0" w:rsidRDefault="00984F2B" w:rsidP="00984F2B">
      <w:pPr>
        <w:pStyle w:val="a5"/>
        <w:keepNext/>
        <w:jc w:val="both"/>
        <w:rPr>
          <w:rFonts w:ascii="Times New Roman" w:hAnsi="Times New Roman"/>
          <w:b/>
          <w:sz w:val="24"/>
          <w:szCs w:val="24"/>
        </w:rPr>
      </w:pPr>
    </w:p>
    <w:p w:rsidR="00984F2B" w:rsidRPr="00977DA0" w:rsidRDefault="00984F2B" w:rsidP="00CE582F">
      <w:pPr>
        <w:pStyle w:val="a5"/>
        <w:keepNext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7DA0">
        <w:rPr>
          <w:rFonts w:ascii="Times New Roman" w:hAnsi="Times New Roman"/>
          <w:sz w:val="24"/>
          <w:szCs w:val="24"/>
        </w:rPr>
        <w:t xml:space="preserve">уметь решать следующие коммуникативные задачи в области </w:t>
      </w:r>
      <w:r w:rsidRPr="00977DA0">
        <w:rPr>
          <w:rFonts w:ascii="Times New Roman" w:hAnsi="Times New Roman"/>
          <w:sz w:val="24"/>
          <w:szCs w:val="24"/>
          <w:u w:val="single"/>
        </w:rPr>
        <w:t>аудирования:</w:t>
      </w:r>
    </w:p>
    <w:p w:rsidR="00984F2B" w:rsidRPr="00977DA0" w:rsidRDefault="00984F2B" w:rsidP="00CE582F">
      <w:pPr>
        <w:pStyle w:val="a5"/>
        <w:keepNext/>
        <w:numPr>
          <w:ilvl w:val="0"/>
          <w:numId w:val="3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7DA0">
        <w:rPr>
          <w:rFonts w:ascii="Times New Roman" w:hAnsi="Times New Roman"/>
          <w:sz w:val="24"/>
          <w:szCs w:val="24"/>
        </w:rPr>
        <w:t>понимать в целом речь учителя по ведению урока, опознавая на слух знакомые языковые средства и догадываясь по его действиям, мимике, жестам о значении незнакомых;</w:t>
      </w:r>
    </w:p>
    <w:p w:rsidR="00984F2B" w:rsidRPr="00977DA0" w:rsidRDefault="00984F2B" w:rsidP="00CE582F">
      <w:pPr>
        <w:pStyle w:val="a5"/>
        <w:keepNext/>
        <w:numPr>
          <w:ilvl w:val="0"/>
          <w:numId w:val="3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7DA0">
        <w:rPr>
          <w:rFonts w:ascii="Times New Roman" w:hAnsi="Times New Roman"/>
          <w:sz w:val="24"/>
          <w:szCs w:val="24"/>
        </w:rPr>
        <w:t xml:space="preserve">распознавать и полностью понимать речь одноклассника в ходе диалогического общения с ним; </w:t>
      </w:r>
    </w:p>
    <w:p w:rsidR="00984F2B" w:rsidRPr="00977DA0" w:rsidRDefault="00984F2B" w:rsidP="00CE582F">
      <w:pPr>
        <w:pStyle w:val="a5"/>
        <w:keepNext/>
        <w:numPr>
          <w:ilvl w:val="0"/>
          <w:numId w:val="3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7DA0">
        <w:rPr>
          <w:rFonts w:ascii="Times New Roman" w:hAnsi="Times New Roman"/>
          <w:sz w:val="24"/>
          <w:szCs w:val="24"/>
        </w:rPr>
        <w:t>распознавать на слух и полностью понимать  монологическое высказывание соученика построенное на знакомом материале;</w:t>
      </w:r>
    </w:p>
    <w:p w:rsidR="00984F2B" w:rsidRPr="00977DA0" w:rsidRDefault="00984F2B" w:rsidP="00CE582F">
      <w:pPr>
        <w:pStyle w:val="a5"/>
        <w:keepNext/>
        <w:numPr>
          <w:ilvl w:val="0"/>
          <w:numId w:val="3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7DA0">
        <w:rPr>
          <w:rFonts w:ascii="Times New Roman" w:hAnsi="Times New Roman"/>
          <w:sz w:val="24"/>
          <w:szCs w:val="24"/>
        </w:rPr>
        <w:t>понимать в целом основное содержание сообщения учителя, диктора, включающего некоторые незнакомые явления, благодаря  владению основными  приёмами смыслового распознавания текста и при восприятии на слух: узнавать знакомые слова, догадываясь о значении отдельных незнакомых слов по сходству с русским словом, по контексту.</w:t>
      </w:r>
    </w:p>
    <w:p w:rsidR="00984F2B" w:rsidRPr="00977DA0" w:rsidRDefault="00984F2B" w:rsidP="00984F2B">
      <w:pPr>
        <w:pStyle w:val="a5"/>
        <w:keepNext/>
        <w:jc w:val="both"/>
        <w:rPr>
          <w:rFonts w:ascii="Times New Roman" w:hAnsi="Times New Roman"/>
          <w:b/>
          <w:i/>
          <w:sz w:val="24"/>
          <w:szCs w:val="24"/>
        </w:rPr>
      </w:pPr>
      <w:r w:rsidRPr="00977DA0">
        <w:rPr>
          <w:rFonts w:ascii="Times New Roman" w:hAnsi="Times New Roman"/>
          <w:i/>
          <w:sz w:val="24"/>
          <w:szCs w:val="24"/>
        </w:rPr>
        <w:t xml:space="preserve">     </w:t>
      </w:r>
      <w:r w:rsidRPr="00977DA0">
        <w:rPr>
          <w:rFonts w:ascii="Times New Roman" w:hAnsi="Times New Roman"/>
          <w:b/>
          <w:i/>
          <w:sz w:val="24"/>
          <w:szCs w:val="24"/>
        </w:rPr>
        <w:t>Время звучания текста для аудирования – до 1,5  минуты.</w:t>
      </w:r>
    </w:p>
    <w:p w:rsidR="00984F2B" w:rsidRPr="00977DA0" w:rsidRDefault="00984F2B" w:rsidP="00984F2B">
      <w:pPr>
        <w:pStyle w:val="a5"/>
        <w:keepNext/>
        <w:jc w:val="both"/>
        <w:rPr>
          <w:rFonts w:ascii="Times New Roman" w:hAnsi="Times New Roman"/>
          <w:b/>
          <w:sz w:val="24"/>
          <w:szCs w:val="24"/>
        </w:rPr>
      </w:pPr>
    </w:p>
    <w:p w:rsidR="00984F2B" w:rsidRPr="00977DA0" w:rsidRDefault="00984F2B" w:rsidP="00CE582F">
      <w:pPr>
        <w:pStyle w:val="a5"/>
        <w:keepNext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7DA0">
        <w:rPr>
          <w:rFonts w:ascii="Times New Roman" w:hAnsi="Times New Roman"/>
          <w:sz w:val="24"/>
          <w:szCs w:val="24"/>
        </w:rPr>
        <w:t xml:space="preserve">совершенствовать </w:t>
      </w:r>
      <w:r w:rsidRPr="00977DA0">
        <w:rPr>
          <w:rFonts w:ascii="Times New Roman" w:hAnsi="Times New Roman"/>
          <w:sz w:val="24"/>
          <w:szCs w:val="24"/>
          <w:u w:val="single"/>
        </w:rPr>
        <w:t>технику письма  и  письменных  речевых  умений</w:t>
      </w:r>
      <w:r w:rsidRPr="00977DA0">
        <w:rPr>
          <w:rFonts w:ascii="Times New Roman" w:hAnsi="Times New Roman"/>
          <w:sz w:val="24"/>
          <w:szCs w:val="24"/>
        </w:rPr>
        <w:t>:</w:t>
      </w:r>
    </w:p>
    <w:p w:rsidR="00984F2B" w:rsidRPr="00977DA0" w:rsidRDefault="00984F2B" w:rsidP="00984F2B">
      <w:pPr>
        <w:pStyle w:val="a5"/>
        <w:keepNext/>
        <w:jc w:val="both"/>
        <w:rPr>
          <w:rFonts w:ascii="Times New Roman" w:hAnsi="Times New Roman"/>
          <w:sz w:val="24"/>
          <w:szCs w:val="24"/>
        </w:rPr>
      </w:pPr>
    </w:p>
    <w:p w:rsidR="00984F2B" w:rsidRPr="00977DA0" w:rsidRDefault="00984F2B" w:rsidP="00CE582F">
      <w:pPr>
        <w:pStyle w:val="a5"/>
        <w:keepNext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7DA0">
        <w:rPr>
          <w:rFonts w:ascii="Times New Roman" w:hAnsi="Times New Roman"/>
          <w:sz w:val="24"/>
          <w:szCs w:val="24"/>
        </w:rPr>
        <w:t>уметь кратко излагать сведения о себе, о других, о погоде, описать картинку;</w:t>
      </w:r>
    </w:p>
    <w:p w:rsidR="00984F2B" w:rsidRPr="00977DA0" w:rsidRDefault="00984F2B" w:rsidP="00CE582F">
      <w:pPr>
        <w:pStyle w:val="a5"/>
        <w:keepNext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7DA0">
        <w:rPr>
          <w:rFonts w:ascii="Times New Roman" w:hAnsi="Times New Roman"/>
          <w:sz w:val="24"/>
          <w:szCs w:val="24"/>
        </w:rPr>
        <w:t>уметь написать поздравительную открытку, приглашение  (по образцу).</w:t>
      </w:r>
    </w:p>
    <w:p w:rsidR="00984F2B" w:rsidRPr="00977DA0" w:rsidRDefault="00984F2B" w:rsidP="00984F2B">
      <w:pPr>
        <w:pStyle w:val="a5"/>
        <w:keepNext/>
        <w:jc w:val="both"/>
        <w:rPr>
          <w:rFonts w:ascii="Times New Roman" w:hAnsi="Times New Roman"/>
          <w:sz w:val="24"/>
          <w:szCs w:val="24"/>
        </w:rPr>
      </w:pPr>
    </w:p>
    <w:p w:rsidR="00984F2B" w:rsidRPr="00977DA0" w:rsidRDefault="00984F2B" w:rsidP="00984F2B">
      <w:pPr>
        <w:pStyle w:val="a5"/>
        <w:keepNext/>
        <w:jc w:val="both"/>
        <w:rPr>
          <w:rFonts w:ascii="Times New Roman" w:hAnsi="Times New Roman"/>
          <w:b/>
          <w:sz w:val="24"/>
          <w:szCs w:val="24"/>
        </w:rPr>
      </w:pPr>
      <w:r w:rsidRPr="00977DA0">
        <w:rPr>
          <w:rFonts w:ascii="Times New Roman" w:hAnsi="Times New Roman"/>
          <w:b/>
          <w:sz w:val="24"/>
          <w:szCs w:val="24"/>
          <w:lang w:val="de-DE"/>
        </w:rPr>
        <w:t>III</w:t>
      </w:r>
      <w:r w:rsidRPr="00977DA0">
        <w:rPr>
          <w:rFonts w:ascii="Times New Roman" w:hAnsi="Times New Roman"/>
          <w:b/>
          <w:sz w:val="24"/>
          <w:szCs w:val="24"/>
        </w:rPr>
        <w:t>.</w:t>
      </w:r>
    </w:p>
    <w:p w:rsidR="00984F2B" w:rsidRPr="00977DA0" w:rsidRDefault="00984F2B" w:rsidP="00CE582F">
      <w:pPr>
        <w:pStyle w:val="a5"/>
        <w:keepNext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7DA0">
        <w:rPr>
          <w:rFonts w:ascii="Times New Roman" w:hAnsi="Times New Roman"/>
          <w:sz w:val="24"/>
          <w:szCs w:val="24"/>
        </w:rPr>
        <w:t xml:space="preserve">знать ряд </w:t>
      </w:r>
      <w:r w:rsidRPr="00977DA0">
        <w:rPr>
          <w:rFonts w:ascii="Times New Roman" w:hAnsi="Times New Roman"/>
          <w:sz w:val="24"/>
          <w:szCs w:val="24"/>
          <w:u w:val="single"/>
        </w:rPr>
        <w:t xml:space="preserve">страноведческих реалий, </w:t>
      </w:r>
      <w:r w:rsidRPr="00977DA0">
        <w:rPr>
          <w:rFonts w:ascii="Times New Roman" w:hAnsi="Times New Roman"/>
          <w:sz w:val="24"/>
          <w:szCs w:val="24"/>
        </w:rPr>
        <w:t>например названия некоторых наиболее популярных праздников, форм поздравления с этими праздниками (</w:t>
      </w:r>
      <w:r w:rsidRPr="00977DA0">
        <w:rPr>
          <w:rFonts w:ascii="Times New Roman" w:hAnsi="Times New Roman"/>
          <w:sz w:val="24"/>
          <w:szCs w:val="24"/>
          <w:lang w:val="de-DE"/>
        </w:rPr>
        <w:t>Weihnachten</w:t>
      </w:r>
      <w:r w:rsidRPr="00977DA0">
        <w:rPr>
          <w:rFonts w:ascii="Times New Roman" w:hAnsi="Times New Roman"/>
          <w:sz w:val="24"/>
          <w:szCs w:val="24"/>
        </w:rPr>
        <w:t xml:space="preserve">, </w:t>
      </w:r>
      <w:r w:rsidRPr="00977DA0">
        <w:rPr>
          <w:rFonts w:ascii="Times New Roman" w:hAnsi="Times New Roman"/>
          <w:sz w:val="24"/>
          <w:szCs w:val="24"/>
          <w:lang w:val="de-DE"/>
        </w:rPr>
        <w:t>Neujahr</w:t>
      </w:r>
      <w:r w:rsidRPr="00977DA0">
        <w:rPr>
          <w:rFonts w:ascii="Times New Roman" w:hAnsi="Times New Roman"/>
          <w:sz w:val="24"/>
          <w:szCs w:val="24"/>
        </w:rPr>
        <w:t xml:space="preserve">, </w:t>
      </w:r>
      <w:r w:rsidRPr="00977DA0">
        <w:rPr>
          <w:rFonts w:ascii="Times New Roman" w:hAnsi="Times New Roman"/>
          <w:sz w:val="24"/>
          <w:szCs w:val="24"/>
          <w:lang w:val="de-DE"/>
        </w:rPr>
        <w:t>Fasching</w:t>
      </w:r>
      <w:r w:rsidRPr="00977DA0">
        <w:rPr>
          <w:rFonts w:ascii="Times New Roman" w:hAnsi="Times New Roman"/>
          <w:sz w:val="24"/>
          <w:szCs w:val="24"/>
        </w:rPr>
        <w:t xml:space="preserve">, </w:t>
      </w:r>
      <w:r w:rsidRPr="00977DA0">
        <w:rPr>
          <w:rFonts w:ascii="Times New Roman" w:hAnsi="Times New Roman"/>
          <w:sz w:val="24"/>
          <w:szCs w:val="24"/>
          <w:lang w:val="de-DE"/>
        </w:rPr>
        <w:t>Muttertag</w:t>
      </w:r>
      <w:r w:rsidRPr="00977DA0">
        <w:rPr>
          <w:rFonts w:ascii="Times New Roman" w:hAnsi="Times New Roman"/>
          <w:sz w:val="24"/>
          <w:szCs w:val="24"/>
        </w:rPr>
        <w:t xml:space="preserve">, </w:t>
      </w:r>
      <w:r w:rsidRPr="00977DA0">
        <w:rPr>
          <w:rFonts w:ascii="Times New Roman" w:hAnsi="Times New Roman"/>
          <w:sz w:val="24"/>
          <w:szCs w:val="24"/>
          <w:lang w:val="de-DE"/>
        </w:rPr>
        <w:t>Ostern</w:t>
      </w:r>
      <w:r w:rsidRPr="00977DA0">
        <w:rPr>
          <w:rFonts w:ascii="Times New Roman" w:hAnsi="Times New Roman"/>
          <w:sz w:val="24"/>
          <w:szCs w:val="24"/>
        </w:rPr>
        <w:t xml:space="preserve">). </w:t>
      </w:r>
    </w:p>
    <w:p w:rsidR="00984F2B" w:rsidRPr="00977DA0" w:rsidRDefault="00984F2B" w:rsidP="00CE582F">
      <w:pPr>
        <w:pStyle w:val="a5"/>
        <w:keepNext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7DA0">
        <w:rPr>
          <w:rFonts w:ascii="Times New Roman" w:hAnsi="Times New Roman"/>
          <w:sz w:val="24"/>
          <w:szCs w:val="24"/>
        </w:rPr>
        <w:t>несколько расширить представления о  персонажах немецких сказок.</w:t>
      </w:r>
    </w:p>
    <w:p w:rsidR="00984F2B" w:rsidRPr="00977DA0" w:rsidRDefault="00984F2B" w:rsidP="00CE582F">
      <w:pPr>
        <w:pStyle w:val="a5"/>
        <w:keepNext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7DA0">
        <w:rPr>
          <w:rFonts w:ascii="Times New Roman" w:hAnsi="Times New Roman"/>
          <w:sz w:val="24"/>
          <w:szCs w:val="24"/>
        </w:rPr>
        <w:t xml:space="preserve"> уметь воспроизводить произведения немецкого фольклора: стишки, считалки, песни.</w:t>
      </w:r>
    </w:p>
    <w:p w:rsidR="00984F2B" w:rsidRPr="00977DA0" w:rsidRDefault="00984F2B" w:rsidP="00984F2B">
      <w:pPr>
        <w:pStyle w:val="a5"/>
        <w:keepNext/>
        <w:jc w:val="both"/>
        <w:rPr>
          <w:rFonts w:ascii="Times New Roman" w:hAnsi="Times New Roman"/>
          <w:b/>
          <w:sz w:val="24"/>
          <w:szCs w:val="24"/>
        </w:rPr>
      </w:pPr>
      <w:r w:rsidRPr="00977DA0">
        <w:rPr>
          <w:rFonts w:ascii="Times New Roman" w:hAnsi="Times New Roman"/>
          <w:b/>
          <w:sz w:val="24"/>
          <w:szCs w:val="24"/>
          <w:lang w:val="de-DE"/>
        </w:rPr>
        <w:lastRenderedPageBreak/>
        <w:t>IV</w:t>
      </w:r>
      <w:r w:rsidRPr="00977DA0">
        <w:rPr>
          <w:rFonts w:ascii="Times New Roman" w:hAnsi="Times New Roman"/>
          <w:b/>
          <w:sz w:val="24"/>
          <w:szCs w:val="24"/>
        </w:rPr>
        <w:t>.</w:t>
      </w:r>
    </w:p>
    <w:p w:rsidR="00984F2B" w:rsidRPr="00977DA0" w:rsidRDefault="00984F2B" w:rsidP="00CE582F">
      <w:pPr>
        <w:pStyle w:val="a5"/>
        <w:keepNext/>
        <w:numPr>
          <w:ilvl w:val="0"/>
          <w:numId w:val="3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7DA0">
        <w:rPr>
          <w:rFonts w:ascii="Times New Roman" w:hAnsi="Times New Roman"/>
          <w:sz w:val="24"/>
          <w:szCs w:val="24"/>
        </w:rPr>
        <w:t xml:space="preserve">совершенствовать уже </w:t>
      </w:r>
      <w:r w:rsidRPr="00977DA0">
        <w:rPr>
          <w:rFonts w:ascii="Times New Roman" w:hAnsi="Times New Roman"/>
          <w:sz w:val="24"/>
          <w:szCs w:val="24"/>
          <w:u w:val="single"/>
        </w:rPr>
        <w:t>известные общеучебные умения</w:t>
      </w:r>
      <w:r w:rsidRPr="00977DA0">
        <w:rPr>
          <w:rFonts w:ascii="Times New Roman" w:hAnsi="Times New Roman"/>
          <w:sz w:val="24"/>
          <w:szCs w:val="24"/>
        </w:rPr>
        <w:t xml:space="preserve">: списывание, выписывание, элементарную работу с текстом – и развивать </w:t>
      </w:r>
      <w:r w:rsidRPr="00977DA0">
        <w:rPr>
          <w:rFonts w:ascii="Times New Roman" w:hAnsi="Times New Roman"/>
          <w:sz w:val="24"/>
          <w:szCs w:val="24"/>
          <w:u w:val="single"/>
        </w:rPr>
        <w:t>новые</w:t>
      </w:r>
      <w:r w:rsidRPr="00977DA0">
        <w:rPr>
          <w:rFonts w:ascii="Times New Roman" w:hAnsi="Times New Roman"/>
          <w:sz w:val="24"/>
          <w:szCs w:val="24"/>
        </w:rPr>
        <w:t xml:space="preserve">: догадку о содержании текста по заголовку, установление логических связей в тексте. </w:t>
      </w:r>
    </w:p>
    <w:p w:rsidR="00984F2B" w:rsidRDefault="00984F2B" w:rsidP="00CE582F">
      <w:pPr>
        <w:pStyle w:val="a5"/>
        <w:keepNext/>
        <w:numPr>
          <w:ilvl w:val="0"/>
          <w:numId w:val="3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7DA0">
        <w:rPr>
          <w:rFonts w:ascii="Times New Roman" w:hAnsi="Times New Roman"/>
          <w:sz w:val="24"/>
          <w:szCs w:val="24"/>
        </w:rPr>
        <w:t>овладеть новыми специальными учебными умениями: умением использовать языковую догадку на основе сходства немецких и русских слов по знакомому корню, установить ассоциативные связи между словами, использовать немецко-русский словарь учебника для  семантизации незнакомых слов.</w:t>
      </w:r>
    </w:p>
    <w:p w:rsidR="00B32831" w:rsidRDefault="00B32831" w:rsidP="00B32831">
      <w:pPr>
        <w:pStyle w:val="a5"/>
        <w:keepNext/>
        <w:jc w:val="both"/>
        <w:rPr>
          <w:rFonts w:ascii="Times New Roman" w:hAnsi="Times New Roman"/>
          <w:sz w:val="24"/>
          <w:szCs w:val="24"/>
        </w:rPr>
      </w:pPr>
    </w:p>
    <w:p w:rsidR="00B32831" w:rsidRPr="0059141C" w:rsidRDefault="00B32831" w:rsidP="00B32831">
      <w:pPr>
        <w:pStyle w:val="a5"/>
        <w:keepNext/>
        <w:rPr>
          <w:rFonts w:ascii="Times New Roman" w:hAnsi="Times New Roman"/>
          <w:b/>
          <w:i/>
          <w:sz w:val="28"/>
          <w:szCs w:val="28"/>
        </w:rPr>
      </w:pPr>
      <w:r w:rsidRPr="0059141C">
        <w:rPr>
          <w:rFonts w:ascii="Times New Roman" w:hAnsi="Times New Roman"/>
          <w:b/>
          <w:i/>
          <w:sz w:val="28"/>
          <w:szCs w:val="28"/>
        </w:rPr>
        <w:t>Планируемые  результаты  обучения  немецкому языку  в 4 классе</w:t>
      </w:r>
    </w:p>
    <w:p w:rsidR="00B32831" w:rsidRPr="00977DA0" w:rsidRDefault="00B32831" w:rsidP="00B32831">
      <w:pPr>
        <w:pStyle w:val="a5"/>
        <w:keepNext/>
        <w:rPr>
          <w:rFonts w:ascii="Times New Roman" w:hAnsi="Times New Roman"/>
          <w:i/>
          <w:sz w:val="24"/>
          <w:szCs w:val="24"/>
        </w:rPr>
      </w:pPr>
    </w:p>
    <w:p w:rsidR="00B32831" w:rsidRPr="00977DA0" w:rsidRDefault="00B32831" w:rsidP="00B32831">
      <w:pPr>
        <w:keepNext/>
        <w:ind w:left="142" w:firstLine="566"/>
        <w:jc w:val="both"/>
      </w:pPr>
      <w:r w:rsidRPr="00977DA0">
        <w:rPr>
          <w:b/>
        </w:rPr>
        <w:t>Данная рабочая программа</w:t>
      </w:r>
      <w:r w:rsidRPr="00977DA0">
        <w:t xml:space="preserve"> ориентирована на закрепление и дальнейшее развитие   исходного уровня коммуникативной компетенции – уровня начинающего. Это предусматривает развитие умений решать следующие элементарные учебные и собственно коммуникативные задачи – как промежуточные, так и конечные для данного года обучения, а именно:</w:t>
      </w:r>
    </w:p>
    <w:p w:rsidR="00B32831" w:rsidRPr="00977DA0" w:rsidRDefault="00B32831" w:rsidP="00B32831">
      <w:pPr>
        <w:keepNext/>
        <w:jc w:val="both"/>
      </w:pPr>
      <w:r w:rsidRPr="00977DA0">
        <w:t xml:space="preserve"> </w:t>
      </w:r>
      <w:r w:rsidRPr="00977DA0">
        <w:rPr>
          <w:lang w:val="de-DE"/>
        </w:rPr>
        <w:t>I</w:t>
      </w:r>
      <w:r w:rsidRPr="00977DA0">
        <w:t>.</w:t>
      </w:r>
    </w:p>
    <w:p w:rsidR="00B32831" w:rsidRPr="00977DA0" w:rsidRDefault="00B32831" w:rsidP="00B32831">
      <w:pPr>
        <w:pStyle w:val="a3"/>
        <w:keepNext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DA0">
        <w:rPr>
          <w:rFonts w:ascii="Times New Roman" w:hAnsi="Times New Roman" w:cs="Times New Roman"/>
          <w:sz w:val="24"/>
          <w:szCs w:val="24"/>
        </w:rPr>
        <w:t>Учиться относительно правильно произносить уже известные, а также новые немецкие буквосочетания, слова и фразы, соблюдая наиболее важные интонационные правила: ударение в слове, фразе, восходящую и нисходящую мелодии.</w:t>
      </w:r>
    </w:p>
    <w:p w:rsidR="00B32831" w:rsidRPr="00977DA0" w:rsidRDefault="00B32831" w:rsidP="00B32831">
      <w:pPr>
        <w:pStyle w:val="a3"/>
        <w:keepNext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DA0">
        <w:rPr>
          <w:rFonts w:ascii="Times New Roman" w:hAnsi="Times New Roman" w:cs="Times New Roman"/>
          <w:sz w:val="24"/>
          <w:szCs w:val="24"/>
        </w:rPr>
        <w:t>Закрепить  словарный запас двух первых лет  обучения и овладеть новым.  Его объем – примерно 125 лексических единиц , включая также устойчивые словосочетания и обороты речи. Всего около 500 ЛЕ за первые три года обучения.</w:t>
      </w:r>
    </w:p>
    <w:p w:rsidR="00B32831" w:rsidRPr="00977DA0" w:rsidRDefault="00B32831" w:rsidP="00B32831">
      <w:pPr>
        <w:pStyle w:val="a3"/>
        <w:keepNext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DA0">
        <w:rPr>
          <w:rFonts w:ascii="Times New Roman" w:hAnsi="Times New Roman" w:cs="Times New Roman"/>
          <w:sz w:val="24"/>
          <w:szCs w:val="24"/>
        </w:rPr>
        <w:t>Учиться грамматически правильно оформлять свою речь  в ходе решения как уже известных, так и новых  коммуникативных задач, овладевая всеми основными типами немецкого простого предложения: утверждением, вопросом, возражением, восклицанием.</w:t>
      </w:r>
    </w:p>
    <w:p w:rsidR="00B32831" w:rsidRPr="00977DA0" w:rsidRDefault="00B32831" w:rsidP="00B32831">
      <w:pPr>
        <w:pStyle w:val="a3"/>
        <w:keepNext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DA0">
        <w:rPr>
          <w:rFonts w:ascii="Times New Roman" w:hAnsi="Times New Roman" w:cs="Times New Roman"/>
          <w:sz w:val="24"/>
          <w:szCs w:val="24"/>
        </w:rPr>
        <w:t xml:space="preserve">Иметь представление о некоторых основополагающих языковых правилах (порядок слов в немецком предложении, наличие глагола-связки, артикли, слабые и некоторые сильные глаголы в  </w:t>
      </w:r>
      <w:proofErr w:type="spellStart"/>
      <w:r w:rsidRPr="00977DA0">
        <w:rPr>
          <w:rFonts w:ascii="Times New Roman" w:hAnsi="Times New Roman" w:cs="Times New Roman"/>
          <w:sz w:val="24"/>
          <w:szCs w:val="24"/>
          <w:lang w:val="de-DE"/>
        </w:rPr>
        <w:t>Pr</w:t>
      </w:r>
      <w:proofErr w:type="spellEnd"/>
      <w:r w:rsidRPr="00977DA0">
        <w:rPr>
          <w:rFonts w:ascii="Times New Roman" w:hAnsi="Times New Roman" w:cs="Times New Roman"/>
          <w:sz w:val="24"/>
          <w:szCs w:val="24"/>
        </w:rPr>
        <w:t>д</w:t>
      </w:r>
      <w:r w:rsidRPr="00977DA0">
        <w:rPr>
          <w:rFonts w:ascii="Times New Roman" w:hAnsi="Times New Roman" w:cs="Times New Roman"/>
          <w:sz w:val="24"/>
          <w:szCs w:val="24"/>
          <w:lang w:val="de-DE"/>
        </w:rPr>
        <w:t>sens</w:t>
      </w:r>
      <w:r w:rsidRPr="00977DA0">
        <w:rPr>
          <w:rFonts w:ascii="Times New Roman" w:hAnsi="Times New Roman" w:cs="Times New Roman"/>
          <w:sz w:val="24"/>
          <w:szCs w:val="24"/>
        </w:rPr>
        <w:t xml:space="preserve"> и </w:t>
      </w:r>
      <w:r w:rsidRPr="00977DA0">
        <w:rPr>
          <w:rFonts w:ascii="Times New Roman" w:hAnsi="Times New Roman" w:cs="Times New Roman"/>
          <w:sz w:val="24"/>
          <w:szCs w:val="24"/>
          <w:lang w:val="de-DE"/>
        </w:rPr>
        <w:t>Perfekt</w:t>
      </w:r>
      <w:r w:rsidRPr="00977DA0">
        <w:rPr>
          <w:rFonts w:ascii="Times New Roman" w:hAnsi="Times New Roman" w:cs="Times New Roman"/>
          <w:sz w:val="24"/>
          <w:szCs w:val="24"/>
        </w:rPr>
        <w:t>, склонение существительных, степени сравнения прилагательных).</w:t>
      </w:r>
    </w:p>
    <w:p w:rsidR="00B32831" w:rsidRPr="00977DA0" w:rsidRDefault="00B32831" w:rsidP="00B32831">
      <w:pPr>
        <w:pStyle w:val="a3"/>
        <w:keepNext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7DA0">
        <w:rPr>
          <w:rFonts w:ascii="Times New Roman" w:hAnsi="Times New Roman" w:cs="Times New Roman"/>
          <w:sz w:val="24"/>
          <w:szCs w:val="24"/>
          <w:lang w:val="de-DE"/>
        </w:rPr>
        <w:t>II</w:t>
      </w:r>
      <w:r w:rsidRPr="00977DA0">
        <w:rPr>
          <w:rFonts w:ascii="Times New Roman" w:hAnsi="Times New Roman" w:cs="Times New Roman"/>
          <w:sz w:val="24"/>
          <w:szCs w:val="24"/>
        </w:rPr>
        <w:t>.</w:t>
      </w:r>
    </w:p>
    <w:p w:rsidR="00B32831" w:rsidRPr="00977DA0" w:rsidRDefault="00B32831" w:rsidP="00B32831">
      <w:pPr>
        <w:pStyle w:val="a3"/>
        <w:keepNext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DA0">
        <w:rPr>
          <w:rFonts w:ascii="Times New Roman" w:hAnsi="Times New Roman" w:cs="Times New Roman"/>
          <w:sz w:val="24"/>
          <w:szCs w:val="24"/>
        </w:rPr>
        <w:t xml:space="preserve">Закрепить умения  решать уже известные  коммуникативные задачи, а также новые  </w:t>
      </w:r>
      <w:r w:rsidRPr="00977DA0">
        <w:rPr>
          <w:rFonts w:ascii="Times New Roman" w:hAnsi="Times New Roman" w:cs="Times New Roman"/>
          <w:sz w:val="24"/>
          <w:szCs w:val="24"/>
          <w:u w:val="single"/>
        </w:rPr>
        <w:t>в русле говорения</w:t>
      </w:r>
      <w:r w:rsidRPr="00977DA0">
        <w:rPr>
          <w:rFonts w:ascii="Times New Roman" w:hAnsi="Times New Roman" w:cs="Times New Roman"/>
          <w:sz w:val="24"/>
          <w:szCs w:val="24"/>
        </w:rPr>
        <w:t>:</w:t>
      </w:r>
    </w:p>
    <w:p w:rsidR="00B32831" w:rsidRPr="00977DA0" w:rsidRDefault="00B32831" w:rsidP="00B32831">
      <w:pPr>
        <w:keepNext/>
        <w:ind w:left="502"/>
        <w:jc w:val="both"/>
      </w:pPr>
      <w:r w:rsidRPr="00977DA0">
        <w:t>а) - приветствовать  сверстника, взрослого, используя вариативные формы приветствий;</w:t>
      </w:r>
    </w:p>
    <w:p w:rsidR="00B32831" w:rsidRPr="00977DA0" w:rsidRDefault="00B32831" w:rsidP="00B32831">
      <w:pPr>
        <w:keepNext/>
        <w:ind w:left="502"/>
        <w:jc w:val="both"/>
      </w:pPr>
      <w:r w:rsidRPr="00977DA0">
        <w:t>-  давать краткие сведения о себе, других и запрашивать аналогичную информацию у партнёра;</w:t>
      </w:r>
    </w:p>
    <w:p w:rsidR="00B32831" w:rsidRPr="00977DA0" w:rsidRDefault="00B32831" w:rsidP="00B32831">
      <w:pPr>
        <w:keepNext/>
        <w:ind w:left="502"/>
        <w:jc w:val="both"/>
      </w:pPr>
      <w:r w:rsidRPr="00977DA0">
        <w:t>-  что-то утверждать, сообщать, подтверждать;</w:t>
      </w:r>
    </w:p>
    <w:p w:rsidR="00B32831" w:rsidRPr="00977DA0" w:rsidRDefault="00B32831" w:rsidP="00B32831">
      <w:pPr>
        <w:keepNext/>
        <w:ind w:left="502"/>
        <w:jc w:val="both"/>
      </w:pPr>
      <w:r w:rsidRPr="00977DA0">
        <w:t xml:space="preserve">- выражать сомнение, переспрашивать,  возражать, запрашивать информацию с помощью вопросительных предложений с вопросительными словами: </w:t>
      </w:r>
      <w:r w:rsidRPr="00977DA0">
        <w:rPr>
          <w:lang w:val="de-DE"/>
        </w:rPr>
        <w:t>Wer</w:t>
      </w:r>
      <w:r w:rsidRPr="00977DA0">
        <w:t xml:space="preserve">? </w:t>
      </w:r>
      <w:r w:rsidRPr="00977DA0">
        <w:rPr>
          <w:lang w:val="de-DE"/>
        </w:rPr>
        <w:t>Was</w:t>
      </w:r>
      <w:r w:rsidRPr="00977DA0">
        <w:t xml:space="preserve">? </w:t>
      </w:r>
      <w:r w:rsidRPr="00977DA0">
        <w:rPr>
          <w:lang w:val="de-DE"/>
        </w:rPr>
        <w:t>Wie</w:t>
      </w:r>
      <w:r w:rsidRPr="00977DA0">
        <w:t xml:space="preserve">? </w:t>
      </w:r>
      <w:r w:rsidRPr="00977DA0">
        <w:rPr>
          <w:lang w:val="de-DE"/>
        </w:rPr>
        <w:t>Woher</w:t>
      </w:r>
      <w:r w:rsidRPr="00977DA0">
        <w:t xml:space="preserve">? Wann? </w:t>
      </w:r>
      <w:r w:rsidRPr="00977DA0">
        <w:rPr>
          <w:lang w:val="de-DE"/>
        </w:rPr>
        <w:t>Welcher</w:t>
      </w:r>
      <w:r w:rsidRPr="00977DA0">
        <w:t xml:space="preserve">? </w:t>
      </w:r>
      <w:r w:rsidRPr="00977DA0">
        <w:rPr>
          <w:lang w:val="de-DE"/>
        </w:rPr>
        <w:t>Welche</w:t>
      </w:r>
      <w:r w:rsidRPr="00977DA0">
        <w:t xml:space="preserve">? </w:t>
      </w:r>
      <w:r w:rsidRPr="00977DA0">
        <w:rPr>
          <w:lang w:val="de-DE"/>
        </w:rPr>
        <w:t>Wo</w:t>
      </w:r>
      <w:r w:rsidRPr="00977DA0">
        <w:t xml:space="preserve">? </w:t>
      </w:r>
      <w:r w:rsidRPr="00977DA0">
        <w:rPr>
          <w:lang w:val="de-DE"/>
        </w:rPr>
        <w:t>Wohin</w:t>
      </w:r>
      <w:r w:rsidRPr="00977DA0">
        <w:t>?;</w:t>
      </w:r>
    </w:p>
    <w:p w:rsidR="00B32831" w:rsidRPr="00977DA0" w:rsidRDefault="00B32831" w:rsidP="00B32831">
      <w:pPr>
        <w:keepNext/>
        <w:ind w:left="502"/>
        <w:jc w:val="both"/>
      </w:pPr>
      <w:r w:rsidRPr="00977DA0">
        <w:t xml:space="preserve">- о чем-то просить (с помощью повелительных предложений); </w:t>
      </w:r>
    </w:p>
    <w:p w:rsidR="00B32831" w:rsidRPr="00977DA0" w:rsidRDefault="00B32831" w:rsidP="00B32831">
      <w:pPr>
        <w:keepNext/>
        <w:ind w:left="502"/>
        <w:jc w:val="both"/>
      </w:pPr>
      <w:r w:rsidRPr="00977DA0">
        <w:t xml:space="preserve">- выражать мнение, оценку, используя оценочную лексику, клише типа       Toll! </w:t>
      </w:r>
      <w:r w:rsidRPr="00977DA0">
        <w:rPr>
          <w:lang w:val="de-DE"/>
        </w:rPr>
        <w:t>Klasse! Das klingt gut! Ich denke… . Ich glaube … . Ich finde das interessant. Wie</w:t>
      </w:r>
      <w:r w:rsidRPr="00977DA0">
        <w:t xml:space="preserve"> </w:t>
      </w:r>
      <w:proofErr w:type="spellStart"/>
      <w:r w:rsidRPr="00977DA0">
        <w:rPr>
          <w:lang w:val="de-DE"/>
        </w:rPr>
        <w:t>sch</w:t>
      </w:r>
      <w:proofErr w:type="spellEnd"/>
      <w:r w:rsidRPr="00977DA0">
        <w:t>ц</w:t>
      </w:r>
      <w:r w:rsidRPr="00977DA0">
        <w:rPr>
          <w:lang w:val="de-DE"/>
        </w:rPr>
        <w:t>n</w:t>
      </w:r>
      <w:r w:rsidRPr="00977DA0">
        <w:t>!;</w:t>
      </w:r>
    </w:p>
    <w:p w:rsidR="00B32831" w:rsidRPr="00977DA0" w:rsidRDefault="00B32831" w:rsidP="00B32831">
      <w:pPr>
        <w:keepNext/>
        <w:ind w:left="502"/>
        <w:jc w:val="both"/>
      </w:pPr>
      <w:r w:rsidRPr="00977DA0">
        <w:t>- соблюдать речевой этикет при непосредственном общении: знать,  как обратиться к сверстнику, взрослому, как поблагодарить, начать разговор, завершить его и т.п.;</w:t>
      </w:r>
    </w:p>
    <w:p w:rsidR="00B32831" w:rsidRPr="00977DA0" w:rsidRDefault="00B32831" w:rsidP="00B32831">
      <w:pPr>
        <w:keepNext/>
        <w:ind w:left="502"/>
        <w:jc w:val="both"/>
      </w:pPr>
      <w:r w:rsidRPr="00977DA0">
        <w:t>б) вести ритуализированные диалоги в таких типичных ситуациях общения, как «Знакомство», «Встреча», «Разговор по телефону» (о том, кто что делает, приглашение на прогулку),  «Обмен впечатлениями» (о каникулах, о посещении парка, о погоде, о празднике и др.);</w:t>
      </w:r>
    </w:p>
    <w:p w:rsidR="00B32831" w:rsidRPr="00977DA0" w:rsidRDefault="00B32831" w:rsidP="00B32831">
      <w:pPr>
        <w:pStyle w:val="a5"/>
        <w:keepNext/>
        <w:jc w:val="both"/>
        <w:rPr>
          <w:rFonts w:ascii="Times New Roman" w:hAnsi="Times New Roman"/>
          <w:sz w:val="24"/>
          <w:szCs w:val="24"/>
        </w:rPr>
      </w:pPr>
    </w:p>
    <w:p w:rsidR="00984F2B" w:rsidRPr="00977DA0" w:rsidRDefault="00984F2B" w:rsidP="00984F2B">
      <w:pPr>
        <w:tabs>
          <w:tab w:val="left" w:pos="1260"/>
        </w:tabs>
        <w:autoSpaceDE w:val="0"/>
        <w:autoSpaceDN w:val="0"/>
        <w:adjustRightInd w:val="0"/>
        <w:ind w:left="720"/>
        <w:jc w:val="both"/>
        <w:rPr>
          <w:b/>
          <w:kern w:val="2"/>
        </w:rPr>
      </w:pPr>
    </w:p>
    <w:p w:rsidR="00984F2B" w:rsidRPr="00977DA0" w:rsidRDefault="00984F2B" w:rsidP="00984F2B">
      <w:pPr>
        <w:keepNext/>
        <w:ind w:left="142"/>
        <w:jc w:val="both"/>
        <w:rPr>
          <w:i/>
        </w:rPr>
      </w:pPr>
      <w:r w:rsidRPr="00977DA0">
        <w:rPr>
          <w:i/>
        </w:rPr>
        <w:lastRenderedPageBreak/>
        <w:t xml:space="preserve">      Объём диалогического высказывания – 3-4 реплики с каждой стороны.</w:t>
      </w:r>
    </w:p>
    <w:p w:rsidR="00984F2B" w:rsidRPr="00977DA0" w:rsidRDefault="00984F2B" w:rsidP="00984F2B">
      <w:pPr>
        <w:keepNext/>
        <w:ind w:left="502"/>
        <w:jc w:val="both"/>
      </w:pPr>
      <w:r w:rsidRPr="00977DA0">
        <w:t xml:space="preserve">в) уметь делать краткие связные сообщения: описывать/ характеризовать, говорить комплименты, рассказывать о себе, своей семье, о погоде в разное время года, о каникулах, о животных, а также кратко выражать своё мнение  (по опорам).    </w:t>
      </w:r>
    </w:p>
    <w:p w:rsidR="00984F2B" w:rsidRPr="00977DA0" w:rsidRDefault="00984F2B" w:rsidP="00984F2B">
      <w:pPr>
        <w:keepNext/>
        <w:ind w:left="142"/>
        <w:jc w:val="both"/>
      </w:pPr>
      <w:r w:rsidRPr="00977DA0">
        <w:rPr>
          <w:i/>
        </w:rPr>
        <w:t xml:space="preserve">     Объём монологического высказывания – 6-7 фраз.</w:t>
      </w:r>
    </w:p>
    <w:p w:rsidR="00984F2B" w:rsidRPr="00977DA0" w:rsidRDefault="00984F2B" w:rsidP="00CE582F">
      <w:pPr>
        <w:keepNext/>
        <w:numPr>
          <w:ilvl w:val="0"/>
          <w:numId w:val="34"/>
        </w:numPr>
        <w:jc w:val="both"/>
      </w:pPr>
      <w:r w:rsidRPr="00977DA0">
        <w:t xml:space="preserve">Уметь решать следующие коммуникативные задачи в русле  </w:t>
      </w:r>
      <w:r w:rsidRPr="00977DA0">
        <w:rPr>
          <w:u w:val="single"/>
        </w:rPr>
        <w:t>чтения</w:t>
      </w:r>
      <w:r w:rsidRPr="00977DA0">
        <w:t xml:space="preserve">: </w:t>
      </w:r>
    </w:p>
    <w:p w:rsidR="00984F2B" w:rsidRPr="00977DA0" w:rsidRDefault="00984F2B" w:rsidP="00755628">
      <w:pPr>
        <w:keepNext/>
        <w:ind w:left="284" w:firstLine="142"/>
        <w:jc w:val="both"/>
        <w:rPr>
          <w:u w:val="single"/>
        </w:rPr>
      </w:pPr>
      <w:r w:rsidRPr="00977DA0">
        <w:t xml:space="preserve">    а) </w:t>
      </w:r>
      <w:r w:rsidRPr="00977DA0">
        <w:rPr>
          <w:u w:val="single"/>
        </w:rPr>
        <w:t>с пониманием основного содержания:</w:t>
      </w:r>
    </w:p>
    <w:p w:rsidR="00984F2B" w:rsidRPr="00977DA0" w:rsidRDefault="00984F2B" w:rsidP="00755628">
      <w:pPr>
        <w:keepNext/>
        <w:ind w:left="284" w:firstLine="142"/>
        <w:jc w:val="both"/>
      </w:pPr>
      <w:r w:rsidRPr="00977DA0">
        <w:t xml:space="preserve">        - зрительно воспринимать текст, узнавая знакомые слова, грамматические  явления, и  понимать его основное содержание;</w:t>
      </w:r>
    </w:p>
    <w:p w:rsidR="00984F2B" w:rsidRPr="00977DA0" w:rsidRDefault="00984F2B" w:rsidP="00755628">
      <w:pPr>
        <w:keepNext/>
        <w:ind w:left="284" w:firstLine="142"/>
        <w:jc w:val="both"/>
      </w:pPr>
      <w:r w:rsidRPr="00977DA0">
        <w:t xml:space="preserve">        - не обращать внимания на незнакомые слова, не мешающие понять основное содержание текста;</w:t>
      </w:r>
    </w:p>
    <w:p w:rsidR="00984F2B" w:rsidRPr="00977DA0" w:rsidRDefault="00984F2B" w:rsidP="00755628">
      <w:pPr>
        <w:keepNext/>
        <w:ind w:left="284" w:firstLine="142"/>
        <w:jc w:val="both"/>
        <w:rPr>
          <w:u w:val="single"/>
        </w:rPr>
      </w:pPr>
      <w:r w:rsidRPr="00977DA0">
        <w:t xml:space="preserve">     б) </w:t>
      </w:r>
      <w:r w:rsidRPr="00977DA0">
        <w:rPr>
          <w:u w:val="single"/>
        </w:rPr>
        <w:t>с полным пониманием читаемого:</w:t>
      </w:r>
    </w:p>
    <w:p w:rsidR="00984F2B" w:rsidRPr="00977DA0" w:rsidRDefault="00984F2B" w:rsidP="00755628">
      <w:pPr>
        <w:keepNext/>
        <w:ind w:left="284" w:firstLine="142"/>
        <w:jc w:val="both"/>
      </w:pPr>
      <w:r w:rsidRPr="00977DA0">
        <w:t xml:space="preserve">         - зрительно воспринимать текст, узнавая знакомые слова, грамматические  явления, и  полностью понимать его;</w:t>
      </w:r>
    </w:p>
    <w:p w:rsidR="00984F2B" w:rsidRPr="00977DA0" w:rsidRDefault="00984F2B" w:rsidP="00755628">
      <w:pPr>
        <w:keepNext/>
        <w:ind w:left="284" w:firstLine="142"/>
        <w:jc w:val="both"/>
      </w:pPr>
      <w:r w:rsidRPr="00977DA0">
        <w:t xml:space="preserve">         -  догадываться при этом о значении  отдельных незнакомых слов по сходству с русским языком, по контексту.</w:t>
      </w:r>
    </w:p>
    <w:p w:rsidR="00984F2B" w:rsidRPr="00977DA0" w:rsidRDefault="00984F2B" w:rsidP="00755628">
      <w:pPr>
        <w:keepNext/>
        <w:ind w:left="284" w:firstLine="142"/>
        <w:jc w:val="both"/>
      </w:pPr>
      <w:r w:rsidRPr="00977DA0">
        <w:t xml:space="preserve">         3. Уметь независимо от вида чтения:</w:t>
      </w:r>
    </w:p>
    <w:p w:rsidR="00984F2B" w:rsidRPr="00977DA0" w:rsidRDefault="00984F2B" w:rsidP="00755628">
      <w:pPr>
        <w:keepNext/>
        <w:ind w:left="284" w:firstLine="142"/>
        <w:jc w:val="both"/>
      </w:pPr>
      <w:r w:rsidRPr="00977DA0">
        <w:t xml:space="preserve">         -  определять значение незнакомого слова по данному в учебнике переводу, а также с помощью немецко-русского словаря (в учебнике);</w:t>
      </w:r>
    </w:p>
    <w:p w:rsidR="00984F2B" w:rsidRPr="00977DA0" w:rsidRDefault="00984F2B" w:rsidP="00755628">
      <w:pPr>
        <w:keepNext/>
        <w:ind w:left="284" w:firstLine="142"/>
        <w:jc w:val="both"/>
      </w:pPr>
      <w:r w:rsidRPr="00977DA0">
        <w:t xml:space="preserve">         - находить в тексте требуемую информацию;</w:t>
      </w:r>
    </w:p>
    <w:p w:rsidR="00984F2B" w:rsidRPr="00977DA0" w:rsidRDefault="00984F2B" w:rsidP="00755628">
      <w:pPr>
        <w:keepNext/>
        <w:ind w:left="284" w:firstLine="142"/>
        <w:jc w:val="both"/>
      </w:pPr>
      <w:r w:rsidRPr="00977DA0">
        <w:t xml:space="preserve">         -  кратко, по опорам выражать оценку прочитанного.</w:t>
      </w:r>
    </w:p>
    <w:p w:rsidR="00984F2B" w:rsidRPr="00977DA0" w:rsidRDefault="00984F2B" w:rsidP="00755628">
      <w:pPr>
        <w:keepNext/>
        <w:ind w:left="284" w:firstLine="142"/>
        <w:jc w:val="both"/>
      </w:pPr>
      <w:r w:rsidRPr="00977DA0">
        <w:rPr>
          <w:i/>
        </w:rPr>
        <w:t xml:space="preserve">     Объём текстов – примерно 100 слов (без учёта артиклей).</w:t>
      </w:r>
    </w:p>
    <w:p w:rsidR="00984F2B" w:rsidRPr="00977DA0" w:rsidRDefault="00984F2B" w:rsidP="00755628">
      <w:pPr>
        <w:keepNext/>
        <w:ind w:left="284" w:firstLine="142"/>
        <w:jc w:val="both"/>
      </w:pPr>
      <w:r w:rsidRPr="00977DA0">
        <w:t xml:space="preserve">         4. Уметь решать следующие коммуникативные задачи в области </w:t>
      </w:r>
      <w:r w:rsidRPr="00977DA0">
        <w:rPr>
          <w:u w:val="single"/>
        </w:rPr>
        <w:t>аудирования:</w:t>
      </w:r>
    </w:p>
    <w:p w:rsidR="00984F2B" w:rsidRPr="00977DA0" w:rsidRDefault="00984F2B" w:rsidP="00755628">
      <w:pPr>
        <w:keepNext/>
        <w:ind w:left="284" w:firstLine="142"/>
        <w:jc w:val="both"/>
      </w:pPr>
      <w:r w:rsidRPr="00977DA0">
        <w:t xml:space="preserve">         -  понимать в целом речь учителя по ведению урока, опознавая на слух знакомые языковые средства и догадываясь по его действиям, мимике, жестам о значении незнакомых;</w:t>
      </w:r>
    </w:p>
    <w:p w:rsidR="00984F2B" w:rsidRPr="00977DA0" w:rsidRDefault="00984F2B" w:rsidP="00755628">
      <w:pPr>
        <w:keepNext/>
        <w:ind w:left="284" w:firstLine="142"/>
        <w:jc w:val="both"/>
      </w:pPr>
      <w:r w:rsidRPr="00977DA0">
        <w:t xml:space="preserve">         - распознавать и полностью понимать речь одноклассника в ходе диалогического общения с ним; </w:t>
      </w:r>
    </w:p>
    <w:p w:rsidR="00984F2B" w:rsidRPr="00977DA0" w:rsidRDefault="00984F2B" w:rsidP="00755628">
      <w:pPr>
        <w:keepNext/>
        <w:ind w:left="284" w:firstLine="142"/>
        <w:jc w:val="both"/>
      </w:pPr>
      <w:r w:rsidRPr="00977DA0">
        <w:t xml:space="preserve">         - распознавать на слух и полностью понимать  монологическое высказывание соученика построенное   на знакомом материале;</w:t>
      </w:r>
    </w:p>
    <w:p w:rsidR="00984F2B" w:rsidRPr="00977DA0" w:rsidRDefault="00984F2B" w:rsidP="00755628">
      <w:pPr>
        <w:keepNext/>
        <w:ind w:left="284" w:firstLine="142"/>
        <w:jc w:val="both"/>
      </w:pPr>
      <w:r w:rsidRPr="00977DA0">
        <w:t xml:space="preserve">         - понимать в целом основное содержание сообщения учителя, диктора, включающего некоторые незнакомые явления, благодаря владению основными  приёмами смыслового распознавания текста и при восприятии на слух: узнавать знакомые слова, догадываясь о значении отдельных незнакомых слов по сходству с русским словом, по контексту.</w:t>
      </w:r>
    </w:p>
    <w:p w:rsidR="00984F2B" w:rsidRPr="00977DA0" w:rsidRDefault="00984F2B" w:rsidP="00755628">
      <w:pPr>
        <w:keepNext/>
        <w:ind w:left="284" w:firstLine="142"/>
        <w:jc w:val="both"/>
      </w:pPr>
      <w:r w:rsidRPr="00977DA0">
        <w:rPr>
          <w:i/>
        </w:rPr>
        <w:t xml:space="preserve">     Время звучания текста для аудирования – до 1,5  минуты.</w:t>
      </w:r>
    </w:p>
    <w:p w:rsidR="00984F2B" w:rsidRPr="00977DA0" w:rsidRDefault="00984F2B" w:rsidP="00755628">
      <w:pPr>
        <w:keepNext/>
        <w:ind w:left="284" w:firstLine="142"/>
        <w:jc w:val="both"/>
      </w:pPr>
      <w:r w:rsidRPr="00977DA0">
        <w:t xml:space="preserve">        5. Совершенствовать </w:t>
      </w:r>
      <w:r w:rsidRPr="00977DA0">
        <w:rPr>
          <w:u w:val="single"/>
        </w:rPr>
        <w:t>технику письма и письменных речевых умений</w:t>
      </w:r>
      <w:r w:rsidRPr="00977DA0">
        <w:t>:</w:t>
      </w:r>
    </w:p>
    <w:p w:rsidR="00984F2B" w:rsidRPr="00977DA0" w:rsidRDefault="00984F2B" w:rsidP="00755628">
      <w:pPr>
        <w:keepNext/>
        <w:ind w:left="284" w:firstLine="142"/>
        <w:jc w:val="both"/>
      </w:pPr>
      <w:r w:rsidRPr="00977DA0">
        <w:t xml:space="preserve">        - уметь кратко излагать сведения о себе, о других, о погоде, описать картинку;</w:t>
      </w:r>
    </w:p>
    <w:p w:rsidR="00984F2B" w:rsidRPr="00977DA0" w:rsidRDefault="00984F2B" w:rsidP="00755628">
      <w:pPr>
        <w:keepNext/>
        <w:ind w:left="284" w:firstLine="142"/>
        <w:jc w:val="both"/>
      </w:pPr>
      <w:r w:rsidRPr="00977DA0">
        <w:t xml:space="preserve">        - уметь написать поздравительную открытку, приглашение  (по образцу).</w:t>
      </w:r>
    </w:p>
    <w:p w:rsidR="00984F2B" w:rsidRPr="00977DA0" w:rsidRDefault="00984F2B" w:rsidP="00755628">
      <w:pPr>
        <w:keepNext/>
        <w:ind w:left="284" w:firstLine="142"/>
        <w:jc w:val="both"/>
      </w:pPr>
      <w:r w:rsidRPr="00977DA0">
        <w:rPr>
          <w:lang w:val="de-DE"/>
        </w:rPr>
        <w:t>III</w:t>
      </w:r>
      <w:r w:rsidRPr="00977DA0">
        <w:t>.</w:t>
      </w:r>
    </w:p>
    <w:p w:rsidR="00984F2B" w:rsidRPr="00977DA0" w:rsidRDefault="00984F2B" w:rsidP="00755628">
      <w:pPr>
        <w:keepNext/>
        <w:ind w:left="284" w:firstLine="142"/>
        <w:jc w:val="both"/>
      </w:pPr>
      <w:r w:rsidRPr="00977DA0">
        <w:t xml:space="preserve">        1. Знать ряд </w:t>
      </w:r>
      <w:r w:rsidRPr="00977DA0">
        <w:rPr>
          <w:u w:val="single"/>
        </w:rPr>
        <w:t xml:space="preserve">страноведческих реалий, </w:t>
      </w:r>
      <w:r w:rsidRPr="00977DA0">
        <w:t>например названия некоторых наиболее популярных праздников, форм поздравления с этими праздниками (</w:t>
      </w:r>
      <w:r w:rsidRPr="00977DA0">
        <w:rPr>
          <w:lang w:val="de-DE"/>
        </w:rPr>
        <w:t>Weihnachten</w:t>
      </w:r>
      <w:r w:rsidRPr="00977DA0">
        <w:t xml:space="preserve">, </w:t>
      </w:r>
      <w:r w:rsidRPr="00977DA0">
        <w:rPr>
          <w:lang w:val="de-DE"/>
        </w:rPr>
        <w:t>Neujahr</w:t>
      </w:r>
      <w:r w:rsidRPr="00977DA0">
        <w:t xml:space="preserve">, </w:t>
      </w:r>
      <w:r w:rsidRPr="00977DA0">
        <w:rPr>
          <w:lang w:val="de-DE"/>
        </w:rPr>
        <w:t>Fasching</w:t>
      </w:r>
      <w:r w:rsidRPr="00977DA0">
        <w:t xml:space="preserve">, </w:t>
      </w:r>
      <w:r w:rsidRPr="00977DA0">
        <w:rPr>
          <w:lang w:val="de-DE"/>
        </w:rPr>
        <w:t>Muttertag</w:t>
      </w:r>
      <w:r w:rsidRPr="00977DA0">
        <w:t xml:space="preserve">, </w:t>
      </w:r>
      <w:r w:rsidRPr="00977DA0">
        <w:rPr>
          <w:lang w:val="de-DE"/>
        </w:rPr>
        <w:t>Ostern</w:t>
      </w:r>
      <w:r w:rsidRPr="00977DA0">
        <w:t xml:space="preserve">, der Maifeiertag). </w:t>
      </w:r>
    </w:p>
    <w:p w:rsidR="00984F2B" w:rsidRPr="00977DA0" w:rsidRDefault="00984F2B" w:rsidP="00755628">
      <w:pPr>
        <w:keepNext/>
        <w:ind w:left="284" w:firstLine="142"/>
        <w:jc w:val="both"/>
      </w:pPr>
      <w:r w:rsidRPr="00977DA0">
        <w:t xml:space="preserve">        2. Несколько расширить представления о  персонажах немецких сказок.</w:t>
      </w:r>
    </w:p>
    <w:p w:rsidR="00984F2B" w:rsidRPr="00977DA0" w:rsidRDefault="00984F2B" w:rsidP="00755628">
      <w:pPr>
        <w:keepNext/>
        <w:ind w:left="284" w:firstLine="142"/>
        <w:jc w:val="both"/>
      </w:pPr>
      <w:r w:rsidRPr="00977DA0">
        <w:t xml:space="preserve">        3. Уметь воспроизводить произведения немецкого фольклора: стишки, считалки, песни.</w:t>
      </w:r>
    </w:p>
    <w:p w:rsidR="00984F2B" w:rsidRPr="00977DA0" w:rsidRDefault="00984F2B" w:rsidP="00755628">
      <w:pPr>
        <w:keepNext/>
        <w:ind w:left="284" w:firstLine="142"/>
        <w:jc w:val="both"/>
      </w:pPr>
      <w:r w:rsidRPr="00977DA0">
        <w:rPr>
          <w:lang w:val="de-DE"/>
        </w:rPr>
        <w:t>IV</w:t>
      </w:r>
      <w:r w:rsidRPr="00977DA0">
        <w:t>.</w:t>
      </w:r>
    </w:p>
    <w:p w:rsidR="00984F2B" w:rsidRPr="00977DA0" w:rsidRDefault="00984F2B" w:rsidP="00755628">
      <w:pPr>
        <w:keepNext/>
        <w:numPr>
          <w:ilvl w:val="0"/>
          <w:numId w:val="35"/>
        </w:numPr>
        <w:ind w:left="284" w:firstLine="142"/>
        <w:jc w:val="both"/>
      </w:pPr>
      <w:r w:rsidRPr="00977DA0">
        <w:t xml:space="preserve">Совершенствовать уже </w:t>
      </w:r>
      <w:r w:rsidRPr="00977DA0">
        <w:rPr>
          <w:u w:val="single"/>
        </w:rPr>
        <w:t>известные общеучебные умения</w:t>
      </w:r>
      <w:r w:rsidRPr="00977DA0">
        <w:t xml:space="preserve">: списывание, выписывание, элементарную работу с текстом – и развивать </w:t>
      </w:r>
      <w:r w:rsidRPr="00977DA0">
        <w:rPr>
          <w:u w:val="single"/>
        </w:rPr>
        <w:t>новые</w:t>
      </w:r>
      <w:r w:rsidRPr="00977DA0">
        <w:t xml:space="preserve">: догадку о содержании текста по заголовку, установление логических связей в тексте. </w:t>
      </w:r>
    </w:p>
    <w:p w:rsidR="00984F2B" w:rsidRPr="00977DA0" w:rsidRDefault="00984F2B" w:rsidP="00755628">
      <w:pPr>
        <w:keepNext/>
        <w:numPr>
          <w:ilvl w:val="0"/>
          <w:numId w:val="35"/>
        </w:numPr>
        <w:ind w:left="284" w:firstLine="142"/>
        <w:jc w:val="both"/>
      </w:pPr>
      <w:r w:rsidRPr="00977DA0">
        <w:t xml:space="preserve">Овладеть новыми специальными учебными умениями: умением использовать языковую догадку на основе сходства немецких и русских слов по знакомому корню, устанавливать ассоциативные связи между словами, использовать немецко-русский. </w:t>
      </w:r>
    </w:p>
    <w:p w:rsidR="00977DA0" w:rsidRDefault="00977DA0" w:rsidP="00755628">
      <w:pPr>
        <w:tabs>
          <w:tab w:val="left" w:pos="1260"/>
        </w:tabs>
        <w:autoSpaceDE w:val="0"/>
        <w:autoSpaceDN w:val="0"/>
        <w:adjustRightInd w:val="0"/>
        <w:ind w:left="284" w:firstLine="142"/>
        <w:jc w:val="both"/>
        <w:rPr>
          <w:b/>
          <w:kern w:val="2"/>
        </w:rPr>
      </w:pPr>
    </w:p>
    <w:p w:rsidR="008B3C4E" w:rsidRPr="00977DA0" w:rsidRDefault="008B3C4E" w:rsidP="00755628">
      <w:pPr>
        <w:tabs>
          <w:tab w:val="left" w:pos="1260"/>
        </w:tabs>
        <w:autoSpaceDE w:val="0"/>
        <w:autoSpaceDN w:val="0"/>
        <w:adjustRightInd w:val="0"/>
        <w:ind w:left="284" w:firstLine="142"/>
        <w:jc w:val="both"/>
        <w:rPr>
          <w:b/>
          <w:kern w:val="2"/>
        </w:rPr>
      </w:pPr>
    </w:p>
    <w:p w:rsidR="00977DA0" w:rsidRDefault="0059141C" w:rsidP="00AA022F">
      <w:pPr>
        <w:spacing w:after="200" w:line="276" w:lineRule="auto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</w:t>
      </w:r>
      <w:r w:rsidR="00292289" w:rsidRPr="00AA022F">
        <w:rPr>
          <w:b/>
          <w:kern w:val="2"/>
          <w:sz w:val="28"/>
          <w:szCs w:val="28"/>
        </w:rPr>
        <w:t>Содержание учебного предмета</w:t>
      </w:r>
      <w:r w:rsidR="00314939" w:rsidRPr="00AA022F">
        <w:rPr>
          <w:b/>
          <w:kern w:val="2"/>
          <w:sz w:val="28"/>
          <w:szCs w:val="28"/>
        </w:rPr>
        <w:t>, курса</w:t>
      </w:r>
    </w:p>
    <w:tbl>
      <w:tblPr>
        <w:tblpPr w:leftFromText="180" w:rightFromText="180" w:vertAnchor="text" w:horzAnchor="margin" w:tblpY="591"/>
        <w:tblW w:w="4972" w:type="pct"/>
        <w:tblLayout w:type="fixed"/>
        <w:tblLook w:val="04A0"/>
      </w:tblPr>
      <w:tblGrid>
        <w:gridCol w:w="10081"/>
      </w:tblGrid>
      <w:tr w:rsidR="006D679F" w:rsidRPr="00FE1842" w:rsidTr="006D679F">
        <w:trPr>
          <w:trHeight w:val="9177"/>
        </w:trPr>
        <w:tc>
          <w:tcPr>
            <w:tcW w:w="5000" w:type="pct"/>
          </w:tcPr>
          <w:p w:rsidR="006D679F" w:rsidRDefault="006D679F" w:rsidP="006D679F">
            <w:pPr>
              <w:keepNext/>
              <w:spacing w:line="216" w:lineRule="auto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2 класс</w:t>
            </w:r>
          </w:p>
          <w:p w:rsidR="006D679F" w:rsidRDefault="006D679F" w:rsidP="006D679F">
            <w:pPr>
              <w:keepNext/>
              <w:spacing w:line="216" w:lineRule="auto"/>
              <w:rPr>
                <w:b/>
                <w:bCs/>
                <w:spacing w:val="1"/>
              </w:rPr>
            </w:pPr>
          </w:p>
          <w:p w:rsidR="006D679F" w:rsidRPr="00D14836" w:rsidRDefault="006D679F" w:rsidP="006D679F">
            <w:pPr>
              <w:keepNext/>
              <w:spacing w:line="216" w:lineRule="auto"/>
              <w:rPr>
                <w:b/>
                <w:bCs/>
                <w:spacing w:val="1"/>
              </w:rPr>
            </w:pPr>
            <w:r w:rsidRPr="00D14836">
              <w:rPr>
                <w:b/>
                <w:bCs/>
                <w:spacing w:val="1"/>
              </w:rPr>
              <w:t>Знакомство</w:t>
            </w:r>
            <w:r>
              <w:rPr>
                <w:b/>
                <w:bCs/>
                <w:spacing w:val="1"/>
              </w:rPr>
              <w:t>.</w:t>
            </w:r>
          </w:p>
          <w:p w:rsidR="006D679F" w:rsidRPr="00D14836" w:rsidRDefault="006D679F" w:rsidP="006D679F">
            <w:pPr>
              <w:keepNext/>
              <w:spacing w:line="216" w:lineRule="auto"/>
              <w:rPr>
                <w:b/>
                <w:bCs/>
                <w:spacing w:val="1"/>
              </w:rPr>
            </w:pPr>
            <w:r w:rsidRPr="00FE1842">
              <w:t xml:space="preserve">Знакомство с персонажами учебника.  </w:t>
            </w:r>
            <w:r w:rsidRPr="00D14836">
              <w:t xml:space="preserve">Приветствие. Прощание.  Развитие навыков говорения. </w:t>
            </w:r>
          </w:p>
          <w:p w:rsidR="006D679F" w:rsidRPr="00D14836" w:rsidRDefault="006D679F" w:rsidP="006D679F">
            <w:pPr>
              <w:keepNext/>
              <w:spacing w:line="216" w:lineRule="auto"/>
              <w:rPr>
                <w:b/>
                <w:bCs/>
                <w:spacing w:val="1"/>
              </w:rPr>
            </w:pPr>
            <w:r w:rsidRPr="00FE1842">
              <w:t xml:space="preserve">Лексика и речевой этикет при знакомстве. Знакомство. Развитие навыков диалогической речи.  </w:t>
            </w:r>
          </w:p>
          <w:p w:rsidR="006D679F" w:rsidRPr="00D14836" w:rsidRDefault="006D679F" w:rsidP="006D679F">
            <w:pPr>
              <w:keepNext/>
              <w:spacing w:line="216" w:lineRule="auto"/>
              <w:rPr>
                <w:b/>
                <w:bCs/>
                <w:spacing w:val="1"/>
              </w:rPr>
            </w:pPr>
            <w:r w:rsidRPr="00FE1842">
              <w:t xml:space="preserve">Повторение графики и правил чтения пройденных букв и буквосочетаний.  </w:t>
            </w:r>
          </w:p>
          <w:p w:rsidR="006D679F" w:rsidRPr="00D14836" w:rsidRDefault="006D679F" w:rsidP="006D679F">
            <w:pPr>
              <w:keepNext/>
              <w:spacing w:line="216" w:lineRule="auto"/>
              <w:rPr>
                <w:b/>
                <w:bCs/>
                <w:spacing w:val="1"/>
              </w:rPr>
            </w:pPr>
            <w:r w:rsidRPr="00FE1842">
              <w:t>Совершенствование навыков устной диалогической речи в ситуации «Знакомство».</w:t>
            </w:r>
          </w:p>
          <w:p w:rsidR="006D679F" w:rsidRPr="00D14836" w:rsidRDefault="006D679F" w:rsidP="006D679F">
            <w:pPr>
              <w:keepNext/>
              <w:spacing w:line="216" w:lineRule="auto"/>
              <w:rPr>
                <w:b/>
                <w:bCs/>
                <w:spacing w:val="1"/>
              </w:rPr>
            </w:pPr>
            <w:r w:rsidRPr="00FE1842">
              <w:t xml:space="preserve">Представление собеседника. Интонация предложения. Диалог «Знакомство». Переспрос и утвердительный ответ на вопрос-сомнение.  </w:t>
            </w:r>
          </w:p>
          <w:p w:rsidR="006D679F" w:rsidRPr="00D14836" w:rsidRDefault="006D679F" w:rsidP="006D679F">
            <w:pPr>
              <w:keepNext/>
              <w:spacing w:line="216" w:lineRule="auto"/>
              <w:rPr>
                <w:b/>
                <w:bCs/>
                <w:spacing w:val="1"/>
              </w:rPr>
            </w:pPr>
            <w:r w:rsidRPr="00FE1842">
              <w:t>Утвердительный и отрицательный ответ</w:t>
            </w:r>
            <w:r>
              <w:t>ы на переспрос</w:t>
            </w:r>
            <w:r w:rsidRPr="00FE1842">
              <w:t xml:space="preserve">. Диалог «Знакомство». </w:t>
            </w:r>
          </w:p>
          <w:p w:rsidR="006D679F" w:rsidRPr="00BC39ED" w:rsidRDefault="006D679F" w:rsidP="006D679F">
            <w:pPr>
              <w:keepNext/>
              <w:spacing w:line="216" w:lineRule="auto"/>
            </w:pPr>
            <w:r w:rsidRPr="00FE1842">
              <w:t>Повторение рифмованног</w:t>
            </w:r>
            <w:r>
              <w:t>о материала.</w:t>
            </w:r>
            <w:r w:rsidRPr="00FE1842">
              <w:t xml:space="preserve"> Совершенствование лексических  навыков и письма.</w:t>
            </w:r>
          </w:p>
          <w:tbl>
            <w:tblPr>
              <w:tblW w:w="99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34"/>
              <w:gridCol w:w="9464"/>
              <w:gridCol w:w="496"/>
            </w:tblGrid>
            <w:tr w:rsidR="006D679F" w:rsidRPr="00FE1842" w:rsidTr="0080781B">
              <w:trPr>
                <w:gridBefore w:val="1"/>
                <w:wBefore w:w="17" w:type="pct"/>
                <w:trHeight w:val="368"/>
              </w:trPr>
              <w:tc>
                <w:tcPr>
                  <w:tcW w:w="498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6D679F" w:rsidRPr="00FE1842" w:rsidRDefault="006D679F" w:rsidP="006D679F">
                  <w:pPr>
                    <w:keepNext/>
                    <w:framePr w:hSpace="180" w:wrap="around" w:vAnchor="text" w:hAnchor="margin" w:y="591"/>
                    <w:spacing w:line="216" w:lineRule="auto"/>
                  </w:pPr>
                  <w:r w:rsidRPr="00FE1842">
                    <w:t xml:space="preserve">Тренировка чтения диалогов. Закрепление грамматических. </w:t>
                  </w:r>
                </w:p>
                <w:p w:rsidR="006D679F" w:rsidRDefault="006D679F" w:rsidP="006D679F">
                  <w:pPr>
                    <w:keepNext/>
                    <w:framePr w:hSpace="180" w:wrap="around" w:vAnchor="text" w:hAnchor="margin" w:y="591"/>
                    <w:spacing w:line="216" w:lineRule="auto"/>
                  </w:pPr>
                  <w:r w:rsidRPr="00FE1842">
                    <w:t>Повторение и систематизация изученного. Буквенный диктант.</w:t>
                  </w:r>
                </w:p>
                <w:p w:rsidR="006D679F" w:rsidRPr="00D14836" w:rsidRDefault="006D679F" w:rsidP="006D679F">
                  <w:pPr>
                    <w:keepNext/>
                    <w:framePr w:hSpace="180" w:wrap="around" w:vAnchor="text" w:hAnchor="margin" w:y="591"/>
                    <w:spacing w:line="216" w:lineRule="auto"/>
                    <w:rPr>
                      <w:b/>
                      <w:bCs/>
                      <w:spacing w:val="1"/>
                    </w:rPr>
                  </w:pPr>
                  <w:r w:rsidRPr="00D14836">
                    <w:rPr>
                      <w:b/>
                    </w:rPr>
                    <w:t>Я и мои друзья.</w:t>
                  </w:r>
                </w:p>
                <w:p w:rsidR="006D679F" w:rsidRPr="00D14836" w:rsidRDefault="006D679F" w:rsidP="006D679F">
                  <w:pPr>
                    <w:keepNext/>
                    <w:framePr w:hSpace="180" w:wrap="around" w:vAnchor="text" w:hAnchor="margin" w:y="591"/>
                    <w:spacing w:line="216" w:lineRule="auto"/>
                    <w:rPr>
                      <w:b/>
                      <w:bCs/>
                      <w:spacing w:val="1"/>
                    </w:rPr>
                  </w:pPr>
                  <w:r w:rsidRPr="00FE1842">
                    <w:t xml:space="preserve">Я и мои друзья. Вопрос </w:t>
                  </w:r>
                  <w:r w:rsidRPr="00FE1842">
                    <w:rPr>
                      <w:lang w:val="de-DE"/>
                    </w:rPr>
                    <w:t>Wer</w:t>
                  </w:r>
                  <w:r w:rsidRPr="00FE1842">
                    <w:t xml:space="preserve"> </w:t>
                  </w:r>
                  <w:r w:rsidRPr="00FE1842">
                    <w:rPr>
                      <w:lang w:val="de-DE"/>
                    </w:rPr>
                    <w:t>ist</w:t>
                  </w:r>
                  <w:r w:rsidRPr="00FE1842">
                    <w:t xml:space="preserve"> </w:t>
                  </w:r>
                  <w:r w:rsidRPr="00FE1842">
                    <w:rPr>
                      <w:lang w:val="de-DE"/>
                    </w:rPr>
                    <w:t>das</w:t>
                  </w:r>
                  <w:r w:rsidRPr="00FE1842">
                    <w:t>? и ответ на него. Счёт от 1 до 10. Развитие навыков  чтения и диалогической речи</w:t>
                  </w:r>
                  <w:r>
                    <w:t>.</w:t>
                  </w:r>
                  <w:r w:rsidR="00755628">
                    <w:rPr>
                      <w:b/>
                      <w:bCs/>
                      <w:spacing w:val="1"/>
                    </w:rPr>
                    <w:t xml:space="preserve"> </w:t>
                  </w:r>
                  <w:r w:rsidRPr="00FE1842">
                    <w:t xml:space="preserve">Лексика  речевого этикета. </w:t>
                  </w:r>
                </w:p>
                <w:p w:rsidR="006D679F" w:rsidRPr="00D14836" w:rsidRDefault="006D679F" w:rsidP="006D679F">
                  <w:pPr>
                    <w:keepNext/>
                    <w:framePr w:hSpace="180" w:wrap="around" w:vAnchor="text" w:hAnchor="margin" w:y="591"/>
                    <w:spacing w:line="216" w:lineRule="auto"/>
                    <w:rPr>
                      <w:b/>
                      <w:bCs/>
                      <w:spacing w:val="1"/>
                    </w:rPr>
                  </w:pPr>
                  <w:r w:rsidRPr="00FE1842">
                    <w:t>Повторение написания и чтения п</w:t>
                  </w:r>
                  <w:r>
                    <w:t>ройденных букв и буквосочетаний</w:t>
                  </w:r>
                  <w:r w:rsidRPr="00FE1842">
                    <w:t>.</w:t>
                  </w:r>
                </w:p>
                <w:p w:rsidR="006D679F" w:rsidRPr="00D14836" w:rsidRDefault="006D679F" w:rsidP="006D679F">
                  <w:pPr>
                    <w:keepNext/>
                    <w:framePr w:hSpace="180" w:wrap="around" w:vAnchor="text" w:hAnchor="margin" w:y="591"/>
                    <w:spacing w:line="216" w:lineRule="auto"/>
                    <w:rPr>
                      <w:b/>
                      <w:bCs/>
                      <w:spacing w:val="1"/>
                    </w:rPr>
                  </w:pPr>
                  <w:r w:rsidRPr="00FE1842">
                    <w:t xml:space="preserve">Повторение рифмованного материала. </w:t>
                  </w:r>
                  <w:r w:rsidRPr="00FE1842">
                    <w:rPr>
                      <w:lang w:eastAsia="en-US"/>
                    </w:rPr>
                    <w:t>Обоб</w:t>
                  </w:r>
                  <w:r w:rsidRPr="00FE1842">
                    <w:rPr>
                      <w:lang w:eastAsia="en-US"/>
                    </w:rPr>
                    <w:softHyphen/>
                    <w:t>щающее по</w:t>
                  </w:r>
                  <w:r w:rsidRPr="00FE1842">
                    <w:rPr>
                      <w:lang w:eastAsia="en-US"/>
                    </w:rPr>
                    <w:softHyphen/>
                    <w:t>вто</w:t>
                  </w:r>
                  <w:r w:rsidRPr="00FE1842">
                    <w:rPr>
                      <w:lang w:eastAsia="en-US"/>
                    </w:rPr>
                    <w:softHyphen/>
                    <w:t>рение.</w:t>
                  </w:r>
                  <w:r w:rsidRPr="00FE1842">
                    <w:rPr>
                      <w:i/>
                      <w:lang w:eastAsia="en-US"/>
                    </w:rPr>
                    <w:t xml:space="preserve"> </w:t>
                  </w:r>
                  <w:r w:rsidRPr="00FE1842">
                    <w:t xml:space="preserve">Развитие   навыков устной речи.Спросим кто откуда. Развитие навыков диалогической речи. </w:t>
                  </w:r>
                  <w:r>
                    <w:t>Как спросить о возрасте</w:t>
                  </w:r>
                  <w:r w:rsidRPr="00FE1842">
                    <w:t>. Развитие навыков устной речи.</w:t>
                  </w:r>
                  <w:r w:rsidRPr="00FE1842">
                    <w:rPr>
                      <w:lang w:eastAsia="en-US"/>
                    </w:rPr>
                    <w:t>Сообщение о себе.</w:t>
                  </w:r>
                  <w:r w:rsidRPr="00FE1842">
                    <w:t xml:space="preserve"> Знакомство с картой Германии. </w:t>
                  </w:r>
                </w:p>
                <w:p w:rsidR="006D679F" w:rsidRPr="00D14836" w:rsidRDefault="006D679F" w:rsidP="006D679F">
                  <w:pPr>
                    <w:keepNext/>
                    <w:framePr w:hSpace="180" w:wrap="around" w:vAnchor="text" w:hAnchor="margin" w:y="591"/>
                    <w:spacing w:line="216" w:lineRule="auto"/>
                    <w:rPr>
                      <w:b/>
                      <w:bCs/>
                      <w:spacing w:val="1"/>
                    </w:rPr>
                  </w:pPr>
                  <w:r w:rsidRPr="00FE1842">
                    <w:t>Повторение рифмованного материала, отработка произношен</w:t>
                  </w:r>
                  <w:r>
                    <w:t xml:space="preserve">ия. </w:t>
                  </w:r>
                </w:p>
                <w:p w:rsidR="006D679F" w:rsidRPr="00D14836" w:rsidRDefault="006D679F" w:rsidP="006D679F">
                  <w:pPr>
                    <w:keepNext/>
                    <w:framePr w:hSpace="180" w:wrap="around" w:vAnchor="text" w:hAnchor="margin" w:y="591"/>
                    <w:spacing w:line="216" w:lineRule="auto"/>
                    <w:rPr>
                      <w:b/>
                      <w:bCs/>
                      <w:spacing w:val="1"/>
                    </w:rPr>
                  </w:pPr>
                  <w:r w:rsidRPr="00FE1842">
                    <w:t xml:space="preserve">Повторение изученного. Развитие  речевых навыков.Называние лица, предмета. </w:t>
                  </w:r>
                </w:p>
                <w:p w:rsidR="006D679F" w:rsidRPr="00D14836" w:rsidRDefault="006D679F" w:rsidP="006D679F">
                  <w:pPr>
                    <w:keepNext/>
                    <w:framePr w:hSpace="180" w:wrap="around" w:vAnchor="text" w:hAnchor="margin" w:y="591"/>
                    <w:spacing w:line="216" w:lineRule="auto"/>
                    <w:rPr>
                      <w:b/>
                      <w:bCs/>
                      <w:spacing w:val="1"/>
                    </w:rPr>
                  </w:pPr>
                  <w:r w:rsidRPr="00FE1842">
                    <w:t xml:space="preserve">Характеристика персонажей. </w:t>
                  </w:r>
                  <w:r w:rsidRPr="00FE1842">
                    <w:rPr>
                      <w:iCs/>
                      <w:color w:val="000000"/>
                    </w:rPr>
                    <w:t xml:space="preserve"> </w:t>
                  </w:r>
                  <w:r w:rsidRPr="00FE1842">
                    <w:t xml:space="preserve">Характеристика  людей, животных. </w:t>
                  </w:r>
                </w:p>
                <w:p w:rsidR="006D679F" w:rsidRPr="00D14836" w:rsidRDefault="006D679F" w:rsidP="006D679F">
                  <w:pPr>
                    <w:keepNext/>
                    <w:framePr w:hSpace="180" w:wrap="around" w:vAnchor="text" w:hAnchor="margin" w:y="591"/>
                    <w:spacing w:line="216" w:lineRule="auto"/>
                    <w:rPr>
                      <w:b/>
                      <w:bCs/>
                      <w:spacing w:val="1"/>
                    </w:rPr>
                  </w:pPr>
                  <w:r w:rsidRPr="00FE1842">
                    <w:t xml:space="preserve">Представление себя в роли сказочных героев.  Обобщающее повторение по вводному курсу. </w:t>
                  </w:r>
                </w:p>
                <w:p w:rsidR="006D679F" w:rsidRPr="00D14836" w:rsidRDefault="006D679F" w:rsidP="006D679F">
                  <w:pPr>
                    <w:keepNext/>
                    <w:framePr w:hSpace="180" w:wrap="around" w:vAnchor="text" w:hAnchor="margin" w:y="591"/>
                    <w:spacing w:line="216" w:lineRule="auto"/>
                    <w:rPr>
                      <w:b/>
                      <w:bCs/>
                      <w:spacing w:val="1"/>
                    </w:rPr>
                  </w:pPr>
                  <w:r w:rsidRPr="00FE1842">
                    <w:rPr>
                      <w:lang w:eastAsia="en-US"/>
                    </w:rPr>
                    <w:t xml:space="preserve">Активизация изученной лексики. </w:t>
                  </w:r>
                  <w:r w:rsidRPr="00FE1842">
                    <w:t xml:space="preserve"> Контр</w:t>
                  </w:r>
                  <w:r w:rsidR="0080781B">
                    <w:t>оль навыков аудирования</w:t>
                  </w:r>
                  <w:r w:rsidRPr="00FE1842">
                    <w:t xml:space="preserve">. </w:t>
                  </w:r>
                </w:p>
                <w:p w:rsidR="006D679F" w:rsidRPr="00FE1842" w:rsidRDefault="006D679F" w:rsidP="006D679F">
                  <w:pPr>
                    <w:keepNext/>
                    <w:framePr w:hSpace="180" w:wrap="around" w:vAnchor="text" w:hAnchor="margin" w:y="591"/>
                    <w:spacing w:line="216" w:lineRule="auto"/>
                  </w:pPr>
                  <w:r w:rsidRPr="00FE1842">
                    <w:t>Контроль лексико-грамматических навыков  по вводному курсу</w:t>
                  </w:r>
                  <w:r w:rsidR="009B6115">
                    <w:t>.</w:t>
                  </w:r>
                </w:p>
              </w:tc>
            </w:tr>
            <w:tr w:rsidR="0080781B" w:rsidRPr="00FE1842" w:rsidTr="00F61CAC">
              <w:trPr>
                <w:gridAfter w:val="1"/>
                <w:wAfter w:w="248" w:type="pct"/>
                <w:trHeight w:val="3355"/>
              </w:trPr>
              <w:tc>
                <w:tcPr>
                  <w:tcW w:w="475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6D679F" w:rsidRPr="00AA548B" w:rsidRDefault="006D679F" w:rsidP="006D679F">
                  <w:pPr>
                    <w:keepNext/>
                    <w:framePr w:hSpace="180" w:wrap="around" w:vAnchor="text" w:hAnchor="margin" w:y="591"/>
                    <w:spacing w:line="216" w:lineRule="auto"/>
                    <w:rPr>
                      <w:rStyle w:val="af3"/>
                      <w:color w:val="000000"/>
                      <w:shd w:val="clear" w:color="auto" w:fill="FFFFFF"/>
                    </w:rPr>
                  </w:pPr>
                  <w:r w:rsidRPr="00AA548B">
                    <w:rPr>
                      <w:rStyle w:val="af3"/>
                      <w:color w:val="000000"/>
                      <w:shd w:val="clear" w:color="auto" w:fill="FFFFFF"/>
                    </w:rPr>
                    <w:t>Страна изучаемого языка и родная страна</w:t>
                  </w:r>
                  <w:r>
                    <w:rPr>
                      <w:rStyle w:val="af3"/>
                      <w:color w:val="000000"/>
                      <w:shd w:val="clear" w:color="auto" w:fill="FFFFFF"/>
                    </w:rPr>
                    <w:t>.</w:t>
                  </w:r>
                </w:p>
                <w:p w:rsidR="006D679F" w:rsidRPr="00AA548B" w:rsidRDefault="006D679F" w:rsidP="006D679F">
                  <w:pPr>
                    <w:keepNext/>
                    <w:framePr w:hSpace="180" w:wrap="around" w:vAnchor="text" w:hAnchor="margin" w:y="591"/>
                    <w:spacing w:line="216" w:lineRule="auto"/>
                    <w:rPr>
                      <w:rStyle w:val="af3"/>
                      <w:color w:val="000000"/>
                      <w:shd w:val="clear" w:color="auto" w:fill="FFFFFF"/>
                    </w:rPr>
                  </w:pPr>
                  <w:r w:rsidRPr="00FE1842">
                    <w:t>Литературные  персонажи немецких сказок</w:t>
                  </w:r>
                  <w:r w:rsidRPr="00FE1842">
                    <w:rPr>
                      <w:lang w:eastAsia="en-US"/>
                    </w:rPr>
                    <w:t xml:space="preserve"> </w:t>
                  </w:r>
                  <w:r w:rsidRPr="00FE1842">
                    <w:t xml:space="preserve">Введение новой лексики. </w:t>
                  </w:r>
                  <w:r w:rsidRPr="00FE1842">
                    <w:rPr>
                      <w:lang w:eastAsia="en-US"/>
                    </w:rPr>
                    <w:t>Новые  персонажи немецких книг</w:t>
                  </w:r>
                  <w:r w:rsidRPr="00FE1842">
                    <w:rPr>
                      <w:i/>
                      <w:lang w:eastAsia="en-US"/>
                    </w:rPr>
                    <w:t>.</w:t>
                  </w:r>
                  <w:r w:rsidRPr="00FE1842">
                    <w:t xml:space="preserve"> Переписка с зарубежным другом.  Переписка с зарубежным другом. Почта из Германии Введение  новой лексики.</w:t>
                  </w:r>
                  <w:r w:rsidR="009B6115">
                    <w:t xml:space="preserve"> </w:t>
                  </w:r>
                  <w:r w:rsidRPr="00FE1842">
                    <w:rPr>
                      <w:lang w:eastAsia="en-US"/>
                    </w:rPr>
                    <w:t xml:space="preserve">Повторение изученного. Чтение  </w:t>
                  </w:r>
                  <w:r w:rsidRPr="00FE1842">
                    <w:t xml:space="preserve"> и составле</w:t>
                  </w:r>
                  <w:r w:rsidRPr="00FE1842">
                    <w:softHyphen/>
                    <w:t xml:space="preserve">ние по аналогии рассказов – загадок. </w:t>
                  </w:r>
                  <w:r>
                    <w:rPr>
                      <w:lang w:eastAsia="en-US"/>
                    </w:rPr>
                    <w:t>П</w:t>
                  </w:r>
                  <w:r w:rsidRPr="00FE1842">
                    <w:rPr>
                      <w:lang w:eastAsia="en-US"/>
                    </w:rPr>
                    <w:t>овторение по теме «</w:t>
                  </w:r>
                  <w:r w:rsidRPr="00FE1842">
                    <w:rPr>
                      <w:bCs/>
                      <w:color w:val="000000"/>
                    </w:rPr>
                    <w:t>Наши новые перс</w:t>
                  </w:r>
                  <w:r>
                    <w:rPr>
                      <w:bCs/>
                      <w:color w:val="000000"/>
                    </w:rPr>
                    <w:t>онажи книг</w:t>
                  </w:r>
                  <w:r w:rsidRPr="00FE1842">
                    <w:rPr>
                      <w:color w:val="000000"/>
                    </w:rPr>
                    <w:t xml:space="preserve">» </w:t>
                  </w:r>
                  <w:r w:rsidRPr="00FE1842">
                    <w:t xml:space="preserve"> </w:t>
                  </w:r>
                </w:p>
                <w:p w:rsidR="00D5795C" w:rsidRDefault="006D679F" w:rsidP="006D679F">
                  <w:pPr>
                    <w:keepNext/>
                    <w:framePr w:hSpace="180" w:wrap="around" w:vAnchor="text" w:hAnchor="margin" w:y="591"/>
                    <w:spacing w:line="216" w:lineRule="auto"/>
                    <w:rPr>
                      <w:lang w:eastAsia="en-US"/>
                    </w:rPr>
                  </w:pPr>
                  <w:r w:rsidRPr="00FE1842">
                    <w:rPr>
                      <w:lang w:eastAsia="en-US"/>
                    </w:rPr>
                    <w:t>Повторение изученного. Развитие навыков монологической речи.</w:t>
                  </w:r>
                </w:p>
                <w:p w:rsidR="00D5795C" w:rsidRDefault="006D679F" w:rsidP="00D5795C">
                  <w:pPr>
                    <w:keepNext/>
                    <w:framePr w:hSpace="180" w:wrap="around" w:vAnchor="text" w:hAnchor="margin" w:y="591"/>
                    <w:spacing w:line="216" w:lineRule="auto"/>
                  </w:pPr>
                  <w:r w:rsidRPr="00FE1842">
                    <w:t xml:space="preserve">  </w:t>
                  </w:r>
                  <w:r w:rsidR="00D5795C">
                    <w:t xml:space="preserve"> Контроль лексико-</w:t>
                  </w:r>
                  <w:r w:rsidR="00D5795C" w:rsidRPr="00FE1842">
                    <w:t>грамматических  навыков  по теме «</w:t>
                  </w:r>
                  <w:r w:rsidR="00D5795C" w:rsidRPr="00FE1842">
                    <w:rPr>
                      <w:bCs/>
                      <w:color w:val="000000"/>
                    </w:rPr>
                    <w:t>Наши новые пер</w:t>
                  </w:r>
                  <w:r w:rsidR="00D5795C">
                    <w:rPr>
                      <w:bCs/>
                      <w:color w:val="000000"/>
                    </w:rPr>
                    <w:t>сонажи книг</w:t>
                  </w:r>
                  <w:r w:rsidR="00D5795C" w:rsidRPr="00FE1842">
                    <w:rPr>
                      <w:color w:val="000000"/>
                    </w:rPr>
                    <w:t>»</w:t>
                  </w:r>
                </w:p>
                <w:p w:rsidR="00D5795C" w:rsidRDefault="00D5795C" w:rsidP="00D5795C">
                  <w:pPr>
                    <w:keepNext/>
                    <w:framePr w:hSpace="180" w:wrap="around" w:vAnchor="text" w:hAnchor="margin" w:y="591"/>
                    <w:spacing w:line="216" w:lineRule="auto"/>
                  </w:pPr>
                  <w:r w:rsidRPr="007C6BDE">
                    <w:rPr>
                      <w:rStyle w:val="af3"/>
                      <w:color w:val="000000"/>
                      <w:shd w:val="clear" w:color="auto" w:fill="FFFFFF"/>
                    </w:rPr>
                    <w:t>Я и моя семья.</w:t>
                  </w:r>
                </w:p>
                <w:p w:rsidR="00D5795C" w:rsidRDefault="00D5795C" w:rsidP="00D5795C">
                  <w:pPr>
                    <w:keepNext/>
                    <w:framePr w:hSpace="180" w:wrap="around" w:vAnchor="text" w:hAnchor="margin" w:y="591"/>
                    <w:spacing w:line="216" w:lineRule="auto"/>
                  </w:pPr>
                  <w:r w:rsidRPr="00FE1842">
                    <w:rPr>
                      <w:lang w:eastAsia="en-US"/>
                    </w:rPr>
                    <w:t>Семейные фотографии из Германии.</w:t>
                  </w:r>
                  <w:r w:rsidRPr="00FE1842">
                    <w:t xml:space="preserve"> Введение новой лексики. </w:t>
                  </w:r>
                </w:p>
                <w:p w:rsidR="00D5795C" w:rsidRDefault="00D5795C" w:rsidP="00D5795C">
                  <w:pPr>
                    <w:keepNext/>
                    <w:framePr w:hSpace="180" w:wrap="around" w:vAnchor="text" w:hAnchor="margin" w:y="591"/>
                    <w:spacing w:line="216" w:lineRule="auto"/>
                  </w:pPr>
                  <w:r w:rsidRPr="00FE1842">
                    <w:t>Я и моя семья.  Развитие  лексико-грам</w:t>
                  </w:r>
                  <w:r>
                    <w:t>матиче</w:t>
                  </w:r>
                  <w:r w:rsidRPr="00FE1842">
                    <w:t>ских  навыков, чтения, говорения. Семья. Мир профессий. Написание письма другу.</w:t>
                  </w:r>
                </w:p>
                <w:p w:rsidR="00D5795C" w:rsidRDefault="00D5795C" w:rsidP="00D5795C">
                  <w:pPr>
                    <w:keepNext/>
                    <w:framePr w:hSpace="180" w:wrap="around" w:vAnchor="text" w:hAnchor="margin" w:y="591"/>
                    <w:spacing w:line="216" w:lineRule="auto"/>
                  </w:pPr>
                  <w:r>
                    <w:rPr>
                      <w:lang w:eastAsia="en-US"/>
                    </w:rPr>
                    <w:t>П</w:t>
                  </w:r>
                  <w:r w:rsidRPr="00FE1842">
                    <w:rPr>
                      <w:lang w:eastAsia="en-US"/>
                    </w:rPr>
                    <w:t xml:space="preserve">овторение по теме «Чьи это фотографии? Что они рассказывают?». </w:t>
                  </w:r>
                </w:p>
                <w:p w:rsidR="00D5795C" w:rsidRDefault="00D5795C" w:rsidP="00D5795C">
                  <w:pPr>
                    <w:keepNext/>
                    <w:framePr w:hSpace="180" w:wrap="around" w:vAnchor="text" w:hAnchor="margin" w:y="591"/>
                    <w:spacing w:line="216" w:lineRule="auto"/>
                  </w:pPr>
                  <w:r w:rsidRPr="00FE1842">
                    <w:t xml:space="preserve">Развитие навыков чтения, устной речи (рассказ о своей семье) и письма. </w:t>
                  </w:r>
                </w:p>
                <w:p w:rsidR="00D5795C" w:rsidRDefault="00D5795C" w:rsidP="00D5795C">
                  <w:pPr>
                    <w:keepNext/>
                    <w:framePr w:hSpace="180" w:wrap="around" w:vAnchor="text" w:hAnchor="margin" w:y="591"/>
                    <w:spacing w:line="216" w:lineRule="auto"/>
                  </w:pPr>
                  <w:r w:rsidRPr="00FE1842">
                    <w:rPr>
                      <w:lang w:eastAsia="en-US"/>
                    </w:rPr>
                    <w:t>К</w:t>
                  </w:r>
                  <w:r>
                    <w:rPr>
                      <w:lang w:eastAsia="en-US"/>
                    </w:rPr>
                    <w:t>онтроль  навыков чтения</w:t>
                  </w:r>
                  <w:r w:rsidRPr="00FE1842">
                    <w:rPr>
                      <w:lang w:eastAsia="en-US"/>
                    </w:rPr>
                    <w:t>.</w:t>
                  </w:r>
                </w:p>
                <w:p w:rsidR="00D5795C" w:rsidRDefault="00D5795C" w:rsidP="00D5795C">
                  <w:pPr>
                    <w:keepNext/>
                    <w:framePr w:hSpace="180" w:wrap="around" w:vAnchor="text" w:hAnchor="margin" w:y="591"/>
                    <w:spacing w:line="216" w:lineRule="auto"/>
                  </w:pPr>
                  <w:r w:rsidRPr="00FE1842">
                    <w:rPr>
                      <w:lang w:eastAsia="en-US"/>
                    </w:rPr>
                    <w:t xml:space="preserve">Члены семьи, их имена, возраст, характер, профессии. </w:t>
                  </w:r>
                  <w:r w:rsidRPr="00FE1842">
                    <w:t xml:space="preserve"> </w:t>
                  </w:r>
                </w:p>
                <w:p w:rsidR="00D5795C" w:rsidRDefault="00D5795C" w:rsidP="00D5795C">
                  <w:pPr>
                    <w:keepNext/>
                    <w:framePr w:hSpace="180" w:wrap="around" w:vAnchor="text" w:hAnchor="margin" w:y="591"/>
                    <w:spacing w:line="216" w:lineRule="auto"/>
                  </w:pPr>
                  <w:r w:rsidRPr="00FE1842">
                    <w:t>Совершенствование навыков аудирования и диалогической речи.</w:t>
                  </w:r>
                </w:p>
                <w:p w:rsidR="00D5795C" w:rsidRDefault="00D5795C" w:rsidP="00D5795C">
                  <w:pPr>
                    <w:keepNext/>
                    <w:framePr w:hSpace="180" w:wrap="around" w:vAnchor="text" w:hAnchor="margin" w:y="591"/>
                    <w:spacing w:line="216" w:lineRule="auto"/>
                  </w:pPr>
                  <w:r w:rsidRPr="00FE1842">
                    <w:t>Ко</w:t>
                  </w:r>
                  <w:r>
                    <w:t>нтроль навыков говорения</w:t>
                  </w:r>
                  <w:r w:rsidRPr="00FE1842">
                    <w:t>.</w:t>
                  </w:r>
                </w:p>
                <w:p w:rsidR="00D5795C" w:rsidRDefault="00D5795C" w:rsidP="00D5795C">
                  <w:pPr>
                    <w:keepNext/>
                    <w:framePr w:hSpace="180" w:wrap="around" w:vAnchor="text" w:hAnchor="margin" w:y="591"/>
                    <w:spacing w:line="216" w:lineRule="auto"/>
                  </w:pPr>
                  <w:r w:rsidRPr="00FE1842">
                    <w:rPr>
                      <w:lang w:eastAsia="en-US"/>
                    </w:rPr>
                    <w:t>Контроль  лексико-грамматических навыков по теме «</w:t>
                  </w:r>
                  <w:r>
                    <w:t>Семья</w:t>
                  </w:r>
                  <w:r w:rsidRPr="00FE1842">
                    <w:t>»</w:t>
                  </w:r>
                  <w:r>
                    <w:t>.</w:t>
                  </w:r>
                </w:p>
                <w:p w:rsidR="006D679F" w:rsidRDefault="006D679F" w:rsidP="006D679F">
                  <w:pPr>
                    <w:keepNext/>
                    <w:framePr w:hSpace="180" w:wrap="around" w:vAnchor="text" w:hAnchor="margin" w:y="591"/>
                    <w:spacing w:line="216" w:lineRule="auto"/>
                  </w:pPr>
                </w:p>
                <w:tbl>
                  <w:tblPr>
                    <w:tblW w:w="9440" w:type="dxa"/>
                    <w:tblInd w:w="1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A0"/>
                  </w:tblPr>
                  <w:tblGrid>
                    <w:gridCol w:w="9440"/>
                  </w:tblGrid>
                  <w:tr w:rsidR="0080781B" w:rsidRPr="00FE1842" w:rsidTr="0080781B">
                    <w:trPr>
                      <w:trHeight w:val="5241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28" w:type="dxa"/>
                          <w:right w:w="28" w:type="dxa"/>
                        </w:tcMar>
                      </w:tcPr>
                      <w:p w:rsidR="006D679F" w:rsidRDefault="006D679F" w:rsidP="006D679F">
                        <w:pPr>
                          <w:keepNext/>
                          <w:framePr w:hSpace="180" w:wrap="around" w:vAnchor="text" w:hAnchor="margin" w:y="591"/>
                          <w:spacing w:line="216" w:lineRule="auto"/>
                        </w:pPr>
                      </w:p>
                      <w:tbl>
                        <w:tblPr>
                          <w:tblW w:w="9758" w:type="dxa"/>
                          <w:tblInd w:w="10" w:type="dxa"/>
                          <w:tblLayout w:type="fixed"/>
                          <w:tblLook w:val="04A0"/>
                        </w:tblPr>
                        <w:tblGrid>
                          <w:gridCol w:w="9758"/>
                        </w:tblGrid>
                        <w:tr w:rsidR="006D679F" w:rsidRPr="00FE1842" w:rsidTr="0080781B">
                          <w:trPr>
                            <w:trHeight w:val="1223"/>
                          </w:trPr>
                          <w:tc>
                            <w:tcPr>
                              <w:tcW w:w="5000" w:type="pct"/>
                            </w:tcPr>
                            <w:p w:rsidR="006D679F" w:rsidRDefault="006D679F" w:rsidP="006D679F">
                              <w:pPr>
                                <w:keepNext/>
                                <w:framePr w:hSpace="180" w:wrap="around" w:vAnchor="text" w:hAnchor="margin" w:y="591"/>
                                <w:spacing w:line="216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Мир моих увлечений.</w:t>
                              </w:r>
                            </w:p>
                            <w:p w:rsidR="006D679F" w:rsidRDefault="006D679F" w:rsidP="006D679F">
                              <w:pPr>
                                <w:keepNext/>
                                <w:framePr w:hSpace="180" w:wrap="around" w:vAnchor="text" w:hAnchor="margin" w:y="591"/>
                                <w:spacing w:line="216" w:lineRule="auto"/>
                                <w:rPr>
                                  <w:b/>
                                </w:rPr>
                              </w:pPr>
                              <w:r w:rsidRPr="00FE1842">
                                <w:t xml:space="preserve">Спряжение  глаголов в </w:t>
                              </w:r>
                              <w:proofErr w:type="spellStart"/>
                              <w:r w:rsidRPr="00FE1842">
                                <w:rPr>
                                  <w:lang w:val="de-DE"/>
                                </w:rPr>
                                <w:t>Pr</w:t>
                              </w:r>
                              <w:proofErr w:type="spellEnd"/>
                              <w:r w:rsidRPr="00FE1842">
                                <w:t>ä</w:t>
                              </w:r>
                              <w:r w:rsidRPr="00FE1842">
                                <w:rPr>
                                  <w:lang w:val="de-DE"/>
                                </w:rPr>
                                <w:t>sens</w:t>
                              </w:r>
                              <w:r w:rsidRPr="00FE1842">
                                <w:t xml:space="preserve">. Развитие навыков чтения и диалогической речи. </w:t>
                              </w:r>
                            </w:p>
                            <w:p w:rsidR="0080781B" w:rsidRDefault="006D679F" w:rsidP="0080781B">
                              <w:pPr>
                                <w:keepNext/>
                                <w:framePr w:hSpace="180" w:wrap="around" w:vAnchor="text" w:hAnchor="margin" w:y="591"/>
                                <w:tabs>
                                  <w:tab w:val="left" w:pos="9356"/>
                                </w:tabs>
                                <w:spacing w:line="216" w:lineRule="auto"/>
                                <w:rPr>
                                  <w:color w:val="000000"/>
                                </w:rPr>
                              </w:pPr>
                              <w:r w:rsidRPr="00FE1842">
                                <w:rPr>
                                  <w:lang w:eastAsia="en-US"/>
                                </w:rPr>
                                <w:t xml:space="preserve">На  уроке немецкого языка. </w:t>
                              </w:r>
                              <w:r w:rsidRPr="00FE1842">
                                <w:rPr>
                                  <w:color w:val="000000"/>
                                </w:rPr>
                                <w:t> Персонажи   немецкого фольк</w:t>
                              </w:r>
                              <w:r w:rsidRPr="00FE1842">
                                <w:rPr>
                                  <w:color w:val="000000"/>
                                </w:rPr>
                                <w:softHyphen/>
                                <w:t>лора.</w:t>
                              </w:r>
                            </w:p>
                            <w:p w:rsidR="0080781B" w:rsidRPr="00FE1842" w:rsidRDefault="0080781B" w:rsidP="0080781B">
                              <w:pPr>
                                <w:keepNext/>
                                <w:framePr w:hSpace="180" w:wrap="around" w:vAnchor="text" w:hAnchor="margin" w:y="591"/>
                                <w:tabs>
                                  <w:tab w:val="left" w:pos="9356"/>
                                </w:tabs>
                                <w:spacing w:line="216" w:lineRule="auto"/>
                              </w:pPr>
                              <w:r w:rsidRPr="00FE1842">
                                <w:t>Переписка с немецкими друзьями</w:t>
                              </w:r>
                              <w:r>
                                <w:t>.</w:t>
                              </w:r>
                            </w:p>
                            <w:p w:rsidR="0080781B" w:rsidRPr="00FE1842" w:rsidRDefault="0080781B" w:rsidP="0080781B">
                              <w:pPr>
                                <w:keepNext/>
                                <w:framePr w:hSpace="180" w:wrap="around" w:vAnchor="text" w:hAnchor="margin" w:y="591"/>
                                <w:tabs>
                                  <w:tab w:val="left" w:pos="9356"/>
                                </w:tabs>
                                <w:spacing w:line="216" w:lineRule="auto"/>
                              </w:pPr>
                              <w:r>
                                <w:t>Развитие навыков чтения</w:t>
                              </w:r>
                              <w:r w:rsidRPr="00FE1842">
                                <w:t xml:space="preserve">. Рассказ о своем друге.  </w:t>
                              </w:r>
                            </w:p>
                            <w:p w:rsidR="0080781B" w:rsidRPr="00FE1842" w:rsidRDefault="0080781B" w:rsidP="0080781B">
                              <w:pPr>
                                <w:keepNext/>
                                <w:framePr w:hSpace="180" w:wrap="around" w:vAnchor="text" w:hAnchor="margin" w:y="591"/>
                                <w:tabs>
                                  <w:tab w:val="left" w:pos="9356"/>
                                </w:tabs>
                                <w:spacing w:line="216" w:lineRule="auto"/>
                              </w:pPr>
                              <w:r w:rsidRPr="007C6BDE">
                                <w:t>Повторение изученного. Инсц</w:t>
                              </w:r>
                              <w:r>
                                <w:t>енирование сказки</w:t>
                              </w:r>
                              <w:r w:rsidRPr="007C6BDE">
                                <w:t>. Работа над техни</w:t>
                              </w:r>
                              <w:r w:rsidRPr="007C6BDE">
                                <w:softHyphen/>
                                <w:t>кой чтения.</w:t>
                              </w:r>
                              <w:r w:rsidRPr="007C6BDE"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  <w:p w:rsidR="0080781B" w:rsidRPr="00FE1842" w:rsidRDefault="0080781B" w:rsidP="0080781B">
                              <w:pPr>
                                <w:keepNext/>
                                <w:framePr w:hSpace="180" w:wrap="around" w:vAnchor="text" w:hAnchor="margin" w:y="591"/>
                                <w:tabs>
                                  <w:tab w:val="left" w:pos="9356"/>
                                </w:tabs>
                                <w:spacing w:line="216" w:lineRule="auto"/>
                              </w:pPr>
                              <w:r>
                                <w:rPr>
                                  <w:lang w:eastAsia="en-US"/>
                                </w:rPr>
                                <w:t>П</w:t>
                              </w:r>
                              <w:r w:rsidRPr="00FE1842">
                                <w:rPr>
                                  <w:lang w:eastAsia="en-US"/>
                                </w:rPr>
                                <w:t>овторение по теме «</w:t>
                              </w:r>
                              <w:r w:rsidRPr="00FE1842">
                                <w:t xml:space="preserve">И что мы только не делаем!». </w:t>
                              </w:r>
                            </w:p>
                            <w:p w:rsidR="0080781B" w:rsidRPr="00FE1842" w:rsidRDefault="0080781B" w:rsidP="0080781B">
                              <w:pPr>
                                <w:keepNext/>
                                <w:framePr w:hSpace="180" w:wrap="around" w:vAnchor="text" w:hAnchor="margin" w:y="591"/>
                                <w:tabs>
                                  <w:tab w:val="left" w:pos="9356"/>
                                </w:tabs>
                                <w:spacing w:line="216" w:lineRule="auto"/>
                              </w:pPr>
                              <w:r w:rsidRPr="00254411">
                                <w:t>Контроль лексико-грамматических навыков  по теме «И что мы только не делаем!»</w:t>
                              </w:r>
                            </w:p>
                            <w:p w:rsidR="0080781B" w:rsidRPr="00FE1842" w:rsidRDefault="0080781B" w:rsidP="0080781B">
                              <w:pPr>
                                <w:keepNext/>
                                <w:framePr w:hSpace="180" w:wrap="around" w:vAnchor="text" w:hAnchor="margin" w:y="591"/>
                                <w:tabs>
                                  <w:tab w:val="left" w:pos="9356"/>
                                </w:tabs>
                                <w:spacing w:line="216" w:lineRule="auto"/>
                              </w:pPr>
                              <w:r w:rsidRPr="00FE1842">
                                <w:t xml:space="preserve">Спряжение  модальных глаголов </w:t>
                              </w:r>
                              <w:r w:rsidRPr="00FE1842">
                                <w:rPr>
                                  <w:lang w:val="de-DE"/>
                                </w:rPr>
                                <w:t>k</w:t>
                              </w:r>
                              <w:r w:rsidRPr="00FE1842">
                                <w:t>ö</w:t>
                              </w:r>
                              <w:proofErr w:type="spellStart"/>
                              <w:r w:rsidRPr="00FE1842">
                                <w:rPr>
                                  <w:lang w:val="de-DE"/>
                                </w:rPr>
                                <w:t>nnen</w:t>
                              </w:r>
                              <w:proofErr w:type="spellEnd"/>
                              <w:r w:rsidRPr="00FE1842">
                                <w:t xml:space="preserve">, </w:t>
                              </w:r>
                              <w:r w:rsidRPr="00FE1842">
                                <w:rPr>
                                  <w:lang w:val="de-DE"/>
                                </w:rPr>
                                <w:t>wollen</w:t>
                              </w:r>
                              <w:r w:rsidRPr="00FE1842">
                                <w:t xml:space="preserve"> в настоящем времени. </w:t>
                              </w:r>
                            </w:p>
                            <w:p w:rsidR="0080781B" w:rsidRPr="00FE1842" w:rsidRDefault="0080781B" w:rsidP="0080781B">
                              <w:pPr>
                                <w:keepNext/>
                                <w:framePr w:hSpace="180" w:wrap="around" w:vAnchor="text" w:hAnchor="margin" w:y="591"/>
                                <w:tabs>
                                  <w:tab w:val="left" w:pos="9356"/>
                                </w:tabs>
                                <w:spacing w:line="216" w:lineRule="auto"/>
                              </w:pPr>
                              <w:r w:rsidRPr="00FE1842">
                                <w:t>Модальные  глаголы. Пове</w:t>
                              </w:r>
                              <w:r w:rsidRPr="00FE1842">
                                <w:softHyphen/>
                                <w:t xml:space="preserve">лительное наклонение глаголов. </w:t>
                              </w:r>
                            </w:p>
                            <w:p w:rsidR="0080781B" w:rsidRPr="00FE1842" w:rsidRDefault="0080781B" w:rsidP="0080781B">
                              <w:pPr>
                                <w:keepNext/>
                                <w:framePr w:hSpace="180" w:wrap="around" w:vAnchor="text" w:hAnchor="margin" w:y="591"/>
                                <w:tabs>
                                  <w:tab w:val="left" w:pos="9356"/>
                                </w:tabs>
                                <w:spacing w:line="216" w:lineRule="auto"/>
                              </w:pPr>
                              <w:r w:rsidRPr="00FE1842">
                                <w:t>Пове</w:t>
                              </w:r>
                              <w:r w:rsidRPr="00FE1842">
                                <w:softHyphen/>
                                <w:t xml:space="preserve">лительное наклонение глаголов. </w:t>
                              </w:r>
                            </w:p>
                            <w:p w:rsidR="0080781B" w:rsidRPr="00FE1842" w:rsidRDefault="0080781B" w:rsidP="0080781B">
                              <w:pPr>
                                <w:keepNext/>
                                <w:framePr w:hSpace="180" w:wrap="around" w:vAnchor="text" w:hAnchor="margin" w:y="591"/>
                                <w:tabs>
                                  <w:tab w:val="left" w:pos="9356"/>
                                </w:tabs>
                                <w:spacing w:line="216" w:lineRule="auto"/>
                              </w:pPr>
                              <w:r w:rsidRPr="00FE1842">
                                <w:rPr>
                                  <w:lang w:eastAsia="en-US"/>
                                </w:rPr>
                                <w:t>Повторение изученного.</w:t>
                              </w:r>
                              <w:r w:rsidRPr="00FE1842">
                                <w:rPr>
                                  <w:i/>
                                  <w:lang w:eastAsia="en-US"/>
                                </w:rPr>
                                <w:t xml:space="preserve">  </w:t>
                              </w:r>
                              <w:r>
                                <w:t>Развитие лексико-грамматиче</w:t>
                              </w:r>
                              <w:r w:rsidRPr="00FE1842">
                                <w:t>ских навыков, чтения и письма.</w:t>
                              </w:r>
                            </w:p>
                            <w:p w:rsidR="0080781B" w:rsidRPr="00FE1842" w:rsidRDefault="0080781B" w:rsidP="0080781B">
                              <w:pPr>
                                <w:keepNext/>
                                <w:framePr w:hSpace="180" w:wrap="around" w:vAnchor="text" w:hAnchor="margin" w:y="591"/>
                                <w:tabs>
                                  <w:tab w:val="left" w:pos="9356"/>
                                </w:tabs>
                                <w:spacing w:line="216" w:lineRule="auto"/>
                              </w:pPr>
                              <w:r w:rsidRPr="00FE1842">
                                <w:rPr>
                                  <w:lang w:eastAsia="en-US"/>
                                </w:rPr>
                                <w:t>Повт</w:t>
                              </w:r>
                              <w:r>
                                <w:rPr>
                                  <w:lang w:eastAsia="en-US"/>
                                </w:rPr>
                                <w:t>орение</w:t>
                              </w:r>
                              <w:r w:rsidRPr="00FE1842">
                                <w:rPr>
                                  <w:lang w:eastAsia="en-US"/>
                                </w:rPr>
                                <w:t xml:space="preserve">. Развитие </w:t>
                              </w:r>
                              <w:r w:rsidRPr="00FE1842">
                                <w:t>навыков чтения и письма.</w:t>
                              </w:r>
                            </w:p>
                            <w:p w:rsidR="0080781B" w:rsidRPr="00FE1842" w:rsidRDefault="0080781B" w:rsidP="0080781B">
                              <w:pPr>
                                <w:keepNext/>
                                <w:framePr w:hSpace="180" w:wrap="around" w:vAnchor="text" w:hAnchor="margin" w:y="591"/>
                                <w:tabs>
                                  <w:tab w:val="left" w:pos="9356"/>
                                </w:tabs>
                                <w:spacing w:line="216" w:lineRule="auto"/>
                              </w:pPr>
                              <w:r w:rsidRPr="00FE1842">
                                <w:rPr>
                                  <w:lang w:eastAsia="en-US"/>
                                </w:rPr>
                                <w:t xml:space="preserve">Обобщающее повторение </w:t>
                              </w:r>
                              <w:r w:rsidRPr="00FE1842">
                                <w:t xml:space="preserve"> за курс 2 класса. </w:t>
                              </w:r>
                            </w:p>
                            <w:p w:rsidR="0080781B" w:rsidRPr="00FE1842" w:rsidRDefault="0080781B" w:rsidP="0080781B">
                              <w:pPr>
                                <w:keepNext/>
                                <w:framePr w:hSpace="180" w:wrap="around" w:vAnchor="text" w:hAnchor="margin" w:y="591"/>
                                <w:tabs>
                                  <w:tab w:val="left" w:pos="9356"/>
                                </w:tabs>
                                <w:spacing w:line="216" w:lineRule="auto"/>
                              </w:pPr>
                              <w:r w:rsidRPr="00254411">
                                <w:t>Контроль лексико-грамматических навыков за курс 2 класса.</w:t>
                              </w:r>
                            </w:p>
                            <w:p w:rsidR="0080781B" w:rsidRPr="00FE1842" w:rsidRDefault="0080781B" w:rsidP="0080781B">
                              <w:pPr>
                                <w:keepNext/>
                                <w:framePr w:hSpace="180" w:wrap="around" w:vAnchor="text" w:hAnchor="margin" w:y="591"/>
                                <w:tabs>
                                  <w:tab w:val="left" w:pos="9356"/>
                                </w:tabs>
                                <w:spacing w:line="216" w:lineRule="auto"/>
                              </w:pPr>
                              <w:r w:rsidRPr="00FE1842">
                                <w:t xml:space="preserve">Как заканчивается сказка? Чтение, пересказ текста с помощью опор. </w:t>
                              </w:r>
                            </w:p>
                            <w:p w:rsidR="0080781B" w:rsidRPr="00FE1842" w:rsidRDefault="0080781B" w:rsidP="0080781B">
                              <w:pPr>
                                <w:keepNext/>
                                <w:framePr w:hSpace="180" w:wrap="around" w:vAnchor="text" w:hAnchor="margin" w:y="591"/>
                                <w:tabs>
                                  <w:tab w:val="left" w:pos="9356"/>
                                </w:tabs>
                                <w:spacing w:line="216" w:lineRule="auto"/>
                              </w:pPr>
                              <w:r w:rsidRPr="00FE1842">
                                <w:t>Развитие навыков  чтения сказки с полным п</w:t>
                              </w:r>
                              <w:r>
                                <w:t>ониманием содержания</w:t>
                              </w:r>
                              <w:r w:rsidRPr="00FE1842">
                                <w:t>.</w:t>
                              </w:r>
                            </w:p>
                            <w:p w:rsidR="0080781B" w:rsidRDefault="0080781B" w:rsidP="0080781B">
                              <w:pPr>
                                <w:pStyle w:val="a5"/>
                                <w:framePr w:hSpace="180" w:wrap="around" w:vAnchor="text" w:hAnchor="margin" w:y="591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25441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Итоговый контроль аудирования, чтения, говорения, письма.</w:t>
                              </w:r>
                            </w:p>
                            <w:p w:rsidR="0080781B" w:rsidRPr="0080781B" w:rsidRDefault="006D679F" w:rsidP="0080781B">
                              <w:pPr>
                                <w:keepNext/>
                                <w:framePr w:hSpace="180" w:wrap="around" w:vAnchor="text" w:hAnchor="margin" w:y="591"/>
                                <w:tabs>
                                  <w:tab w:val="left" w:pos="9356"/>
                                </w:tabs>
                                <w:spacing w:line="216" w:lineRule="auto"/>
                                <w:rPr>
                                  <w:color w:val="000000"/>
                                </w:rPr>
                              </w:pPr>
                              <w:r w:rsidRPr="00FE1842"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D679F" w:rsidRPr="00FE1842" w:rsidTr="0080781B">
                          <w:trPr>
                            <w:trHeight w:val="5992"/>
                          </w:trPr>
                          <w:tc>
                            <w:tcPr>
                              <w:tcW w:w="5000" w:type="pct"/>
                            </w:tcPr>
                            <w:p w:rsidR="006D679F" w:rsidRPr="008B3C4E" w:rsidRDefault="00030056" w:rsidP="006D679F">
                              <w:pPr>
                                <w:pStyle w:val="a5"/>
                                <w:framePr w:hSpace="180" w:wrap="around" w:vAnchor="text" w:hAnchor="margin" w:y="591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B3C4E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3 класс</w:t>
                              </w:r>
                            </w:p>
                            <w:p w:rsidR="00030056" w:rsidRDefault="00030056" w:rsidP="006D679F">
                              <w:pPr>
                                <w:pStyle w:val="a5"/>
                                <w:framePr w:hSpace="180" w:wrap="around" w:vAnchor="text" w:hAnchor="margin" w:y="591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030056" w:rsidRPr="00030056" w:rsidRDefault="00030056" w:rsidP="006D679F">
                              <w:pPr>
                                <w:pStyle w:val="a5"/>
                                <w:framePr w:hSpace="180" w:wrap="around" w:vAnchor="text" w:hAnchor="margin" w:y="591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030056">
                                <w:rPr>
                                  <w:rFonts w:ascii="Times New Roman" w:hAnsi="Times New Roman"/>
                                  <w:b/>
                                  <w:bCs/>
                                  <w:spacing w:val="1"/>
                                  <w:sz w:val="24"/>
                                  <w:szCs w:val="24"/>
                                </w:rPr>
                                <w:t>Я и мои друзья.</w:t>
                              </w:r>
                            </w:p>
                            <w:p w:rsidR="00030056" w:rsidRDefault="00030056" w:rsidP="006D679F">
                              <w:pPr>
                                <w:pStyle w:val="a5"/>
                                <w:framePr w:hSpace="180" w:wrap="around" w:vAnchor="text" w:hAnchor="margin" w:y="591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стреча с друзьями.</w:t>
                              </w:r>
                              <w:r w:rsidR="00F61CA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440F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Лето - самое прекрасное время года. Развитие  навыков чтения.</w:t>
                              </w:r>
                            </w:p>
                            <w:p w:rsidR="00030056" w:rsidRDefault="00030056" w:rsidP="006D679F">
                              <w:pPr>
                                <w:pStyle w:val="a5"/>
                                <w:framePr w:hSpace="180" w:wrap="around" w:vAnchor="text" w:hAnchor="margin" w:y="591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Наши летние фото.</w:t>
                              </w:r>
                              <w:r w:rsidRPr="0042612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Тренировка лексики по теме «Лето».</w:t>
                              </w:r>
                              <w:r w:rsidR="00F61CA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Лето. В парке</w:t>
                              </w:r>
                              <w:r w:rsidRPr="0042612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030056" w:rsidRDefault="00030056" w:rsidP="006D679F">
                              <w:pPr>
                                <w:pStyle w:val="a5"/>
                                <w:framePr w:hSpace="180" w:wrap="around" w:vAnchor="text" w:hAnchor="margin" w:y="591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42612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бучение монологическому высказыванию по теме « Летние каникулы».</w:t>
                              </w:r>
                            </w:p>
                            <w:p w:rsidR="00030056" w:rsidRDefault="00030056" w:rsidP="006D679F">
                              <w:pPr>
                                <w:pStyle w:val="a5"/>
                                <w:framePr w:hSpace="180" w:wrap="around" w:vAnchor="text" w:hAnchor="margin" w:y="591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42612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бобщающее повторение по теме «Лето».</w:t>
                              </w:r>
                            </w:p>
                            <w:p w:rsidR="00030056" w:rsidRDefault="00030056" w:rsidP="006D679F">
                              <w:pPr>
                                <w:pStyle w:val="a5"/>
                                <w:framePr w:hSpace="180" w:wrap="around" w:vAnchor="text" w:hAnchor="margin" w:y="591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42612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онтроль лексико-грамматических  навык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в и умений</w:t>
                              </w:r>
                              <w:r w:rsidRPr="0042612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030056" w:rsidRDefault="00030056" w:rsidP="006D679F">
                              <w:pPr>
                                <w:pStyle w:val="a5"/>
                                <w:framePr w:hSpace="180" w:wrap="around" w:vAnchor="text" w:hAnchor="margin" w:y="591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15549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Моя школа.</w:t>
                              </w:r>
                            </w:p>
                            <w:p w:rsidR="00030056" w:rsidRPr="00F61CAC" w:rsidRDefault="00030056" w:rsidP="006D679F">
                              <w:pPr>
                                <w:pStyle w:val="a5"/>
                                <w:framePr w:hSpace="180" w:wrap="around" w:vAnchor="text" w:hAnchor="margin" w:y="591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2612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Наши друзья снова идут в школу.</w:t>
                              </w:r>
                              <w:r w:rsidR="00F61CAC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2612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Начало учебного года. О чем говоря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т дети в школьном дворе.</w:t>
                              </w:r>
                              <w:r w:rsidR="00F61CAC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2612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Школа. Первый учебный день.</w:t>
                              </w:r>
                            </w:p>
                            <w:p w:rsidR="00030056" w:rsidRDefault="00030056" w:rsidP="006D679F">
                              <w:pPr>
                                <w:pStyle w:val="a5"/>
                                <w:framePr w:hSpace="180" w:wrap="around" w:vAnchor="text" w:hAnchor="margin" w:y="591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42612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ведение новой лексики «Дни недели».</w:t>
                              </w:r>
                              <w:r w:rsidR="00F61CA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2612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Тренировка лексики «Дни недели».</w:t>
                              </w:r>
                            </w:p>
                            <w:p w:rsidR="00030056" w:rsidRDefault="00030056" w:rsidP="006D679F">
                              <w:pPr>
                                <w:pStyle w:val="a5"/>
                                <w:framePr w:hSpace="180" w:wrap="around" w:vAnchor="text" w:hAnchor="margin" w:y="591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Что дети делают</w:t>
                              </w:r>
                              <w:r w:rsidRPr="0042612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в субботу и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воскресенье. </w:t>
                              </w:r>
                              <w:r w:rsidRPr="0042612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Введение лексики по теме «Школьные принадлежности».</w:t>
                              </w:r>
                              <w:r w:rsidR="00F61CA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бобщающее повторение по теме «Школа</w:t>
                              </w:r>
                              <w:r w:rsidRPr="0042612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».  </w:t>
                              </w:r>
                            </w:p>
                            <w:p w:rsidR="00030056" w:rsidRDefault="00030056" w:rsidP="006D679F">
                              <w:pPr>
                                <w:pStyle w:val="a5"/>
                                <w:framePr w:hSpace="180" w:wrap="around" w:vAnchor="text" w:hAnchor="margin" w:y="591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42612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онтроль лексико-грамматических  навыков и умений   по теме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«Школа».</w:t>
                              </w:r>
                            </w:p>
                            <w:p w:rsidR="00030056" w:rsidRDefault="00030056" w:rsidP="006D679F">
                              <w:pPr>
                                <w:pStyle w:val="a5"/>
                                <w:framePr w:hSpace="180" w:wrap="around" w:vAnchor="text" w:hAnchor="margin" w:y="591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онтроль навыков чтения.</w:t>
                              </w:r>
                            </w:p>
                            <w:p w:rsidR="00030056" w:rsidRDefault="00030056" w:rsidP="006D679F">
                              <w:pPr>
                                <w:pStyle w:val="a5"/>
                                <w:framePr w:hSpace="180" w:wrap="around" w:vAnchor="text" w:hAnchor="margin" w:y="591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615549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Мир вокруг меня.</w:t>
                              </w:r>
                            </w:p>
                            <w:p w:rsidR="00030056" w:rsidRDefault="00030056" w:rsidP="006D679F">
                              <w:pPr>
                                <w:pStyle w:val="a5"/>
                                <w:framePr w:hSpace="180" w:wrap="around" w:vAnchor="text" w:hAnchor="margin" w:y="591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8505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сень. Погода. Количественные  числительные от 13 до 20</w:t>
                              </w:r>
                            </w:p>
                            <w:p w:rsidR="00030056" w:rsidRDefault="00030056" w:rsidP="006D679F">
                              <w:pPr>
                                <w:pStyle w:val="a5"/>
                                <w:framePr w:hSpace="180" w:wrap="around" w:vAnchor="text" w:hAnchor="margin" w:y="591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2612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сень. Погода. Тренировка лексики.</w:t>
                              </w:r>
                            </w:p>
                            <w:p w:rsidR="00030056" w:rsidRDefault="00030056" w:rsidP="006D679F">
                              <w:pPr>
                                <w:pStyle w:val="a5"/>
                                <w:framePr w:hSpace="180" w:wrap="around" w:vAnchor="text" w:hAnchor="margin" w:y="591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2612E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>В деревне осенью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. В</w:t>
                              </w:r>
                              <w:r w:rsidRPr="0042612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едение лексики по теме «Фрукты и овощи».</w:t>
                              </w:r>
                            </w:p>
                            <w:p w:rsidR="00030056" w:rsidRDefault="00030056" w:rsidP="006D679F">
                              <w:pPr>
                                <w:pStyle w:val="a5"/>
                                <w:framePr w:hSpace="180" w:wrap="around" w:vAnchor="text" w:hAnchor="margin" w:y="591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42612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сень.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Фрукты и овощи</w:t>
                              </w:r>
                              <w:r w:rsidRPr="0042612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. Тренировка лексики.</w:t>
                              </w:r>
                            </w:p>
                            <w:p w:rsidR="00030056" w:rsidRDefault="00030056" w:rsidP="006D679F">
                              <w:pPr>
                                <w:pStyle w:val="a5"/>
                                <w:framePr w:hSpace="180" w:wrap="around" w:vAnchor="text" w:hAnchor="margin" w:y="591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Что едят лесные животные.</w:t>
                              </w:r>
                              <w:r w:rsidRPr="0042612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Введение лексики  по теме «Животные».</w:t>
                              </w:r>
                            </w:p>
                            <w:p w:rsidR="00030056" w:rsidRDefault="00030056" w:rsidP="006D679F">
                              <w:pPr>
                                <w:pStyle w:val="a5"/>
                                <w:framePr w:hSpace="180" w:wrap="around" w:vAnchor="text" w:hAnchor="margin" w:y="591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42612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Любимые животные. Активизация новой лексики.</w:t>
                              </w:r>
                            </w:p>
                            <w:p w:rsidR="00030056" w:rsidRDefault="00030056" w:rsidP="006D679F">
                              <w:pPr>
                                <w:pStyle w:val="a5"/>
                                <w:framePr w:hSpace="180" w:wrap="around" w:vAnchor="text" w:hAnchor="margin" w:y="591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42612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бобщающее повторение по т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еме «Осень</w:t>
                              </w:r>
                              <w:r w:rsidRPr="0042612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».</w:t>
                              </w:r>
                            </w:p>
                            <w:p w:rsidR="00030056" w:rsidRDefault="00030056" w:rsidP="006D679F">
                              <w:pPr>
                                <w:pStyle w:val="a5"/>
                                <w:framePr w:hSpace="180" w:wrap="around" w:vAnchor="text" w:hAnchor="margin" w:y="591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42612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онтроль лексико-грамматических  навыков и умений  по теме ««Осень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».</w:t>
                              </w:r>
                            </w:p>
                            <w:p w:rsidR="00030056" w:rsidRDefault="00030056" w:rsidP="006D679F">
                              <w:pPr>
                                <w:pStyle w:val="a5"/>
                                <w:framePr w:hSpace="180" w:wrap="around" w:vAnchor="text" w:hAnchor="margin" w:y="591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42612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казки  о животных.  Зима.</w:t>
                              </w:r>
                            </w:p>
                            <w:p w:rsidR="00030056" w:rsidRDefault="00030056" w:rsidP="006D679F">
                              <w:pPr>
                                <w:pStyle w:val="a5"/>
                                <w:framePr w:hSpace="180" w:wrap="around" w:vAnchor="text" w:hAnchor="margin" w:y="591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42612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Любимое время года. Занятия детей зимой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030056" w:rsidRDefault="00030056" w:rsidP="006D679F">
                              <w:pPr>
                                <w:pStyle w:val="a5"/>
                                <w:framePr w:hSpace="180" w:wrap="around" w:vAnchor="text" w:hAnchor="margin" w:y="591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42612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Зимние забавы. Активизация лексики по теме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tbl>
                              <w:tblPr>
                                <w:tblpPr w:leftFromText="180" w:rightFromText="180" w:vertAnchor="text" w:horzAnchor="margin" w:tblpY="319"/>
                                <w:tblOverlap w:val="never"/>
                                <w:tblW w:w="4983" w:type="pct"/>
                                <w:tblInd w:w="5" w:type="dxa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ayout w:type="fixed"/>
                                <w:tblLook w:val="00A0"/>
                              </w:tblPr>
                              <w:tblGrid>
                                <w:gridCol w:w="9505"/>
                              </w:tblGrid>
                              <w:tr w:rsidR="00030056" w:rsidRPr="0042612E" w:rsidTr="008B3C4E">
                                <w:trPr>
                                  <w:trHeight w:val="4997"/>
                                </w:trPr>
                                <w:tc>
                                  <w:tcPr>
                                    <w:tcW w:w="50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030056" w:rsidRDefault="00030056" w:rsidP="00030056">
                                    <w:pPr>
                                      <w:pStyle w:val="a5"/>
                                      <w:keepNext/>
                                      <w:spacing w:line="216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lastRenderedPageBreak/>
                                      <w:t xml:space="preserve">Рождество – </w:t>
                                    </w:r>
                                    <w:r w:rsidRPr="0042612E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 xml:space="preserve">красивый праздник. Систематизация  лексики по теме. </w:t>
                                    </w:r>
                                  </w:p>
                                  <w:p w:rsidR="00030056" w:rsidRDefault="00030056" w:rsidP="00030056">
                                    <w:pPr>
                                      <w:pStyle w:val="a5"/>
                                      <w:keepNext/>
                                      <w:spacing w:line="216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42612E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Контро</w:t>
                                    </w:r>
                                    <w:r w:rsidR="00F61CAC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ль навыков аудирования.</w:t>
                                    </w:r>
                                  </w:p>
                                  <w:p w:rsidR="00030056" w:rsidRDefault="00030056" w:rsidP="00030056">
                                    <w:pPr>
                                      <w:pStyle w:val="a5"/>
                                      <w:keepNext/>
                                      <w:spacing w:line="216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42612E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Обобщающее повторение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 xml:space="preserve"> по теме «Что приносит нам зима</w:t>
                                    </w:r>
                                    <w:r w:rsidRPr="0042612E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 xml:space="preserve">».  </w:t>
                                    </w:r>
                                  </w:p>
                                  <w:p w:rsidR="00030056" w:rsidRDefault="00030056" w:rsidP="00030056">
                                    <w:pPr>
                                      <w:pStyle w:val="a5"/>
                                      <w:keepNext/>
                                      <w:spacing w:line="216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42612E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 xml:space="preserve">Контроль лексико-грамматических  навыков и умений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 xml:space="preserve"> по теме «Зима</w:t>
                                    </w:r>
                                    <w:r w:rsidRPr="0042612E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 xml:space="preserve">».  </w:t>
                                    </w:r>
                                  </w:p>
                                  <w:p w:rsidR="00030056" w:rsidRDefault="00030056" w:rsidP="00030056">
                                    <w:pPr>
                                      <w:pStyle w:val="a5"/>
                                      <w:keepNext/>
                                      <w:spacing w:line="216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42612E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A8505B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Моя школа.</w:t>
                                    </w:r>
                                  </w:p>
                                  <w:p w:rsidR="00030056" w:rsidRDefault="00030056" w:rsidP="00030056">
                                    <w:pPr>
                                      <w:pStyle w:val="a5"/>
                                      <w:keepNext/>
                                      <w:spacing w:line="216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42612E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 xml:space="preserve">Моя школа. 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Cs/>
                                        <w:sz w:val="24"/>
                                        <w:szCs w:val="24"/>
                                      </w:rPr>
                                      <w:t>Введение  новой лексики</w:t>
                                    </w:r>
                                    <w:r w:rsidRPr="0042612E">
                                      <w:rPr>
                                        <w:rFonts w:ascii="Times New Roman" w:hAnsi="Times New Roman"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. </w:t>
                                    </w:r>
                                    <w:r w:rsidRPr="0042612E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Формирование лексико-грамматических  навыков.</w:t>
                                    </w:r>
                                  </w:p>
                                  <w:p w:rsidR="00030056" w:rsidRDefault="00030056" w:rsidP="00030056">
                                    <w:pPr>
                                      <w:pStyle w:val="a5"/>
                                      <w:keepNext/>
                                      <w:spacing w:line="216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42612E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 xml:space="preserve">Активизация лексики по теме «Школа. Классная комната». </w:t>
                                    </w:r>
                                  </w:p>
                                  <w:p w:rsidR="00030056" w:rsidRDefault="00030056" w:rsidP="00030056">
                                    <w:pPr>
                                      <w:pStyle w:val="a5"/>
                                      <w:keepNext/>
                                      <w:spacing w:line="216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42612E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 xml:space="preserve">Учебные предметы, школьные принадлежности. Введение новой лексики. </w:t>
                                    </w:r>
                                  </w:p>
                                  <w:p w:rsidR="00030056" w:rsidRDefault="00030056" w:rsidP="00030056">
                                    <w:pPr>
                                      <w:pStyle w:val="a5"/>
                                      <w:keepNext/>
                                      <w:spacing w:line="216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42612E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Активизация лексики по теме «Школа»</w:t>
                                    </w:r>
                                  </w:p>
                                  <w:p w:rsidR="00030056" w:rsidRDefault="00030056" w:rsidP="00030056">
                                    <w:pPr>
                                      <w:pStyle w:val="a5"/>
                                      <w:keepNext/>
                                      <w:spacing w:line="216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42612E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Праздник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 xml:space="preserve"> карнавала в школе. </w:t>
                                    </w:r>
                                    <w:r w:rsidRPr="0042612E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 xml:space="preserve"> Развитие  навыков  чтения. </w:t>
                                    </w:r>
                                  </w:p>
                                  <w:p w:rsidR="00030056" w:rsidRDefault="00030056" w:rsidP="00030056">
                                    <w:pPr>
                                      <w:pStyle w:val="a5"/>
                                      <w:keepNext/>
                                      <w:spacing w:line="216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42612E"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Знакомство  со страноведческой информацией. </w:t>
                                    </w:r>
                                    <w:r w:rsidRPr="0042612E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 xml:space="preserve"> Развитие навыков чтения. </w:t>
                                    </w:r>
                                  </w:p>
                                  <w:p w:rsidR="00030056" w:rsidRDefault="00030056" w:rsidP="00030056">
                                    <w:pPr>
                                      <w:pStyle w:val="a5"/>
                                      <w:keepNext/>
                                      <w:spacing w:line="216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42612E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 xml:space="preserve">На уроке немецкого языка.  </w:t>
                                    </w:r>
                                    <w:proofErr w:type="spellStart"/>
                                    <w:r w:rsidRPr="0042612E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Perfekt</w:t>
                                    </w:r>
                                    <w:proofErr w:type="spellEnd"/>
                                    <w:r w:rsidRPr="0042612E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 xml:space="preserve"> . </w:t>
                                    </w:r>
                                  </w:p>
                                  <w:p w:rsidR="00030056" w:rsidRDefault="00030056" w:rsidP="00030056">
                                    <w:pPr>
                                      <w:pStyle w:val="a5"/>
                                      <w:keepNext/>
                                      <w:spacing w:line="216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42612E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 xml:space="preserve">На уроке немецкого языка. Развитие навыков  чтения и аудирования. </w:t>
                                    </w:r>
                                  </w:p>
                                  <w:p w:rsidR="00030056" w:rsidRDefault="00030056" w:rsidP="00030056">
                                    <w:pPr>
                                      <w:pStyle w:val="a5"/>
                                      <w:keepNext/>
                                      <w:spacing w:line="216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42612E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 xml:space="preserve"> Развитие умений в говорении (диалогическая речь).</w:t>
                                    </w:r>
                                  </w:p>
                                  <w:p w:rsidR="00030056" w:rsidRDefault="00030056" w:rsidP="00030056">
                                    <w:pPr>
                                      <w:pStyle w:val="a5"/>
                                      <w:keepNext/>
                                      <w:spacing w:line="216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42612E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 xml:space="preserve">Обобщающее повторение по теме «У нас в школе много дел». </w:t>
                                    </w:r>
                                  </w:p>
                                  <w:p w:rsidR="008B3C4E" w:rsidRDefault="00030056" w:rsidP="00030056">
                                    <w:pPr>
                                      <w:pStyle w:val="a5"/>
                                      <w:keepNext/>
                                      <w:spacing w:line="216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42612E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 xml:space="preserve">Контроль лексико-грамматических  навыков и умений  по теме </w:t>
                                    </w:r>
                                  </w:p>
                                  <w:p w:rsidR="00030056" w:rsidRDefault="00030056" w:rsidP="00030056">
                                    <w:pPr>
                                      <w:pStyle w:val="a5"/>
                                      <w:keepNext/>
                                      <w:spacing w:line="216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42612E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«У нас в школе много дел».</w:t>
                                    </w:r>
                                  </w:p>
                                  <w:p w:rsidR="00030056" w:rsidRDefault="00030056" w:rsidP="00030056">
                                    <w:pPr>
                                      <w:pStyle w:val="a5"/>
                                      <w:keepNext/>
                                      <w:spacing w:line="216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A8505B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>Мир вокруг меня.</w:t>
                                    </w:r>
                                  </w:p>
                                  <w:p w:rsidR="00030056" w:rsidRDefault="00030056" w:rsidP="00030056">
                                    <w:pPr>
                                      <w:pStyle w:val="a5"/>
                                      <w:keepNext/>
                                      <w:spacing w:line="216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42612E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 xml:space="preserve">Времена года (погода весной).  Введение лексики. </w:t>
                                    </w:r>
                                  </w:p>
                                  <w:p w:rsidR="00030056" w:rsidRDefault="008B3C4E" w:rsidP="00030056">
                                    <w:pPr>
                                      <w:pStyle w:val="a5"/>
                                      <w:keepNext/>
                                      <w:spacing w:line="216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Погода. Времена года. П</w:t>
                                    </w:r>
                                    <w:r w:rsidR="00030056" w:rsidRPr="0042612E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 xml:space="preserve">овторение изученной лексики. </w:t>
                                    </w:r>
                                  </w:p>
                                  <w:tbl>
                                    <w:tblPr>
                                      <w:tblpPr w:leftFromText="180" w:rightFromText="180" w:vertAnchor="text" w:horzAnchor="margin" w:tblpY="319"/>
                                      <w:tblW w:w="4680" w:type="pct"/>
                                      <w:tblInd w:w="5" w:type="dxa"/>
                                      <w:tbl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  <w:insideH w:val="single" w:sz="4" w:space="0" w:color="000000"/>
                                        <w:insideV w:val="single" w:sz="4" w:space="0" w:color="000000"/>
                                      </w:tblBorders>
                                      <w:tblLayout w:type="fixed"/>
                                      <w:tblLook w:val="00A0"/>
                                    </w:tblPr>
                                    <w:tblGrid>
                                      <w:gridCol w:w="8844"/>
                                    </w:tblGrid>
                                    <w:tr w:rsidR="008B3C4E" w:rsidRPr="0042612E" w:rsidTr="00F61CAC">
                                      <w:trPr>
                                        <w:trHeight w:val="5866"/>
                                      </w:trPr>
                                      <w:tc>
                                        <w:tcPr>
                                          <w:tcW w:w="5000" w:type="pct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tcMar>
                                            <w:left w:w="28" w:type="dxa"/>
                                            <w:right w:w="28" w:type="dxa"/>
                                          </w:tcMar>
                                        </w:tcPr>
                                        <w:p w:rsidR="008B3C4E" w:rsidRPr="0042612E" w:rsidRDefault="008B3C4E" w:rsidP="008B3C4E">
                                          <w:pPr>
                                            <w:pStyle w:val="a5"/>
                                            <w:keepNext/>
                                            <w:spacing w:line="216" w:lineRule="auto"/>
                                            <w:jc w:val="both"/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2612E"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  <w:t xml:space="preserve">Активизация лексики по теме «Весна. Праздники». </w:t>
                                          </w:r>
                                        </w:p>
                                        <w:p w:rsidR="008B3C4E" w:rsidRPr="0042612E" w:rsidRDefault="008B3C4E" w:rsidP="008B3C4E">
                                          <w:pPr>
                                            <w:pStyle w:val="a5"/>
                                            <w:keepNext/>
                                            <w:spacing w:line="216" w:lineRule="auto"/>
                                            <w:jc w:val="both"/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  <w:t>Введение лексики по теме «Цветы»</w:t>
                                          </w:r>
                                          <w:r w:rsidRPr="0042612E"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  <w:t xml:space="preserve">. Развитие  навыков диалогической речи. </w:t>
                                          </w:r>
                                        </w:p>
                                        <w:p w:rsidR="008B3C4E" w:rsidRPr="008B3C4E" w:rsidRDefault="008B3C4E" w:rsidP="008B3C4E">
                                          <w:pPr>
                                            <w:pStyle w:val="a5"/>
                                            <w:keepNext/>
                                            <w:spacing w:line="216" w:lineRule="auto"/>
                                            <w:jc w:val="both"/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B3C4E"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  <w:t xml:space="preserve">Весна. Праздники. Цветы.  Развитие лексических навыков и навыков письма. </w:t>
                                          </w:r>
                                        </w:p>
                                        <w:p w:rsidR="008B3C4E" w:rsidRPr="0042612E" w:rsidRDefault="008B3C4E" w:rsidP="008B3C4E">
                                          <w:pPr>
                                            <w:pStyle w:val="a5"/>
                                            <w:keepNext/>
                                            <w:spacing w:line="216" w:lineRule="auto"/>
                                            <w:jc w:val="both"/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2612E"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  <w:t>Ре</w:t>
                                          </w:r>
                                          <w:proofErr w:type="spellStart"/>
                                          <w:r w:rsidRPr="0042612E"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w:t>rfekt</w:t>
                                          </w:r>
                                          <w:proofErr w:type="spellEnd"/>
                                          <w:r w:rsidRPr="0042612E"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  <w:t xml:space="preserve">  слабых глаголов. </w:t>
                                          </w:r>
                                        </w:p>
                                        <w:p w:rsidR="008B3C4E" w:rsidRPr="0042612E" w:rsidRDefault="008B3C4E" w:rsidP="008B3C4E">
                                          <w:pPr>
                                            <w:pStyle w:val="a5"/>
                                            <w:keepNext/>
                                            <w:spacing w:line="216" w:lineRule="auto"/>
                                            <w:jc w:val="both"/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2612E"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  <w:t xml:space="preserve">Праздник Пасхи в Германии и России. Ознакомление  с новой лексикой. </w:t>
                                          </w:r>
                                        </w:p>
                                        <w:p w:rsidR="008B3C4E" w:rsidRPr="0042612E" w:rsidRDefault="008B3C4E" w:rsidP="008B3C4E">
                                          <w:pPr>
                                            <w:pStyle w:val="a5"/>
                                            <w:keepNext/>
                                            <w:spacing w:line="216" w:lineRule="auto"/>
                                            <w:jc w:val="both"/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2612E">
                                            <w:rPr>
                                              <w:rFonts w:ascii="Times New Roman" w:hAnsi="Times New Roman"/>
                                            </w:rPr>
                                            <w:t xml:space="preserve">Тренировка  лексики  по  теме «Пасха».  </w:t>
                                          </w:r>
                                        </w:p>
                                        <w:p w:rsidR="008B3C4E" w:rsidRPr="0042612E" w:rsidRDefault="008B3C4E" w:rsidP="008B3C4E">
                                          <w:pPr>
                                            <w:pStyle w:val="a5"/>
                                            <w:keepNext/>
                                            <w:spacing w:line="216" w:lineRule="auto"/>
                                            <w:jc w:val="both"/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2612E"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  <w:t xml:space="preserve">Скоро весенние каникулы. Активизация лексики по теме «Весна», «Пасха». </w:t>
                                          </w:r>
                                        </w:p>
                                        <w:p w:rsidR="008B3C4E" w:rsidRPr="0042612E" w:rsidRDefault="008B3C4E" w:rsidP="008B3C4E">
                                          <w:pPr>
                                            <w:pStyle w:val="a5"/>
                                            <w:keepNext/>
                                            <w:spacing w:line="216" w:lineRule="auto"/>
                                            <w:jc w:val="both"/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2612E"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  <w:t>Обобщающее повторение   по те</w:t>
                                          </w:r>
                                          <w:r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  <w:t>ме «Наступила весна</w:t>
                                          </w:r>
                                          <w:r w:rsidRPr="0042612E"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  <w:t>». Словарный диктант.</w:t>
                                          </w:r>
                                        </w:p>
                                        <w:p w:rsidR="008B3C4E" w:rsidRPr="0042612E" w:rsidRDefault="008B3C4E" w:rsidP="008B3C4E">
                                          <w:pPr>
                                            <w:pStyle w:val="a5"/>
                                            <w:keepNext/>
                                            <w:spacing w:line="216" w:lineRule="auto"/>
                                            <w:jc w:val="both"/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2612E"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  <w:t>Итоговое  повторение темы. Развитие навыков чтения с полным пониманием.</w:t>
                                          </w:r>
                                        </w:p>
                                        <w:p w:rsidR="008B3C4E" w:rsidRPr="0042612E" w:rsidRDefault="008B3C4E" w:rsidP="008B3C4E">
                                          <w:pPr>
                                            <w:pStyle w:val="a5"/>
                                            <w:keepNext/>
                                            <w:spacing w:line="216" w:lineRule="auto"/>
                                            <w:jc w:val="both"/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2612E"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  <w:t>Ко</w:t>
                                          </w:r>
                                          <w:r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  <w:t>нтроль навыков говорения</w:t>
                                          </w:r>
                                          <w:r w:rsidRPr="0042612E"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  <w:t>.</w:t>
                                          </w:r>
                                        </w:p>
                                        <w:p w:rsidR="008B3C4E" w:rsidRPr="0042612E" w:rsidRDefault="008B3C4E" w:rsidP="008B3C4E">
                                          <w:pPr>
                                            <w:pStyle w:val="a5"/>
                                            <w:keepNext/>
                                            <w:spacing w:line="216" w:lineRule="auto"/>
                                            <w:jc w:val="both"/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8505B">
                                            <w:rPr>
                                              <w:rFonts w:ascii="Times New Roman" w:hAnsi="Times New Roman"/>
                                              <w:b/>
                                              <w:sz w:val="24"/>
                                              <w:szCs w:val="24"/>
                                            </w:rPr>
                                            <w:t xml:space="preserve">Я и моя семья.  </w:t>
                                          </w:r>
                                        </w:p>
                                        <w:p w:rsidR="008B3C4E" w:rsidRPr="008B3C4E" w:rsidRDefault="008B3C4E" w:rsidP="008B3C4E">
                                          <w:pPr>
                                            <w:pStyle w:val="a5"/>
                                            <w:keepNext/>
                                            <w:spacing w:line="216" w:lineRule="auto"/>
                                            <w:jc w:val="both"/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2612E"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  <w:t xml:space="preserve">  </w:t>
                                          </w:r>
                                          <w:r w:rsidRPr="008B3C4E"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  <w:t xml:space="preserve">Семейные праздники: день рождения. Введение  новой лексики. </w:t>
                                          </w:r>
                                        </w:p>
                                        <w:p w:rsidR="008B3C4E" w:rsidRPr="008B3C4E" w:rsidRDefault="008B3C4E" w:rsidP="008B3C4E">
                                          <w:pPr>
                                            <w:pStyle w:val="a5"/>
                                            <w:keepNext/>
                                            <w:spacing w:line="216" w:lineRule="auto"/>
                                            <w:jc w:val="both"/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B3C4E"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  <w:t xml:space="preserve">Приглашение на день рождения. Подарки. </w:t>
                                          </w:r>
                                        </w:p>
                                        <w:p w:rsidR="008B3C4E" w:rsidRPr="008B3C4E" w:rsidRDefault="008B3C4E" w:rsidP="008B3C4E">
                                          <w:pPr>
                                            <w:pStyle w:val="a5"/>
                                            <w:keepNext/>
                                            <w:spacing w:line="216" w:lineRule="auto"/>
                                            <w:jc w:val="both"/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B3C4E"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  <w:t xml:space="preserve">Приглашение на день рождения. Развитие  навыков письма, устной речи. </w:t>
                                          </w:r>
                                        </w:p>
                                        <w:p w:rsidR="008B3C4E" w:rsidRPr="008B3C4E" w:rsidRDefault="008B3C4E" w:rsidP="008B3C4E">
                                          <w:pPr>
                                            <w:pStyle w:val="a5"/>
                                            <w:keepNext/>
                                            <w:spacing w:line="216" w:lineRule="auto"/>
                                            <w:jc w:val="both"/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B3C4E"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  <w:t>Подарки на день рождения. Развитие  навыков аудирования  и чтения полилога.</w:t>
                                          </w:r>
                                          <w:r w:rsidRPr="008B3C4E">
                                            <w:rPr>
                                              <w:rFonts w:ascii="Times New Roman" w:hAnsi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  <w:t>.</w:t>
                                          </w:r>
                                        </w:p>
                                        <w:p w:rsidR="008B3C4E" w:rsidRPr="008B3C4E" w:rsidRDefault="008B3C4E" w:rsidP="008B3C4E">
                                          <w:pPr>
                                            <w:pStyle w:val="a5"/>
                                            <w:keepNext/>
                                            <w:spacing w:line="216" w:lineRule="auto"/>
                                            <w:jc w:val="both"/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B3C4E"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  <w:t xml:space="preserve">Праздничный стол.  Спряжение   возвратных глаголов с частицей </w:t>
                                          </w:r>
                                          <w:r w:rsidRPr="008B3C4E">
                                            <w:rPr>
                                              <w:rFonts w:ascii="Times New Roman" w:hAnsi="Times New Roman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  <w:t>sich</w:t>
                                          </w:r>
                                          <w:r w:rsidRPr="008B3C4E"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  <w:t xml:space="preserve">. </w:t>
                                          </w:r>
                                        </w:p>
                                        <w:p w:rsidR="008B3C4E" w:rsidRPr="008B3C4E" w:rsidRDefault="008B3C4E" w:rsidP="008B3C4E">
                                          <w:pPr>
                                            <w:pStyle w:val="a5"/>
                                            <w:keepNext/>
                                            <w:spacing w:line="216" w:lineRule="auto"/>
                                            <w:jc w:val="both"/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B3C4E"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  <w:t>Развитие  лексических навыков и  диалогической речи.</w:t>
                                          </w:r>
                                        </w:p>
                                        <w:p w:rsidR="008B3C4E" w:rsidRPr="008B3C4E" w:rsidRDefault="008B3C4E" w:rsidP="008B3C4E">
                                          <w:pPr>
                                            <w:pStyle w:val="a5"/>
                                            <w:keepNext/>
                                            <w:spacing w:line="216" w:lineRule="auto"/>
                                            <w:jc w:val="both"/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B3C4E"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  <w:t>Подготовка к дню рождения дома. Развитие навыков чтения и</w:t>
                                          </w:r>
                                          <w:r w:rsidRPr="008B3C4E">
                                            <w:rPr>
                                              <w:rFonts w:ascii="Times New Roman" w:hAnsi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w:t xml:space="preserve"> диалогиче</w:t>
                                          </w:r>
                                          <w:r w:rsidRPr="008B3C4E">
                                            <w:rPr>
                                              <w:rFonts w:ascii="Times New Roman" w:hAnsi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w:softHyphen/>
                                            <w:t>ской речи</w:t>
                                          </w:r>
                                          <w:r w:rsidRPr="008B3C4E"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  <w:t>.</w:t>
                                          </w:r>
                                        </w:p>
                                        <w:p w:rsidR="008B3C4E" w:rsidRPr="008B3C4E" w:rsidRDefault="008B3C4E" w:rsidP="008B3C4E">
                                          <w:pPr>
                                            <w:pStyle w:val="a5"/>
                                            <w:keepNext/>
                                            <w:spacing w:line="216" w:lineRule="auto"/>
                                            <w:jc w:val="both"/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B3C4E"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  <w:t xml:space="preserve">Систематизация изученной лексики по теме  «День рождения». </w:t>
                                          </w:r>
                                        </w:p>
                                        <w:p w:rsidR="008B3C4E" w:rsidRPr="008B3C4E" w:rsidRDefault="008B3C4E" w:rsidP="008B3C4E">
                                          <w:pPr>
                                            <w:pStyle w:val="a5"/>
                                            <w:keepNext/>
                                            <w:spacing w:line="216" w:lineRule="auto"/>
                                            <w:jc w:val="both"/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B3C4E"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  <w:t>Обобщающее повторение по теме «День рождения»</w:t>
                                          </w:r>
                                        </w:p>
                                        <w:p w:rsidR="008B3C4E" w:rsidRPr="008B3C4E" w:rsidRDefault="008B3C4E" w:rsidP="008B3C4E">
                                          <w:pPr>
                                            <w:pStyle w:val="a5"/>
                                            <w:keepNext/>
                                            <w:spacing w:line="216" w:lineRule="auto"/>
                                            <w:jc w:val="both"/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B3C4E"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  <w:t>Контроль лексико-грамматических  навыков и умений  по теме «День рождения»</w:t>
                                          </w:r>
                                        </w:p>
                                        <w:p w:rsidR="008B3C4E" w:rsidRDefault="008B3C4E" w:rsidP="008B3C4E">
                                          <w:pPr>
                                            <w:pStyle w:val="a5"/>
                                            <w:keepNext/>
                                            <w:spacing w:line="216" w:lineRule="auto"/>
                                            <w:jc w:val="both"/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B3C4E"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  <w:t>Итоговый контроль навыков чтения, аудирования, говорения,  письма.</w:t>
                                          </w:r>
                                        </w:p>
                                        <w:p w:rsidR="008B3C4E" w:rsidRDefault="008B3C4E" w:rsidP="008B3C4E">
                                          <w:pPr>
                                            <w:pStyle w:val="a5"/>
                                            <w:keepNext/>
                                            <w:spacing w:line="216" w:lineRule="auto"/>
                                            <w:jc w:val="both"/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:rsidR="008B3C4E" w:rsidRPr="008B3C4E" w:rsidRDefault="008B3C4E" w:rsidP="008B3C4E">
                                          <w:pPr>
                                            <w:pStyle w:val="a5"/>
                                            <w:keepNext/>
                                            <w:spacing w:line="216" w:lineRule="auto"/>
                                            <w:jc w:val="both"/>
                                            <w:rPr>
                                              <w:rFonts w:ascii="Times New Roman" w:hAnsi="Times New Roman"/>
                                              <w:b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W w:w="4941" w:type="pct"/>
                                            <w:tblInd w:w="5" w:type="dxa"/>
                                            <w:tblBorders>
                                              <w:top w:val="single" w:sz="4" w:space="0" w:color="000000"/>
                                              <w:left w:val="single" w:sz="4" w:space="0" w:color="000000"/>
                                              <w:bottom w:val="single" w:sz="4" w:space="0" w:color="000000"/>
                                              <w:right w:val="single" w:sz="4" w:space="0" w:color="000000"/>
                                              <w:insideH w:val="single" w:sz="4" w:space="0" w:color="000000"/>
                                              <w:insideV w:val="single" w:sz="4" w:space="0" w:color="000000"/>
                                            </w:tblBorders>
                                            <w:tblLayout w:type="fixed"/>
                                            <w:tblLook w:val="00A0"/>
                                          </w:tblPr>
                                          <w:tblGrid>
                                            <w:gridCol w:w="8684"/>
                                          </w:tblGrid>
                                          <w:tr w:rsidR="008B3C4E" w:rsidRPr="0042612E" w:rsidTr="00F61CAC">
                                            <w:trPr>
                                              <w:trHeight w:val="3443"/>
                                            </w:trPr>
                                            <w:tc>
                                              <w:tcPr>
                                                <w:tcW w:w="5000" w:type="pct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tcMar>
                                                  <w:left w:w="28" w:type="dxa"/>
                                                  <w:right w:w="28" w:type="dxa"/>
                                                </w:tcMar>
                                                <w:vAlign w:val="center"/>
                                              </w:tcPr>
                                              <w:p w:rsidR="00F61CAC" w:rsidRDefault="00F61CAC" w:rsidP="008B3C4E">
                                                <w:pPr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lastRenderedPageBreak/>
                                                  <w:t>4 класс</w:t>
                                                </w:r>
                                              </w:p>
                                              <w:p w:rsidR="00F61CAC" w:rsidRDefault="00F61CAC" w:rsidP="008B3C4E">
                                                <w:pPr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</w:p>
                                              <w:p w:rsidR="00755628" w:rsidRPr="001648BC" w:rsidRDefault="008B3C4E" w:rsidP="008B3C4E">
                                                <w:pPr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 w:rsidRPr="001648BC">
                                                  <w:rPr>
                                                    <w:b/>
                                                  </w:rPr>
                                                  <w:t>Я и мои друзья.</w:t>
                                                </w:r>
                                              </w:p>
                                              <w:p w:rsidR="00755628" w:rsidRPr="001648BC" w:rsidRDefault="00755628" w:rsidP="008B3C4E">
                                                <w:pPr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 w:rsidRPr="001648BC">
                                                  <w:t>Я и мои друзья.</w:t>
                                                </w:r>
                                                <w:r w:rsidRPr="0042612E">
                                                  <w:t xml:space="preserve"> Развитие  навыков диалогической и монологической речи.</w:t>
                                                </w:r>
                                              </w:p>
                                              <w:p w:rsidR="00755628" w:rsidRPr="001648BC" w:rsidRDefault="00755628" w:rsidP="008B3C4E">
                                                <w:pPr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Я и моя семья.</w:t>
                                                </w:r>
                                              </w:p>
                                              <w:p w:rsidR="00755628" w:rsidRPr="00F61CAC" w:rsidRDefault="00755628" w:rsidP="00F61CAC">
                                                <w:pPr>
                                                  <w:pStyle w:val="a5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1648BC"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Я и моя семья. </w:t>
                                                </w: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Развитие умений в чтения вслух. </w:t>
                                                </w:r>
                                              </w:p>
                                              <w:p w:rsidR="00755628" w:rsidRPr="001648BC" w:rsidRDefault="00755628" w:rsidP="008B3C4E">
                                                <w:pPr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 w:rsidRPr="006A5F6A">
                                                  <w:rPr>
                                                    <w:b/>
                                                  </w:rPr>
                                                  <w:t>Моя школа.</w:t>
                                                </w:r>
                                              </w:p>
                                              <w:p w:rsidR="00755628" w:rsidRPr="00F61CAC" w:rsidRDefault="00755628" w:rsidP="008B3C4E">
                                                <w:pPr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</w:pPr>
                                                <w:r w:rsidRPr="006A5F6A">
                                                  <w:t xml:space="preserve">Моя школа. </w:t>
                                                </w:r>
                                                <w:r w:rsidRPr="0042612E">
                                                  <w:t>Начало учебного года. Школьные принадлежности.</w:t>
                                                </w:r>
                                              </w:p>
                                              <w:p w:rsidR="00755628" w:rsidRPr="001648BC" w:rsidRDefault="00755628" w:rsidP="008B3C4E">
                                                <w:pPr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 w:rsidRPr="0042612E">
                                                  <w:t>Повторение изученной лексики. Совершенствование лексико-грамматических навыков.</w:t>
                                                </w:r>
                                              </w:p>
                                              <w:p w:rsidR="008B3C4E" w:rsidRDefault="00755628" w:rsidP="00755628">
                                                <w:pPr>
                                                  <w:pStyle w:val="ParagraphStyle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>Совершенствование  произносительных навыков и техники чтения. Развитие навыков ознакомительного чтения.</w:t>
                                                </w:r>
                                              </w:p>
                                              <w:p w:rsidR="00F61CAC" w:rsidRDefault="00F61CAC" w:rsidP="00F61CAC">
                                                <w:pPr>
                                                  <w:pStyle w:val="ParagraphStyle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Style w:val="af3"/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  <w:r w:rsidRPr="00103593">
                                                  <w:rPr>
                                                    <w:rStyle w:val="af3"/>
                                                    <w:rFonts w:ascii="Times New Roman" w:hAnsi="Times New Roman"/>
                                                  </w:rPr>
                                                  <w:t>Мир вокруг меня.</w:t>
                                                </w:r>
                                              </w:p>
                                              <w:p w:rsidR="00F61CAC" w:rsidRDefault="00F61CAC" w:rsidP="00F61CAC">
                                                <w:pPr>
                                                  <w:pStyle w:val="ParagraphStyle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Style w:val="af3"/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 xml:space="preserve">Жизнь на селе. Природа летом.  Любимое время года. </w:t>
                                                </w:r>
                                              </w:p>
                                              <w:p w:rsidR="00F61CAC" w:rsidRDefault="00F61CAC" w:rsidP="00F61CAC">
                                                <w:pPr>
                                                  <w:pStyle w:val="ParagraphStyle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Style w:val="af3"/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 xml:space="preserve">Летние каникулы в деревне.  Введение новой лексики. </w:t>
                                                </w:r>
                                              </w:p>
                                              <w:p w:rsidR="00F61CAC" w:rsidRDefault="00F61CAC" w:rsidP="00F61CAC">
                                                <w:pPr>
                                                  <w:pStyle w:val="ParagraphStyle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Style w:val="af3"/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 xml:space="preserve">Любимые развлечения детей  летом, помощь в огороде. </w:t>
                                                </w:r>
                                              </w:p>
                                              <w:p w:rsidR="00F61CAC" w:rsidRDefault="00F61CAC" w:rsidP="00F61CAC">
                                                <w:pPr>
                                                  <w:pStyle w:val="ParagraphStyle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Style w:val="af3"/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 xml:space="preserve">Летние каникулы. Животные. </w:t>
                                                </w:r>
                                              </w:p>
                                              <w:p w:rsidR="00F61CAC" w:rsidRDefault="00F61CAC" w:rsidP="00F61CAC">
                                                <w:pPr>
                                                  <w:pStyle w:val="ParagraphStyle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Style w:val="af3"/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 xml:space="preserve">Домашние животные. Введение новой лексики. </w:t>
                                                </w:r>
                                              </w:p>
                                              <w:p w:rsidR="00F61CAC" w:rsidRDefault="00F61CAC" w:rsidP="00F61CAC">
                                                <w:pPr>
                                                  <w:pStyle w:val="ParagraphStyle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Style w:val="af3"/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 xml:space="preserve">Каникулы в России и Германии.  Погода летом. </w:t>
                                                </w:r>
                                              </w:p>
                                              <w:p w:rsidR="00F61CAC" w:rsidRDefault="00F61CAC" w:rsidP="00F61CAC">
                                                <w:pPr>
                                                  <w:pStyle w:val="ParagraphStyle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Style w:val="af3"/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 xml:space="preserve">Систематизация  лексики по теме «Животные». </w:t>
                                                </w:r>
                                              </w:p>
                                              <w:p w:rsidR="00F61CAC" w:rsidRDefault="00F61CAC" w:rsidP="00F61CAC">
                                                <w:pPr>
                                                  <w:pStyle w:val="ParagraphStyle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Style w:val="af3"/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 xml:space="preserve">Празднование дня рождения. Введение новой лексики. </w:t>
                                                </w:r>
                                              </w:p>
                                              <w:p w:rsidR="00F61CAC" w:rsidRDefault="00F61CAC" w:rsidP="00F61CAC">
                                                <w:pPr>
                                                  <w:pStyle w:val="ParagraphStyle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Style w:val="af3"/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 xml:space="preserve">День рождения. Активизация новой лексики. </w:t>
                                                </w:r>
                                              </w:p>
                                              <w:p w:rsidR="00F61CAC" w:rsidRDefault="00F61CAC" w:rsidP="00F61CAC">
                                                <w:pPr>
                                                  <w:pStyle w:val="ParagraphStyle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Style w:val="af3"/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 xml:space="preserve">Обобщающее повторение по теме «Как было летом?». </w:t>
                                                </w:r>
                                              </w:p>
                                              <w:p w:rsidR="00F61CAC" w:rsidRPr="005F1C9F" w:rsidRDefault="00F61CAC" w:rsidP="00F61CAC">
                                                <w:pPr>
                                                  <w:pStyle w:val="ParagraphStyle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Style w:val="af3"/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  <w:r w:rsidRPr="005F1C9F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>Контроль навыков чтения.</w:t>
                                                </w:r>
                                              </w:p>
                                              <w:p w:rsidR="00F61CAC" w:rsidRPr="005F1C9F" w:rsidRDefault="00F61CAC" w:rsidP="00F61CAC">
                                                <w:pPr>
                                                  <w:pStyle w:val="ParagraphStyle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Style w:val="af3"/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  <w:r w:rsidRPr="005F1C9F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>Контроль лексико-грамматических  навыков и умений  по теме ««Лето».</w:t>
                                                </w:r>
                                              </w:p>
                                              <w:p w:rsidR="00F61CAC" w:rsidRPr="005F1C9F" w:rsidRDefault="00F61CAC" w:rsidP="00F61CAC">
                                                <w:pPr>
                                                  <w:pStyle w:val="ParagraphStyle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Style w:val="af3"/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  <w:r w:rsidRPr="005F1C9F">
                                                  <w:rPr>
                                                    <w:rFonts w:ascii="Times New Roman" w:hAnsi="Times New Roman"/>
                                                    <w:b/>
                                                  </w:rPr>
                                                  <w:t xml:space="preserve">  Моя школа.</w:t>
                                                </w:r>
                                              </w:p>
                                              <w:p w:rsidR="00F61CAC" w:rsidRDefault="00F61CAC" w:rsidP="00F61CAC">
                                                <w:pPr>
                                                  <w:pStyle w:val="ParagraphStyle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Style w:val="af3"/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 xml:space="preserve">Моя школа. Классная комната. Количественные числительные 1-100. </w:t>
                                                </w:r>
                                              </w:p>
                                              <w:p w:rsidR="00F61CAC" w:rsidRPr="005F1C9F" w:rsidRDefault="00F61CAC" w:rsidP="00F61CAC">
                                                <w:pPr>
                                                  <w:pStyle w:val="ParagraphStyle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Style w:val="af3"/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  <w:r w:rsidRPr="005F1C9F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>Летние каникулы. Развитие лексико-грамматических навыков.</w:t>
                                                </w:r>
                                              </w:p>
                                              <w:p w:rsidR="00F61CAC" w:rsidRPr="005F1C9F" w:rsidRDefault="00F61CAC" w:rsidP="00F61CAC">
                                                <w:pPr>
                                                  <w:pStyle w:val="ParagraphStyle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Style w:val="af3"/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  <w:r w:rsidRPr="005F1C9F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>Летние каникулы. Р</w:t>
                                                </w:r>
                                                <w:proofErr w:type="spellStart"/>
                                                <w:r w:rsidRPr="005F1C9F">
                                                  <w:rPr>
                                                    <w:rFonts w:ascii="Times New Roman" w:hAnsi="Times New Roman"/>
                                                    <w:lang w:val="de-DE"/>
                                                  </w:rPr>
                                                  <w:t>erfekt</w:t>
                                                </w:r>
                                                <w:proofErr w:type="spellEnd"/>
                                                <w:r w:rsidRPr="005F1C9F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 w:rsidRPr="005F1C9F">
                                                  <w:rPr>
                                                    <w:rFonts w:ascii="Times New Roman" w:hAnsi="Times New Roman"/>
                                                    <w:lang w:val="de-DE"/>
                                                  </w:rPr>
                                                  <w:t>Pr</w:t>
                                                </w:r>
                                                <w:proofErr w:type="spellEnd"/>
                                                <w:r w:rsidRPr="005F1C9F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>ä</w:t>
                                                </w:r>
                                                <w:proofErr w:type="spellStart"/>
                                                <w:r w:rsidRPr="005F1C9F">
                                                  <w:rPr>
                                                    <w:rFonts w:ascii="Times New Roman" w:hAnsi="Times New Roman"/>
                                                    <w:lang w:val="de-DE"/>
                                                  </w:rPr>
                                                  <w:t>teritum</w:t>
                                                </w:r>
                                                <w:proofErr w:type="spellEnd"/>
                                                <w:r w:rsidRPr="005F1C9F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 xml:space="preserve">. </w:t>
                                                </w:r>
                                              </w:p>
                                              <w:p w:rsidR="00F61CAC" w:rsidRDefault="00F61CAC" w:rsidP="00F61CAC">
                                                <w:pPr>
                                                  <w:pStyle w:val="ParagraphStyle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Style w:val="af3"/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 xml:space="preserve">Расписание уроков. Порядковые числительные. </w:t>
                                                </w:r>
                                              </w:p>
                                              <w:p w:rsidR="00F61CAC" w:rsidRDefault="00F61CAC" w:rsidP="00F61CAC">
                                                <w:pPr>
                                                  <w:pStyle w:val="ParagraphStyle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Style w:val="af3"/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 xml:space="preserve">Учебные  предметы. Расписание уроков. </w:t>
                                                </w:r>
                                              </w:p>
                                              <w:p w:rsidR="00F61CAC" w:rsidRDefault="00F61CAC" w:rsidP="00F61CAC">
                                                <w:pPr>
                                                  <w:pStyle w:val="ParagraphStyle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Style w:val="af3"/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 xml:space="preserve">Любимые школьные предметы. Порядковые числительные до 30. </w:t>
                                                </w:r>
                                              </w:p>
                                              <w:p w:rsidR="00F61CAC" w:rsidRDefault="00F61CAC" w:rsidP="00F61CAC">
                                                <w:pPr>
                                                  <w:pStyle w:val="ParagraphStyle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Style w:val="af3"/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  <w:r w:rsidRPr="00874313">
                                                  <w:rPr>
                                                    <w:rFonts w:ascii="Times New Roman" w:hAnsi="Times New Roman"/>
                                                    <w:b/>
                                                  </w:rPr>
                                                  <w:t>Мир вокруг меня.</w:t>
                                                </w:r>
                                              </w:p>
                                              <w:p w:rsidR="00F61CAC" w:rsidRDefault="00F61CAC" w:rsidP="00F61CAC">
                                                <w:pPr>
                                                  <w:pStyle w:val="ParagraphStyle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Style w:val="af3"/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>Природа осенью. Развитие грамматических навыков и навыков изучающего  чтения.</w:t>
                                                </w:r>
                                              </w:p>
                                              <w:p w:rsidR="00F61CAC" w:rsidRDefault="00F61CAC" w:rsidP="00F61CAC">
                                                <w:pPr>
                                                  <w:pStyle w:val="ParagraphStyle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Style w:val="af3"/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 xml:space="preserve">Подготовка к Рождеству. Приобретение и изготовление подарков. </w:t>
                                                </w: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  <w:b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  <w:lang w:val="en-US"/>
                                                  </w:rPr>
                                                  <w:t>Perfek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>.</w:t>
                                                </w:r>
                                              </w:p>
                                              <w:p w:rsidR="00F61CAC" w:rsidRDefault="00F61CAC" w:rsidP="00F61CAC">
                                                <w:pPr>
                                                  <w:pStyle w:val="ParagraphStyle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Style w:val="af3"/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  <w:bCs/>
                                                  </w:rPr>
                                                  <w:t xml:space="preserve">Погода зимой. </w:t>
                                                </w: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 xml:space="preserve">Подготовка к Новогоднему празднику. </w:t>
                                                </w:r>
                                              </w:p>
                                              <w:p w:rsidR="00F61CAC" w:rsidRDefault="00F61CAC" w:rsidP="00F61CAC">
                                                <w:pPr>
                                                  <w:pStyle w:val="ParagraphStyle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Style w:val="af3"/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>Подготовка к карнавалу и изготовление костюмов</w:t>
                                                </w: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  <w:i/>
                                                  </w:rPr>
                                                  <w:t>.</w:t>
                                                </w: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  <w:b/>
                                                    <w:i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  <w:p w:rsidR="00F61CAC" w:rsidRDefault="005F1C9F" w:rsidP="00F61CAC">
                                                <w:pPr>
                                                  <w:pStyle w:val="ParagraphStyle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Style w:val="af3"/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>Контроль аудирования</w:t>
                                                </w:r>
                                                <w:r w:rsidR="00F61CAC" w:rsidRPr="0042612E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>.</w:t>
                                                </w:r>
                                              </w:p>
                                              <w:p w:rsidR="00F61CAC" w:rsidRDefault="00F61CAC" w:rsidP="00F61CAC">
                                                <w:pPr>
                                                  <w:pStyle w:val="ParagraphStyle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Style w:val="af3"/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>П</w:t>
                                                </w: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 xml:space="preserve">овторение лексико-грамматического материала по теме «А что нового в школе?» </w:t>
                                                </w:r>
                                              </w:p>
                                              <w:p w:rsidR="00F61CAC" w:rsidRPr="005F1C9F" w:rsidRDefault="005F1C9F" w:rsidP="00F61CAC">
                                                <w:pPr>
                                                  <w:pStyle w:val="ParagraphStyle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Style w:val="af3"/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>Контроль лексико-грамма</w:t>
                                                </w:r>
                                                <w:r w:rsidR="00F61CAC" w:rsidRPr="005F1C9F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>тических  навыков и умений  по теме «А что нового в школе?»</w:t>
                                                </w:r>
                                              </w:p>
                                              <w:p w:rsidR="00F61CAC" w:rsidRDefault="00F61CAC" w:rsidP="00F61CAC">
                                                <w:pPr>
                                                  <w:pStyle w:val="ParagraphStyle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Style w:val="af3"/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 xml:space="preserve">Жизнь в городе и селе. Мой дом, квартира, комната. Ведение новой лексики.  </w:t>
                                                </w:r>
                                              </w:p>
                                              <w:p w:rsidR="00F61CAC" w:rsidRDefault="00F61CAC" w:rsidP="00F61CAC">
                                                <w:pPr>
                                                  <w:pStyle w:val="ParagraphStyle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Style w:val="af3"/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 xml:space="preserve">Совершенствование  произносительных навыков и техники чтения. Словосложение. </w:t>
                                                </w:r>
                                              </w:p>
                                              <w:p w:rsidR="00F61CAC" w:rsidRDefault="00F61CAC" w:rsidP="00F61CAC">
                                                <w:pPr>
                                                  <w:pStyle w:val="ParagraphStyle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Style w:val="af3"/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>Мой дом,</w:t>
                                                </w: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 xml:space="preserve"> квартира. Тренировка новой лексики. </w:t>
                                                </w:r>
                                              </w:p>
                                              <w:p w:rsidR="00F61CAC" w:rsidRDefault="00F61CAC" w:rsidP="00F61CAC">
                                                <w:pPr>
                                                  <w:pStyle w:val="ParagraphStyle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Style w:val="af3"/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 xml:space="preserve">Предметы  мебели и интерьера. Введение новой лексики. </w:t>
                                                </w:r>
                                              </w:p>
                                              <w:p w:rsidR="00F61CAC" w:rsidRDefault="00F61CAC" w:rsidP="00F61CAC">
                                                <w:pPr>
                                                  <w:pStyle w:val="ParagraphStyle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Style w:val="af3"/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>Мебель. Совершенствование лексических навыков и аудирования.</w:t>
                                                </w:r>
                                              </w:p>
                                              <w:p w:rsidR="00F61CAC" w:rsidRDefault="00F61CAC" w:rsidP="00F61CAC">
                                                <w:pPr>
                                                  <w:pStyle w:val="ParagraphStyle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Style w:val="af3"/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 xml:space="preserve">Существительные в </w:t>
                                                </w:r>
                                                <w:proofErr w:type="spellStart"/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  <w:lang w:val="en-US"/>
                                                  </w:rPr>
                                                  <w:t>Dat</w:t>
                                                </w:r>
                                                <w:proofErr w:type="spellEnd"/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>. после предлогов „</w:t>
                                                </w: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  <w:lang w:val="en-US"/>
                                                  </w:rPr>
                                                  <w:t>in</w:t>
                                                </w: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 xml:space="preserve">, </w:t>
                                                </w: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  <w:lang w:val="en-US"/>
                                                  </w:rPr>
                                                  <w:t>an</w:t>
                                                </w: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 xml:space="preserve">, </w:t>
                                                </w: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  <w:lang w:val="en-US"/>
                                                  </w:rPr>
                                                  <w:t>auf</w:t>
                                                </w: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 xml:space="preserve">, </w:t>
                                                </w:r>
                                                <w:proofErr w:type="spellStart"/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  <w:lang w:val="en-US"/>
                                                  </w:rPr>
                                                  <w:t>vor</w:t>
                                                </w:r>
                                                <w:proofErr w:type="spellEnd"/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>“</w:t>
                                                </w: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  <w:iCs/>
                                                  </w:rPr>
                                                  <w:t xml:space="preserve">. </w:t>
                                                </w:r>
                                              </w:p>
                                              <w:p w:rsidR="00F61CAC" w:rsidRDefault="00F61CAC" w:rsidP="00F61CAC">
                                                <w:pPr>
                                                  <w:pStyle w:val="ParagraphStyle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Style w:val="af3"/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>Описание своей комнаты. Развитие  умений  в  чтении  и  говорении.</w:t>
                                                </w:r>
                                              </w:p>
                                              <w:p w:rsidR="00F61CAC" w:rsidRDefault="00F61CAC" w:rsidP="00F61CAC">
                                                <w:pPr>
                                                  <w:pStyle w:val="ParagraphStyle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Style w:val="af3"/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 xml:space="preserve">Моя комната.  Введение новой лексики. </w:t>
                                                </w:r>
                                              </w:p>
                                              <w:p w:rsidR="00F61CAC" w:rsidRDefault="00F61CAC" w:rsidP="00F61CAC">
                                                <w:pPr>
                                                  <w:pStyle w:val="ParagraphStyle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Style w:val="af3"/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 xml:space="preserve">Отрицательное местоимение </w:t>
                                                </w:r>
                                                <w:proofErr w:type="spellStart"/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  <w:lang w:val="en-US"/>
                                                  </w:rPr>
                                                  <w:t>kein</w:t>
                                                </w:r>
                                                <w:proofErr w:type="spellEnd"/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 xml:space="preserve">. </w:t>
                                                </w:r>
                                              </w:p>
                                              <w:p w:rsidR="00F61CAC" w:rsidRDefault="00F61CAC" w:rsidP="00F61CAC">
                                                <w:pPr>
                                                  <w:pStyle w:val="ParagraphStyle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Style w:val="af3"/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>Обобщающее повторение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 xml:space="preserve"> по теме « У меня дома</w:t>
                                                </w: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 xml:space="preserve">» </w:t>
                                                </w:r>
                                              </w:p>
                                              <w:p w:rsidR="00F61CAC" w:rsidRPr="00F61CAC" w:rsidRDefault="00F61CAC" w:rsidP="00F61CAC">
                                                <w:pPr>
                                                  <w:pStyle w:val="ParagraphStyle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Style w:val="af3"/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>Контроль лексико-грамма</w:t>
                                                </w:r>
                                                <w:r w:rsidRPr="00F61CAC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>тических  навыков и умений  по теме «У меня дома»</w:t>
                                                </w:r>
                                              </w:p>
                                              <w:p w:rsidR="00F61CAC" w:rsidRDefault="00F61CAC" w:rsidP="00F61CAC">
                                                <w:pPr>
                                                  <w:pStyle w:val="ParagraphStyle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>Систематизация изученного материала. Развитие навыков чтения и письма.</w:t>
                                                </w:r>
                                              </w:p>
                                              <w:p w:rsidR="00751E05" w:rsidRPr="0042612E" w:rsidRDefault="00751E05" w:rsidP="00751E05">
                                                <w:pPr>
                                                  <w:pStyle w:val="a5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  <w:t>Кон</w:t>
                                                </w:r>
                                                <w:r w:rsidR="002C0511"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троль навыков говорения.</w:t>
                                                </w:r>
                                              </w:p>
                                              <w:p w:rsidR="00751E05" w:rsidRPr="0042612E" w:rsidRDefault="00751E05" w:rsidP="00751E05">
                                                <w:pPr>
                                                  <w:pStyle w:val="a5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/>
                                                    <w:b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  </w:t>
                                                </w:r>
                                                <w:r w:rsidRPr="00D93D8B">
                                                  <w:rPr>
                                                    <w:rFonts w:ascii="Times New Roman" w:hAnsi="Times New Roman"/>
                                                    <w:b/>
                                                    <w:sz w:val="24"/>
                                                    <w:szCs w:val="24"/>
                                                  </w:rPr>
                                                  <w:t>Мир моих увлечений</w:t>
                                                </w:r>
                                                <w:r w:rsidRPr="00D93D8B"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  <w:t>.</w:t>
                                                </w:r>
                                              </w:p>
                                              <w:p w:rsidR="00751E05" w:rsidRPr="0042612E" w:rsidRDefault="00751E05" w:rsidP="00751E05">
                                                <w:pPr>
                                                  <w:pStyle w:val="a5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Свободное время. Увлечения, </w:t>
                                                </w: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хобби. Введение и активизация лексики </w:t>
                                                </w:r>
                                              </w:p>
                                              <w:p w:rsidR="00751E05" w:rsidRPr="0042612E" w:rsidRDefault="00751E05" w:rsidP="00751E05">
                                                <w:pPr>
                                                  <w:pStyle w:val="a5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874313"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  <w:lastRenderedPageBreak/>
                                                  <w:t>Мир моих увлечений.</w:t>
                                                </w: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 А</w:t>
                                                </w:r>
                                                <w:proofErr w:type="spellStart"/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kkusativ</w:t>
                                                </w:r>
                                                <w:proofErr w:type="spellEnd"/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  имен существительные  с вопросом </w:t>
                                                </w:r>
                                                <w:proofErr w:type="spellStart"/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wohin</w:t>
                                                </w:r>
                                                <w:proofErr w:type="spellEnd"/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. </w:t>
                                                </w:r>
                                              </w:p>
                                              <w:p w:rsidR="00751E05" w:rsidRPr="002C0511" w:rsidRDefault="00751E05" w:rsidP="00751E05">
                                                <w:pPr>
                                                  <w:pStyle w:val="a5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2C0511"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Свободное время. Выходной день.</w:t>
                                                </w:r>
                                              </w:p>
                                              <w:p w:rsidR="00751E05" w:rsidRPr="0042612E" w:rsidRDefault="00751E05" w:rsidP="00751E05">
                                                <w:pPr>
                                                  <w:pStyle w:val="a5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  <w:t>Домашние животные.  Введение новой лексики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  <w:t>.</w:t>
                                                </w:r>
                                              </w:p>
                                              <w:p w:rsidR="00751E05" w:rsidRPr="0042612E" w:rsidRDefault="00751E05" w:rsidP="00751E05">
                                                <w:pPr>
                                                  <w:pStyle w:val="a5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Выходной день в  зоопарке. Дикие животные. </w:t>
                                                </w:r>
                                              </w:p>
                                              <w:p w:rsidR="00751E05" w:rsidRPr="0042612E" w:rsidRDefault="00751E05" w:rsidP="00751E05">
                                                <w:pPr>
                                                  <w:pStyle w:val="a5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Склонение существительных. Развитие грамматических навыков и навыков поискового чтения.</w:t>
                                                </w:r>
                                              </w:p>
                                              <w:p w:rsidR="00751E05" w:rsidRPr="0042612E" w:rsidRDefault="00751E05" w:rsidP="00751E05">
                                                <w:pPr>
                                                  <w:pStyle w:val="a5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Зоопарк. Животные. Склонение существительных. </w:t>
                                                </w:r>
                                              </w:p>
                                              <w:p w:rsidR="00751E05" w:rsidRPr="0042612E" w:rsidRDefault="00751E05" w:rsidP="00751E05">
                                                <w:pPr>
                                                  <w:pStyle w:val="a5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>Я и моя семья (члены семьи в зоомагазине).</w:t>
                                                </w: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  <w:i/>
                                                  </w:rPr>
                                                  <w:t xml:space="preserve"> </w:t>
                                                </w: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 xml:space="preserve">Повторение падежей и падежных вопросов. </w:t>
                                                </w:r>
                                              </w:p>
                                              <w:p w:rsidR="00751E05" w:rsidRPr="0042612E" w:rsidRDefault="00751E05" w:rsidP="00751E05">
                                                <w:pPr>
                                                  <w:pStyle w:val="a5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Зоопарк. Животные. Части туловища. Введение новой лексики. </w:t>
                                                </w:r>
                                              </w:p>
                                              <w:p w:rsidR="00751E05" w:rsidRPr="0042612E" w:rsidRDefault="00751E05" w:rsidP="00751E05">
                                                <w:pPr>
                                                  <w:pStyle w:val="a5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  <w:t>П</w:t>
                                                </w: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овторение лексико-грамматического материала по теме 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  <w:t>«Свободное время</w:t>
                                                </w: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» </w:t>
                                                </w:r>
                                              </w:p>
                                              <w:p w:rsidR="00751E05" w:rsidRPr="0042612E" w:rsidRDefault="00751E05" w:rsidP="00751E05">
                                                <w:pPr>
                                                  <w:pStyle w:val="a5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  <w:t>П</w:t>
                                                </w: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овторение лексико-грамматического материала по теме 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  <w:t>«Свободное время</w:t>
                                                </w: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». </w:t>
                                                </w:r>
                                              </w:p>
                                              <w:p w:rsidR="00751E05" w:rsidRDefault="00751E05" w:rsidP="00751E05">
                                                <w:pPr>
                                                  <w:keepNext/>
                                                  <w:framePr w:hSpace="180" w:wrap="around" w:vAnchor="text" w:hAnchor="margin" w:y="591"/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line="216" w:lineRule="auto"/>
                                                </w:pPr>
                                                <w:r>
                                                  <w:t>Контроль лексико-грамма</w:t>
                                                </w:r>
                                                <w:r w:rsidRPr="0042612E">
                                                  <w:t xml:space="preserve">тических  навыков и умений  по теме </w:t>
                                                </w:r>
                                                <w:r>
                                                  <w:t>«Свободное время</w:t>
                                                </w:r>
                                                <w:r w:rsidRPr="0042612E">
                                                  <w:t>»</w:t>
                                                </w:r>
                                              </w:p>
                                              <w:p w:rsidR="00751E05" w:rsidRDefault="00751E05" w:rsidP="00751E05">
                                                <w:pPr>
                                                  <w:keepNext/>
                                                  <w:framePr w:hSpace="180" w:wrap="around" w:vAnchor="text" w:hAnchor="margin" w:y="591"/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line="216" w:lineRule="auto"/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 w:rsidRPr="00B000AD">
                                                  <w:rPr>
                                                    <w:b/>
                                                  </w:rPr>
                                                  <w:t>Мир вокруг меня.</w:t>
                                                </w:r>
                                              </w:p>
                                              <w:p w:rsidR="00751E05" w:rsidRDefault="00751E05" w:rsidP="00751E05">
                                                <w:pPr>
                                                  <w:keepNext/>
                                                  <w:framePr w:hSpace="180" w:wrap="around" w:vAnchor="text" w:hAnchor="margin" w:y="591"/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line="216" w:lineRule="auto"/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 w:rsidRPr="0042612E">
                                                  <w:t xml:space="preserve">Жизнь в городе и селе. Природой весной. Активизация лексики. </w:t>
                                                </w:r>
                                              </w:p>
                                              <w:p w:rsidR="00751E05" w:rsidRDefault="00751E05" w:rsidP="00751E05">
                                                <w:pPr>
                                                  <w:keepNext/>
                                                  <w:framePr w:hSpace="180" w:wrap="around" w:vAnchor="text" w:hAnchor="margin" w:y="591"/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line="216" w:lineRule="auto"/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 w:rsidRPr="0042612E">
                                                  <w:t xml:space="preserve">Внешность. Введение новой лексики. </w:t>
                                                </w:r>
                                              </w:p>
                                              <w:p w:rsidR="00751E05" w:rsidRDefault="00751E05" w:rsidP="00751E05">
                                                <w:pPr>
                                                  <w:keepNext/>
                                                  <w:framePr w:hSpace="180" w:wrap="around" w:vAnchor="text" w:hAnchor="margin" w:y="591"/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line="216" w:lineRule="auto"/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 w:rsidRPr="0042612E">
                                                  <w:t>Погода весной. Развитие умений  в говорении.</w:t>
                                                </w:r>
                                              </w:p>
                                              <w:p w:rsidR="00751E05" w:rsidRDefault="00751E05" w:rsidP="00751E05">
                                                <w:pPr>
                                                  <w:keepNext/>
                                                  <w:framePr w:hSpace="180" w:wrap="around" w:vAnchor="text" w:hAnchor="margin" w:y="591"/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line="216" w:lineRule="auto"/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 w:rsidRPr="0042612E">
                                                  <w:t xml:space="preserve">Я и мои друзья. Увлечения, хобби. В магазине канцтоваров. </w:t>
                                                </w:r>
                                              </w:p>
                                              <w:p w:rsidR="00751E05" w:rsidRDefault="00751E05" w:rsidP="00751E05">
                                                <w:pPr>
                                                  <w:keepNext/>
                                                  <w:framePr w:hSpace="180" w:wrap="around" w:vAnchor="text" w:hAnchor="margin" w:y="591"/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line="216" w:lineRule="auto"/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 w:rsidRPr="0042612E">
                                                  <w:t xml:space="preserve">Введение новой лексики по теме «Внешность». </w:t>
                                                </w:r>
                                              </w:p>
                                              <w:p w:rsidR="00751E05" w:rsidRDefault="00751E05" w:rsidP="00751E05">
                                                <w:pPr>
                                                  <w:keepNext/>
                                                  <w:framePr w:hSpace="180" w:wrap="around" w:vAnchor="text" w:hAnchor="margin" w:y="591"/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line="216" w:lineRule="auto"/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 w:rsidRPr="00B000AD">
                                                  <w:rPr>
                                                    <w:b/>
                                                  </w:rPr>
                                                  <w:t>Страна изучаемого языка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.</w:t>
                                                </w:r>
                                              </w:p>
                                              <w:p w:rsidR="00751E05" w:rsidRDefault="00751E05" w:rsidP="00751E05">
                                                <w:pPr>
                                                  <w:keepNext/>
                                                  <w:framePr w:hSpace="180" w:wrap="around" w:vAnchor="text" w:hAnchor="margin" w:y="591"/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line="216" w:lineRule="auto"/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 w:rsidRPr="0042612E">
                                                  <w:t>Весенние праздники в Германии и России.</w:t>
                                                </w:r>
                                                <w:r w:rsidRPr="0042612E">
                                                  <w:rPr>
                                                    <w:i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  <w:p w:rsidR="00751E05" w:rsidRDefault="00751E05" w:rsidP="00751E05">
                                                <w:pPr>
                                                  <w:keepNext/>
                                                  <w:framePr w:hSpace="180" w:wrap="around" w:vAnchor="text" w:hAnchor="margin" w:y="591"/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line="216" w:lineRule="auto"/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 w:rsidRPr="0042612E">
                                                  <w:t xml:space="preserve">Весенние праздники в Германии и России. Пасха. </w:t>
                                                </w:r>
                                              </w:p>
                                              <w:p w:rsidR="00751E05" w:rsidRDefault="00751E05" w:rsidP="00751E05">
                                                <w:pPr>
                                                  <w:keepNext/>
                                                  <w:framePr w:hSpace="180" w:wrap="around" w:vAnchor="text" w:hAnchor="margin" w:y="591"/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line="216" w:lineRule="auto"/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 w:rsidRPr="0042612E">
                                                  <w:t xml:space="preserve">Подготовка к карнавалу. приглашение на праздник. </w:t>
                                                </w:r>
                                              </w:p>
                                              <w:p w:rsidR="00751E05" w:rsidRDefault="00751E05" w:rsidP="00751E05">
                                                <w:pPr>
                                                  <w:keepNext/>
                                                  <w:framePr w:hSpace="180" w:wrap="around" w:vAnchor="text" w:hAnchor="margin" w:y="591"/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line="216" w:lineRule="auto"/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 w:rsidRPr="0042612E">
                                                  <w:t>Формирование грамматических навыков  по теме «Степени сравнения  прилагательных».</w:t>
                                                </w:r>
                                              </w:p>
                                              <w:p w:rsidR="00751E05" w:rsidRDefault="00751E05" w:rsidP="00751E05">
                                                <w:pPr>
                                                  <w:keepNext/>
                                                  <w:framePr w:hSpace="180" w:wrap="around" w:vAnchor="text" w:hAnchor="margin" w:y="591"/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line="216" w:lineRule="auto"/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t>П</w:t>
                                                </w:r>
                                                <w:r w:rsidRPr="0042612E">
                                                  <w:t xml:space="preserve">овторение лексико-грамматического материала по теме «Скоро наступят каникулы». </w:t>
                                                </w:r>
                                              </w:p>
                                              <w:p w:rsidR="00751E05" w:rsidRDefault="00751E05" w:rsidP="00751E05">
                                                <w:pPr>
                                                  <w:keepNext/>
                                                  <w:framePr w:hSpace="180" w:wrap="around" w:vAnchor="text" w:hAnchor="margin" w:y="591"/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line="216" w:lineRule="auto"/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 w:rsidRPr="0042612E">
                                                  <w:t xml:space="preserve">Контроль лексико-грамма-тических  навыков и умений  по теме «Скоро наступят каникулы». </w:t>
                                                </w:r>
                                              </w:p>
                                              <w:p w:rsidR="00751E05" w:rsidRDefault="00751E05" w:rsidP="00751E05">
                                                <w:pPr>
                                                  <w:pStyle w:val="ParagraphStyle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  <w:r w:rsidRPr="0042612E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>Итоговый контроль чтения, аудиров</w:t>
                                                </w:r>
                                                <w:r w:rsidR="002C0511"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  <w:t>ания, говорения, письма.</w:t>
                                                </w:r>
                                              </w:p>
                                              <w:p w:rsidR="00755628" w:rsidRDefault="00755628" w:rsidP="00755628">
                                                <w:pPr>
                                                  <w:pStyle w:val="ParagraphStyle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</w:p>
                                              <w:p w:rsidR="00755628" w:rsidRDefault="00755628" w:rsidP="00755628">
                                                <w:pPr>
                                                  <w:pStyle w:val="ParagraphStyle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</w:p>
                                              <w:p w:rsidR="00755628" w:rsidRPr="0042612E" w:rsidRDefault="00755628" w:rsidP="00755628">
                                                <w:pPr>
                                                  <w:pStyle w:val="ParagraphStyle"/>
                                                  <w:keepNext/>
                                                  <w:framePr w:hSpace="180" w:wrap="around" w:vAnchor="text" w:hAnchor="margin" w:y="591"/>
                                                  <w:spacing w:line="216" w:lineRule="auto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8B3C4E" w:rsidRDefault="008B3C4E" w:rsidP="008B3C4E">
                                          <w:pPr>
                                            <w:pStyle w:val="a5"/>
                                            <w:keepNext/>
                                            <w:spacing w:line="216" w:lineRule="auto"/>
                                            <w:jc w:val="both"/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:rsidR="008B3C4E" w:rsidRPr="0042612E" w:rsidRDefault="008B3C4E" w:rsidP="008B3C4E">
                                          <w:pPr>
                                            <w:pStyle w:val="a5"/>
                                            <w:keepNext/>
                                            <w:spacing w:line="216" w:lineRule="auto"/>
                                            <w:jc w:val="both"/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8B3C4E" w:rsidRDefault="008B3C4E" w:rsidP="00030056">
                                    <w:pPr>
                                      <w:pStyle w:val="a5"/>
                                      <w:keepNext/>
                                      <w:spacing w:line="216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8B3C4E" w:rsidRDefault="008B3C4E" w:rsidP="00030056">
                                    <w:pPr>
                                      <w:pStyle w:val="a5"/>
                                      <w:keepNext/>
                                      <w:spacing w:line="216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8B3C4E" w:rsidRDefault="008B3C4E" w:rsidP="00030056">
                                    <w:pPr>
                                      <w:pStyle w:val="a5"/>
                                      <w:keepNext/>
                                      <w:spacing w:line="216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8B3C4E" w:rsidRDefault="008B3C4E" w:rsidP="00030056">
                                    <w:pPr>
                                      <w:pStyle w:val="a5"/>
                                      <w:keepNext/>
                                      <w:spacing w:line="216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8B3C4E" w:rsidRDefault="008B3C4E" w:rsidP="00030056">
                                    <w:pPr>
                                      <w:pStyle w:val="a5"/>
                                      <w:keepNext/>
                                      <w:spacing w:line="216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8B3C4E" w:rsidRDefault="008B3C4E" w:rsidP="00030056">
                                    <w:pPr>
                                      <w:pStyle w:val="a5"/>
                                      <w:keepNext/>
                                      <w:spacing w:line="216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8B3C4E" w:rsidRPr="0042612E" w:rsidRDefault="008B3C4E" w:rsidP="00030056">
                                    <w:pPr>
                                      <w:pStyle w:val="a5"/>
                                      <w:keepNext/>
                                      <w:spacing w:line="216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D679F" w:rsidRDefault="006D679F" w:rsidP="006D679F">
                              <w:pPr>
                                <w:pStyle w:val="a5"/>
                                <w:framePr w:hSpace="180" w:wrap="around" w:vAnchor="text" w:hAnchor="margin" w:y="591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D679F" w:rsidRPr="00FE1842" w:rsidRDefault="006D679F" w:rsidP="006D679F">
                              <w:pPr>
                                <w:pStyle w:val="a5"/>
                                <w:framePr w:hSpace="180" w:wrap="around" w:vAnchor="text" w:hAnchor="margin" w:y="591"/>
                                <w:rPr>
                                  <w:iCs/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:rsidR="006D679F" w:rsidRPr="00FE1842" w:rsidRDefault="006D679F" w:rsidP="006D679F">
                        <w:pPr>
                          <w:keepNext/>
                          <w:framePr w:hSpace="180" w:wrap="around" w:vAnchor="text" w:hAnchor="margin" w:y="591"/>
                          <w:spacing w:line="216" w:lineRule="auto"/>
                          <w:rPr>
                            <w:lang w:eastAsia="en-US"/>
                          </w:rPr>
                        </w:pPr>
                      </w:p>
                    </w:tc>
                  </w:tr>
                </w:tbl>
                <w:p w:rsidR="006D679F" w:rsidRPr="00FE1842" w:rsidRDefault="006D679F" w:rsidP="006D679F">
                  <w:pPr>
                    <w:keepNext/>
                    <w:framePr w:hSpace="180" w:wrap="around" w:vAnchor="text" w:hAnchor="margin" w:y="591"/>
                    <w:spacing w:line="216" w:lineRule="auto"/>
                  </w:pPr>
                </w:p>
              </w:tc>
            </w:tr>
          </w:tbl>
          <w:p w:rsidR="006D679F" w:rsidRPr="00FE1842" w:rsidRDefault="006D679F" w:rsidP="006D679F">
            <w:pPr>
              <w:keepNext/>
              <w:spacing w:line="216" w:lineRule="auto"/>
              <w:rPr>
                <w:rFonts w:ascii="Tahoma" w:hAnsi="Tahoma" w:cs="Tahoma"/>
              </w:rPr>
            </w:pPr>
          </w:p>
        </w:tc>
      </w:tr>
    </w:tbl>
    <w:p w:rsidR="00BC39ED" w:rsidRPr="00AA022F" w:rsidRDefault="00BC39ED" w:rsidP="00CE4272">
      <w:pPr>
        <w:spacing w:after="200" w:line="276" w:lineRule="auto"/>
        <w:rPr>
          <w:b/>
          <w:kern w:val="2"/>
          <w:sz w:val="28"/>
          <w:szCs w:val="28"/>
        </w:rPr>
      </w:pPr>
    </w:p>
    <w:p w:rsidR="00292289" w:rsidRDefault="00DD2F2C" w:rsidP="00CB69E1">
      <w:pPr>
        <w:keepNext/>
        <w:rPr>
          <w:b/>
          <w:sz w:val="28"/>
          <w:szCs w:val="28"/>
        </w:rPr>
      </w:pPr>
      <w:r w:rsidRPr="0059141C">
        <w:rPr>
          <w:b/>
          <w:sz w:val="28"/>
          <w:szCs w:val="28"/>
        </w:rPr>
        <w:lastRenderedPageBreak/>
        <w:t xml:space="preserve">Тематическое планирование с </w:t>
      </w:r>
      <w:r w:rsidR="00B31AFA">
        <w:rPr>
          <w:b/>
          <w:sz w:val="28"/>
          <w:szCs w:val="28"/>
        </w:rPr>
        <w:t>указанием количества часов, отводимых на освоение каждой темы.</w:t>
      </w:r>
    </w:p>
    <w:p w:rsidR="006440F4" w:rsidRDefault="006440F4" w:rsidP="006440F4">
      <w:pPr>
        <w:keepNext/>
        <w:jc w:val="center"/>
        <w:rPr>
          <w:b/>
          <w:sz w:val="28"/>
          <w:szCs w:val="28"/>
        </w:rPr>
      </w:pPr>
    </w:p>
    <w:p w:rsidR="00D93D8B" w:rsidRPr="006440F4" w:rsidRDefault="006440F4" w:rsidP="006440F4">
      <w:pPr>
        <w:keepNext/>
        <w:rPr>
          <w:b/>
          <w:sz w:val="28"/>
          <w:szCs w:val="28"/>
        </w:rPr>
      </w:pPr>
      <w:r>
        <w:rPr>
          <w:b/>
          <w:sz w:val="28"/>
          <w:szCs w:val="28"/>
        </w:rPr>
        <w:t>2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87"/>
        <w:gridCol w:w="8230"/>
        <w:gridCol w:w="1161"/>
      </w:tblGrid>
      <w:tr w:rsidR="00972F7A" w:rsidRPr="00B5159B" w:rsidTr="00CB69E1">
        <w:trPr>
          <w:trHeight w:val="551"/>
        </w:trPr>
        <w:tc>
          <w:tcPr>
            <w:tcW w:w="294" w:type="pct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2F7A" w:rsidRPr="00FE1842" w:rsidRDefault="00972F7A" w:rsidP="00B444F3">
            <w:pPr>
              <w:keepNext/>
              <w:spacing w:line="216" w:lineRule="auto"/>
              <w:jc w:val="center"/>
            </w:pPr>
            <w:r w:rsidRPr="00FE1842">
              <w:t>№ п/п</w:t>
            </w:r>
          </w:p>
        </w:tc>
        <w:tc>
          <w:tcPr>
            <w:tcW w:w="4124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2F7A" w:rsidRPr="00FE1842" w:rsidRDefault="00972F7A" w:rsidP="00CB69E1">
            <w:pPr>
              <w:keepNext/>
              <w:spacing w:line="216" w:lineRule="auto"/>
              <w:jc w:val="center"/>
            </w:pPr>
            <w:r>
              <w:t>Наименование разделов и тем</w:t>
            </w:r>
          </w:p>
        </w:tc>
        <w:tc>
          <w:tcPr>
            <w:tcW w:w="582" w:type="pct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2F7A" w:rsidRPr="00B5159B" w:rsidRDefault="00206658" w:rsidP="00B444F3">
            <w:pPr>
              <w:keepNext/>
              <w:shd w:val="clear" w:color="auto" w:fill="FFFFFF"/>
              <w:tabs>
                <w:tab w:val="left" w:pos="318"/>
              </w:tabs>
              <w:spacing w:line="216" w:lineRule="auto"/>
              <w:jc w:val="center"/>
            </w:pPr>
            <w:r>
              <w:t>Кол-во</w:t>
            </w:r>
            <w:r w:rsidR="00972F7A">
              <w:t xml:space="preserve"> часов</w:t>
            </w:r>
          </w:p>
        </w:tc>
      </w:tr>
      <w:tr w:rsidR="00972F7A" w:rsidRPr="004A14E6" w:rsidTr="00CB69E1">
        <w:trPr>
          <w:trHeight w:val="261"/>
        </w:trPr>
        <w:tc>
          <w:tcPr>
            <w:tcW w:w="29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2F7A" w:rsidRPr="00FE1842" w:rsidRDefault="00972F7A" w:rsidP="00B444F3">
            <w:pPr>
              <w:keepNext/>
              <w:spacing w:line="21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124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2F7A" w:rsidRPr="00FE1842" w:rsidRDefault="00972F7A" w:rsidP="00B444F3">
            <w:pPr>
              <w:keepNext/>
              <w:spacing w:line="21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82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2F7A" w:rsidRPr="004A14E6" w:rsidRDefault="00972F7A" w:rsidP="00B444F3">
            <w:pPr>
              <w:keepNext/>
              <w:shd w:val="clear" w:color="auto" w:fill="FFFFFF"/>
              <w:tabs>
                <w:tab w:val="left" w:pos="318"/>
              </w:tabs>
              <w:spacing w:line="21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2F7A" w:rsidRPr="004A14E6" w:rsidTr="00CB69E1">
        <w:trPr>
          <w:trHeight w:val="218"/>
        </w:trPr>
        <w:tc>
          <w:tcPr>
            <w:tcW w:w="294" w:type="pc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2F7A" w:rsidRPr="00FE1842" w:rsidRDefault="00972F7A" w:rsidP="00B444F3">
            <w:pPr>
              <w:keepNext/>
              <w:spacing w:line="216" w:lineRule="auto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spacing w:val="1"/>
              </w:rPr>
              <w:t>I.</w:t>
            </w:r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2F7A" w:rsidRPr="00FE1842" w:rsidRDefault="00972F7A" w:rsidP="00972F7A">
            <w:pPr>
              <w:keepNext/>
              <w:spacing w:line="216" w:lineRule="auto"/>
              <w:rPr>
                <w:rFonts w:ascii="Tahoma" w:hAnsi="Tahoma" w:cs="Tahoma"/>
              </w:rPr>
            </w:pPr>
            <w:r w:rsidRPr="00D14836">
              <w:rPr>
                <w:b/>
                <w:bCs/>
                <w:spacing w:val="1"/>
              </w:rPr>
              <w:t>Знакомство</w:t>
            </w:r>
            <w:r>
              <w:rPr>
                <w:b/>
                <w:bCs/>
                <w:spacing w:val="1"/>
              </w:rPr>
              <w:t>.</w:t>
            </w:r>
          </w:p>
        </w:tc>
        <w:tc>
          <w:tcPr>
            <w:tcW w:w="582" w:type="pc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2F7A" w:rsidRPr="00972F7A" w:rsidRDefault="00972F7A" w:rsidP="00DB0461">
            <w:pPr>
              <w:keepNext/>
              <w:shd w:val="clear" w:color="auto" w:fill="FFFFFF"/>
              <w:tabs>
                <w:tab w:val="left" w:pos="318"/>
              </w:tabs>
              <w:spacing w:line="216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72F7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  <w:tr w:rsidR="00972F7A" w:rsidRPr="00E53927" w:rsidTr="00CB69E1">
        <w:trPr>
          <w:trHeight w:val="271"/>
        </w:trPr>
        <w:tc>
          <w:tcPr>
            <w:tcW w:w="29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72F7A" w:rsidRPr="00FE1842" w:rsidRDefault="00972F7A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11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2F7A" w:rsidRPr="00FE1842" w:rsidRDefault="00972F7A" w:rsidP="00B444F3">
            <w:pPr>
              <w:keepNext/>
              <w:spacing w:line="216" w:lineRule="auto"/>
            </w:pPr>
            <w:r w:rsidRPr="00FE1842">
              <w:t xml:space="preserve">Знакомство с персонажами учебника.  </w:t>
            </w:r>
          </w:p>
        </w:tc>
        <w:tc>
          <w:tcPr>
            <w:tcW w:w="582" w:type="pc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2F7A" w:rsidRPr="00E53927" w:rsidRDefault="00972F7A" w:rsidP="00B444F3">
            <w:pPr>
              <w:keepNext/>
              <w:tabs>
                <w:tab w:val="left" w:pos="9356"/>
              </w:tabs>
              <w:spacing w:line="216" w:lineRule="auto"/>
              <w:jc w:val="both"/>
            </w:pPr>
            <w:r>
              <w:t>1</w:t>
            </w:r>
          </w:p>
        </w:tc>
      </w:tr>
      <w:tr w:rsidR="008F3EFB" w:rsidRPr="00E53927" w:rsidTr="00CB69E1">
        <w:trPr>
          <w:trHeight w:val="351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5"/>
            </w:pPr>
            <w:r w:rsidRPr="00D14836">
              <w:rPr>
                <w:rFonts w:ascii="Times New Roman" w:hAnsi="Times New Roman"/>
                <w:sz w:val="24"/>
                <w:szCs w:val="24"/>
              </w:rPr>
              <w:t xml:space="preserve">Приветствие. Прощание.  Развитие навыков говорения. 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002F12">
              <w:t>1</w:t>
            </w:r>
          </w:p>
        </w:tc>
      </w:tr>
      <w:tr w:rsidR="008F3EFB" w:rsidRPr="00E53927" w:rsidTr="00DB0461">
        <w:trPr>
          <w:trHeight w:val="230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spacing w:line="216" w:lineRule="auto"/>
            </w:pPr>
            <w:r w:rsidRPr="00FE1842">
              <w:t xml:space="preserve">Лексика и речевой этикет при знакомстве. 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002F12">
              <w:t>1</w:t>
            </w:r>
          </w:p>
        </w:tc>
      </w:tr>
      <w:tr w:rsidR="008F3EFB" w:rsidRPr="00E53927" w:rsidTr="00DB0461">
        <w:trPr>
          <w:trHeight w:val="149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spacing w:line="216" w:lineRule="auto"/>
            </w:pPr>
            <w:r w:rsidRPr="00FE1842">
              <w:t xml:space="preserve">Знакомство. Развитие навыков диалогической речи.  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002F12">
              <w:t>1</w:t>
            </w:r>
          </w:p>
        </w:tc>
      </w:tr>
      <w:tr w:rsidR="008F3EFB" w:rsidRPr="00E53927" w:rsidTr="00DB0461">
        <w:trPr>
          <w:trHeight w:val="140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spacing w:line="216" w:lineRule="auto"/>
            </w:pPr>
            <w:r w:rsidRPr="00FE1842">
              <w:t xml:space="preserve">Повторение графики и правил чтения пройденных букв и буквосочетаний.  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002F12">
              <w:t>1</w:t>
            </w:r>
          </w:p>
        </w:tc>
      </w:tr>
      <w:tr w:rsidR="008F3EFB" w:rsidRPr="00E53927" w:rsidTr="00CB69E1">
        <w:trPr>
          <w:trHeight w:val="351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spacing w:line="216" w:lineRule="auto"/>
            </w:pPr>
            <w:r w:rsidRPr="00FE1842">
              <w:t>Совершенствование навыков устной диалогической речи в ситуации «Знакомство».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002F12">
              <w:t>1</w:t>
            </w:r>
          </w:p>
        </w:tc>
      </w:tr>
      <w:tr w:rsidR="008F3EFB" w:rsidRPr="00E53927" w:rsidTr="00DB0461">
        <w:trPr>
          <w:trHeight w:val="207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spacing w:line="216" w:lineRule="auto"/>
            </w:pPr>
            <w:r w:rsidRPr="00FE1842">
              <w:t xml:space="preserve">Представление собеседника. Интонация предложения. 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002F12">
              <w:t>1</w:t>
            </w:r>
          </w:p>
        </w:tc>
      </w:tr>
      <w:tr w:rsidR="008F3EFB" w:rsidRPr="00E53927" w:rsidTr="00DB0461">
        <w:trPr>
          <w:trHeight w:val="212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spacing w:line="216" w:lineRule="auto"/>
            </w:pPr>
            <w:r w:rsidRPr="00FE1842">
              <w:t xml:space="preserve">Диалог «Знакомство». Переспрос и утвердительный ответ на вопрос-сомнение.  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002F12">
              <w:t>1</w:t>
            </w:r>
          </w:p>
        </w:tc>
      </w:tr>
      <w:tr w:rsidR="008F3EFB" w:rsidRPr="00E53927" w:rsidTr="00CB69E1">
        <w:trPr>
          <w:trHeight w:val="351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spacing w:line="216" w:lineRule="auto"/>
            </w:pPr>
            <w:r w:rsidRPr="00FE1842">
              <w:t>Утвердительный и отрицательный ответ</w:t>
            </w:r>
            <w:r w:rsidR="009D7D56">
              <w:t>ы на переспрос</w:t>
            </w:r>
            <w:r w:rsidRPr="00FE1842">
              <w:t xml:space="preserve">. Диалог «Знакомство». 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002F12">
              <w:t>1</w:t>
            </w:r>
          </w:p>
        </w:tc>
      </w:tr>
      <w:tr w:rsidR="008F3EFB" w:rsidRPr="00E53927" w:rsidTr="00CB69E1">
        <w:trPr>
          <w:trHeight w:val="351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spacing w:line="216" w:lineRule="auto"/>
            </w:pPr>
            <w:r w:rsidRPr="00FE1842">
              <w:t>Повторение рифмованног</w:t>
            </w:r>
            <w:r>
              <w:t>о материала.</w:t>
            </w:r>
            <w:r w:rsidRPr="00FE1842">
              <w:t xml:space="preserve"> Совершенствование лексических  навыков и письма. 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002F12">
              <w:t>1</w:t>
            </w:r>
          </w:p>
        </w:tc>
      </w:tr>
      <w:tr w:rsidR="008F3EFB" w:rsidRPr="00E53927" w:rsidTr="00DB0461">
        <w:trPr>
          <w:trHeight w:val="256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spacing w:line="216" w:lineRule="auto"/>
            </w:pPr>
            <w:r w:rsidRPr="00FE1842">
              <w:t xml:space="preserve">Тренировка чтения диалогов. Закрепление грамматических. 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002F12">
              <w:t>1</w:t>
            </w:r>
          </w:p>
        </w:tc>
      </w:tr>
      <w:tr w:rsidR="008F3EFB" w:rsidRPr="00E53927" w:rsidTr="00CB69E1">
        <w:trPr>
          <w:trHeight w:val="309"/>
        </w:trPr>
        <w:tc>
          <w:tcPr>
            <w:tcW w:w="29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spacing w:line="216" w:lineRule="auto"/>
            </w:pPr>
            <w:r w:rsidRPr="00FE1842">
              <w:t>Повторение и систематизация изученного. Буквенный диктант.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F3EFB" w:rsidRDefault="008F3EFB">
            <w:r w:rsidRPr="00002F12">
              <w:t>1</w:t>
            </w:r>
          </w:p>
        </w:tc>
      </w:tr>
      <w:tr w:rsidR="00972F7A" w:rsidRPr="00E53927" w:rsidTr="00CB69E1">
        <w:trPr>
          <w:trHeight w:val="182"/>
        </w:trPr>
        <w:tc>
          <w:tcPr>
            <w:tcW w:w="29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72F7A" w:rsidRPr="00CB69E1" w:rsidRDefault="00CB69E1" w:rsidP="00CB69E1">
            <w:pPr>
              <w:keepNext/>
              <w:tabs>
                <w:tab w:val="left" w:pos="9356"/>
              </w:tabs>
              <w:spacing w:line="216" w:lineRule="auto"/>
              <w:jc w:val="center"/>
              <w:rPr>
                <w:b/>
              </w:rPr>
            </w:pPr>
            <w:r w:rsidRPr="00CB69E1">
              <w:rPr>
                <w:rFonts w:asciiTheme="minorEastAsia" w:hAnsiTheme="minorEastAsia" w:cstheme="minorEastAsia" w:hint="eastAsia"/>
                <w:b/>
              </w:rPr>
              <w:t>I</w:t>
            </w:r>
            <w:r>
              <w:rPr>
                <w:rFonts w:asciiTheme="minorEastAsia" w:hAnsiTheme="minorEastAsia" w:cstheme="minorEastAsia" w:hint="eastAsia"/>
                <w:b/>
              </w:rPr>
              <w:t>I</w:t>
            </w:r>
            <w:r>
              <w:rPr>
                <w:rFonts w:asciiTheme="minorEastAsia" w:hAnsiTheme="minorEastAsia" w:cstheme="minorEastAsia"/>
                <w:b/>
              </w:rPr>
              <w:t>.</w:t>
            </w:r>
          </w:p>
        </w:tc>
        <w:tc>
          <w:tcPr>
            <w:tcW w:w="412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72F7A" w:rsidRPr="00D14836" w:rsidRDefault="00972F7A" w:rsidP="00B444F3">
            <w:pPr>
              <w:keepNext/>
              <w:spacing w:line="216" w:lineRule="auto"/>
              <w:rPr>
                <w:b/>
              </w:rPr>
            </w:pPr>
            <w:r w:rsidRPr="00D14836">
              <w:rPr>
                <w:b/>
              </w:rPr>
              <w:t xml:space="preserve"> Я и мои друзья.</w:t>
            </w:r>
          </w:p>
        </w:tc>
        <w:tc>
          <w:tcPr>
            <w:tcW w:w="58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72F7A" w:rsidRPr="008F3EFB" w:rsidRDefault="008F3EFB" w:rsidP="00DB0461">
            <w:pPr>
              <w:keepNext/>
              <w:tabs>
                <w:tab w:val="left" w:pos="9356"/>
              </w:tabs>
              <w:spacing w:line="216" w:lineRule="auto"/>
              <w:ind w:left="181" w:hanging="181"/>
              <w:rPr>
                <w:rStyle w:val="af3"/>
                <w:color w:val="000000"/>
                <w:shd w:val="clear" w:color="auto" w:fill="FFFFFF"/>
              </w:rPr>
            </w:pPr>
            <w:r w:rsidRPr="008F3EFB">
              <w:rPr>
                <w:rStyle w:val="af3"/>
                <w:color w:val="000000"/>
                <w:shd w:val="clear" w:color="auto" w:fill="FFFFFF"/>
              </w:rPr>
              <w:t>18</w:t>
            </w:r>
          </w:p>
        </w:tc>
      </w:tr>
      <w:tr w:rsidR="008F3EFB" w:rsidRPr="00E53927" w:rsidTr="00DB0461">
        <w:trPr>
          <w:trHeight w:val="253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spacing w:line="216" w:lineRule="auto"/>
            </w:pPr>
            <w:r w:rsidRPr="00FE1842">
              <w:t xml:space="preserve">Я и мои друзья. Вопрос </w:t>
            </w:r>
            <w:r w:rsidRPr="00FE1842">
              <w:rPr>
                <w:lang w:val="de-DE"/>
              </w:rPr>
              <w:t>Wer</w:t>
            </w:r>
            <w:r w:rsidRPr="00FE1842">
              <w:t xml:space="preserve"> </w:t>
            </w:r>
            <w:r w:rsidRPr="00FE1842">
              <w:rPr>
                <w:lang w:val="de-DE"/>
              </w:rPr>
              <w:t>ist</w:t>
            </w:r>
            <w:r w:rsidRPr="00FE1842">
              <w:t xml:space="preserve"> </w:t>
            </w:r>
            <w:r w:rsidRPr="00FE1842">
              <w:rPr>
                <w:lang w:val="de-DE"/>
              </w:rPr>
              <w:t>das</w:t>
            </w:r>
            <w:r w:rsidRPr="00FE1842">
              <w:t xml:space="preserve">? и ответ на него. 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F40E13">
              <w:t>1</w:t>
            </w:r>
          </w:p>
        </w:tc>
      </w:tr>
      <w:tr w:rsidR="008F3EFB" w:rsidRPr="00E53927" w:rsidTr="00DB0461">
        <w:trPr>
          <w:trHeight w:val="160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spacing w:line="216" w:lineRule="auto"/>
            </w:pPr>
            <w:r w:rsidRPr="00FE1842">
              <w:t>Счёт от 1 до 10. Развитие навыков  чтения и диалогической речи</w:t>
            </w:r>
            <w:r>
              <w:t>.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F40E13">
              <w:t>1</w:t>
            </w:r>
          </w:p>
        </w:tc>
      </w:tr>
      <w:tr w:rsidR="008F3EFB" w:rsidRPr="00E53927" w:rsidTr="00DB0461">
        <w:trPr>
          <w:trHeight w:val="247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spacing w:line="216" w:lineRule="auto"/>
            </w:pPr>
            <w:r w:rsidRPr="00FE1842">
              <w:t xml:space="preserve">Лексика  речевого этикета. 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F40E13">
              <w:t>1</w:t>
            </w:r>
          </w:p>
        </w:tc>
      </w:tr>
      <w:tr w:rsidR="008F3EFB" w:rsidRPr="00E53927" w:rsidTr="00DB0461">
        <w:trPr>
          <w:trHeight w:val="252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tabs>
                <w:tab w:val="left" w:pos="9356"/>
              </w:tabs>
              <w:spacing w:line="216" w:lineRule="auto"/>
              <w:ind w:right="41"/>
              <w:jc w:val="both"/>
            </w:pPr>
            <w:r w:rsidRPr="00FE1842">
              <w:t>Повторение написания и чтения п</w:t>
            </w:r>
            <w:r>
              <w:t>ройденных букв и буквосочетаний</w:t>
            </w:r>
            <w:r w:rsidRPr="00FE1842">
              <w:t>.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F40E13">
              <w:t>1</w:t>
            </w:r>
          </w:p>
        </w:tc>
      </w:tr>
      <w:tr w:rsidR="008F3EFB" w:rsidRPr="00E53927" w:rsidTr="00DB0461">
        <w:trPr>
          <w:trHeight w:val="241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spacing w:line="216" w:lineRule="auto"/>
            </w:pPr>
            <w:r w:rsidRPr="00FE1842">
              <w:t xml:space="preserve">Повторение рифмованного материала. 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F40E13">
              <w:t>1</w:t>
            </w:r>
          </w:p>
        </w:tc>
      </w:tr>
      <w:tr w:rsidR="008F3EFB" w:rsidRPr="00E53927" w:rsidTr="00DB0461">
        <w:trPr>
          <w:trHeight w:val="232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spacing w:line="216" w:lineRule="auto"/>
            </w:pPr>
            <w:r w:rsidRPr="00FE1842">
              <w:rPr>
                <w:lang w:eastAsia="en-US"/>
              </w:rPr>
              <w:t>Обоб</w:t>
            </w:r>
            <w:r w:rsidRPr="00FE1842">
              <w:rPr>
                <w:lang w:eastAsia="en-US"/>
              </w:rPr>
              <w:softHyphen/>
              <w:t>щающее по</w:t>
            </w:r>
            <w:r w:rsidRPr="00FE1842">
              <w:rPr>
                <w:lang w:eastAsia="en-US"/>
              </w:rPr>
              <w:softHyphen/>
              <w:t>вто</w:t>
            </w:r>
            <w:r w:rsidRPr="00FE1842">
              <w:rPr>
                <w:lang w:eastAsia="en-US"/>
              </w:rPr>
              <w:softHyphen/>
              <w:t>рение.</w:t>
            </w:r>
            <w:r w:rsidRPr="00FE1842">
              <w:rPr>
                <w:i/>
                <w:lang w:eastAsia="en-US"/>
              </w:rPr>
              <w:t xml:space="preserve"> </w:t>
            </w:r>
            <w:r w:rsidRPr="00FE1842">
              <w:t>Развитие   навыков устной речи.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F40E13">
              <w:t>1</w:t>
            </w:r>
          </w:p>
        </w:tc>
      </w:tr>
      <w:tr w:rsidR="008F3EFB" w:rsidRPr="00E53927" w:rsidTr="00DB0461">
        <w:trPr>
          <w:trHeight w:val="221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spacing w:line="216" w:lineRule="auto"/>
            </w:pPr>
            <w:r w:rsidRPr="00FE1842">
              <w:t xml:space="preserve">Спросим кто откуда. Развитие навыков диалогической речи. 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F40E13">
              <w:t>1</w:t>
            </w:r>
          </w:p>
        </w:tc>
      </w:tr>
      <w:tr w:rsidR="008F3EFB" w:rsidRPr="00E53927" w:rsidTr="00DB0461">
        <w:trPr>
          <w:trHeight w:val="226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A71DB6" w:rsidP="00B444F3">
            <w:pPr>
              <w:keepNext/>
              <w:spacing w:line="216" w:lineRule="auto"/>
            </w:pPr>
            <w:r>
              <w:t>Как спросить о возрасте</w:t>
            </w:r>
            <w:r w:rsidR="008F3EFB" w:rsidRPr="00FE1842">
              <w:t>. Развитие навыков устной речи.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F40E13">
              <w:t>1</w:t>
            </w:r>
          </w:p>
        </w:tc>
      </w:tr>
      <w:tr w:rsidR="008F3EFB" w:rsidRPr="00E53927" w:rsidTr="00DB0461">
        <w:trPr>
          <w:trHeight w:val="229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spacing w:line="216" w:lineRule="auto"/>
            </w:pPr>
            <w:r w:rsidRPr="00FE1842">
              <w:rPr>
                <w:lang w:eastAsia="en-US"/>
              </w:rPr>
              <w:t>Сообщение о себе.</w:t>
            </w:r>
            <w:r w:rsidRPr="00FE1842">
              <w:t xml:space="preserve"> Знакомство с картой Германии. 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F40E13">
              <w:t>1</w:t>
            </w:r>
          </w:p>
        </w:tc>
      </w:tr>
      <w:tr w:rsidR="008F3EFB" w:rsidRPr="00E53927" w:rsidTr="00DB0461">
        <w:trPr>
          <w:trHeight w:val="220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spacing w:line="216" w:lineRule="auto"/>
            </w:pPr>
            <w:r w:rsidRPr="00FE1842">
              <w:t>Повторение рифмованного материала, отработка произношен</w:t>
            </w:r>
            <w:r>
              <w:t xml:space="preserve">ия. 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F40E13">
              <w:t>1</w:t>
            </w:r>
          </w:p>
        </w:tc>
      </w:tr>
      <w:tr w:rsidR="008F3EFB" w:rsidRPr="00E53927" w:rsidTr="00CB69E1">
        <w:trPr>
          <w:trHeight w:val="351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spacing w:line="216" w:lineRule="auto"/>
            </w:pPr>
            <w:r w:rsidRPr="00FE1842">
              <w:t>Повторение изученного. Развитие  речевых навыков.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F40E13">
              <w:t>1</w:t>
            </w:r>
          </w:p>
        </w:tc>
      </w:tr>
      <w:tr w:rsidR="008F3EFB" w:rsidRPr="00E53927" w:rsidTr="00DB0461">
        <w:trPr>
          <w:trHeight w:val="158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spacing w:line="216" w:lineRule="auto"/>
            </w:pPr>
            <w:r w:rsidRPr="00FE1842">
              <w:t xml:space="preserve">Называние лица, предмета. 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F40E13">
              <w:t>1</w:t>
            </w:r>
          </w:p>
        </w:tc>
      </w:tr>
      <w:tr w:rsidR="008F3EFB" w:rsidRPr="00E53927" w:rsidTr="00DB0461">
        <w:trPr>
          <w:trHeight w:val="133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spacing w:line="216" w:lineRule="auto"/>
            </w:pPr>
            <w:r w:rsidRPr="00FE1842">
              <w:t xml:space="preserve">Характеристика персонажей. </w:t>
            </w:r>
            <w:r w:rsidRPr="00FE1842">
              <w:rPr>
                <w:iCs/>
                <w:color w:val="000000"/>
              </w:rPr>
              <w:t xml:space="preserve"> 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F40E13">
              <w:t>1</w:t>
            </w:r>
          </w:p>
        </w:tc>
      </w:tr>
      <w:tr w:rsidR="008F3EFB" w:rsidRPr="00E53927" w:rsidTr="00CB69E1">
        <w:trPr>
          <w:trHeight w:val="283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spacing w:line="216" w:lineRule="auto"/>
            </w:pPr>
            <w:r w:rsidRPr="00FE1842">
              <w:t xml:space="preserve">Характеристика  людей, животных. 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F40E13">
              <w:t>1</w:t>
            </w:r>
          </w:p>
        </w:tc>
      </w:tr>
      <w:tr w:rsidR="008F3EFB" w:rsidRPr="00E53927" w:rsidTr="00DB0461">
        <w:trPr>
          <w:trHeight w:val="269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spacing w:line="216" w:lineRule="auto"/>
            </w:pPr>
            <w:r w:rsidRPr="00FE1842">
              <w:t xml:space="preserve">Представление себя в роли сказочных героев.  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F40E13">
              <w:t>1</w:t>
            </w:r>
          </w:p>
        </w:tc>
      </w:tr>
      <w:tr w:rsidR="008F3EFB" w:rsidRPr="00E53927" w:rsidTr="00DB0461">
        <w:trPr>
          <w:trHeight w:val="274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tabs>
                <w:tab w:val="left" w:pos="9356"/>
              </w:tabs>
              <w:spacing w:line="216" w:lineRule="auto"/>
              <w:ind w:right="41"/>
              <w:jc w:val="both"/>
            </w:pPr>
            <w:r w:rsidRPr="00FE1842">
              <w:t xml:space="preserve">Обобщающее повторение по вводному курсу. 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F40E13">
              <w:t>1</w:t>
            </w:r>
          </w:p>
        </w:tc>
      </w:tr>
      <w:tr w:rsidR="008F3EFB" w:rsidRPr="00E53927" w:rsidTr="00DB0461">
        <w:trPr>
          <w:trHeight w:val="278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spacing w:line="216" w:lineRule="auto"/>
            </w:pPr>
            <w:r w:rsidRPr="00FE1842">
              <w:rPr>
                <w:lang w:eastAsia="en-US"/>
              </w:rPr>
              <w:t xml:space="preserve">Активизация изученной лексики. </w:t>
            </w:r>
            <w:r w:rsidRPr="00FE1842">
              <w:t xml:space="preserve"> Контроль навыков аудирования (к/р №1). 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F40E13">
              <w:t>1</w:t>
            </w:r>
          </w:p>
        </w:tc>
      </w:tr>
      <w:tr w:rsidR="008F3EFB" w:rsidRPr="00E53927" w:rsidTr="00DB0461">
        <w:trPr>
          <w:trHeight w:val="254"/>
        </w:trPr>
        <w:tc>
          <w:tcPr>
            <w:tcW w:w="294" w:type="pct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spacing w:line="216" w:lineRule="auto"/>
            </w:pPr>
            <w:r w:rsidRPr="00FE1842">
              <w:t>Контроль лексико-грамматических навыков  по вводному курсу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F3EFB" w:rsidRDefault="008F3EFB">
            <w:r w:rsidRPr="00F40E13">
              <w:t>1</w:t>
            </w:r>
          </w:p>
        </w:tc>
      </w:tr>
      <w:tr w:rsidR="00972F7A" w:rsidRPr="00E53927" w:rsidTr="00CB69E1">
        <w:trPr>
          <w:trHeight w:val="2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72F7A" w:rsidRPr="00CB69E1" w:rsidRDefault="00CB69E1" w:rsidP="00CB69E1">
            <w:pPr>
              <w:keepNext/>
              <w:tabs>
                <w:tab w:val="left" w:pos="9356"/>
              </w:tabs>
              <w:spacing w:line="216" w:lineRule="auto"/>
              <w:jc w:val="both"/>
              <w:rPr>
                <w:b/>
              </w:rPr>
            </w:pPr>
            <w:r>
              <w:rPr>
                <w:rFonts w:asciiTheme="minorBidi" w:hAnsiTheme="minorBidi" w:cstheme="minorBidi"/>
                <w:b/>
              </w:rPr>
              <w:t>I</w:t>
            </w:r>
            <w:r w:rsidR="00972F7A" w:rsidRPr="00CB69E1">
              <w:rPr>
                <w:rFonts w:asciiTheme="minorBidi" w:hAnsiTheme="minorBidi"/>
                <w:b/>
              </w:rPr>
              <w:t>I</w:t>
            </w:r>
            <w:r w:rsidR="00972F7A" w:rsidRPr="00CB69E1">
              <w:rPr>
                <w:b/>
              </w:rPr>
              <w:t xml:space="preserve">I. </w:t>
            </w:r>
          </w:p>
        </w:tc>
        <w:tc>
          <w:tcPr>
            <w:tcW w:w="412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72F7A" w:rsidRPr="00FE1842" w:rsidRDefault="00972F7A" w:rsidP="00B444F3">
            <w:pPr>
              <w:keepNext/>
              <w:spacing w:line="216" w:lineRule="auto"/>
            </w:pPr>
            <w:r w:rsidRPr="00AA548B">
              <w:rPr>
                <w:rStyle w:val="af3"/>
                <w:color w:val="000000"/>
                <w:shd w:val="clear" w:color="auto" w:fill="FFFFFF"/>
              </w:rPr>
              <w:t>Страна изучаемого языка и родная страна</w:t>
            </w:r>
            <w:r>
              <w:rPr>
                <w:rStyle w:val="af3"/>
                <w:color w:val="000000"/>
                <w:shd w:val="clear" w:color="auto" w:fill="FFFFFF"/>
              </w:rPr>
              <w:t>.</w:t>
            </w:r>
          </w:p>
        </w:tc>
        <w:tc>
          <w:tcPr>
            <w:tcW w:w="58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72F7A" w:rsidRPr="00DB0461" w:rsidRDefault="008F3EFB" w:rsidP="00DB0461">
            <w:pPr>
              <w:keepNext/>
              <w:tabs>
                <w:tab w:val="left" w:pos="9356"/>
              </w:tabs>
              <w:spacing w:line="216" w:lineRule="auto"/>
              <w:ind w:left="181" w:hanging="181"/>
              <w:rPr>
                <w:rStyle w:val="af3"/>
                <w:color w:val="000000"/>
                <w:shd w:val="clear" w:color="auto" w:fill="FFFFFF"/>
              </w:rPr>
            </w:pPr>
            <w:r w:rsidRPr="00DB0461">
              <w:rPr>
                <w:rStyle w:val="af3"/>
                <w:color w:val="000000"/>
                <w:shd w:val="clear" w:color="auto" w:fill="FFFFFF"/>
              </w:rPr>
              <w:t>7</w:t>
            </w:r>
          </w:p>
        </w:tc>
      </w:tr>
      <w:tr w:rsidR="008F3EFB" w:rsidRPr="00E53927" w:rsidTr="00DB0461">
        <w:trPr>
          <w:trHeight w:val="290"/>
        </w:trPr>
        <w:tc>
          <w:tcPr>
            <w:tcW w:w="29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napToGri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spacing w:line="216" w:lineRule="auto"/>
            </w:pPr>
            <w:r w:rsidRPr="00FE1842">
              <w:t>Литературные  персонажи немецких сказок</w:t>
            </w:r>
            <w:r w:rsidRPr="00FE1842">
              <w:rPr>
                <w:lang w:eastAsia="en-US"/>
              </w:rPr>
              <w:t xml:space="preserve"> </w:t>
            </w:r>
            <w:r w:rsidRPr="00FE1842">
              <w:t xml:space="preserve">Введение новой лексики. 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371A8E">
              <w:t>1</w:t>
            </w:r>
          </w:p>
        </w:tc>
      </w:tr>
      <w:tr w:rsidR="008F3EFB" w:rsidRPr="00E53927" w:rsidTr="00DB0461">
        <w:trPr>
          <w:trHeight w:val="266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spacing w:line="216" w:lineRule="auto"/>
            </w:pPr>
            <w:r w:rsidRPr="00FE1842">
              <w:rPr>
                <w:lang w:eastAsia="en-US"/>
              </w:rPr>
              <w:t>Новые  персонажи немецких книг</w:t>
            </w:r>
            <w:r w:rsidRPr="00FE1842">
              <w:rPr>
                <w:i/>
                <w:lang w:eastAsia="en-US"/>
              </w:rPr>
              <w:t>.</w:t>
            </w:r>
            <w:r w:rsidRPr="00FE1842">
              <w:t xml:space="preserve"> Переписка с зарубежным другом.  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371A8E">
              <w:t>1</w:t>
            </w:r>
          </w:p>
        </w:tc>
      </w:tr>
      <w:tr w:rsidR="008F3EFB" w:rsidRPr="00E53927" w:rsidTr="00CB69E1">
        <w:trPr>
          <w:trHeight w:val="351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spacing w:line="216" w:lineRule="auto"/>
            </w:pPr>
            <w:r w:rsidRPr="00FE1842">
              <w:t xml:space="preserve">Переписка с зарубежным другом. Почта из Германии Введение  новой лексики. 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371A8E">
              <w:t>1</w:t>
            </w:r>
          </w:p>
        </w:tc>
      </w:tr>
      <w:tr w:rsidR="008F3EFB" w:rsidRPr="00E53927" w:rsidTr="00CB69E1">
        <w:trPr>
          <w:trHeight w:val="351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tabs>
                <w:tab w:val="left" w:pos="9356"/>
              </w:tabs>
              <w:spacing w:line="216" w:lineRule="auto"/>
            </w:pPr>
            <w:r w:rsidRPr="00FE1842">
              <w:rPr>
                <w:lang w:eastAsia="en-US"/>
              </w:rPr>
              <w:t xml:space="preserve">Повторение изученного. Чтение  </w:t>
            </w:r>
            <w:r w:rsidRPr="00FE1842">
              <w:t xml:space="preserve"> и составле</w:t>
            </w:r>
            <w:r w:rsidRPr="00FE1842">
              <w:softHyphen/>
              <w:t xml:space="preserve">ние по аналогии рассказов – загадок. 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371A8E">
              <w:t>1</w:t>
            </w:r>
          </w:p>
        </w:tc>
      </w:tr>
      <w:tr w:rsidR="008F3EFB" w:rsidRPr="00E53927" w:rsidTr="00DB0461">
        <w:trPr>
          <w:trHeight w:val="242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spacing w:line="216" w:lineRule="auto"/>
            </w:pPr>
            <w:r>
              <w:rPr>
                <w:lang w:eastAsia="en-US"/>
              </w:rPr>
              <w:t>П</w:t>
            </w:r>
            <w:r w:rsidRPr="00FE1842">
              <w:rPr>
                <w:lang w:eastAsia="en-US"/>
              </w:rPr>
              <w:t>овторение по теме «</w:t>
            </w:r>
            <w:r w:rsidRPr="00FE1842">
              <w:rPr>
                <w:bCs/>
                <w:color w:val="000000"/>
              </w:rPr>
              <w:t>Наши новые перс</w:t>
            </w:r>
            <w:r>
              <w:rPr>
                <w:bCs/>
                <w:color w:val="000000"/>
              </w:rPr>
              <w:t>онажи книг</w:t>
            </w:r>
            <w:r w:rsidRPr="00FE1842">
              <w:rPr>
                <w:color w:val="000000"/>
              </w:rPr>
              <w:t xml:space="preserve">» </w:t>
            </w:r>
            <w:r w:rsidRPr="00FE1842">
              <w:t xml:space="preserve"> 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371A8E">
              <w:t>1</w:t>
            </w:r>
          </w:p>
        </w:tc>
      </w:tr>
      <w:tr w:rsidR="008F3EFB" w:rsidRPr="00E53927" w:rsidTr="00CB69E1">
        <w:trPr>
          <w:trHeight w:val="351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spacing w:line="216" w:lineRule="auto"/>
            </w:pPr>
            <w:r w:rsidRPr="00FE1842">
              <w:rPr>
                <w:lang w:eastAsia="en-US"/>
              </w:rPr>
              <w:t>Повторение изученного. Развитие навыков монологической речи.</w:t>
            </w:r>
            <w:r w:rsidRPr="00FE1842">
              <w:t xml:space="preserve">  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371A8E">
              <w:t>1</w:t>
            </w:r>
          </w:p>
        </w:tc>
      </w:tr>
      <w:tr w:rsidR="008F3EFB" w:rsidRPr="00E53927" w:rsidTr="00CB69E1">
        <w:trPr>
          <w:trHeight w:val="536"/>
        </w:trPr>
        <w:tc>
          <w:tcPr>
            <w:tcW w:w="294" w:type="pct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spacing w:line="216" w:lineRule="auto"/>
              <w:rPr>
                <w:lang w:eastAsia="en-US"/>
              </w:rPr>
            </w:pPr>
            <w:r>
              <w:t>Контроль лексико-</w:t>
            </w:r>
            <w:r w:rsidRPr="00FE1842">
              <w:t>грамматических  навыков  по теме «</w:t>
            </w:r>
            <w:r w:rsidRPr="00FE1842">
              <w:rPr>
                <w:bCs/>
                <w:color w:val="000000"/>
              </w:rPr>
              <w:t>Наши новые пер</w:t>
            </w:r>
            <w:r w:rsidR="00A71DB6">
              <w:rPr>
                <w:bCs/>
                <w:color w:val="000000"/>
              </w:rPr>
              <w:t>сонажи книг</w:t>
            </w:r>
            <w:r w:rsidRPr="00FE1842">
              <w:rPr>
                <w:color w:val="000000"/>
              </w:rPr>
              <w:t>»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F3EFB" w:rsidRDefault="008F3EFB">
            <w:r w:rsidRPr="00371A8E">
              <w:t>1</w:t>
            </w:r>
          </w:p>
        </w:tc>
      </w:tr>
      <w:tr w:rsidR="008F3EFB" w:rsidRPr="00E53927" w:rsidTr="00CB69E1">
        <w:trPr>
          <w:trHeight w:val="192"/>
        </w:trPr>
        <w:tc>
          <w:tcPr>
            <w:tcW w:w="294" w:type="pc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F3EFB" w:rsidRPr="008F3EFB" w:rsidRDefault="008F3EFB" w:rsidP="008F3EFB">
            <w:pPr>
              <w:keepNext/>
              <w:tabs>
                <w:tab w:val="left" w:pos="9356"/>
              </w:tabs>
              <w:spacing w:line="216" w:lineRule="auto"/>
              <w:jc w:val="both"/>
            </w:pPr>
            <w:r>
              <w:rPr>
                <w:rStyle w:val="af3"/>
                <w:color w:val="000000"/>
                <w:shd w:val="clear" w:color="auto" w:fill="FFFFFF"/>
              </w:rPr>
              <w:t xml:space="preserve">   </w:t>
            </w:r>
            <w:r w:rsidRPr="008F3EFB">
              <w:rPr>
                <w:rStyle w:val="af3"/>
                <w:color w:val="000000"/>
                <w:shd w:val="clear" w:color="auto" w:fill="FFFFFF"/>
              </w:rPr>
              <w:t>IV.</w:t>
            </w:r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8F3EFB" w:rsidRDefault="008F3EFB" w:rsidP="00B444F3">
            <w:pPr>
              <w:keepNext/>
              <w:spacing w:line="216" w:lineRule="auto"/>
            </w:pPr>
            <w:r w:rsidRPr="007C6BDE">
              <w:rPr>
                <w:rStyle w:val="af3"/>
                <w:color w:val="000000"/>
                <w:shd w:val="clear" w:color="auto" w:fill="FFFFFF"/>
              </w:rPr>
              <w:t>Я и моя семья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8F3EFB" w:rsidRPr="008F3EFB" w:rsidRDefault="008F3EFB" w:rsidP="00DB0461">
            <w:pPr>
              <w:rPr>
                <w:b/>
              </w:rPr>
            </w:pPr>
            <w:r w:rsidRPr="008F3EFB">
              <w:rPr>
                <w:b/>
              </w:rPr>
              <w:t>11</w:t>
            </w:r>
          </w:p>
        </w:tc>
      </w:tr>
      <w:tr w:rsidR="008F3EFB" w:rsidRPr="00E53927" w:rsidTr="00DB0461">
        <w:trPr>
          <w:trHeight w:val="157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4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tabs>
                <w:tab w:val="left" w:pos="9356"/>
              </w:tabs>
              <w:spacing w:line="216" w:lineRule="auto"/>
              <w:jc w:val="both"/>
            </w:pPr>
            <w:r w:rsidRPr="00FE1842">
              <w:rPr>
                <w:lang w:eastAsia="en-US"/>
              </w:rPr>
              <w:t>Семейные фотографии из Германии.</w:t>
            </w:r>
            <w:r w:rsidRPr="00FE1842">
              <w:t xml:space="preserve"> Введение новой лексики. 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8F3EFB" w:rsidRDefault="008F3EFB">
            <w:r w:rsidRPr="00F73078">
              <w:t>1</w:t>
            </w:r>
          </w:p>
        </w:tc>
      </w:tr>
      <w:tr w:rsidR="008F3EFB" w:rsidRPr="00E53927" w:rsidTr="00CB69E1">
        <w:trPr>
          <w:trHeight w:val="351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spacing w:after="0" w:line="216" w:lineRule="auto"/>
              <w:ind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8F3EFB" w:rsidP="0032617E">
            <w:pPr>
              <w:keepNext/>
              <w:tabs>
                <w:tab w:val="left" w:pos="9356"/>
              </w:tabs>
              <w:spacing w:line="216" w:lineRule="auto"/>
            </w:pPr>
            <w:r w:rsidRPr="00FE1842">
              <w:t>Я и моя семья.  Развитие  лексико-грам</w:t>
            </w:r>
            <w:r>
              <w:t>матиче</w:t>
            </w:r>
            <w:r w:rsidRPr="00FE1842">
              <w:t xml:space="preserve">ских  навыков, чтения, говорения. 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F73078">
              <w:t>1</w:t>
            </w:r>
          </w:p>
        </w:tc>
      </w:tr>
      <w:tr w:rsidR="008F3EFB" w:rsidRPr="00E53927" w:rsidTr="00DB0461">
        <w:trPr>
          <w:trHeight w:val="209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spacing w:line="216" w:lineRule="auto"/>
            </w:pPr>
            <w:r w:rsidRPr="00FE1842">
              <w:t>Семья. Мир профессий. Написание письма другу.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F73078">
              <w:t>1</w:t>
            </w:r>
          </w:p>
        </w:tc>
      </w:tr>
      <w:tr w:rsidR="008F3EFB" w:rsidRPr="00E53927" w:rsidTr="00DB0461">
        <w:trPr>
          <w:trHeight w:val="200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spacing w:line="216" w:lineRule="auto"/>
            </w:pPr>
            <w:r>
              <w:rPr>
                <w:lang w:eastAsia="en-US"/>
              </w:rPr>
              <w:t>П</w:t>
            </w:r>
            <w:r w:rsidRPr="00FE1842">
              <w:rPr>
                <w:lang w:eastAsia="en-US"/>
              </w:rPr>
              <w:t xml:space="preserve">овторение по теме «Чьи это фотографии? Что они рассказывают?». 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F73078">
              <w:t>1</w:t>
            </w:r>
          </w:p>
        </w:tc>
      </w:tr>
      <w:tr w:rsidR="008F3EFB" w:rsidRPr="00E53927" w:rsidTr="00DB0461">
        <w:trPr>
          <w:trHeight w:val="203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spacing w:line="216" w:lineRule="auto"/>
            </w:pPr>
            <w:r w:rsidRPr="00FE1842">
              <w:t xml:space="preserve">Развитие навыков чтения, устной речи (рассказ о своей семье) и письма. 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F73078">
              <w:t>1</w:t>
            </w:r>
          </w:p>
        </w:tc>
      </w:tr>
      <w:tr w:rsidR="008F3EFB" w:rsidRPr="00E53927" w:rsidTr="00CB69E1">
        <w:trPr>
          <w:trHeight w:val="141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spacing w:line="216" w:lineRule="auto"/>
            </w:pPr>
            <w:r w:rsidRPr="00FE1842">
              <w:rPr>
                <w:lang w:eastAsia="en-US"/>
              </w:rPr>
              <w:t>Контроль  навыков чтения (к/р №2).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F73078">
              <w:t>1</w:t>
            </w:r>
          </w:p>
        </w:tc>
      </w:tr>
      <w:tr w:rsidR="008F3EFB" w:rsidRPr="00E53927" w:rsidTr="00DB0461">
        <w:trPr>
          <w:trHeight w:val="197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32617E" w:rsidRDefault="008F3EFB" w:rsidP="0032617E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shd w:val="clear" w:color="auto" w:fill="FFFFFF"/>
              <w:tabs>
                <w:tab w:val="left" w:pos="9356"/>
              </w:tabs>
              <w:spacing w:line="216" w:lineRule="auto"/>
              <w:ind w:left="62"/>
              <w:jc w:val="both"/>
              <w:rPr>
                <w:color w:val="000000"/>
              </w:rPr>
            </w:pPr>
            <w:r w:rsidRPr="00FE1842">
              <w:rPr>
                <w:lang w:eastAsia="en-US"/>
              </w:rPr>
              <w:t xml:space="preserve">Члены семьи, их имена, возраст, характер, профессии. </w:t>
            </w:r>
            <w:r w:rsidRPr="00FE1842">
              <w:t xml:space="preserve"> 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F73078">
              <w:t>1</w:t>
            </w:r>
          </w:p>
        </w:tc>
      </w:tr>
      <w:tr w:rsidR="008F3EFB" w:rsidRPr="00E53927" w:rsidTr="00DB0461">
        <w:trPr>
          <w:trHeight w:val="202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32617E" w:rsidRDefault="008F3EFB" w:rsidP="0032617E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shd w:val="clear" w:color="auto" w:fill="FFFFFF"/>
              <w:tabs>
                <w:tab w:val="left" w:pos="9356"/>
              </w:tabs>
              <w:spacing w:line="216" w:lineRule="auto"/>
              <w:rPr>
                <w:color w:val="000000"/>
                <w:spacing w:val="5"/>
              </w:rPr>
            </w:pPr>
            <w:r w:rsidRPr="00FE1842">
              <w:rPr>
                <w:lang w:eastAsia="en-US"/>
              </w:rPr>
              <w:t xml:space="preserve">Члены семьи, их имена, возраст, характер, профессии. </w:t>
            </w:r>
            <w:r w:rsidRPr="00FE1842">
              <w:t xml:space="preserve"> 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F73078">
              <w:t>1</w:t>
            </w:r>
          </w:p>
        </w:tc>
      </w:tr>
      <w:tr w:rsidR="008F3EFB" w:rsidRPr="00E53927" w:rsidTr="00DB0461">
        <w:trPr>
          <w:trHeight w:val="191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32617E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tabs>
                <w:tab w:val="left" w:pos="9356"/>
              </w:tabs>
              <w:spacing w:line="216" w:lineRule="auto"/>
              <w:jc w:val="both"/>
              <w:rPr>
                <w:color w:val="000000"/>
              </w:rPr>
            </w:pPr>
            <w:r w:rsidRPr="00FE1842">
              <w:t>Совершенствование навыков аудирования и диалогической речи.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F73078">
              <w:t>1</w:t>
            </w:r>
          </w:p>
        </w:tc>
      </w:tr>
      <w:tr w:rsidR="008F3EFB" w:rsidRPr="00E53927" w:rsidTr="00DB0461">
        <w:trPr>
          <w:trHeight w:val="196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tabs>
                <w:tab w:val="left" w:pos="9356"/>
              </w:tabs>
              <w:spacing w:line="216" w:lineRule="auto"/>
              <w:jc w:val="both"/>
              <w:rPr>
                <w:i/>
                <w:lang w:eastAsia="en-US"/>
              </w:rPr>
            </w:pPr>
            <w:r w:rsidRPr="00FE1842">
              <w:t>Контроль навыков говорения (к/р№3).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F73078">
              <w:t>1</w:t>
            </w:r>
          </w:p>
        </w:tc>
      </w:tr>
      <w:tr w:rsidR="008F3EFB" w:rsidRPr="00E53927" w:rsidTr="00DB0461">
        <w:trPr>
          <w:trHeight w:val="199"/>
        </w:trPr>
        <w:tc>
          <w:tcPr>
            <w:tcW w:w="294" w:type="pct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F3EFB" w:rsidRPr="00CB69E1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24" w:type="pct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spacing w:line="216" w:lineRule="auto"/>
            </w:pPr>
            <w:r w:rsidRPr="00FE1842">
              <w:rPr>
                <w:lang w:eastAsia="en-US"/>
              </w:rPr>
              <w:t>Контроль  лексико-грамматических навыков по теме «</w:t>
            </w:r>
            <w:r w:rsidR="00A71DB6">
              <w:t>Семья</w:t>
            </w:r>
            <w:r w:rsidRPr="00FE1842">
              <w:t>»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F3EFB" w:rsidRDefault="008F3EFB">
            <w:r w:rsidRPr="00F73078">
              <w:t>1</w:t>
            </w:r>
          </w:p>
        </w:tc>
      </w:tr>
      <w:tr w:rsidR="008F3EFB" w:rsidRPr="00E53927" w:rsidTr="00CB69E1">
        <w:trPr>
          <w:trHeight w:val="243"/>
        </w:trPr>
        <w:tc>
          <w:tcPr>
            <w:tcW w:w="294" w:type="pc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tabs>
                <w:tab w:val="left" w:pos="9356"/>
              </w:tabs>
              <w:spacing w:line="216" w:lineRule="auto"/>
              <w:jc w:val="both"/>
            </w:pPr>
            <w:r>
              <w:rPr>
                <w:rStyle w:val="af3"/>
                <w:color w:val="000000"/>
                <w:shd w:val="clear" w:color="auto" w:fill="FFFFFF"/>
              </w:rPr>
              <w:t xml:space="preserve">   </w:t>
            </w:r>
            <w:r w:rsidRPr="007C6BDE">
              <w:rPr>
                <w:rStyle w:val="af3"/>
                <w:color w:val="000000"/>
                <w:shd w:val="clear" w:color="auto" w:fill="FFFFFF"/>
              </w:rPr>
              <w:t>V.</w:t>
            </w:r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spacing w:line="216" w:lineRule="auto"/>
              <w:rPr>
                <w:lang w:eastAsia="en-US"/>
              </w:rPr>
            </w:pPr>
            <w:r>
              <w:rPr>
                <w:b/>
              </w:rPr>
              <w:t xml:space="preserve"> Мир моих увлечений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8F3EFB" w:rsidRPr="008F3EFB" w:rsidRDefault="008F3EFB" w:rsidP="00DB0461">
            <w:pPr>
              <w:rPr>
                <w:b/>
              </w:rPr>
            </w:pPr>
            <w:r w:rsidRPr="008F3EFB">
              <w:rPr>
                <w:b/>
              </w:rPr>
              <w:t>20</w:t>
            </w:r>
          </w:p>
        </w:tc>
      </w:tr>
      <w:tr w:rsidR="008F3EFB" w:rsidRPr="00E53927" w:rsidTr="00CB69E1">
        <w:trPr>
          <w:trHeight w:val="351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EFB" w:rsidRPr="00FE1842" w:rsidRDefault="008F3EFB" w:rsidP="00B444F3">
            <w:pPr>
              <w:keepNext/>
              <w:tabs>
                <w:tab w:val="left" w:pos="9356"/>
              </w:tabs>
              <w:spacing w:line="216" w:lineRule="auto"/>
              <w:jc w:val="both"/>
            </w:pPr>
          </w:p>
        </w:tc>
        <w:tc>
          <w:tcPr>
            <w:tcW w:w="4124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F3EFB" w:rsidRPr="0032617E" w:rsidRDefault="008F3EFB" w:rsidP="00B444F3">
            <w:pPr>
              <w:keepNext/>
              <w:tabs>
                <w:tab w:val="left" w:pos="9356"/>
              </w:tabs>
              <w:spacing w:line="216" w:lineRule="auto"/>
              <w:jc w:val="both"/>
            </w:pPr>
            <w:r w:rsidRPr="00FE1842">
              <w:t xml:space="preserve">Спряжение  глаголов в </w:t>
            </w:r>
            <w:proofErr w:type="spellStart"/>
            <w:r w:rsidRPr="00FE1842">
              <w:rPr>
                <w:lang w:val="de-DE"/>
              </w:rPr>
              <w:t>Pr</w:t>
            </w:r>
            <w:proofErr w:type="spellEnd"/>
            <w:r w:rsidRPr="00FE1842">
              <w:t>ä</w:t>
            </w:r>
            <w:r w:rsidRPr="00FE1842">
              <w:rPr>
                <w:lang w:val="de-DE"/>
              </w:rPr>
              <w:t>sens</w:t>
            </w:r>
            <w:r w:rsidRPr="00FE1842">
              <w:t xml:space="preserve">. Развитие навыков чтения и диалогической речи. 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8F3EFB" w:rsidRDefault="008F3EFB">
            <w:r w:rsidRPr="00035B77">
              <w:t>1</w:t>
            </w:r>
          </w:p>
        </w:tc>
      </w:tr>
      <w:tr w:rsidR="008F3EFB" w:rsidRPr="00E53927" w:rsidTr="00DB0461">
        <w:trPr>
          <w:trHeight w:val="243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32617E" w:rsidRDefault="008F3EFB" w:rsidP="0032617E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32617E" w:rsidRDefault="008F3EFB" w:rsidP="0032617E">
            <w:pPr>
              <w:keepNext/>
              <w:tabs>
                <w:tab w:val="left" w:pos="9356"/>
              </w:tabs>
              <w:spacing w:line="216" w:lineRule="auto"/>
              <w:rPr>
                <w:color w:val="000000"/>
              </w:rPr>
            </w:pPr>
            <w:r w:rsidRPr="00FE1842">
              <w:rPr>
                <w:lang w:eastAsia="en-US"/>
              </w:rPr>
              <w:t xml:space="preserve">На  уроке немецкого языка. </w:t>
            </w:r>
            <w:r w:rsidRPr="00FE1842">
              <w:rPr>
                <w:color w:val="000000"/>
              </w:rPr>
              <w:t> Персонажи   немецкого фольк</w:t>
            </w:r>
            <w:r w:rsidRPr="00FE1842">
              <w:rPr>
                <w:color w:val="000000"/>
              </w:rPr>
              <w:softHyphen/>
              <w:t xml:space="preserve">лора.  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035B77">
              <w:t>1</w:t>
            </w:r>
          </w:p>
        </w:tc>
      </w:tr>
      <w:tr w:rsidR="008F3EFB" w:rsidRPr="00E53927" w:rsidTr="00DB0461">
        <w:trPr>
          <w:trHeight w:val="234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32617E" w:rsidRDefault="008F3EFB" w:rsidP="0032617E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tabs>
                <w:tab w:val="left" w:pos="9356"/>
              </w:tabs>
              <w:spacing w:line="216" w:lineRule="auto"/>
              <w:rPr>
                <w:iCs/>
                <w:color w:val="000000"/>
              </w:rPr>
            </w:pPr>
            <w:r w:rsidRPr="00FE1842">
              <w:t>Переписка с немецкими друзьями</w:t>
            </w:r>
            <w:r>
              <w:t>.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035B77">
              <w:t>1</w:t>
            </w:r>
          </w:p>
        </w:tc>
      </w:tr>
      <w:tr w:rsidR="008F3EFB" w:rsidRPr="00E53927" w:rsidTr="00DB0461">
        <w:trPr>
          <w:trHeight w:val="237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DB0461" w:rsidP="00B444F3">
            <w:pPr>
              <w:keepNext/>
              <w:tabs>
                <w:tab w:val="left" w:pos="9356"/>
              </w:tabs>
              <w:spacing w:line="216" w:lineRule="auto"/>
              <w:rPr>
                <w:lang w:eastAsia="en-US"/>
              </w:rPr>
            </w:pPr>
            <w:r>
              <w:t>Развитие навыков чтения</w:t>
            </w:r>
            <w:r w:rsidR="008F3EFB" w:rsidRPr="00FE1842">
              <w:t xml:space="preserve">. Рассказ о своем друге.  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035B77">
              <w:t>1</w:t>
            </w:r>
          </w:p>
        </w:tc>
      </w:tr>
      <w:tr w:rsidR="008F3EFB" w:rsidRPr="00E53927" w:rsidTr="00DB0461">
        <w:trPr>
          <w:trHeight w:val="242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DB0461" w:rsidRDefault="008F3EFB" w:rsidP="00DB0461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7C6BDE" w:rsidRDefault="008F3EFB" w:rsidP="00B444F3">
            <w:pPr>
              <w:pStyle w:val="a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C6BDE">
              <w:rPr>
                <w:rFonts w:ascii="Times New Roman" w:hAnsi="Times New Roman"/>
                <w:sz w:val="24"/>
                <w:szCs w:val="24"/>
              </w:rPr>
              <w:t>Повторение изученного. Инсц</w:t>
            </w:r>
            <w:r>
              <w:rPr>
                <w:rFonts w:ascii="Times New Roman" w:hAnsi="Times New Roman"/>
                <w:sz w:val="24"/>
                <w:szCs w:val="24"/>
              </w:rPr>
              <w:t>енирование сказки</w:t>
            </w:r>
            <w:r w:rsidRPr="007C6BDE">
              <w:rPr>
                <w:rFonts w:ascii="Times New Roman" w:hAnsi="Times New Roman"/>
                <w:sz w:val="24"/>
                <w:szCs w:val="24"/>
              </w:rPr>
              <w:t>. Работа над техни</w:t>
            </w:r>
            <w:r w:rsidRPr="007C6BDE">
              <w:rPr>
                <w:rFonts w:ascii="Times New Roman" w:hAnsi="Times New Roman"/>
                <w:sz w:val="24"/>
                <w:szCs w:val="24"/>
              </w:rPr>
              <w:softHyphen/>
              <w:t>кой чтения.</w:t>
            </w:r>
            <w:r w:rsidRPr="007C6B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035B77">
              <w:t>1</w:t>
            </w:r>
          </w:p>
        </w:tc>
      </w:tr>
      <w:tr w:rsidR="008F3EFB" w:rsidRPr="00E53927" w:rsidTr="00DB0461">
        <w:trPr>
          <w:trHeight w:val="231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tabs>
                <w:tab w:val="left" w:pos="9356"/>
              </w:tabs>
              <w:spacing w:line="216" w:lineRule="auto"/>
              <w:jc w:val="both"/>
            </w:pPr>
            <w:r>
              <w:rPr>
                <w:lang w:eastAsia="en-US"/>
              </w:rPr>
              <w:t>П</w:t>
            </w:r>
            <w:r w:rsidRPr="00FE1842">
              <w:rPr>
                <w:lang w:eastAsia="en-US"/>
              </w:rPr>
              <w:t>овторение по теме «</w:t>
            </w:r>
            <w:r w:rsidRPr="00FE1842">
              <w:t xml:space="preserve">И что мы только не делаем!». 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035B77">
              <w:t>1</w:t>
            </w:r>
          </w:p>
        </w:tc>
      </w:tr>
      <w:tr w:rsidR="008F3EFB" w:rsidRPr="00E53927" w:rsidTr="00CB69E1">
        <w:trPr>
          <w:trHeight w:val="351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254411" w:rsidRDefault="008F3EFB" w:rsidP="00B444F3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4411">
              <w:rPr>
                <w:rFonts w:ascii="Times New Roman" w:hAnsi="Times New Roman"/>
                <w:sz w:val="24"/>
                <w:szCs w:val="24"/>
              </w:rPr>
              <w:t>Контроль лексико-грамматических навыков  по теме «И что мы только не делаем!»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035B77">
              <w:t>1</w:t>
            </w:r>
          </w:p>
        </w:tc>
      </w:tr>
      <w:tr w:rsidR="008F3EFB" w:rsidRPr="00E53927" w:rsidTr="0083479F">
        <w:trPr>
          <w:trHeight w:val="230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CB69E1" w:rsidRDefault="008F3EFB" w:rsidP="00CB69E1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tabs>
                <w:tab w:val="left" w:pos="9356"/>
              </w:tabs>
              <w:spacing w:line="216" w:lineRule="auto"/>
              <w:jc w:val="both"/>
              <w:rPr>
                <w:color w:val="000000"/>
              </w:rPr>
            </w:pPr>
            <w:r w:rsidRPr="00FE1842">
              <w:t xml:space="preserve">Спряжение  модальных глаголов </w:t>
            </w:r>
            <w:r w:rsidRPr="00FE1842">
              <w:rPr>
                <w:lang w:val="de-DE"/>
              </w:rPr>
              <w:t>k</w:t>
            </w:r>
            <w:r w:rsidRPr="00FE1842">
              <w:t>ö</w:t>
            </w:r>
            <w:proofErr w:type="spellStart"/>
            <w:r w:rsidRPr="00FE1842">
              <w:rPr>
                <w:lang w:val="de-DE"/>
              </w:rPr>
              <w:t>nnen</w:t>
            </w:r>
            <w:proofErr w:type="spellEnd"/>
            <w:r w:rsidRPr="00FE1842">
              <w:t xml:space="preserve">, </w:t>
            </w:r>
            <w:r w:rsidRPr="00FE1842">
              <w:rPr>
                <w:lang w:val="de-DE"/>
              </w:rPr>
              <w:t>wollen</w:t>
            </w:r>
            <w:r w:rsidRPr="00FE1842">
              <w:t xml:space="preserve"> в настоящем времени. 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035B77">
              <w:t>1</w:t>
            </w:r>
          </w:p>
        </w:tc>
      </w:tr>
      <w:tr w:rsidR="008F3EFB" w:rsidRPr="00E53927" w:rsidTr="00CB69E1">
        <w:trPr>
          <w:trHeight w:val="273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32617E" w:rsidRDefault="008F3EFB" w:rsidP="0032617E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shd w:val="clear" w:color="auto" w:fill="FFFFFF"/>
              <w:tabs>
                <w:tab w:val="left" w:pos="197"/>
                <w:tab w:val="left" w:pos="9356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w w:val="105"/>
              </w:rPr>
            </w:pPr>
            <w:r w:rsidRPr="00FE1842">
              <w:t>Модальные  глаголы. Пове</w:t>
            </w:r>
            <w:r w:rsidRPr="00FE1842">
              <w:softHyphen/>
              <w:t xml:space="preserve">лительное наклонение глаголов. 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035B77">
              <w:t>1</w:t>
            </w:r>
          </w:p>
        </w:tc>
      </w:tr>
      <w:tr w:rsidR="008F3EFB" w:rsidRPr="00E53927" w:rsidTr="0083479F">
        <w:trPr>
          <w:trHeight w:val="224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tabs>
                <w:tab w:val="left" w:pos="9356"/>
              </w:tabs>
              <w:spacing w:line="216" w:lineRule="auto"/>
              <w:jc w:val="both"/>
              <w:rPr>
                <w:i/>
                <w:iCs/>
                <w:color w:val="000000"/>
              </w:rPr>
            </w:pPr>
            <w:r w:rsidRPr="00FE1842">
              <w:t>Пове</w:t>
            </w:r>
            <w:r w:rsidRPr="00FE1842">
              <w:softHyphen/>
              <w:t xml:space="preserve">лительное наклонение глаголов. 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035B77">
              <w:t>1</w:t>
            </w:r>
          </w:p>
        </w:tc>
      </w:tr>
      <w:tr w:rsidR="008F3EFB" w:rsidRPr="00E53927" w:rsidTr="00CB69E1">
        <w:trPr>
          <w:trHeight w:val="351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EFB" w:rsidRPr="00FE1842" w:rsidRDefault="008F3EFB" w:rsidP="00B444F3">
            <w:pPr>
              <w:keepNext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tabs>
                <w:tab w:val="left" w:pos="9356"/>
              </w:tabs>
              <w:spacing w:line="216" w:lineRule="auto"/>
              <w:jc w:val="both"/>
              <w:rPr>
                <w:i/>
                <w:iCs/>
                <w:color w:val="000000"/>
              </w:rPr>
            </w:pPr>
            <w:r w:rsidRPr="00FE1842">
              <w:rPr>
                <w:lang w:eastAsia="en-US"/>
              </w:rPr>
              <w:t>Повторение изученного.</w:t>
            </w:r>
            <w:r w:rsidRPr="00FE1842">
              <w:rPr>
                <w:i/>
                <w:lang w:eastAsia="en-US"/>
              </w:rPr>
              <w:t xml:space="preserve">  </w:t>
            </w:r>
            <w:r w:rsidR="00A71DB6">
              <w:t>Развитие лексико-грамматиче</w:t>
            </w:r>
            <w:r w:rsidRPr="00FE1842">
              <w:t>ских навыков, чтения и письма.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035B77">
              <w:t>1</w:t>
            </w:r>
          </w:p>
        </w:tc>
      </w:tr>
      <w:tr w:rsidR="008F3EFB" w:rsidRPr="00E53927" w:rsidTr="0083479F">
        <w:trPr>
          <w:trHeight w:val="149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tabs>
                <w:tab w:val="left" w:pos="9356"/>
              </w:tabs>
              <w:spacing w:line="216" w:lineRule="auto"/>
              <w:jc w:val="both"/>
              <w:rPr>
                <w:i/>
                <w:lang w:eastAsia="en-US"/>
              </w:rPr>
            </w:pPr>
            <w:r w:rsidRPr="00FE1842">
              <w:rPr>
                <w:lang w:eastAsia="en-US"/>
              </w:rPr>
              <w:t>Повт</w:t>
            </w:r>
            <w:r>
              <w:rPr>
                <w:lang w:eastAsia="en-US"/>
              </w:rPr>
              <w:t>орение</w:t>
            </w:r>
            <w:r w:rsidRPr="00FE1842">
              <w:rPr>
                <w:lang w:eastAsia="en-US"/>
              </w:rPr>
              <w:t xml:space="preserve">. Развитие </w:t>
            </w:r>
            <w:r w:rsidRPr="00FE1842">
              <w:t>навыков чтения и письма.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035B77">
              <w:t>1</w:t>
            </w:r>
          </w:p>
        </w:tc>
      </w:tr>
      <w:tr w:rsidR="008F3EFB" w:rsidRPr="00E53927" w:rsidTr="0083479F">
        <w:trPr>
          <w:trHeight w:val="154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tabs>
                <w:tab w:val="left" w:pos="9356"/>
              </w:tabs>
              <w:spacing w:line="216" w:lineRule="auto"/>
              <w:jc w:val="both"/>
              <w:rPr>
                <w:iCs/>
                <w:color w:val="000000"/>
              </w:rPr>
            </w:pPr>
            <w:r w:rsidRPr="00FE1842">
              <w:rPr>
                <w:lang w:eastAsia="en-US"/>
              </w:rPr>
              <w:t xml:space="preserve">Обобщающее повторение </w:t>
            </w:r>
            <w:r w:rsidRPr="00FE1842">
              <w:t xml:space="preserve"> за курс 2 класса. 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035B77">
              <w:t>1</w:t>
            </w:r>
          </w:p>
        </w:tc>
      </w:tr>
      <w:tr w:rsidR="008F3EFB" w:rsidRPr="00E53927" w:rsidTr="00CB69E1">
        <w:trPr>
          <w:trHeight w:val="313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tabs>
                <w:tab w:val="left" w:pos="9356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254411" w:rsidRDefault="008F3EFB" w:rsidP="00B444F3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11">
              <w:rPr>
                <w:rFonts w:ascii="Times New Roman" w:hAnsi="Times New Roman"/>
                <w:sz w:val="24"/>
                <w:szCs w:val="24"/>
              </w:rPr>
              <w:t>Контроль лексико-грамматических навыков за курс 2 класса.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035B77">
              <w:t>1</w:t>
            </w:r>
          </w:p>
        </w:tc>
      </w:tr>
      <w:tr w:rsidR="008F3EFB" w:rsidRPr="00E53927" w:rsidTr="0083479F">
        <w:trPr>
          <w:trHeight w:val="234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pStyle w:val="a3"/>
              <w:keepNext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pct"/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spacing w:line="216" w:lineRule="auto"/>
            </w:pPr>
            <w:r w:rsidRPr="00FE1842">
              <w:t xml:space="preserve">Как заканчивается сказка? Чтение, пересказ текста с помощью опор. 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 w:rsidRPr="00035B77">
              <w:t>1</w:t>
            </w:r>
          </w:p>
        </w:tc>
      </w:tr>
      <w:tr w:rsidR="008F3EFB" w:rsidRPr="00E53927" w:rsidTr="0083479F">
        <w:trPr>
          <w:trHeight w:val="237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Default="008F3EFB" w:rsidP="00B444F3">
            <w:pPr>
              <w:keepNext/>
              <w:autoSpaceDE w:val="0"/>
              <w:autoSpaceDN w:val="0"/>
              <w:adjustRightInd w:val="0"/>
              <w:spacing w:line="216" w:lineRule="auto"/>
            </w:pPr>
            <w:r>
              <w:t>64.</w:t>
            </w:r>
          </w:p>
          <w:p w:rsidR="008F3EFB" w:rsidRPr="00EA3D5A" w:rsidRDefault="008F3EFB" w:rsidP="00B444F3">
            <w:pPr>
              <w:keepNext/>
              <w:autoSpaceDE w:val="0"/>
              <w:autoSpaceDN w:val="0"/>
              <w:adjustRightInd w:val="0"/>
              <w:spacing w:line="216" w:lineRule="auto"/>
            </w:pPr>
            <w:r>
              <w:t>65.</w:t>
            </w:r>
          </w:p>
        </w:tc>
        <w:tc>
          <w:tcPr>
            <w:tcW w:w="412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F3EFB" w:rsidRPr="00FE1842" w:rsidRDefault="008F3EFB" w:rsidP="00B444F3">
            <w:pPr>
              <w:keepNext/>
              <w:spacing w:line="216" w:lineRule="auto"/>
            </w:pPr>
            <w:r w:rsidRPr="00FE1842">
              <w:t>Развитие навыков  чтения сказки с полным п</w:t>
            </w:r>
            <w:r>
              <w:t>ониманием содержания</w:t>
            </w:r>
            <w:r w:rsidRPr="00FE1842">
              <w:t>.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>
              <w:t>2</w:t>
            </w:r>
          </w:p>
        </w:tc>
      </w:tr>
      <w:tr w:rsidR="008F3EFB" w:rsidRPr="00E53927" w:rsidTr="00CB69E1">
        <w:trPr>
          <w:trHeight w:val="351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EA3D5A" w:rsidRDefault="008F3EFB" w:rsidP="00B444F3">
            <w:pPr>
              <w:keepNext/>
              <w:shd w:val="clear" w:color="auto" w:fill="FFFFFF"/>
              <w:spacing w:line="216" w:lineRule="auto"/>
              <w:jc w:val="both"/>
            </w:pPr>
            <w:r w:rsidRPr="00EA3D5A">
              <w:t>66.</w:t>
            </w:r>
          </w:p>
          <w:p w:rsidR="008F3EFB" w:rsidRDefault="008F3EFB" w:rsidP="00B444F3">
            <w:pPr>
              <w:keepNext/>
              <w:shd w:val="clear" w:color="auto" w:fill="FFFFFF"/>
              <w:spacing w:line="216" w:lineRule="auto"/>
              <w:jc w:val="both"/>
            </w:pPr>
            <w:r w:rsidRPr="00EA3D5A">
              <w:t>67.</w:t>
            </w:r>
          </w:p>
          <w:p w:rsidR="008F3EFB" w:rsidRPr="00EA3D5A" w:rsidRDefault="008F3EFB" w:rsidP="00B444F3">
            <w:pPr>
              <w:keepNext/>
              <w:shd w:val="clear" w:color="auto" w:fill="FFFFFF"/>
              <w:spacing w:line="216" w:lineRule="auto"/>
              <w:jc w:val="both"/>
            </w:pPr>
            <w:r>
              <w:t>68.</w:t>
            </w:r>
          </w:p>
        </w:tc>
        <w:tc>
          <w:tcPr>
            <w:tcW w:w="412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F3EFB" w:rsidRPr="00254411" w:rsidRDefault="008F3EFB" w:rsidP="00B444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54411">
              <w:rPr>
                <w:rFonts w:ascii="Times New Roman" w:hAnsi="Times New Roman"/>
                <w:sz w:val="24"/>
                <w:szCs w:val="24"/>
              </w:rPr>
              <w:t>Итоговый контроль аудирования, чтения, говорения, письма.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Default="008F3EFB">
            <w:r>
              <w:t>3</w:t>
            </w:r>
          </w:p>
        </w:tc>
      </w:tr>
      <w:tr w:rsidR="008F3EFB" w:rsidRPr="00E53927" w:rsidTr="00CB69E1">
        <w:trPr>
          <w:trHeight w:val="248"/>
        </w:trPr>
        <w:tc>
          <w:tcPr>
            <w:tcW w:w="294" w:type="pct"/>
            <w:tcMar>
              <w:left w:w="28" w:type="dxa"/>
              <w:right w:w="28" w:type="dxa"/>
            </w:tcMar>
          </w:tcPr>
          <w:p w:rsidR="008F3EFB" w:rsidRPr="00EA3D5A" w:rsidRDefault="008F3EFB" w:rsidP="00B444F3">
            <w:pPr>
              <w:keepNext/>
              <w:shd w:val="clear" w:color="auto" w:fill="FFFFFF"/>
              <w:spacing w:line="216" w:lineRule="auto"/>
            </w:pPr>
          </w:p>
        </w:tc>
        <w:tc>
          <w:tcPr>
            <w:tcW w:w="412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F3EFB" w:rsidRPr="008F3EFB" w:rsidRDefault="008F3EFB" w:rsidP="00B444F3">
            <w:pPr>
              <w:keepNext/>
              <w:tabs>
                <w:tab w:val="left" w:pos="9356"/>
              </w:tabs>
              <w:spacing w:line="216" w:lineRule="auto"/>
              <w:jc w:val="both"/>
              <w:rPr>
                <w:b/>
                <w:lang w:eastAsia="en-US"/>
              </w:rPr>
            </w:pPr>
            <w:r w:rsidRPr="008F3EFB">
              <w:rPr>
                <w:b/>
                <w:lang w:eastAsia="en-US"/>
              </w:rPr>
              <w:t>Итого</w:t>
            </w:r>
            <w:r>
              <w:rPr>
                <w:b/>
                <w:lang w:eastAsia="en-US"/>
              </w:rPr>
              <w:t>: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</w:tcPr>
          <w:p w:rsidR="008F3EFB" w:rsidRPr="008F3EFB" w:rsidRDefault="008F3EFB" w:rsidP="00DB0461">
            <w:pPr>
              <w:rPr>
                <w:b/>
              </w:rPr>
            </w:pPr>
            <w:r w:rsidRPr="008F3EFB">
              <w:rPr>
                <w:b/>
              </w:rPr>
              <w:t>68</w:t>
            </w:r>
          </w:p>
        </w:tc>
      </w:tr>
      <w:tr w:rsidR="00DB0F3D" w:rsidRPr="00E53927" w:rsidTr="00CB69E1">
        <w:trPr>
          <w:trHeight w:val="351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F3D" w:rsidRDefault="00DB0F3D" w:rsidP="00DB0F3D">
            <w:pPr>
              <w:rPr>
                <w:b/>
                <w:sz w:val="28"/>
                <w:szCs w:val="28"/>
                <w:lang w:eastAsia="en-US"/>
              </w:rPr>
            </w:pPr>
          </w:p>
          <w:p w:rsidR="00DB0F3D" w:rsidRPr="008F3EFB" w:rsidRDefault="00DB0F3D" w:rsidP="00DB0F3D">
            <w:pPr>
              <w:rPr>
                <w:b/>
              </w:rPr>
            </w:pPr>
            <w:r w:rsidRPr="006440F4">
              <w:rPr>
                <w:b/>
                <w:sz w:val="28"/>
                <w:szCs w:val="28"/>
                <w:lang w:eastAsia="en-US"/>
              </w:rPr>
              <w:t>3 класс</w:t>
            </w:r>
          </w:p>
        </w:tc>
      </w:tr>
    </w:tbl>
    <w:tbl>
      <w:tblPr>
        <w:tblpPr w:leftFromText="180" w:rightFromText="180" w:vertAnchor="text" w:horzAnchor="margin" w:tblpY="319"/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7"/>
        <w:gridCol w:w="8081"/>
        <w:gridCol w:w="1132"/>
      </w:tblGrid>
      <w:tr w:rsidR="006440F4" w:rsidRPr="0042612E" w:rsidTr="00CB69E1">
        <w:trPr>
          <w:trHeight w:val="636"/>
        </w:trPr>
        <w:tc>
          <w:tcPr>
            <w:tcW w:w="37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440F4" w:rsidRPr="0042612E" w:rsidRDefault="006440F4" w:rsidP="0032617E">
            <w:pPr>
              <w:keepNext/>
              <w:spacing w:line="216" w:lineRule="auto"/>
              <w:jc w:val="center"/>
            </w:pPr>
            <w:r w:rsidRPr="0042612E">
              <w:t>№ п/п</w:t>
            </w:r>
          </w:p>
        </w:tc>
        <w:tc>
          <w:tcPr>
            <w:tcW w:w="4061" w:type="pct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0F4" w:rsidRPr="0042612E" w:rsidRDefault="006440F4" w:rsidP="00CB69E1">
            <w:pPr>
              <w:keepNext/>
              <w:spacing w:line="216" w:lineRule="auto"/>
              <w:jc w:val="center"/>
            </w:pPr>
            <w:r>
              <w:t>Наименование разделов и тем</w:t>
            </w:r>
          </w:p>
        </w:tc>
        <w:tc>
          <w:tcPr>
            <w:tcW w:w="569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440F4" w:rsidRPr="0042612E" w:rsidRDefault="00206658" w:rsidP="0032617E">
            <w:pPr>
              <w:keepNext/>
              <w:shd w:val="clear" w:color="auto" w:fill="FFFFFF"/>
              <w:tabs>
                <w:tab w:val="left" w:pos="318"/>
              </w:tabs>
              <w:spacing w:line="216" w:lineRule="auto"/>
              <w:jc w:val="center"/>
            </w:pPr>
            <w:r>
              <w:t>Кол-во</w:t>
            </w:r>
            <w:r w:rsidR="006440F4">
              <w:t xml:space="preserve"> часов</w:t>
            </w:r>
          </w:p>
        </w:tc>
      </w:tr>
      <w:tr w:rsidR="006440F4" w:rsidRPr="0042612E" w:rsidTr="00CB69E1">
        <w:trPr>
          <w:trHeight w:val="248"/>
        </w:trPr>
        <w:tc>
          <w:tcPr>
            <w:tcW w:w="370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0F4" w:rsidRPr="0042612E" w:rsidRDefault="006440F4" w:rsidP="0032617E">
            <w:pPr>
              <w:keepNext/>
              <w:spacing w:line="216" w:lineRule="auto"/>
              <w:jc w:val="center"/>
            </w:pPr>
          </w:p>
        </w:tc>
        <w:tc>
          <w:tcPr>
            <w:tcW w:w="4061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0F4" w:rsidRPr="0042612E" w:rsidRDefault="006440F4" w:rsidP="0032617E">
            <w:pPr>
              <w:keepNext/>
              <w:spacing w:line="216" w:lineRule="auto"/>
              <w:jc w:val="center"/>
            </w:pPr>
          </w:p>
        </w:tc>
        <w:tc>
          <w:tcPr>
            <w:tcW w:w="56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0F4" w:rsidRPr="0042612E" w:rsidRDefault="006440F4" w:rsidP="0032617E">
            <w:pPr>
              <w:keepNext/>
              <w:shd w:val="clear" w:color="auto" w:fill="FFFFFF"/>
              <w:tabs>
                <w:tab w:val="left" w:pos="318"/>
              </w:tabs>
              <w:spacing w:line="216" w:lineRule="auto"/>
              <w:jc w:val="center"/>
            </w:pPr>
          </w:p>
        </w:tc>
      </w:tr>
      <w:tr w:rsidR="006440F4" w:rsidRPr="0042612E" w:rsidTr="00CB69E1">
        <w:trPr>
          <w:trHeight w:val="251"/>
        </w:trPr>
        <w:tc>
          <w:tcPr>
            <w:tcW w:w="3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0F4" w:rsidRPr="0042612E" w:rsidRDefault="006440F4" w:rsidP="00DB0461">
            <w:pPr>
              <w:keepNext/>
              <w:jc w:val="center"/>
            </w:pPr>
            <w:r w:rsidRPr="006440F4">
              <w:rPr>
                <w:b/>
                <w:bCs/>
                <w:spacing w:val="1"/>
              </w:rPr>
              <w:t>I.</w:t>
            </w:r>
          </w:p>
        </w:tc>
        <w:tc>
          <w:tcPr>
            <w:tcW w:w="4061" w:type="pc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0F4" w:rsidRPr="0042612E" w:rsidRDefault="006440F4" w:rsidP="00DB0461">
            <w:pPr>
              <w:keepNext/>
            </w:pPr>
            <w:r>
              <w:rPr>
                <w:b/>
                <w:bCs/>
                <w:spacing w:val="1"/>
              </w:rPr>
              <w:t xml:space="preserve">  </w:t>
            </w:r>
            <w:r w:rsidRPr="00A11306">
              <w:rPr>
                <w:b/>
                <w:bCs/>
                <w:spacing w:val="1"/>
              </w:rPr>
              <w:t>Я и мои друзья.</w:t>
            </w:r>
          </w:p>
        </w:tc>
        <w:tc>
          <w:tcPr>
            <w:tcW w:w="569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0F4" w:rsidRPr="00DB0F3D" w:rsidRDefault="00DB0F3D" w:rsidP="00DB0461">
            <w:pPr>
              <w:keepNext/>
              <w:shd w:val="clear" w:color="auto" w:fill="FFFFFF"/>
              <w:tabs>
                <w:tab w:val="left" w:pos="318"/>
              </w:tabs>
              <w:rPr>
                <w:b/>
              </w:rPr>
            </w:pPr>
            <w:r w:rsidRPr="00DB0F3D">
              <w:rPr>
                <w:b/>
              </w:rPr>
              <w:t>7</w:t>
            </w:r>
          </w:p>
        </w:tc>
      </w:tr>
      <w:tr w:rsidR="006440F4" w:rsidRPr="0042612E" w:rsidTr="00CB69E1">
        <w:trPr>
          <w:trHeight w:val="235"/>
        </w:trPr>
        <w:tc>
          <w:tcPr>
            <w:tcW w:w="370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0F4" w:rsidRPr="0042612E" w:rsidRDefault="006440F4" w:rsidP="00DB0461">
            <w:pPr>
              <w:pStyle w:val="a3"/>
              <w:keepNext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DB0461" w:rsidRPr="0042612E" w:rsidRDefault="006440F4" w:rsidP="00DB0461">
            <w:pPr>
              <w:pStyle w:val="a5"/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друзьями.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6440F4" w:rsidRPr="00DB0F3D" w:rsidRDefault="00DB0F3D" w:rsidP="00DB0461">
            <w:pPr>
              <w:pStyle w:val="a5"/>
              <w:keepNext/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DB0461">
            <w:pPr>
              <w:pStyle w:val="a3"/>
              <w:keepNext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6440F4" w:rsidRDefault="00DB0F3D" w:rsidP="00DB04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40F4">
              <w:rPr>
                <w:rFonts w:ascii="Times New Roman" w:hAnsi="Times New Roman"/>
                <w:sz w:val="24"/>
                <w:szCs w:val="24"/>
              </w:rPr>
              <w:t xml:space="preserve">Лето - самое прекрасное время года. Развитие  навыков чтения. 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DB0461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DB0461">
            <w:pPr>
              <w:pStyle w:val="a3"/>
              <w:keepNext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DB0F3D" w:rsidP="00DB0461">
            <w:pPr>
              <w:pStyle w:val="a5"/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летние фото.</w:t>
            </w:r>
            <w:r w:rsidRPr="0042612E">
              <w:rPr>
                <w:rFonts w:ascii="Times New Roman" w:hAnsi="Times New Roman"/>
                <w:sz w:val="24"/>
                <w:szCs w:val="24"/>
              </w:rPr>
              <w:t xml:space="preserve"> Тренировка лексики по теме «Лето». 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DB0461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DB0461">
            <w:pPr>
              <w:pStyle w:val="a3"/>
              <w:keepNext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DB0F3D" w:rsidP="00DB0461">
            <w:pPr>
              <w:pStyle w:val="a5"/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. В парке</w:t>
            </w:r>
            <w:r w:rsidRPr="004261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DB0461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DB0461">
            <w:pPr>
              <w:pStyle w:val="a3"/>
              <w:keepNext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DB0F3D" w:rsidP="00DB0461">
            <w:pPr>
              <w:pStyle w:val="a5"/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Обучение монологическому высказыванию по теме « Летние каникулы». 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DB0461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DB0461">
            <w:pPr>
              <w:pStyle w:val="a3"/>
              <w:keepNext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DB0F3D" w:rsidP="00DB0461">
            <w:pPr>
              <w:pStyle w:val="a5"/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Обобщающее повторение по теме «Лето». 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DB0461">
            <w:r w:rsidRPr="001E4788">
              <w:t>1</w:t>
            </w:r>
          </w:p>
        </w:tc>
      </w:tr>
      <w:tr w:rsidR="00DB0F3D" w:rsidRPr="0042612E" w:rsidTr="00CB69E1">
        <w:trPr>
          <w:trHeight w:val="258"/>
        </w:trPr>
        <w:tc>
          <w:tcPr>
            <w:tcW w:w="370" w:type="pct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0F3D" w:rsidRPr="0042612E" w:rsidRDefault="00DB0F3D" w:rsidP="00DB0461">
            <w:pPr>
              <w:pStyle w:val="a3"/>
              <w:keepNext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0F3D" w:rsidRPr="0042612E" w:rsidRDefault="00DB0F3D" w:rsidP="00DB0461">
            <w:pPr>
              <w:pStyle w:val="a5"/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>Контроль лексико-грамматических  навык</w:t>
            </w:r>
            <w:r w:rsidR="009D7D56">
              <w:rPr>
                <w:rFonts w:ascii="Times New Roman" w:hAnsi="Times New Roman"/>
                <w:sz w:val="24"/>
                <w:szCs w:val="24"/>
              </w:rPr>
              <w:t>ов и умений</w:t>
            </w:r>
            <w:r w:rsidRPr="004261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0F3D" w:rsidRDefault="00DB0F3D" w:rsidP="00DB0461">
            <w:r w:rsidRPr="001E4788">
              <w:t>1</w:t>
            </w:r>
          </w:p>
        </w:tc>
      </w:tr>
      <w:tr w:rsidR="00DB0F3D" w:rsidRPr="0042612E" w:rsidTr="00CB69E1">
        <w:trPr>
          <w:trHeight w:val="268"/>
        </w:trPr>
        <w:tc>
          <w:tcPr>
            <w:tcW w:w="370" w:type="pc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0F3D" w:rsidRPr="00DB0F3D" w:rsidRDefault="00DB0F3D" w:rsidP="0032617E">
            <w:pPr>
              <w:keepNext/>
              <w:spacing w:line="216" w:lineRule="auto"/>
            </w:pPr>
            <w:r>
              <w:rPr>
                <w:b/>
              </w:rPr>
              <w:t xml:space="preserve">    </w:t>
            </w:r>
            <w:r w:rsidRPr="00DB0F3D">
              <w:rPr>
                <w:b/>
              </w:rPr>
              <w:t>II.</w:t>
            </w:r>
          </w:p>
        </w:tc>
        <w:tc>
          <w:tcPr>
            <w:tcW w:w="4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5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5549">
              <w:rPr>
                <w:rFonts w:ascii="Times New Roman" w:hAnsi="Times New Roman"/>
                <w:b/>
                <w:sz w:val="24"/>
                <w:szCs w:val="24"/>
              </w:rPr>
              <w:t>Моя школа.</w:t>
            </w:r>
          </w:p>
        </w:tc>
        <w:tc>
          <w:tcPr>
            <w:tcW w:w="569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DB0F3D" w:rsidRPr="00DB0F3D" w:rsidRDefault="00DB0F3D" w:rsidP="00DB0461">
            <w:pPr>
              <w:rPr>
                <w:b/>
              </w:rPr>
            </w:pPr>
            <w:r w:rsidRPr="00DB0F3D">
              <w:rPr>
                <w:b/>
              </w:rPr>
              <w:t>10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5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Наши друзья снова идут в школу. 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5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>Начало учебного года. О чем говоря</w:t>
            </w:r>
            <w:r w:rsidR="009D7D56">
              <w:rPr>
                <w:rFonts w:ascii="Times New Roman" w:hAnsi="Times New Roman"/>
                <w:sz w:val="24"/>
                <w:szCs w:val="24"/>
              </w:rPr>
              <w:t>т дети в школьном дворе.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5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Школа. Первый учебный день. 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5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Введение новой лексики «Дни недели». 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5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Тренировка лексики «Дни недели». 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9D7D56" w:rsidP="0032617E">
            <w:pPr>
              <w:pStyle w:val="a5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дети делают</w:t>
            </w:r>
            <w:r w:rsidR="00DB0F3D" w:rsidRPr="0042612E">
              <w:rPr>
                <w:rFonts w:ascii="Times New Roman" w:hAnsi="Times New Roman"/>
                <w:sz w:val="24"/>
                <w:szCs w:val="24"/>
              </w:rPr>
              <w:t xml:space="preserve"> в субботу и </w:t>
            </w:r>
            <w:r>
              <w:rPr>
                <w:rFonts w:ascii="Times New Roman" w:hAnsi="Times New Roman"/>
                <w:sz w:val="24"/>
                <w:szCs w:val="24"/>
              </w:rPr>
              <w:t>воскресенье.</w:t>
            </w:r>
            <w:r w:rsidR="00DB0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F3D" w:rsidRPr="004261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5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Введение лексики по теме «Школьные принадлежности». 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9D7D56" w:rsidP="0032617E">
            <w:pPr>
              <w:pStyle w:val="a5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 по теме «Школа</w:t>
            </w:r>
            <w:r w:rsidR="00DB0F3D" w:rsidRPr="0042612E">
              <w:rPr>
                <w:rFonts w:ascii="Times New Roman" w:hAnsi="Times New Roman"/>
                <w:sz w:val="24"/>
                <w:szCs w:val="24"/>
              </w:rPr>
              <w:t xml:space="preserve">».  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rPr>
          <w:trHeight w:val="316"/>
        </w:trPr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>Контроль лексико-грамматических  навыков и умений  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Школа»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rPr>
          <w:trHeight w:val="318"/>
        </w:trPr>
        <w:tc>
          <w:tcPr>
            <w:tcW w:w="3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>Контроль навыков чтения  (к/р №1).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rPr>
          <w:trHeight w:val="188"/>
        </w:trPr>
        <w:tc>
          <w:tcPr>
            <w:tcW w:w="3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DB0F3D" w:rsidRPr="00DB0F3D" w:rsidRDefault="00DB0F3D" w:rsidP="0032617E">
            <w:pPr>
              <w:keepNext/>
              <w:spacing w:line="216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Pr="00DB0F3D">
              <w:rPr>
                <w:b/>
              </w:rPr>
              <w:t>III.</w:t>
            </w:r>
          </w:p>
        </w:tc>
        <w:tc>
          <w:tcPr>
            <w:tcW w:w="40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615549">
              <w:rPr>
                <w:rFonts w:ascii="Times New Roman" w:hAnsi="Times New Roman"/>
                <w:b/>
                <w:sz w:val="24"/>
                <w:szCs w:val="24"/>
              </w:rPr>
              <w:t>Мир вокруг меня.</w:t>
            </w:r>
          </w:p>
        </w:tc>
        <w:tc>
          <w:tcPr>
            <w:tcW w:w="569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DB0F3D" w:rsidRPr="00DB0F3D" w:rsidRDefault="00DB0F3D" w:rsidP="00DB0461">
            <w:pPr>
              <w:rPr>
                <w:b/>
              </w:rPr>
            </w:pPr>
            <w:r w:rsidRPr="00DB0F3D">
              <w:rPr>
                <w:b/>
              </w:rPr>
              <w:t>15</w:t>
            </w:r>
          </w:p>
        </w:tc>
      </w:tr>
      <w:tr w:rsidR="00DB0F3D" w:rsidRPr="0042612E" w:rsidTr="00CB69E1">
        <w:trPr>
          <w:trHeight w:val="271"/>
        </w:trPr>
        <w:tc>
          <w:tcPr>
            <w:tcW w:w="370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0F3D" w:rsidRPr="00A8505B" w:rsidRDefault="00DB0F3D" w:rsidP="003261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A8505B">
              <w:rPr>
                <w:rFonts w:ascii="Times New Roman" w:hAnsi="Times New Roman"/>
                <w:sz w:val="24"/>
                <w:szCs w:val="24"/>
              </w:rPr>
              <w:t xml:space="preserve">Осень. Погода. Количественные  числительные от 13 до 20. </w:t>
            </w:r>
          </w:p>
        </w:tc>
        <w:tc>
          <w:tcPr>
            <w:tcW w:w="569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5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Осень. Погода. Тренировка лексики. 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5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color w:val="000000"/>
                <w:sz w:val="24"/>
                <w:szCs w:val="24"/>
              </w:rPr>
              <w:t>В деревне осенью</w:t>
            </w:r>
            <w:r>
              <w:rPr>
                <w:rFonts w:ascii="Times New Roman" w:hAnsi="Times New Roman"/>
                <w:sz w:val="24"/>
                <w:szCs w:val="24"/>
              </w:rPr>
              <w:t>. В</w:t>
            </w:r>
            <w:r w:rsidRPr="0042612E">
              <w:rPr>
                <w:rFonts w:ascii="Times New Roman" w:hAnsi="Times New Roman"/>
                <w:sz w:val="24"/>
                <w:szCs w:val="24"/>
              </w:rPr>
              <w:t>ведение лексики по теме «Фрукты и овощи».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5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>Осен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рукты и овощи</w:t>
            </w:r>
            <w:r w:rsidRPr="0042612E">
              <w:rPr>
                <w:rFonts w:ascii="Times New Roman" w:hAnsi="Times New Roman"/>
                <w:sz w:val="24"/>
                <w:szCs w:val="24"/>
              </w:rPr>
              <w:t xml:space="preserve">. Тренировка лексики. 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A71DB6" w:rsidP="0032617E">
            <w:pPr>
              <w:pStyle w:val="a5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едят лесные животные.</w:t>
            </w:r>
            <w:r w:rsidR="00DB0F3D" w:rsidRPr="0042612E">
              <w:rPr>
                <w:rFonts w:ascii="Times New Roman" w:hAnsi="Times New Roman"/>
                <w:sz w:val="24"/>
                <w:szCs w:val="24"/>
              </w:rPr>
              <w:t xml:space="preserve"> Введение лексики  по теме «Животные».</w:t>
            </w:r>
            <w:r w:rsidR="00DB0F3D" w:rsidRPr="0042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5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Любимые животные. Активизация новой лексики. 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5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>Обобщающее повторение по т</w:t>
            </w:r>
            <w:r w:rsidR="00A71DB6">
              <w:rPr>
                <w:rFonts w:ascii="Times New Roman" w:hAnsi="Times New Roman"/>
                <w:sz w:val="24"/>
                <w:szCs w:val="24"/>
              </w:rPr>
              <w:t>еме «Осень</w:t>
            </w:r>
            <w:r w:rsidRPr="0042612E">
              <w:rPr>
                <w:rFonts w:ascii="Times New Roman" w:hAnsi="Times New Roman"/>
                <w:sz w:val="24"/>
                <w:szCs w:val="24"/>
              </w:rPr>
              <w:t>».</w:t>
            </w:r>
            <w:r w:rsidRPr="0042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5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 Контроль лексико-грамматических  навыков и умений  по теме ««Осе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5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Сказки  о животных.  Зима. 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5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>Любимое время года. Занятия детей зи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5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>Зимние забавы. Активизация лексики по те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5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о –</w:t>
            </w:r>
            <w:r w:rsidR="00A71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612E">
              <w:rPr>
                <w:rFonts w:ascii="Times New Roman" w:hAnsi="Times New Roman"/>
                <w:sz w:val="24"/>
                <w:szCs w:val="24"/>
              </w:rPr>
              <w:t xml:space="preserve">красивый праздник. Систематизация  лексики по теме. 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5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>Контроль навыков аудирования. (к/р №2)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rPr>
          <w:trHeight w:val="230"/>
        </w:trPr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5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>Обобщающее повторение</w:t>
            </w:r>
            <w:r w:rsidR="00CB69E1">
              <w:rPr>
                <w:rFonts w:ascii="Times New Roman" w:hAnsi="Times New Roman"/>
                <w:sz w:val="24"/>
                <w:szCs w:val="24"/>
              </w:rPr>
              <w:t xml:space="preserve"> по теме «Что приносит нам зима</w:t>
            </w:r>
            <w:r w:rsidRPr="0042612E">
              <w:rPr>
                <w:rFonts w:ascii="Times New Roman" w:hAnsi="Times New Roman"/>
                <w:sz w:val="24"/>
                <w:szCs w:val="24"/>
              </w:rPr>
              <w:t xml:space="preserve">».  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rPr>
          <w:trHeight w:val="261"/>
        </w:trPr>
        <w:tc>
          <w:tcPr>
            <w:tcW w:w="370" w:type="pct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Контроль лексико-грамматических  навыков и ум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Зима</w:t>
            </w:r>
            <w:r w:rsidRPr="0042612E">
              <w:rPr>
                <w:rFonts w:ascii="Times New Roman" w:hAnsi="Times New Roman"/>
                <w:sz w:val="24"/>
                <w:szCs w:val="24"/>
              </w:rPr>
              <w:t xml:space="preserve">».  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32617E" w:rsidRPr="0042612E" w:rsidTr="00CB69E1">
        <w:trPr>
          <w:trHeight w:val="184"/>
        </w:trPr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2617E" w:rsidRPr="0032617E" w:rsidRDefault="0032617E" w:rsidP="0032617E">
            <w:pPr>
              <w:keepNext/>
              <w:spacing w:line="216" w:lineRule="auto"/>
              <w:rPr>
                <w:b/>
              </w:rPr>
            </w:pPr>
            <w:r>
              <w:t xml:space="preserve">    </w:t>
            </w:r>
            <w:r w:rsidRPr="0032617E">
              <w:rPr>
                <w:b/>
              </w:rPr>
              <w:t>IV.</w:t>
            </w:r>
          </w:p>
        </w:tc>
        <w:tc>
          <w:tcPr>
            <w:tcW w:w="4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2617E" w:rsidRPr="0042612E" w:rsidRDefault="0032617E" w:rsidP="0032617E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505B">
              <w:rPr>
                <w:rFonts w:ascii="Times New Roman" w:hAnsi="Times New Roman"/>
                <w:b/>
                <w:sz w:val="24"/>
                <w:szCs w:val="24"/>
              </w:rPr>
              <w:t xml:space="preserve"> Моя школа.</w:t>
            </w:r>
          </w:p>
        </w:tc>
        <w:tc>
          <w:tcPr>
            <w:tcW w:w="569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32617E" w:rsidRPr="0032617E" w:rsidRDefault="0032617E" w:rsidP="00DB0461">
            <w:pPr>
              <w:rPr>
                <w:b/>
              </w:rPr>
            </w:pPr>
            <w:r w:rsidRPr="0032617E">
              <w:rPr>
                <w:b/>
              </w:rPr>
              <w:t>11</w:t>
            </w:r>
          </w:p>
        </w:tc>
      </w:tr>
      <w:tr w:rsidR="00DB0F3D" w:rsidRPr="0042612E" w:rsidTr="00CB69E1">
        <w:tc>
          <w:tcPr>
            <w:tcW w:w="370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0F3D" w:rsidRPr="0032617E" w:rsidRDefault="00DB0F3D" w:rsidP="0032617E">
            <w:pPr>
              <w:pStyle w:val="a5"/>
              <w:keepNext/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Моя школа.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ведение  новой лексики</w:t>
            </w:r>
            <w:r w:rsidRPr="0042612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2612E">
              <w:rPr>
                <w:rFonts w:ascii="Times New Roman" w:hAnsi="Times New Roman"/>
                <w:sz w:val="24"/>
                <w:szCs w:val="24"/>
              </w:rPr>
              <w:t>Формирование лексико-грамматических  навыков.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Активизация лексики по теме «Школа. Классная комната». 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5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Учебные предметы, школьные принадлежности. Введение новой лексики. 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5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>Активизация лексики по теме «Школа»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5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>Празд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навала в школе. </w:t>
            </w:r>
            <w:r w:rsidRPr="0042612E">
              <w:rPr>
                <w:rFonts w:ascii="Times New Roman" w:hAnsi="Times New Roman"/>
                <w:sz w:val="24"/>
                <w:szCs w:val="24"/>
              </w:rPr>
              <w:t xml:space="preserve"> Развитие  навыков  чтения. 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5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 со страноведческой информацией. </w:t>
            </w:r>
            <w:r w:rsidRPr="0042612E">
              <w:rPr>
                <w:rFonts w:ascii="Times New Roman" w:hAnsi="Times New Roman"/>
                <w:sz w:val="24"/>
                <w:szCs w:val="24"/>
              </w:rPr>
              <w:t xml:space="preserve"> Развитие навыков чтения. 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На уроке немецкого языка.  </w:t>
            </w:r>
            <w:proofErr w:type="spellStart"/>
            <w:r w:rsidRPr="0042612E">
              <w:rPr>
                <w:rFonts w:ascii="Times New Roman" w:hAnsi="Times New Roman"/>
                <w:sz w:val="24"/>
                <w:szCs w:val="24"/>
                <w:lang w:val="en-US"/>
              </w:rPr>
              <w:t>Perfekt</w:t>
            </w:r>
            <w:proofErr w:type="spellEnd"/>
            <w:r w:rsidRPr="0042612E">
              <w:rPr>
                <w:rFonts w:ascii="Times New Roman" w:hAnsi="Times New Roman"/>
                <w:sz w:val="24"/>
                <w:szCs w:val="24"/>
              </w:rPr>
              <w:t xml:space="preserve"> . 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5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На уроке немецкого языка. Развитие навыков  чтения и аудирования. 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5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 Развитие умений в говорении (диалогическая речь).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5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Обобщающее повторение по теме «У нас в школе много дел». 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rPr>
          <w:trHeight w:val="519"/>
        </w:trPr>
        <w:tc>
          <w:tcPr>
            <w:tcW w:w="370" w:type="pct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2617E" w:rsidRPr="0042612E" w:rsidRDefault="00DB0F3D" w:rsidP="0032617E">
            <w:pPr>
              <w:pStyle w:val="a5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>Контроль лексико-грамматических  навыков и умений  по теме «У нас в школе много дел».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32617E" w:rsidRPr="0042612E" w:rsidTr="00CB69E1">
        <w:trPr>
          <w:trHeight w:val="218"/>
        </w:trPr>
        <w:tc>
          <w:tcPr>
            <w:tcW w:w="370" w:type="pc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2617E" w:rsidRPr="0032617E" w:rsidRDefault="0032617E" w:rsidP="0032617E">
            <w:pPr>
              <w:pStyle w:val="a3"/>
              <w:keepNext/>
              <w:spacing w:after="0" w:line="21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17E">
              <w:rPr>
                <w:rFonts w:ascii="Times New Roman" w:hAnsi="Times New Roman" w:cs="Times New Roman"/>
                <w:b/>
                <w:sz w:val="24"/>
                <w:szCs w:val="24"/>
              </w:rPr>
              <w:t>V.</w:t>
            </w:r>
          </w:p>
        </w:tc>
        <w:tc>
          <w:tcPr>
            <w:tcW w:w="4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2617E" w:rsidRPr="0042612E" w:rsidRDefault="0032617E" w:rsidP="0032617E">
            <w:pPr>
              <w:pStyle w:val="a5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505B">
              <w:rPr>
                <w:rFonts w:ascii="Times New Roman" w:hAnsi="Times New Roman"/>
                <w:b/>
                <w:sz w:val="24"/>
                <w:szCs w:val="24"/>
              </w:rPr>
              <w:t>Мир вокруг меня.</w:t>
            </w:r>
          </w:p>
        </w:tc>
        <w:tc>
          <w:tcPr>
            <w:tcW w:w="569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32617E" w:rsidRPr="0032617E" w:rsidRDefault="0032617E" w:rsidP="00DB0461">
            <w:pPr>
              <w:rPr>
                <w:b/>
              </w:rPr>
            </w:pPr>
            <w:r w:rsidRPr="0032617E">
              <w:rPr>
                <w:b/>
              </w:rPr>
              <w:t>12</w:t>
            </w:r>
          </w:p>
        </w:tc>
      </w:tr>
      <w:tr w:rsidR="00DB0F3D" w:rsidRPr="0042612E" w:rsidTr="00CB69E1">
        <w:tc>
          <w:tcPr>
            <w:tcW w:w="370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5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Времена года (погода весной).  Введение лексики. 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5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Погода. Времена года. повторение изученной лексики. 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5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Активизация лексики по теме «Весна. Праздники». 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5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лексики по теме «Цветы»</w:t>
            </w:r>
            <w:r w:rsidRPr="0042612E">
              <w:rPr>
                <w:rFonts w:ascii="Times New Roman" w:hAnsi="Times New Roman"/>
                <w:sz w:val="24"/>
                <w:szCs w:val="24"/>
              </w:rPr>
              <w:t xml:space="preserve">. Развитие  навыков диалогической речи. 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keepNext/>
              <w:spacing w:line="216" w:lineRule="auto"/>
            </w:pPr>
            <w:r w:rsidRPr="0042612E">
              <w:t xml:space="preserve">Весна. Праздники. Цветы.  Развитие лексических навыков и навыков письма. 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5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>Ре</w:t>
            </w:r>
            <w:proofErr w:type="spellStart"/>
            <w:r w:rsidRPr="0042612E">
              <w:rPr>
                <w:rFonts w:ascii="Times New Roman" w:hAnsi="Times New Roman"/>
                <w:sz w:val="24"/>
                <w:szCs w:val="24"/>
                <w:lang w:val="de-DE"/>
              </w:rPr>
              <w:t>rfekt</w:t>
            </w:r>
            <w:proofErr w:type="spellEnd"/>
            <w:r w:rsidRPr="0042612E">
              <w:rPr>
                <w:rFonts w:ascii="Times New Roman" w:hAnsi="Times New Roman"/>
                <w:sz w:val="24"/>
                <w:szCs w:val="24"/>
              </w:rPr>
              <w:t xml:space="preserve">  слабых глаголов. 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5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Праздник Пасхи в Германии и России. Ознакомление  с новой лексикой. 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ParagraphStyle"/>
              <w:keepNext/>
              <w:spacing w:line="216" w:lineRule="auto"/>
              <w:rPr>
                <w:rFonts w:ascii="Times New Roman" w:hAnsi="Times New Roman"/>
              </w:rPr>
            </w:pPr>
            <w:r w:rsidRPr="0042612E">
              <w:rPr>
                <w:rFonts w:ascii="Times New Roman" w:hAnsi="Times New Roman"/>
              </w:rPr>
              <w:t xml:space="preserve">Тренировка  лексики  по  теме «Пасха».  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5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Скоро весенние каникулы. Активизация лексики по теме «Весна», «Пасха». 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5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>Обобщающее повторение   по те</w:t>
            </w:r>
            <w:r w:rsidR="00CB69E1">
              <w:rPr>
                <w:rFonts w:ascii="Times New Roman" w:hAnsi="Times New Roman"/>
                <w:sz w:val="24"/>
                <w:szCs w:val="24"/>
              </w:rPr>
              <w:t>ме «Наступила весна</w:t>
            </w:r>
            <w:r w:rsidRPr="0042612E">
              <w:rPr>
                <w:rFonts w:ascii="Times New Roman" w:hAnsi="Times New Roman"/>
                <w:sz w:val="24"/>
                <w:szCs w:val="24"/>
              </w:rPr>
              <w:t>». Словарный диктант.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>Итоговое  повторение темы. Развитие навыков чтения с полным пониманием.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rPr>
          <w:trHeight w:val="268"/>
        </w:trPr>
        <w:tc>
          <w:tcPr>
            <w:tcW w:w="370" w:type="pct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2617E" w:rsidRPr="0042612E" w:rsidRDefault="00DB0F3D" w:rsidP="0032617E">
            <w:pPr>
              <w:pStyle w:val="a5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>Контроль навыков говорения (к/р№3).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32617E" w:rsidRPr="0042612E" w:rsidTr="00CB69E1">
        <w:trPr>
          <w:trHeight w:val="234"/>
        </w:trPr>
        <w:tc>
          <w:tcPr>
            <w:tcW w:w="370" w:type="pc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2617E" w:rsidRPr="0032617E" w:rsidRDefault="0032617E" w:rsidP="0032617E">
            <w:pPr>
              <w:keepNext/>
              <w:spacing w:line="216" w:lineRule="auto"/>
              <w:rPr>
                <w:b/>
              </w:rPr>
            </w:pPr>
            <w:r w:rsidRPr="0032617E">
              <w:rPr>
                <w:b/>
              </w:rPr>
              <w:t xml:space="preserve">     VI.</w:t>
            </w:r>
          </w:p>
        </w:tc>
        <w:tc>
          <w:tcPr>
            <w:tcW w:w="4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2617E" w:rsidRPr="0042612E" w:rsidRDefault="0032617E" w:rsidP="0032617E">
            <w:pPr>
              <w:pStyle w:val="a5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5B">
              <w:rPr>
                <w:rFonts w:ascii="Times New Roman" w:hAnsi="Times New Roman"/>
                <w:b/>
                <w:sz w:val="24"/>
                <w:szCs w:val="24"/>
              </w:rPr>
              <w:t xml:space="preserve">Я и моя семья.  </w:t>
            </w:r>
          </w:p>
        </w:tc>
        <w:tc>
          <w:tcPr>
            <w:tcW w:w="569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32617E" w:rsidRPr="0032617E" w:rsidRDefault="0032617E" w:rsidP="00DB0461">
            <w:pPr>
              <w:rPr>
                <w:b/>
              </w:rPr>
            </w:pPr>
            <w:r w:rsidRPr="0032617E">
              <w:rPr>
                <w:b/>
              </w:rPr>
              <w:t>13</w:t>
            </w:r>
          </w:p>
        </w:tc>
      </w:tr>
      <w:tr w:rsidR="00DB0F3D" w:rsidRPr="0042612E" w:rsidTr="00CB69E1">
        <w:tc>
          <w:tcPr>
            <w:tcW w:w="370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5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  Семейные праздники: день рождения. Введение  новой лексики. 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ParagraphStyle"/>
              <w:keepNext/>
              <w:spacing w:line="216" w:lineRule="auto"/>
              <w:rPr>
                <w:rFonts w:ascii="Times New Roman" w:hAnsi="Times New Roman"/>
              </w:rPr>
            </w:pPr>
            <w:r w:rsidRPr="0042612E">
              <w:rPr>
                <w:rFonts w:ascii="Times New Roman" w:hAnsi="Times New Roman"/>
              </w:rPr>
              <w:t xml:space="preserve">Приглашение на день рождения. Подарки. 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ParagraphStyle"/>
              <w:keepNext/>
              <w:spacing w:line="216" w:lineRule="auto"/>
              <w:jc w:val="both"/>
              <w:rPr>
                <w:rFonts w:ascii="Times New Roman" w:hAnsi="Times New Roman"/>
              </w:rPr>
            </w:pPr>
            <w:r w:rsidRPr="0042612E">
              <w:rPr>
                <w:rFonts w:ascii="Times New Roman" w:hAnsi="Times New Roman"/>
              </w:rPr>
              <w:t xml:space="preserve">Приглашение на день рождения. Развитие  навыков письма, устной речи. 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ParagraphStyle"/>
              <w:keepNext/>
              <w:spacing w:line="216" w:lineRule="auto"/>
              <w:jc w:val="both"/>
              <w:rPr>
                <w:rFonts w:ascii="Times New Roman" w:hAnsi="Times New Roman"/>
              </w:rPr>
            </w:pPr>
            <w:r w:rsidRPr="0042612E">
              <w:rPr>
                <w:rFonts w:ascii="Times New Roman" w:hAnsi="Times New Roman"/>
              </w:rPr>
              <w:t>Подарки на день рождения. Развитие  навыков аудирования  и чтения полилога.</w:t>
            </w:r>
            <w:r w:rsidRPr="0042612E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ParagraphStyle"/>
              <w:keepNext/>
              <w:spacing w:line="216" w:lineRule="auto"/>
              <w:jc w:val="both"/>
              <w:rPr>
                <w:rFonts w:ascii="Times New Roman" w:hAnsi="Times New Roman"/>
              </w:rPr>
            </w:pPr>
            <w:r w:rsidRPr="0042612E">
              <w:rPr>
                <w:rFonts w:ascii="Times New Roman" w:hAnsi="Times New Roman"/>
              </w:rPr>
              <w:t xml:space="preserve">Праздничный стол.  Спряжение   возвратных глаголов с частицей </w:t>
            </w:r>
            <w:r w:rsidRPr="0042612E">
              <w:rPr>
                <w:rFonts w:ascii="Times New Roman" w:hAnsi="Times New Roman"/>
                <w:i/>
                <w:iCs/>
              </w:rPr>
              <w:t>sich</w:t>
            </w:r>
            <w:r w:rsidRPr="0042612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ParagraphStyle"/>
              <w:keepNext/>
              <w:spacing w:line="216" w:lineRule="auto"/>
              <w:jc w:val="both"/>
              <w:rPr>
                <w:rFonts w:ascii="Times New Roman" w:hAnsi="Times New Roman"/>
              </w:rPr>
            </w:pPr>
            <w:r w:rsidRPr="0042612E">
              <w:rPr>
                <w:rFonts w:ascii="Times New Roman" w:hAnsi="Times New Roman"/>
              </w:rPr>
              <w:t>Развитие  лексических навыков и  диалогической речи.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5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>Подготовка к дню рождения дома. Развитие навыков чтения и</w:t>
            </w:r>
            <w:r w:rsidRPr="0042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логиче</w:t>
            </w:r>
            <w:r w:rsidRPr="0042612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речи</w:t>
            </w:r>
            <w:r w:rsidRPr="004261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5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Систематизация изученной лексики по теме  «День рождения». 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5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>Обобщающее повторение по теме «День рожд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DB0F3D" w:rsidRPr="0042612E" w:rsidTr="00CB69E1">
        <w:tc>
          <w:tcPr>
            <w:tcW w:w="370" w:type="pct"/>
            <w:tcMar>
              <w:left w:w="28" w:type="dxa"/>
              <w:right w:w="28" w:type="dxa"/>
            </w:tcMar>
          </w:tcPr>
          <w:p w:rsidR="00DB0F3D" w:rsidRPr="0042612E" w:rsidRDefault="00DB0F3D" w:rsidP="0032617E">
            <w:pPr>
              <w:pStyle w:val="a3"/>
              <w:keepNext/>
              <w:numPr>
                <w:ilvl w:val="0"/>
                <w:numId w:val="39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pct"/>
            <w:tcMar>
              <w:left w:w="28" w:type="dxa"/>
              <w:right w:w="28" w:type="dxa"/>
            </w:tcMar>
          </w:tcPr>
          <w:p w:rsidR="00DB0F3D" w:rsidRPr="00E7622B" w:rsidRDefault="00DB0F3D" w:rsidP="003261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622B">
              <w:rPr>
                <w:rFonts w:ascii="Times New Roman" w:hAnsi="Times New Roman"/>
                <w:sz w:val="24"/>
                <w:szCs w:val="24"/>
              </w:rPr>
              <w:t>Контроль лексико-грамматических  навыков и умений  по теме «День рождения»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DB0F3D" w:rsidRDefault="00DB0F3D" w:rsidP="0032617E">
            <w:r w:rsidRPr="001E4788">
              <w:t>1</w:t>
            </w:r>
          </w:p>
        </w:tc>
      </w:tr>
      <w:tr w:rsidR="0032617E" w:rsidRPr="0042612E" w:rsidTr="00CB69E1">
        <w:trPr>
          <w:trHeight w:val="502"/>
        </w:trPr>
        <w:tc>
          <w:tcPr>
            <w:tcW w:w="3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2617E" w:rsidRPr="00E7622B" w:rsidRDefault="0032617E" w:rsidP="0032617E">
            <w:pPr>
              <w:keepNext/>
              <w:spacing w:line="216" w:lineRule="auto"/>
            </w:pPr>
            <w:r>
              <w:t>66-67</w:t>
            </w:r>
          </w:p>
          <w:p w:rsidR="0032617E" w:rsidRPr="00E7622B" w:rsidRDefault="0032617E" w:rsidP="0032617E">
            <w:pPr>
              <w:keepNext/>
              <w:spacing w:line="216" w:lineRule="auto"/>
            </w:pPr>
            <w:r>
              <w:t>68</w:t>
            </w:r>
          </w:p>
        </w:tc>
        <w:tc>
          <w:tcPr>
            <w:tcW w:w="406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2617E" w:rsidRPr="0042612E" w:rsidRDefault="0032617E" w:rsidP="0032617E">
            <w:pPr>
              <w:pStyle w:val="a5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>Итоговый контроль навыков чтения, аудирования, говорения,  письма.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2617E" w:rsidRDefault="0032617E" w:rsidP="0032617E">
            <w:r>
              <w:t>3</w:t>
            </w:r>
          </w:p>
          <w:p w:rsidR="0032617E" w:rsidRDefault="0032617E" w:rsidP="0032617E"/>
        </w:tc>
      </w:tr>
      <w:tr w:rsidR="0032617E" w:rsidRPr="0042612E" w:rsidTr="00CB69E1">
        <w:trPr>
          <w:trHeight w:val="226"/>
        </w:trPr>
        <w:tc>
          <w:tcPr>
            <w:tcW w:w="3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32617E" w:rsidRDefault="0032617E" w:rsidP="0032617E">
            <w:pPr>
              <w:keepNext/>
              <w:spacing w:line="216" w:lineRule="auto"/>
            </w:pPr>
          </w:p>
        </w:tc>
        <w:tc>
          <w:tcPr>
            <w:tcW w:w="4061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32617E" w:rsidRPr="0032617E" w:rsidRDefault="0032617E" w:rsidP="0032617E">
            <w:pPr>
              <w:pStyle w:val="a5"/>
              <w:keepNext/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617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9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32617E" w:rsidRPr="0032617E" w:rsidRDefault="0032617E" w:rsidP="00DB0461">
            <w:pPr>
              <w:rPr>
                <w:b/>
              </w:rPr>
            </w:pPr>
            <w:r w:rsidRPr="0032617E">
              <w:rPr>
                <w:b/>
              </w:rPr>
              <w:t>68</w:t>
            </w:r>
          </w:p>
        </w:tc>
      </w:tr>
    </w:tbl>
    <w:p w:rsidR="006440F4" w:rsidRPr="00203C60" w:rsidRDefault="006440F4" w:rsidP="00203C60">
      <w:pPr>
        <w:keepNext/>
        <w:spacing w:line="216" w:lineRule="auto"/>
        <w:rPr>
          <w:b/>
          <w:sz w:val="28"/>
          <w:szCs w:val="28"/>
        </w:rPr>
      </w:pPr>
    </w:p>
    <w:p w:rsidR="006440F4" w:rsidRDefault="00203C60" w:rsidP="00203C60">
      <w:pPr>
        <w:keepNext/>
        <w:spacing w:line="216" w:lineRule="auto"/>
        <w:rPr>
          <w:b/>
          <w:sz w:val="28"/>
          <w:szCs w:val="28"/>
        </w:rPr>
      </w:pPr>
      <w:r w:rsidRPr="00203C60">
        <w:rPr>
          <w:b/>
          <w:sz w:val="28"/>
          <w:szCs w:val="28"/>
        </w:rPr>
        <w:t>4 класс</w:t>
      </w:r>
    </w:p>
    <w:p w:rsidR="00203C60" w:rsidRPr="00203C60" w:rsidRDefault="00203C60" w:rsidP="00203C60">
      <w:pPr>
        <w:keepNext/>
        <w:spacing w:line="216" w:lineRule="auto"/>
        <w:rPr>
          <w:b/>
          <w:sz w:val="28"/>
          <w:szCs w:val="28"/>
        </w:rPr>
      </w:pPr>
    </w:p>
    <w:tbl>
      <w:tblPr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59"/>
        <w:gridCol w:w="8058"/>
        <w:gridCol w:w="1134"/>
      </w:tblGrid>
      <w:tr w:rsidR="00B444F3" w:rsidRPr="0042612E" w:rsidTr="00CB69E1">
        <w:trPr>
          <w:trHeight w:val="559"/>
        </w:trPr>
        <w:tc>
          <w:tcPr>
            <w:tcW w:w="381" w:type="pct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44F3" w:rsidRPr="0042612E" w:rsidRDefault="00B444F3" w:rsidP="00B444F3">
            <w:pPr>
              <w:keepNext/>
              <w:spacing w:line="216" w:lineRule="auto"/>
              <w:jc w:val="center"/>
            </w:pPr>
            <w:r w:rsidRPr="0042612E">
              <w:t>№ п/п</w:t>
            </w:r>
          </w:p>
        </w:tc>
        <w:tc>
          <w:tcPr>
            <w:tcW w:w="404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44F3" w:rsidRPr="0042612E" w:rsidRDefault="00B444F3" w:rsidP="00B444F3">
            <w:pPr>
              <w:keepNext/>
              <w:spacing w:line="216" w:lineRule="auto"/>
              <w:jc w:val="center"/>
            </w:pPr>
            <w:r>
              <w:t>Наименование разделов и тем</w:t>
            </w:r>
          </w:p>
          <w:p w:rsidR="00B444F3" w:rsidRPr="0042612E" w:rsidRDefault="00B444F3" w:rsidP="00B444F3">
            <w:pPr>
              <w:keepNext/>
              <w:spacing w:line="216" w:lineRule="auto"/>
              <w:jc w:val="center"/>
            </w:pPr>
          </w:p>
        </w:tc>
        <w:tc>
          <w:tcPr>
            <w:tcW w:w="570" w:type="pct"/>
            <w:vMerge w:val="restart"/>
            <w:tcBorders>
              <w:right w:val="single" w:sz="4" w:space="0" w:color="auto"/>
            </w:tcBorders>
            <w:vAlign w:val="center"/>
          </w:tcPr>
          <w:p w:rsidR="00B444F3" w:rsidRPr="0042612E" w:rsidRDefault="00206658" w:rsidP="00B444F3">
            <w:pPr>
              <w:keepNext/>
              <w:shd w:val="clear" w:color="auto" w:fill="FFFFFF"/>
              <w:tabs>
                <w:tab w:val="left" w:pos="318"/>
              </w:tabs>
              <w:spacing w:line="216" w:lineRule="auto"/>
              <w:jc w:val="center"/>
            </w:pPr>
            <w:r>
              <w:t>Кол-во</w:t>
            </w:r>
            <w:r w:rsidR="00B444F3">
              <w:t xml:space="preserve"> часов</w:t>
            </w:r>
          </w:p>
        </w:tc>
      </w:tr>
      <w:tr w:rsidR="00B444F3" w:rsidRPr="0042612E" w:rsidTr="00CB69E1">
        <w:trPr>
          <w:trHeight w:val="435"/>
        </w:trPr>
        <w:tc>
          <w:tcPr>
            <w:tcW w:w="381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44F3" w:rsidRPr="0042612E" w:rsidRDefault="00B444F3" w:rsidP="00B444F3">
            <w:pPr>
              <w:keepNext/>
              <w:spacing w:line="216" w:lineRule="auto"/>
              <w:jc w:val="center"/>
            </w:pPr>
          </w:p>
        </w:tc>
        <w:tc>
          <w:tcPr>
            <w:tcW w:w="40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44F3" w:rsidRPr="0042612E" w:rsidRDefault="00B444F3" w:rsidP="00B444F3">
            <w:pPr>
              <w:keepNext/>
              <w:spacing w:line="216" w:lineRule="auto"/>
              <w:jc w:val="center"/>
            </w:pPr>
          </w:p>
        </w:tc>
        <w:tc>
          <w:tcPr>
            <w:tcW w:w="57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44F3" w:rsidRPr="0042612E" w:rsidRDefault="00B444F3" w:rsidP="00B444F3">
            <w:pPr>
              <w:keepNext/>
              <w:shd w:val="clear" w:color="auto" w:fill="FFFFFF"/>
              <w:tabs>
                <w:tab w:val="left" w:pos="318"/>
              </w:tabs>
              <w:spacing w:line="216" w:lineRule="auto"/>
              <w:jc w:val="center"/>
            </w:pPr>
          </w:p>
        </w:tc>
      </w:tr>
      <w:tr w:rsidR="00B444F3" w:rsidRPr="0042612E" w:rsidTr="00CB69E1">
        <w:trPr>
          <w:trHeight w:val="268"/>
        </w:trPr>
        <w:tc>
          <w:tcPr>
            <w:tcW w:w="381" w:type="pc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44F3" w:rsidRPr="0042612E" w:rsidRDefault="00B444F3" w:rsidP="00B444F3">
            <w:pPr>
              <w:keepNext/>
              <w:spacing w:line="216" w:lineRule="auto"/>
              <w:jc w:val="center"/>
            </w:pPr>
            <w:r w:rsidRPr="001648BC">
              <w:rPr>
                <w:b/>
              </w:rPr>
              <w:t>I.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44F3" w:rsidRPr="0042612E" w:rsidRDefault="00B444F3" w:rsidP="00B444F3">
            <w:pPr>
              <w:keepNext/>
              <w:spacing w:line="216" w:lineRule="auto"/>
            </w:pPr>
            <w:r w:rsidRPr="001648BC">
              <w:rPr>
                <w:b/>
              </w:rPr>
              <w:t>Я и мои друзья.</w:t>
            </w:r>
          </w:p>
        </w:tc>
        <w:tc>
          <w:tcPr>
            <w:tcW w:w="57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44F3" w:rsidRPr="00B444F3" w:rsidRDefault="00B444F3" w:rsidP="00DB0461">
            <w:pPr>
              <w:keepNext/>
              <w:shd w:val="clear" w:color="auto" w:fill="FFFFFF"/>
              <w:tabs>
                <w:tab w:val="left" w:pos="318"/>
              </w:tabs>
              <w:spacing w:line="216" w:lineRule="auto"/>
              <w:rPr>
                <w:b/>
              </w:rPr>
            </w:pPr>
            <w:r w:rsidRPr="00B444F3">
              <w:rPr>
                <w:b/>
              </w:rPr>
              <w:t>1</w:t>
            </w:r>
          </w:p>
        </w:tc>
      </w:tr>
      <w:tr w:rsidR="00B444F3" w:rsidRPr="0042612E" w:rsidTr="00CB69E1">
        <w:trPr>
          <w:trHeight w:val="463"/>
        </w:trPr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44F3" w:rsidRPr="0042612E" w:rsidRDefault="00B444F3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44F3" w:rsidRPr="0042612E" w:rsidRDefault="00B444F3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648BC">
              <w:rPr>
                <w:rFonts w:ascii="Times New Roman" w:hAnsi="Times New Roman"/>
                <w:sz w:val="24"/>
                <w:szCs w:val="24"/>
              </w:rPr>
              <w:t>Я и мои друзья.</w:t>
            </w:r>
            <w:r w:rsidRPr="0042612E">
              <w:rPr>
                <w:rFonts w:ascii="Times New Roman" w:hAnsi="Times New Roman"/>
                <w:sz w:val="24"/>
                <w:szCs w:val="24"/>
              </w:rPr>
              <w:t xml:space="preserve"> Развитие  навыков диалогической и монологической речи.</w:t>
            </w:r>
          </w:p>
        </w:tc>
        <w:tc>
          <w:tcPr>
            <w:tcW w:w="570" w:type="pct"/>
            <w:tcBorders>
              <w:bottom w:val="single" w:sz="4" w:space="0" w:color="auto"/>
              <w:right w:val="single" w:sz="4" w:space="0" w:color="auto"/>
            </w:tcBorders>
          </w:tcPr>
          <w:p w:rsidR="00B444F3" w:rsidRPr="0042612E" w:rsidRDefault="00B444F3" w:rsidP="00DB0461">
            <w:pPr>
              <w:keepNext/>
              <w:shd w:val="clear" w:color="auto" w:fill="FFFFFF"/>
              <w:tabs>
                <w:tab w:val="left" w:pos="318"/>
                <w:tab w:val="left" w:pos="2626"/>
              </w:tabs>
              <w:spacing w:line="216" w:lineRule="auto"/>
            </w:pPr>
            <w:r>
              <w:t>1</w:t>
            </w:r>
          </w:p>
        </w:tc>
      </w:tr>
      <w:tr w:rsidR="00B444F3" w:rsidRPr="0042612E" w:rsidTr="00CB69E1">
        <w:trPr>
          <w:trHeight w:val="279"/>
        </w:trPr>
        <w:tc>
          <w:tcPr>
            <w:tcW w:w="381" w:type="pc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44F3" w:rsidRPr="001648BC" w:rsidRDefault="00B444F3" w:rsidP="00B444F3">
            <w:pPr>
              <w:keepNext/>
              <w:spacing w:line="216" w:lineRule="auto"/>
              <w:ind w:left="360"/>
              <w:rPr>
                <w:b/>
              </w:rPr>
            </w:pPr>
            <w:r w:rsidRPr="001648BC">
              <w:rPr>
                <w:b/>
              </w:rPr>
              <w:t>II.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44F3" w:rsidRPr="001648BC" w:rsidRDefault="00B444F3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 и моя семья.</w:t>
            </w:r>
          </w:p>
        </w:tc>
        <w:tc>
          <w:tcPr>
            <w:tcW w:w="570" w:type="pct"/>
            <w:tcBorders>
              <w:top w:val="single" w:sz="4" w:space="0" w:color="auto"/>
              <w:right w:val="single" w:sz="4" w:space="0" w:color="auto"/>
            </w:tcBorders>
          </w:tcPr>
          <w:p w:rsidR="00B444F3" w:rsidRPr="00B444F3" w:rsidRDefault="00B444F3" w:rsidP="00DB0461">
            <w:pPr>
              <w:keepNext/>
              <w:shd w:val="clear" w:color="auto" w:fill="FFFFFF"/>
              <w:tabs>
                <w:tab w:val="left" w:pos="318"/>
                <w:tab w:val="left" w:pos="2626"/>
              </w:tabs>
              <w:spacing w:line="216" w:lineRule="auto"/>
              <w:rPr>
                <w:b/>
              </w:rPr>
            </w:pPr>
            <w:r w:rsidRPr="00B444F3">
              <w:rPr>
                <w:b/>
              </w:rPr>
              <w:t>1</w:t>
            </w:r>
          </w:p>
        </w:tc>
      </w:tr>
      <w:tr w:rsidR="00B444F3" w:rsidRPr="0042612E" w:rsidTr="00CB69E1">
        <w:trPr>
          <w:trHeight w:val="555"/>
        </w:trPr>
        <w:tc>
          <w:tcPr>
            <w:tcW w:w="38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444F3" w:rsidRPr="0042612E" w:rsidRDefault="00B444F3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444F3" w:rsidRPr="001648BC" w:rsidRDefault="00B444F3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648BC">
              <w:rPr>
                <w:rFonts w:ascii="Times New Roman" w:hAnsi="Times New Roman"/>
                <w:sz w:val="24"/>
                <w:szCs w:val="24"/>
              </w:rPr>
              <w:t xml:space="preserve">Я и моя семья. </w:t>
            </w:r>
          </w:p>
          <w:p w:rsidR="00B444F3" w:rsidRPr="0042612E" w:rsidRDefault="00B444F3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Развитие умений в чтения вслух. 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B444F3" w:rsidRPr="0042612E" w:rsidRDefault="00B444F3" w:rsidP="00DB0461">
            <w:pPr>
              <w:keepNext/>
              <w:shd w:val="clear" w:color="auto" w:fill="FFFFFF"/>
              <w:tabs>
                <w:tab w:val="left" w:pos="318"/>
                <w:tab w:val="left" w:pos="2626"/>
              </w:tabs>
              <w:spacing w:line="216" w:lineRule="auto"/>
            </w:pPr>
            <w:r>
              <w:t>1</w:t>
            </w:r>
          </w:p>
        </w:tc>
      </w:tr>
      <w:tr w:rsidR="00B444F3" w:rsidRPr="0042612E" w:rsidTr="00CB69E1">
        <w:trPr>
          <w:trHeight w:val="318"/>
        </w:trPr>
        <w:tc>
          <w:tcPr>
            <w:tcW w:w="381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444F3" w:rsidRPr="006A5F6A" w:rsidRDefault="00B444F3" w:rsidP="00B444F3">
            <w:pPr>
              <w:keepNext/>
              <w:spacing w:line="216" w:lineRule="auto"/>
              <w:ind w:left="360"/>
              <w:rPr>
                <w:b/>
              </w:rPr>
            </w:pPr>
            <w:r w:rsidRPr="006A5F6A">
              <w:rPr>
                <w:b/>
              </w:rPr>
              <w:t>III.</w:t>
            </w:r>
          </w:p>
        </w:tc>
        <w:tc>
          <w:tcPr>
            <w:tcW w:w="4049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444F3" w:rsidRPr="006A5F6A" w:rsidRDefault="00B444F3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5F6A">
              <w:rPr>
                <w:rFonts w:ascii="Times New Roman" w:hAnsi="Times New Roman"/>
                <w:b/>
                <w:sz w:val="24"/>
                <w:szCs w:val="24"/>
              </w:rPr>
              <w:t>Моя школа.</w:t>
            </w:r>
          </w:p>
        </w:tc>
        <w:tc>
          <w:tcPr>
            <w:tcW w:w="570" w:type="pct"/>
            <w:tcBorders>
              <w:top w:val="single" w:sz="4" w:space="0" w:color="auto"/>
            </w:tcBorders>
          </w:tcPr>
          <w:p w:rsidR="00B444F3" w:rsidRPr="00B444F3" w:rsidRDefault="00B444F3" w:rsidP="00DB0461">
            <w:pPr>
              <w:keepNext/>
              <w:shd w:val="clear" w:color="auto" w:fill="FFFFFF"/>
              <w:tabs>
                <w:tab w:val="left" w:pos="318"/>
                <w:tab w:val="left" w:pos="2626"/>
              </w:tabs>
              <w:spacing w:line="216" w:lineRule="auto"/>
              <w:rPr>
                <w:b/>
              </w:rPr>
            </w:pPr>
            <w:r w:rsidRPr="00B444F3">
              <w:rPr>
                <w:b/>
              </w:rPr>
              <w:t>3</w:t>
            </w:r>
          </w:p>
        </w:tc>
      </w:tr>
      <w:tr w:rsidR="00B444F3" w:rsidRPr="0042612E" w:rsidTr="00CB69E1">
        <w:trPr>
          <w:trHeight w:val="561"/>
        </w:trPr>
        <w:tc>
          <w:tcPr>
            <w:tcW w:w="381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444F3" w:rsidRPr="0042612E" w:rsidRDefault="00B444F3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444F3" w:rsidRPr="006A5F6A" w:rsidRDefault="00B444F3" w:rsidP="00B444F3">
            <w:pPr>
              <w:keepNext/>
              <w:spacing w:line="216" w:lineRule="auto"/>
            </w:pPr>
            <w:r w:rsidRPr="006A5F6A">
              <w:t xml:space="preserve">Моя школа. </w:t>
            </w:r>
          </w:p>
          <w:p w:rsidR="00B444F3" w:rsidRPr="0042612E" w:rsidRDefault="00B444F3" w:rsidP="00B444F3">
            <w:pPr>
              <w:keepNext/>
              <w:spacing w:line="216" w:lineRule="auto"/>
            </w:pPr>
            <w:r w:rsidRPr="0042612E">
              <w:t>Начало учебного года. Школьные принадлежности.</w:t>
            </w:r>
          </w:p>
        </w:tc>
        <w:tc>
          <w:tcPr>
            <w:tcW w:w="570" w:type="pct"/>
          </w:tcPr>
          <w:p w:rsidR="00B444F3" w:rsidRDefault="00B444F3" w:rsidP="00DB0461">
            <w:r w:rsidRPr="00E37F59">
              <w:t>1</w:t>
            </w:r>
          </w:p>
        </w:tc>
      </w:tr>
      <w:tr w:rsidR="00B444F3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B444F3" w:rsidRPr="0042612E" w:rsidRDefault="00B444F3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B444F3" w:rsidRPr="0042612E" w:rsidRDefault="00B444F3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>Повторение изученной лексики. Совершенствование лексико-грамматических навыков.</w:t>
            </w:r>
          </w:p>
        </w:tc>
        <w:tc>
          <w:tcPr>
            <w:tcW w:w="570" w:type="pct"/>
          </w:tcPr>
          <w:p w:rsidR="00B444F3" w:rsidRDefault="00B444F3">
            <w:r w:rsidRPr="00E37F59">
              <w:t>1</w:t>
            </w:r>
          </w:p>
        </w:tc>
      </w:tr>
      <w:tr w:rsidR="00B444F3" w:rsidRPr="0042612E" w:rsidTr="00CB69E1">
        <w:trPr>
          <w:trHeight w:val="502"/>
        </w:trPr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44F3" w:rsidRPr="0042612E" w:rsidRDefault="00B444F3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44F3" w:rsidRPr="0042612E" w:rsidRDefault="00B444F3" w:rsidP="00B444F3">
            <w:pPr>
              <w:pStyle w:val="ParagraphStyle"/>
              <w:keepNext/>
              <w:spacing w:line="216" w:lineRule="auto"/>
              <w:rPr>
                <w:rFonts w:ascii="Times New Roman" w:hAnsi="Times New Roman"/>
              </w:rPr>
            </w:pPr>
            <w:r w:rsidRPr="0042612E">
              <w:rPr>
                <w:rFonts w:ascii="Times New Roman" w:hAnsi="Times New Roman"/>
              </w:rPr>
              <w:t>Совершенствование  произносительных навыков и техники чтения. Развитие навыков ознакомительного чтения.</w:t>
            </w:r>
          </w:p>
        </w:tc>
        <w:tc>
          <w:tcPr>
            <w:tcW w:w="570" w:type="pct"/>
            <w:tcBorders>
              <w:bottom w:val="single" w:sz="4" w:space="0" w:color="auto"/>
              <w:right w:val="single" w:sz="4" w:space="0" w:color="auto"/>
            </w:tcBorders>
          </w:tcPr>
          <w:p w:rsidR="00B444F3" w:rsidRDefault="00B444F3">
            <w:r w:rsidRPr="00E37F59">
              <w:t>1</w:t>
            </w:r>
          </w:p>
        </w:tc>
      </w:tr>
      <w:tr w:rsidR="00B444F3" w:rsidRPr="0042612E" w:rsidTr="00CB69E1">
        <w:trPr>
          <w:trHeight w:val="226"/>
        </w:trPr>
        <w:tc>
          <w:tcPr>
            <w:tcW w:w="381" w:type="pc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44F3" w:rsidRPr="0042612E" w:rsidRDefault="00B444F3" w:rsidP="00B444F3">
            <w:pPr>
              <w:keepNext/>
              <w:spacing w:line="216" w:lineRule="auto"/>
            </w:pPr>
            <w:r>
              <w:rPr>
                <w:rStyle w:val="af3"/>
              </w:rPr>
              <w:t xml:space="preserve">    </w:t>
            </w:r>
            <w:r w:rsidRPr="006A5F6A">
              <w:rPr>
                <w:rStyle w:val="af3"/>
              </w:rPr>
              <w:t>IV.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44F3" w:rsidRPr="0042612E" w:rsidRDefault="00B444F3" w:rsidP="00B444F3">
            <w:pPr>
              <w:pStyle w:val="ParagraphStyle"/>
              <w:keepNext/>
              <w:spacing w:line="216" w:lineRule="auto"/>
              <w:rPr>
                <w:rFonts w:ascii="Times New Roman" w:hAnsi="Times New Roman"/>
              </w:rPr>
            </w:pPr>
            <w:r>
              <w:rPr>
                <w:rStyle w:val="af3"/>
                <w:rFonts w:ascii="Times New Roman" w:hAnsi="Times New Roman"/>
              </w:rPr>
              <w:t xml:space="preserve">  </w:t>
            </w:r>
            <w:r w:rsidRPr="00103593">
              <w:rPr>
                <w:rStyle w:val="af3"/>
                <w:rFonts w:ascii="Times New Roman" w:hAnsi="Times New Roman"/>
              </w:rPr>
              <w:t>Мир вокруг меня.</w:t>
            </w:r>
          </w:p>
        </w:tc>
        <w:tc>
          <w:tcPr>
            <w:tcW w:w="570" w:type="pct"/>
            <w:tcBorders>
              <w:top w:val="single" w:sz="4" w:space="0" w:color="auto"/>
              <w:right w:val="single" w:sz="4" w:space="0" w:color="auto"/>
            </w:tcBorders>
          </w:tcPr>
          <w:p w:rsidR="00B444F3" w:rsidRPr="00B444F3" w:rsidRDefault="00B444F3" w:rsidP="00DB0461">
            <w:pPr>
              <w:keepNext/>
              <w:shd w:val="clear" w:color="auto" w:fill="FFFFFF"/>
              <w:tabs>
                <w:tab w:val="left" w:pos="318"/>
                <w:tab w:val="left" w:pos="2626"/>
              </w:tabs>
              <w:spacing w:line="216" w:lineRule="auto"/>
              <w:rPr>
                <w:b/>
              </w:rPr>
            </w:pPr>
            <w:r w:rsidRPr="00B444F3">
              <w:rPr>
                <w:b/>
              </w:rPr>
              <w:t>12</w:t>
            </w:r>
          </w:p>
        </w:tc>
      </w:tr>
      <w:tr w:rsidR="00B444F3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B444F3" w:rsidRPr="0042612E" w:rsidRDefault="00B444F3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B444F3" w:rsidRPr="0042612E" w:rsidRDefault="00B444F3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Жизнь на селе. Природа летом.  Любимое время года. 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B444F3" w:rsidRDefault="00B444F3">
            <w:r w:rsidRPr="00B551ED">
              <w:t>1</w:t>
            </w:r>
          </w:p>
        </w:tc>
      </w:tr>
      <w:tr w:rsidR="00B444F3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B444F3" w:rsidRPr="0042612E" w:rsidRDefault="00B444F3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B444F3" w:rsidRPr="0042612E" w:rsidRDefault="00B444F3" w:rsidP="00B444F3">
            <w:pPr>
              <w:pStyle w:val="a5"/>
              <w:keepNext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Летние каникулы в деревне.  Введение новой лексики. </w:t>
            </w:r>
          </w:p>
        </w:tc>
        <w:tc>
          <w:tcPr>
            <w:tcW w:w="570" w:type="pct"/>
          </w:tcPr>
          <w:p w:rsidR="00B444F3" w:rsidRDefault="00B444F3">
            <w:r w:rsidRPr="00B551ED">
              <w:t>1</w:t>
            </w:r>
          </w:p>
        </w:tc>
      </w:tr>
      <w:tr w:rsidR="00B444F3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B444F3" w:rsidRPr="0042612E" w:rsidRDefault="00B444F3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B444F3" w:rsidRPr="0042612E" w:rsidRDefault="00B444F3" w:rsidP="00B444F3">
            <w:pPr>
              <w:pStyle w:val="a5"/>
              <w:keepNext/>
              <w:spacing w:line="216" w:lineRule="auto"/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Любимые развлечения детей  летом, помощь в огороде. </w:t>
            </w:r>
          </w:p>
        </w:tc>
        <w:tc>
          <w:tcPr>
            <w:tcW w:w="570" w:type="pct"/>
          </w:tcPr>
          <w:p w:rsidR="00B444F3" w:rsidRDefault="00B444F3">
            <w:r w:rsidRPr="00B551ED">
              <w:t>1</w:t>
            </w:r>
          </w:p>
        </w:tc>
      </w:tr>
      <w:tr w:rsidR="00B444F3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B444F3" w:rsidRPr="0042612E" w:rsidRDefault="00B444F3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B444F3" w:rsidRPr="0042612E" w:rsidRDefault="00B444F3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Летние каникулы. Животные. </w:t>
            </w:r>
          </w:p>
        </w:tc>
        <w:tc>
          <w:tcPr>
            <w:tcW w:w="570" w:type="pct"/>
          </w:tcPr>
          <w:p w:rsidR="00B444F3" w:rsidRDefault="00B444F3">
            <w:r w:rsidRPr="00B551ED">
              <w:t>1</w:t>
            </w:r>
          </w:p>
        </w:tc>
      </w:tr>
      <w:tr w:rsidR="00B444F3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B444F3" w:rsidRPr="0042612E" w:rsidRDefault="00B444F3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B444F3" w:rsidRPr="0042612E" w:rsidRDefault="00B444F3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Домашние животные. Введение новой лексики. </w:t>
            </w:r>
          </w:p>
        </w:tc>
        <w:tc>
          <w:tcPr>
            <w:tcW w:w="570" w:type="pct"/>
          </w:tcPr>
          <w:p w:rsidR="00B444F3" w:rsidRDefault="00B444F3">
            <w:r w:rsidRPr="00B551ED">
              <w:t>1</w:t>
            </w:r>
          </w:p>
        </w:tc>
      </w:tr>
      <w:tr w:rsidR="00B444F3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B444F3" w:rsidRPr="0042612E" w:rsidRDefault="00B444F3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B444F3" w:rsidRPr="0042612E" w:rsidRDefault="00B444F3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Каникулы в России и Германии.  Погода летом. </w:t>
            </w:r>
          </w:p>
        </w:tc>
        <w:tc>
          <w:tcPr>
            <w:tcW w:w="570" w:type="pct"/>
          </w:tcPr>
          <w:p w:rsidR="00B444F3" w:rsidRDefault="00B444F3">
            <w:r w:rsidRPr="00B551ED">
              <w:t>1</w:t>
            </w:r>
          </w:p>
        </w:tc>
      </w:tr>
      <w:tr w:rsidR="00B444F3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B444F3" w:rsidRPr="0042612E" w:rsidRDefault="00B444F3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B444F3" w:rsidRPr="0042612E" w:rsidRDefault="00B444F3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Систематизация  лексики по теме «Животные». </w:t>
            </w:r>
          </w:p>
        </w:tc>
        <w:tc>
          <w:tcPr>
            <w:tcW w:w="570" w:type="pct"/>
          </w:tcPr>
          <w:p w:rsidR="00B444F3" w:rsidRDefault="00B444F3">
            <w:r w:rsidRPr="00B551ED">
              <w:t>1</w:t>
            </w:r>
          </w:p>
        </w:tc>
      </w:tr>
      <w:tr w:rsidR="00B444F3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B444F3" w:rsidRPr="0042612E" w:rsidRDefault="00B444F3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B444F3" w:rsidRPr="0042612E" w:rsidRDefault="00B444F3" w:rsidP="00B444F3">
            <w:pPr>
              <w:pStyle w:val="a5"/>
              <w:keepNext/>
              <w:spacing w:line="216" w:lineRule="auto"/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Празднование дня рождения. Введение новой лексики. </w:t>
            </w:r>
          </w:p>
        </w:tc>
        <w:tc>
          <w:tcPr>
            <w:tcW w:w="570" w:type="pct"/>
          </w:tcPr>
          <w:p w:rsidR="00B444F3" w:rsidRDefault="00B444F3">
            <w:r w:rsidRPr="00B551ED">
              <w:t>1</w:t>
            </w:r>
          </w:p>
        </w:tc>
      </w:tr>
      <w:tr w:rsidR="00B444F3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B444F3" w:rsidRPr="0042612E" w:rsidRDefault="00B444F3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B444F3" w:rsidRPr="0042612E" w:rsidRDefault="00B444F3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День рождения. Активизация новой лексики. </w:t>
            </w:r>
          </w:p>
        </w:tc>
        <w:tc>
          <w:tcPr>
            <w:tcW w:w="570" w:type="pct"/>
          </w:tcPr>
          <w:p w:rsidR="00B444F3" w:rsidRDefault="00B444F3">
            <w:r w:rsidRPr="00B551ED">
              <w:t>1</w:t>
            </w:r>
          </w:p>
        </w:tc>
      </w:tr>
      <w:tr w:rsidR="00B444F3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B444F3" w:rsidRPr="0042612E" w:rsidRDefault="00B444F3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B444F3" w:rsidRPr="0042612E" w:rsidRDefault="00B444F3" w:rsidP="00B444F3">
            <w:pPr>
              <w:pStyle w:val="a5"/>
              <w:keepNext/>
              <w:spacing w:line="216" w:lineRule="auto"/>
              <w:rPr>
                <w:color w:val="FF0000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Обобщающее повторение по теме «Как было летом?». </w:t>
            </w:r>
          </w:p>
        </w:tc>
        <w:tc>
          <w:tcPr>
            <w:tcW w:w="570" w:type="pct"/>
          </w:tcPr>
          <w:p w:rsidR="00B444F3" w:rsidRDefault="00B444F3">
            <w:r w:rsidRPr="00B551ED">
              <w:t>1</w:t>
            </w:r>
          </w:p>
        </w:tc>
      </w:tr>
      <w:tr w:rsidR="00B444F3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B444F3" w:rsidRPr="0042612E" w:rsidRDefault="00B444F3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B444F3" w:rsidRPr="0042612E" w:rsidRDefault="00B444F3" w:rsidP="00B444F3">
            <w:pPr>
              <w:keepNext/>
              <w:autoSpaceDE w:val="0"/>
              <w:autoSpaceDN w:val="0"/>
              <w:adjustRightInd w:val="0"/>
              <w:spacing w:line="216" w:lineRule="auto"/>
            </w:pPr>
            <w:r w:rsidRPr="0042612E">
              <w:t>Контроль навыков чтения (к/р №1)</w:t>
            </w:r>
          </w:p>
        </w:tc>
        <w:tc>
          <w:tcPr>
            <w:tcW w:w="570" w:type="pct"/>
          </w:tcPr>
          <w:p w:rsidR="00B444F3" w:rsidRDefault="00B444F3">
            <w:r w:rsidRPr="00B551ED">
              <w:t>1</w:t>
            </w:r>
          </w:p>
        </w:tc>
      </w:tr>
      <w:tr w:rsidR="00B444F3" w:rsidRPr="0042612E" w:rsidTr="00DB0461">
        <w:trPr>
          <w:trHeight w:val="331"/>
        </w:trPr>
        <w:tc>
          <w:tcPr>
            <w:tcW w:w="38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444F3" w:rsidRPr="0042612E" w:rsidRDefault="00B444F3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44F3" w:rsidRPr="0042612E" w:rsidRDefault="00B444F3" w:rsidP="00B444F3">
            <w:pPr>
              <w:keepNext/>
              <w:autoSpaceDE w:val="0"/>
              <w:autoSpaceDN w:val="0"/>
              <w:adjustRightInd w:val="0"/>
              <w:spacing w:line="216" w:lineRule="auto"/>
            </w:pPr>
            <w:r w:rsidRPr="0042612E">
              <w:t>Контроль лексико-грамма-тических  навы</w:t>
            </w:r>
            <w:r>
              <w:t>ков и умений  по теме ««Лето</w:t>
            </w:r>
            <w:r w:rsidRPr="0042612E">
              <w:t>».</w:t>
            </w:r>
          </w:p>
        </w:tc>
        <w:tc>
          <w:tcPr>
            <w:tcW w:w="570" w:type="pct"/>
            <w:tcBorders>
              <w:bottom w:val="single" w:sz="4" w:space="0" w:color="auto"/>
              <w:right w:val="single" w:sz="4" w:space="0" w:color="auto"/>
            </w:tcBorders>
          </w:tcPr>
          <w:p w:rsidR="00B444F3" w:rsidRDefault="00B444F3">
            <w:r w:rsidRPr="00B551ED">
              <w:t>1</w:t>
            </w:r>
          </w:p>
        </w:tc>
      </w:tr>
      <w:tr w:rsidR="00B444F3" w:rsidRPr="0042612E" w:rsidTr="00CB69E1">
        <w:trPr>
          <w:trHeight w:val="209"/>
        </w:trPr>
        <w:tc>
          <w:tcPr>
            <w:tcW w:w="381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444F3" w:rsidRPr="0042612E" w:rsidRDefault="00B444F3" w:rsidP="00B444F3">
            <w:pPr>
              <w:keepNext/>
              <w:spacing w:line="216" w:lineRule="auto"/>
              <w:ind w:left="360"/>
            </w:pPr>
            <w:r w:rsidRPr="006A5F6A">
              <w:rPr>
                <w:b/>
              </w:rPr>
              <w:t>V.</w:t>
            </w:r>
          </w:p>
        </w:tc>
        <w:tc>
          <w:tcPr>
            <w:tcW w:w="4049" w:type="pc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44F3" w:rsidRPr="0042612E" w:rsidRDefault="00B444F3" w:rsidP="00B444F3">
            <w:pPr>
              <w:keepNext/>
              <w:autoSpaceDE w:val="0"/>
              <w:autoSpaceDN w:val="0"/>
              <w:adjustRightInd w:val="0"/>
              <w:spacing w:line="216" w:lineRule="auto"/>
            </w:pPr>
            <w:r>
              <w:rPr>
                <w:b/>
              </w:rPr>
              <w:t xml:space="preserve">  </w:t>
            </w:r>
            <w:r w:rsidRPr="00B83CAF">
              <w:rPr>
                <w:b/>
              </w:rPr>
              <w:t>Моя школа.</w:t>
            </w:r>
          </w:p>
        </w:tc>
        <w:tc>
          <w:tcPr>
            <w:tcW w:w="570" w:type="pct"/>
            <w:tcBorders>
              <w:top w:val="single" w:sz="4" w:space="0" w:color="auto"/>
              <w:right w:val="single" w:sz="4" w:space="0" w:color="auto"/>
            </w:tcBorders>
          </w:tcPr>
          <w:p w:rsidR="00B444F3" w:rsidRPr="00D93D8B" w:rsidRDefault="00D93D8B" w:rsidP="00DB0461">
            <w:pPr>
              <w:rPr>
                <w:b/>
              </w:rPr>
            </w:pPr>
            <w:r w:rsidRPr="00D93D8B">
              <w:rPr>
                <w:b/>
              </w:rPr>
              <w:t>6</w:t>
            </w:r>
          </w:p>
        </w:tc>
      </w:tr>
      <w:tr w:rsidR="00D93D8B" w:rsidRPr="0042612E" w:rsidTr="00CB69E1">
        <w:trPr>
          <w:trHeight w:val="258"/>
        </w:trPr>
        <w:tc>
          <w:tcPr>
            <w:tcW w:w="381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Моя школа. Классная комната. Количественные числительные 1-100. 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D93D8B" w:rsidRDefault="00D93D8B">
            <w:r w:rsidRPr="00477BEF">
              <w:t>1</w:t>
            </w:r>
          </w:p>
        </w:tc>
      </w:tr>
      <w:tr w:rsidR="00D93D8B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autoSpaceDE w:val="0"/>
              <w:autoSpaceDN w:val="0"/>
              <w:adjustRightInd w:val="0"/>
              <w:spacing w:line="216" w:lineRule="auto"/>
            </w:pPr>
            <w:r w:rsidRPr="0042612E">
              <w:t>Летние каникулы. Развитие лексико-грамматических навыков.</w:t>
            </w:r>
          </w:p>
        </w:tc>
        <w:tc>
          <w:tcPr>
            <w:tcW w:w="570" w:type="pct"/>
          </w:tcPr>
          <w:p w:rsidR="00D93D8B" w:rsidRDefault="00D93D8B">
            <w:r w:rsidRPr="00477BEF">
              <w:t>1</w:t>
            </w:r>
          </w:p>
        </w:tc>
      </w:tr>
      <w:tr w:rsidR="00D93D8B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>Летние каникулы. Р</w:t>
            </w:r>
            <w:proofErr w:type="spellStart"/>
            <w:r w:rsidRPr="0042612E">
              <w:rPr>
                <w:rFonts w:ascii="Times New Roman" w:hAnsi="Times New Roman"/>
                <w:sz w:val="24"/>
                <w:szCs w:val="24"/>
                <w:lang w:val="de-DE"/>
              </w:rPr>
              <w:t>erfekt</w:t>
            </w:r>
            <w:proofErr w:type="spellEnd"/>
            <w:r w:rsidRPr="004261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2612E">
              <w:rPr>
                <w:rFonts w:ascii="Times New Roman" w:hAnsi="Times New Roman"/>
                <w:sz w:val="24"/>
                <w:szCs w:val="24"/>
                <w:lang w:val="de-DE"/>
              </w:rPr>
              <w:t>Pr</w:t>
            </w:r>
            <w:proofErr w:type="spellEnd"/>
            <w:r w:rsidRPr="0042612E">
              <w:rPr>
                <w:rFonts w:ascii="Times New Roman" w:hAnsi="Times New Roman"/>
                <w:sz w:val="24"/>
                <w:szCs w:val="24"/>
              </w:rPr>
              <w:t>ä</w:t>
            </w:r>
            <w:proofErr w:type="spellStart"/>
            <w:r w:rsidRPr="0042612E">
              <w:rPr>
                <w:rFonts w:ascii="Times New Roman" w:hAnsi="Times New Roman"/>
                <w:sz w:val="24"/>
                <w:szCs w:val="24"/>
                <w:lang w:val="de-DE"/>
              </w:rPr>
              <w:t>teritum</w:t>
            </w:r>
            <w:proofErr w:type="spellEnd"/>
            <w:r w:rsidRPr="004261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70" w:type="pct"/>
          </w:tcPr>
          <w:p w:rsidR="00D93D8B" w:rsidRDefault="00D93D8B">
            <w:r w:rsidRPr="00477BEF">
              <w:t>1</w:t>
            </w:r>
          </w:p>
        </w:tc>
      </w:tr>
      <w:tr w:rsidR="00D93D8B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Расписание уроков. Порядковые числительные. </w:t>
            </w:r>
          </w:p>
        </w:tc>
        <w:tc>
          <w:tcPr>
            <w:tcW w:w="570" w:type="pct"/>
          </w:tcPr>
          <w:p w:rsidR="00D93D8B" w:rsidRDefault="00D93D8B">
            <w:r w:rsidRPr="00477BEF">
              <w:t>1</w:t>
            </w:r>
          </w:p>
        </w:tc>
      </w:tr>
      <w:tr w:rsidR="00D93D8B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Учебные  предметы. Расписание уроков. </w:t>
            </w:r>
          </w:p>
        </w:tc>
        <w:tc>
          <w:tcPr>
            <w:tcW w:w="570" w:type="pct"/>
          </w:tcPr>
          <w:p w:rsidR="00D93D8B" w:rsidRDefault="00D93D8B">
            <w:r w:rsidRPr="00477BEF">
              <w:t>1</w:t>
            </w:r>
          </w:p>
        </w:tc>
      </w:tr>
      <w:tr w:rsidR="00D93D8B" w:rsidRPr="0042612E" w:rsidTr="00CB69E1">
        <w:trPr>
          <w:trHeight w:val="362"/>
        </w:trPr>
        <w:tc>
          <w:tcPr>
            <w:tcW w:w="38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Любимые школьные предметы. Порядковые числительные до 30. 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D93D8B" w:rsidRDefault="00D93D8B">
            <w:r w:rsidRPr="00477BEF">
              <w:t>1</w:t>
            </w:r>
          </w:p>
        </w:tc>
      </w:tr>
      <w:tr w:rsidR="00B444F3" w:rsidRPr="0042612E" w:rsidTr="00CB69E1">
        <w:trPr>
          <w:trHeight w:val="259"/>
        </w:trPr>
        <w:tc>
          <w:tcPr>
            <w:tcW w:w="381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444F3" w:rsidRPr="0042612E" w:rsidRDefault="00B444F3" w:rsidP="00B444F3">
            <w:pPr>
              <w:keepNext/>
              <w:spacing w:line="216" w:lineRule="auto"/>
              <w:jc w:val="center"/>
            </w:pPr>
            <w:r w:rsidRPr="006A5F6A">
              <w:rPr>
                <w:b/>
              </w:rPr>
              <w:t>VI</w:t>
            </w:r>
            <w:r>
              <w:t>.</w:t>
            </w:r>
          </w:p>
        </w:tc>
        <w:tc>
          <w:tcPr>
            <w:tcW w:w="4049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444F3" w:rsidRPr="00874313" w:rsidRDefault="00B444F3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4313">
              <w:rPr>
                <w:rFonts w:ascii="Times New Roman" w:hAnsi="Times New Roman"/>
                <w:b/>
                <w:sz w:val="24"/>
                <w:szCs w:val="24"/>
              </w:rPr>
              <w:t>Мир вокруг меня.</w:t>
            </w:r>
          </w:p>
        </w:tc>
        <w:tc>
          <w:tcPr>
            <w:tcW w:w="570" w:type="pct"/>
            <w:tcBorders>
              <w:top w:val="single" w:sz="4" w:space="0" w:color="auto"/>
            </w:tcBorders>
          </w:tcPr>
          <w:p w:rsidR="00B444F3" w:rsidRPr="00D93D8B" w:rsidRDefault="00D93D8B" w:rsidP="00DB0461">
            <w:pPr>
              <w:keepNext/>
              <w:shd w:val="clear" w:color="auto" w:fill="FFFFFF"/>
              <w:tabs>
                <w:tab w:val="left" w:pos="318"/>
                <w:tab w:val="left" w:pos="2626"/>
              </w:tabs>
              <w:spacing w:line="216" w:lineRule="auto"/>
              <w:rPr>
                <w:b/>
              </w:rPr>
            </w:pPr>
            <w:r w:rsidRPr="00D93D8B">
              <w:rPr>
                <w:b/>
              </w:rPr>
              <w:t>20</w:t>
            </w:r>
          </w:p>
        </w:tc>
      </w:tr>
      <w:tr w:rsidR="00B444F3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B444F3" w:rsidRPr="0042612E" w:rsidRDefault="00B444F3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B444F3" w:rsidRPr="0042612E" w:rsidRDefault="00B444F3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>Природа осенью. Развитие грамматических навыков и навыков изучающего  чтения.</w:t>
            </w:r>
          </w:p>
        </w:tc>
        <w:tc>
          <w:tcPr>
            <w:tcW w:w="570" w:type="pct"/>
          </w:tcPr>
          <w:p w:rsidR="00B444F3" w:rsidRPr="00D93D8B" w:rsidRDefault="00D93D8B" w:rsidP="00B444F3">
            <w:pPr>
              <w:keepNext/>
              <w:shd w:val="clear" w:color="auto" w:fill="FFFFFF"/>
              <w:tabs>
                <w:tab w:val="left" w:pos="318"/>
                <w:tab w:val="left" w:pos="2626"/>
              </w:tabs>
              <w:spacing w:line="216" w:lineRule="auto"/>
            </w:pPr>
            <w:r w:rsidRPr="00D93D8B">
              <w:t>1</w:t>
            </w:r>
          </w:p>
        </w:tc>
      </w:tr>
      <w:tr w:rsidR="00D93D8B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Подготовка к Рождеству. Приобретение и изготовление подарков. </w:t>
            </w:r>
            <w:r w:rsidRPr="004261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612E">
              <w:rPr>
                <w:rFonts w:ascii="Times New Roman" w:hAnsi="Times New Roman"/>
                <w:sz w:val="24"/>
                <w:szCs w:val="24"/>
                <w:lang w:val="en-US"/>
              </w:rPr>
              <w:t>Perfek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" w:type="pct"/>
          </w:tcPr>
          <w:p w:rsidR="00D93D8B" w:rsidRDefault="00D93D8B">
            <w:r w:rsidRPr="00A5408F">
              <w:t>1</w:t>
            </w:r>
          </w:p>
        </w:tc>
      </w:tr>
      <w:tr w:rsidR="00D93D8B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12E">
              <w:rPr>
                <w:rFonts w:ascii="Times New Roman" w:hAnsi="Times New Roman"/>
                <w:bCs/>
                <w:sz w:val="24"/>
                <w:szCs w:val="24"/>
              </w:rPr>
              <w:t xml:space="preserve">Погода зимой. </w:t>
            </w:r>
            <w:r w:rsidRPr="0042612E">
              <w:rPr>
                <w:rFonts w:ascii="Times New Roman" w:hAnsi="Times New Roman"/>
                <w:sz w:val="24"/>
                <w:szCs w:val="24"/>
              </w:rPr>
              <w:t xml:space="preserve">Подготовка к Новогоднему празднику. </w:t>
            </w:r>
          </w:p>
        </w:tc>
        <w:tc>
          <w:tcPr>
            <w:tcW w:w="570" w:type="pct"/>
          </w:tcPr>
          <w:p w:rsidR="00D93D8B" w:rsidRDefault="00D93D8B">
            <w:r w:rsidRPr="00A5408F">
              <w:t>1</w:t>
            </w:r>
          </w:p>
        </w:tc>
      </w:tr>
      <w:tr w:rsidR="00D93D8B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>Подготовка к карнавалу и изготовление костюмов</w:t>
            </w:r>
            <w:r w:rsidRPr="0042612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4261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70" w:type="pct"/>
          </w:tcPr>
          <w:p w:rsidR="00D93D8B" w:rsidRDefault="00D93D8B">
            <w:r w:rsidRPr="00A5408F">
              <w:t>1</w:t>
            </w:r>
          </w:p>
        </w:tc>
      </w:tr>
      <w:tr w:rsidR="00D93D8B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>Контроль аудирования (к/р №2).</w:t>
            </w:r>
          </w:p>
        </w:tc>
        <w:tc>
          <w:tcPr>
            <w:tcW w:w="570" w:type="pct"/>
          </w:tcPr>
          <w:p w:rsidR="00D93D8B" w:rsidRDefault="00D93D8B">
            <w:r w:rsidRPr="00A5408F">
              <w:t>1</w:t>
            </w:r>
          </w:p>
        </w:tc>
      </w:tr>
      <w:tr w:rsidR="00D93D8B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2612E">
              <w:rPr>
                <w:rFonts w:ascii="Times New Roman" w:hAnsi="Times New Roman"/>
                <w:sz w:val="24"/>
                <w:szCs w:val="24"/>
              </w:rPr>
              <w:t xml:space="preserve">овторение лексико-грамматического материала по теме «А что нового в школе?» 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D93D8B" w:rsidRDefault="00D93D8B">
            <w:r w:rsidRPr="00A5408F">
              <w:t>1</w:t>
            </w:r>
          </w:p>
        </w:tc>
      </w:tr>
      <w:tr w:rsidR="00D93D8B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autoSpaceDE w:val="0"/>
              <w:autoSpaceDN w:val="0"/>
              <w:adjustRightInd w:val="0"/>
              <w:spacing w:line="216" w:lineRule="auto"/>
            </w:pPr>
            <w:r w:rsidRPr="0042612E">
              <w:t>Контроль лексико-грамма-тических  навыков и умений  по теме «А что нового в школе?»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D93D8B" w:rsidRDefault="00D93D8B">
            <w:r w:rsidRPr="00A5408F">
              <w:t>1</w:t>
            </w:r>
          </w:p>
        </w:tc>
      </w:tr>
      <w:tr w:rsidR="00D93D8B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pStyle w:val="a5"/>
              <w:keepNext/>
              <w:spacing w:line="216" w:lineRule="auto"/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Жизнь в городе и селе. Мой дом, квартира, комната. Ведение новой лексики.  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D93D8B" w:rsidRDefault="00D93D8B">
            <w:r w:rsidRPr="00A5408F">
              <w:t>1</w:t>
            </w:r>
          </w:p>
        </w:tc>
      </w:tr>
      <w:tr w:rsidR="00D93D8B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Совершенствование  произносительных навыков и техники чтения. </w:t>
            </w:r>
            <w:r w:rsidRPr="004261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осложение. </w:t>
            </w:r>
          </w:p>
        </w:tc>
        <w:tc>
          <w:tcPr>
            <w:tcW w:w="570" w:type="pct"/>
          </w:tcPr>
          <w:p w:rsidR="00D93D8B" w:rsidRDefault="00D93D8B">
            <w:r w:rsidRPr="00A5408F">
              <w:t>1</w:t>
            </w:r>
          </w:p>
        </w:tc>
      </w:tr>
      <w:tr w:rsidR="00D93D8B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дом,</w:t>
            </w:r>
            <w:r w:rsidRPr="0042612E">
              <w:rPr>
                <w:rFonts w:ascii="Times New Roman" w:hAnsi="Times New Roman"/>
                <w:sz w:val="24"/>
                <w:szCs w:val="24"/>
              </w:rPr>
              <w:t xml:space="preserve"> квартира. Тренировка новой лексики. </w:t>
            </w:r>
          </w:p>
        </w:tc>
        <w:tc>
          <w:tcPr>
            <w:tcW w:w="570" w:type="pct"/>
          </w:tcPr>
          <w:p w:rsidR="00D93D8B" w:rsidRDefault="00D93D8B">
            <w:r w:rsidRPr="00A5408F">
              <w:t>1</w:t>
            </w:r>
          </w:p>
        </w:tc>
      </w:tr>
      <w:tr w:rsidR="00D93D8B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Предметы  мебели и интерьера. Введение новой лексики. </w:t>
            </w:r>
          </w:p>
        </w:tc>
        <w:tc>
          <w:tcPr>
            <w:tcW w:w="570" w:type="pct"/>
          </w:tcPr>
          <w:p w:rsidR="00D93D8B" w:rsidRDefault="00D93D8B">
            <w:r w:rsidRPr="00A5408F">
              <w:t>1</w:t>
            </w:r>
          </w:p>
        </w:tc>
      </w:tr>
      <w:tr w:rsidR="00D93D8B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>Мебель. Совершенствование лексических навыков и аудирования.</w:t>
            </w:r>
          </w:p>
        </w:tc>
        <w:tc>
          <w:tcPr>
            <w:tcW w:w="570" w:type="pct"/>
          </w:tcPr>
          <w:p w:rsidR="00D93D8B" w:rsidRDefault="00D93D8B">
            <w:r w:rsidRPr="00A5408F">
              <w:t>1</w:t>
            </w:r>
          </w:p>
        </w:tc>
      </w:tr>
      <w:tr w:rsidR="00D93D8B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Существительные в </w:t>
            </w:r>
            <w:proofErr w:type="spellStart"/>
            <w:r w:rsidRPr="0042612E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proofErr w:type="spellEnd"/>
            <w:r w:rsidRPr="0042612E">
              <w:rPr>
                <w:rFonts w:ascii="Times New Roman" w:hAnsi="Times New Roman"/>
                <w:sz w:val="24"/>
                <w:szCs w:val="24"/>
              </w:rPr>
              <w:t>. после предлогов „</w:t>
            </w:r>
            <w:r w:rsidRPr="0042612E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4261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2612E"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r w:rsidRPr="004261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2612E">
              <w:rPr>
                <w:rFonts w:ascii="Times New Roman" w:hAnsi="Times New Roman"/>
                <w:sz w:val="24"/>
                <w:szCs w:val="24"/>
                <w:lang w:val="en-US"/>
              </w:rPr>
              <w:t>auf</w:t>
            </w:r>
            <w:r w:rsidRPr="004261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2612E">
              <w:rPr>
                <w:rFonts w:ascii="Times New Roman" w:hAnsi="Times New Roman"/>
                <w:sz w:val="24"/>
                <w:szCs w:val="24"/>
                <w:lang w:val="en-US"/>
              </w:rPr>
              <w:t>vor</w:t>
            </w:r>
            <w:proofErr w:type="spellEnd"/>
            <w:r w:rsidRPr="0042612E">
              <w:rPr>
                <w:rFonts w:ascii="Times New Roman" w:hAnsi="Times New Roman"/>
                <w:sz w:val="24"/>
                <w:szCs w:val="24"/>
              </w:rPr>
              <w:t>“</w:t>
            </w:r>
            <w:r w:rsidRPr="0042612E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570" w:type="pct"/>
          </w:tcPr>
          <w:p w:rsidR="00D93D8B" w:rsidRDefault="00D93D8B">
            <w:r w:rsidRPr="00A5408F">
              <w:t>1</w:t>
            </w:r>
          </w:p>
        </w:tc>
      </w:tr>
      <w:tr w:rsidR="00D93D8B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>Описание своей комнаты. Развитие  умений  в  чтении  и  говорении.</w:t>
            </w:r>
          </w:p>
        </w:tc>
        <w:tc>
          <w:tcPr>
            <w:tcW w:w="570" w:type="pct"/>
          </w:tcPr>
          <w:p w:rsidR="00D93D8B" w:rsidRDefault="00D93D8B">
            <w:r w:rsidRPr="00A5408F">
              <w:t>1</w:t>
            </w:r>
          </w:p>
        </w:tc>
      </w:tr>
      <w:tr w:rsidR="00D93D8B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pStyle w:val="ParagraphStyle"/>
              <w:keepNext/>
              <w:spacing w:line="216" w:lineRule="auto"/>
              <w:rPr>
                <w:rFonts w:ascii="Times New Roman" w:hAnsi="Times New Roman"/>
              </w:rPr>
            </w:pPr>
            <w:r w:rsidRPr="0042612E">
              <w:rPr>
                <w:rFonts w:ascii="Times New Roman" w:hAnsi="Times New Roman"/>
              </w:rPr>
              <w:t xml:space="preserve">Моя комната.  Введение новой лексики. </w:t>
            </w:r>
          </w:p>
        </w:tc>
        <w:tc>
          <w:tcPr>
            <w:tcW w:w="570" w:type="pct"/>
          </w:tcPr>
          <w:p w:rsidR="00D93D8B" w:rsidRDefault="00D93D8B">
            <w:r w:rsidRPr="00A5408F">
              <w:t>1</w:t>
            </w:r>
          </w:p>
        </w:tc>
      </w:tr>
      <w:tr w:rsidR="00D93D8B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Отрицательное местоимение </w:t>
            </w:r>
            <w:proofErr w:type="spellStart"/>
            <w:r w:rsidRPr="0042612E">
              <w:rPr>
                <w:rFonts w:ascii="Times New Roman" w:hAnsi="Times New Roman"/>
                <w:sz w:val="24"/>
                <w:szCs w:val="24"/>
                <w:lang w:val="en-US"/>
              </w:rPr>
              <w:t>kein</w:t>
            </w:r>
            <w:proofErr w:type="spellEnd"/>
            <w:r w:rsidRPr="004261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70" w:type="pct"/>
          </w:tcPr>
          <w:p w:rsidR="00D93D8B" w:rsidRDefault="00D93D8B">
            <w:r w:rsidRPr="00A5408F">
              <w:t>1</w:t>
            </w:r>
          </w:p>
        </w:tc>
      </w:tr>
      <w:tr w:rsidR="00D93D8B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>Обобщающее 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 У меня дома</w:t>
            </w:r>
            <w:r w:rsidRPr="0042612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70" w:type="pct"/>
          </w:tcPr>
          <w:p w:rsidR="00D93D8B" w:rsidRDefault="00D93D8B">
            <w:r w:rsidRPr="00A5408F">
              <w:t>1</w:t>
            </w:r>
          </w:p>
        </w:tc>
      </w:tr>
      <w:tr w:rsidR="00D93D8B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autoSpaceDE w:val="0"/>
              <w:autoSpaceDN w:val="0"/>
              <w:adjustRightInd w:val="0"/>
              <w:spacing w:line="216" w:lineRule="auto"/>
            </w:pPr>
            <w:r w:rsidRPr="0042612E">
              <w:t xml:space="preserve">Контроль лексико-грамма-тических  навыков </w:t>
            </w:r>
            <w:r>
              <w:t>и умений  по теме «У меня дома</w:t>
            </w:r>
            <w:r w:rsidRPr="0042612E">
              <w:t>»</w:t>
            </w:r>
          </w:p>
        </w:tc>
        <w:tc>
          <w:tcPr>
            <w:tcW w:w="570" w:type="pct"/>
          </w:tcPr>
          <w:p w:rsidR="00D93D8B" w:rsidRDefault="00D93D8B">
            <w:r w:rsidRPr="00A5408F">
              <w:t>1</w:t>
            </w:r>
          </w:p>
        </w:tc>
      </w:tr>
      <w:tr w:rsidR="00D93D8B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Систематизация изученного материала. Развитие навыков чтения и письма. </w:t>
            </w:r>
          </w:p>
        </w:tc>
        <w:tc>
          <w:tcPr>
            <w:tcW w:w="570" w:type="pct"/>
          </w:tcPr>
          <w:p w:rsidR="00D93D8B" w:rsidRDefault="00D93D8B">
            <w:r w:rsidRPr="00A5408F">
              <w:t>1</w:t>
            </w:r>
          </w:p>
        </w:tc>
      </w:tr>
      <w:tr w:rsidR="00D93D8B" w:rsidRPr="0042612E" w:rsidTr="00CB69E1">
        <w:trPr>
          <w:trHeight w:val="251"/>
        </w:trPr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>Контроль навыков говорения (к/р №3)</w:t>
            </w:r>
          </w:p>
        </w:tc>
        <w:tc>
          <w:tcPr>
            <w:tcW w:w="570" w:type="pct"/>
            <w:tcBorders>
              <w:bottom w:val="single" w:sz="4" w:space="0" w:color="auto"/>
              <w:right w:val="single" w:sz="4" w:space="0" w:color="auto"/>
            </w:tcBorders>
          </w:tcPr>
          <w:p w:rsidR="00D93D8B" w:rsidRDefault="00D93D8B">
            <w:r w:rsidRPr="00A5408F">
              <w:t>1</w:t>
            </w:r>
          </w:p>
        </w:tc>
      </w:tr>
      <w:tr w:rsidR="00D93D8B" w:rsidRPr="0042612E" w:rsidTr="00CB69E1">
        <w:trPr>
          <w:trHeight w:val="229"/>
        </w:trPr>
        <w:tc>
          <w:tcPr>
            <w:tcW w:w="381" w:type="pc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3D8B" w:rsidRPr="0042612E" w:rsidRDefault="00D93D8B" w:rsidP="00D93D8B">
            <w:pPr>
              <w:keepNext/>
              <w:spacing w:line="216" w:lineRule="auto"/>
            </w:pPr>
            <w:r>
              <w:rPr>
                <w:b/>
              </w:rPr>
              <w:t xml:space="preserve">  </w:t>
            </w:r>
            <w:r w:rsidRPr="006A5F6A">
              <w:rPr>
                <w:b/>
              </w:rPr>
              <w:t>VII.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3D8B" w:rsidRPr="00D93D8B" w:rsidRDefault="00D93D8B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93D8B">
              <w:rPr>
                <w:rFonts w:ascii="Times New Roman" w:hAnsi="Times New Roman"/>
                <w:b/>
                <w:sz w:val="24"/>
                <w:szCs w:val="24"/>
              </w:rPr>
              <w:t>Мир моих увлечений</w:t>
            </w:r>
            <w:r w:rsidRPr="00D93D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" w:type="pct"/>
            <w:tcBorders>
              <w:top w:val="single" w:sz="4" w:space="0" w:color="auto"/>
              <w:right w:val="single" w:sz="4" w:space="0" w:color="auto"/>
            </w:tcBorders>
          </w:tcPr>
          <w:p w:rsidR="00D93D8B" w:rsidRPr="00D93D8B" w:rsidRDefault="00D93D8B" w:rsidP="00DB0461">
            <w:pPr>
              <w:rPr>
                <w:b/>
              </w:rPr>
            </w:pPr>
            <w:r w:rsidRPr="00D93D8B">
              <w:rPr>
                <w:b/>
              </w:rPr>
              <w:t>12</w:t>
            </w:r>
          </w:p>
        </w:tc>
      </w:tr>
      <w:tr w:rsidR="00D93D8B" w:rsidRPr="0042612E" w:rsidTr="00CB69E1">
        <w:trPr>
          <w:trHeight w:val="258"/>
        </w:trPr>
        <w:tc>
          <w:tcPr>
            <w:tcW w:w="381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бодное время. Увлечения, </w:t>
            </w:r>
            <w:r w:rsidRPr="0042612E">
              <w:rPr>
                <w:rFonts w:ascii="Times New Roman" w:hAnsi="Times New Roman"/>
                <w:sz w:val="24"/>
                <w:szCs w:val="24"/>
              </w:rPr>
              <w:t xml:space="preserve">хобби. Введение и активизация лексики 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D93D8B" w:rsidRDefault="00D93D8B">
            <w:r w:rsidRPr="00A110D2">
              <w:t>1</w:t>
            </w:r>
          </w:p>
        </w:tc>
      </w:tr>
      <w:tr w:rsidR="00D93D8B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74313">
              <w:rPr>
                <w:rFonts w:ascii="Times New Roman" w:hAnsi="Times New Roman"/>
                <w:sz w:val="24"/>
                <w:szCs w:val="24"/>
              </w:rPr>
              <w:t>Мир моих увлечений.</w:t>
            </w:r>
            <w:r w:rsidRPr="0042612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spellStart"/>
            <w:r w:rsidRPr="0042612E">
              <w:rPr>
                <w:rFonts w:ascii="Times New Roman" w:hAnsi="Times New Roman"/>
                <w:sz w:val="24"/>
                <w:szCs w:val="24"/>
                <w:lang w:val="en-US"/>
              </w:rPr>
              <w:t>kkusativ</w:t>
            </w:r>
            <w:proofErr w:type="spellEnd"/>
            <w:r w:rsidRPr="0042612E">
              <w:rPr>
                <w:rFonts w:ascii="Times New Roman" w:hAnsi="Times New Roman"/>
                <w:sz w:val="24"/>
                <w:szCs w:val="24"/>
              </w:rPr>
              <w:t xml:space="preserve">  имен существительные  с вопросом </w:t>
            </w:r>
            <w:proofErr w:type="spellStart"/>
            <w:r w:rsidRPr="0042612E">
              <w:rPr>
                <w:rFonts w:ascii="Times New Roman" w:hAnsi="Times New Roman"/>
                <w:sz w:val="24"/>
                <w:szCs w:val="24"/>
                <w:lang w:val="en-US"/>
              </w:rPr>
              <w:t>wohin</w:t>
            </w:r>
            <w:proofErr w:type="spellEnd"/>
            <w:r w:rsidRPr="004261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70" w:type="pct"/>
          </w:tcPr>
          <w:p w:rsidR="00D93D8B" w:rsidRDefault="00D93D8B">
            <w:r w:rsidRPr="00A110D2">
              <w:t>1</w:t>
            </w:r>
          </w:p>
        </w:tc>
      </w:tr>
      <w:tr w:rsidR="00D93D8B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snapToGrid w:val="0"/>
              <w:spacing w:line="216" w:lineRule="auto"/>
            </w:pPr>
            <w:r w:rsidRPr="0042612E">
              <w:t>Свободное время. Выходной день</w:t>
            </w:r>
            <w:r>
              <w:t>.</w:t>
            </w:r>
          </w:p>
        </w:tc>
        <w:tc>
          <w:tcPr>
            <w:tcW w:w="570" w:type="pct"/>
          </w:tcPr>
          <w:p w:rsidR="00D93D8B" w:rsidRDefault="00D93D8B">
            <w:r w:rsidRPr="00A110D2">
              <w:t>1</w:t>
            </w:r>
          </w:p>
        </w:tc>
      </w:tr>
      <w:tr w:rsidR="00D93D8B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>Домашние животные.  Введение новой лекс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" w:type="pct"/>
          </w:tcPr>
          <w:p w:rsidR="00D93D8B" w:rsidRDefault="00D93D8B">
            <w:r w:rsidRPr="00A110D2">
              <w:t>1</w:t>
            </w:r>
          </w:p>
        </w:tc>
      </w:tr>
      <w:tr w:rsidR="00D93D8B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Выходной день в  зоопарке. Дикие животные. </w:t>
            </w:r>
          </w:p>
        </w:tc>
        <w:tc>
          <w:tcPr>
            <w:tcW w:w="570" w:type="pct"/>
          </w:tcPr>
          <w:p w:rsidR="00D93D8B" w:rsidRDefault="00D93D8B">
            <w:r w:rsidRPr="00A110D2">
              <w:t>1</w:t>
            </w:r>
          </w:p>
        </w:tc>
      </w:tr>
      <w:tr w:rsidR="00D93D8B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>Склонение существительных. Развитие грамматических навыков и навыков поискового чтения.</w:t>
            </w:r>
          </w:p>
        </w:tc>
        <w:tc>
          <w:tcPr>
            <w:tcW w:w="570" w:type="pct"/>
          </w:tcPr>
          <w:p w:rsidR="00D93D8B" w:rsidRDefault="00D93D8B">
            <w:r w:rsidRPr="00A110D2">
              <w:t>1</w:t>
            </w:r>
          </w:p>
        </w:tc>
      </w:tr>
      <w:tr w:rsidR="00D93D8B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Зоопарк. Животные. Склонение существительных. </w:t>
            </w:r>
          </w:p>
        </w:tc>
        <w:tc>
          <w:tcPr>
            <w:tcW w:w="570" w:type="pct"/>
          </w:tcPr>
          <w:p w:rsidR="00D93D8B" w:rsidRDefault="00D93D8B">
            <w:r w:rsidRPr="00A110D2">
              <w:t>1</w:t>
            </w:r>
          </w:p>
        </w:tc>
      </w:tr>
      <w:tr w:rsidR="00D93D8B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pStyle w:val="ParagraphStyle"/>
              <w:keepNext/>
              <w:spacing w:line="216" w:lineRule="auto"/>
              <w:rPr>
                <w:rFonts w:ascii="Times New Roman" w:hAnsi="Times New Roman"/>
              </w:rPr>
            </w:pPr>
            <w:r w:rsidRPr="0042612E">
              <w:rPr>
                <w:rFonts w:ascii="Times New Roman" w:hAnsi="Times New Roman"/>
              </w:rPr>
              <w:t>Я и моя семья (члены семьи в зоомагазине).</w:t>
            </w:r>
            <w:r w:rsidRPr="0042612E">
              <w:rPr>
                <w:rFonts w:ascii="Times New Roman" w:hAnsi="Times New Roman"/>
                <w:i/>
              </w:rPr>
              <w:t xml:space="preserve"> </w:t>
            </w:r>
            <w:r w:rsidRPr="0042612E">
              <w:rPr>
                <w:rFonts w:ascii="Times New Roman" w:hAnsi="Times New Roman"/>
              </w:rPr>
              <w:t xml:space="preserve">Повторение падежей и падежных вопросов. </w:t>
            </w:r>
          </w:p>
        </w:tc>
        <w:tc>
          <w:tcPr>
            <w:tcW w:w="570" w:type="pct"/>
          </w:tcPr>
          <w:p w:rsidR="00D93D8B" w:rsidRDefault="00D93D8B">
            <w:r w:rsidRPr="00A110D2">
              <w:t>1</w:t>
            </w:r>
          </w:p>
        </w:tc>
      </w:tr>
      <w:tr w:rsidR="00D93D8B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Зоопарк. Животные. Части туловища. Введение новой лексики. </w:t>
            </w:r>
          </w:p>
        </w:tc>
        <w:tc>
          <w:tcPr>
            <w:tcW w:w="570" w:type="pct"/>
          </w:tcPr>
          <w:p w:rsidR="00D93D8B" w:rsidRDefault="00D93D8B">
            <w:r w:rsidRPr="00A110D2">
              <w:t>1</w:t>
            </w:r>
          </w:p>
        </w:tc>
      </w:tr>
      <w:tr w:rsidR="00D93D8B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2612E">
              <w:rPr>
                <w:rFonts w:ascii="Times New Roman" w:hAnsi="Times New Roman"/>
                <w:sz w:val="24"/>
                <w:szCs w:val="24"/>
              </w:rPr>
              <w:t xml:space="preserve">овторение лексико-грамматического материала по теме </w:t>
            </w:r>
            <w:r>
              <w:rPr>
                <w:rFonts w:ascii="Times New Roman" w:hAnsi="Times New Roman"/>
                <w:sz w:val="24"/>
                <w:szCs w:val="24"/>
              </w:rPr>
              <w:t>«Свободное время</w:t>
            </w:r>
            <w:r w:rsidRPr="0042612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70" w:type="pct"/>
          </w:tcPr>
          <w:p w:rsidR="00D93D8B" w:rsidRDefault="00D93D8B">
            <w:r w:rsidRPr="00A110D2">
              <w:t>1</w:t>
            </w:r>
          </w:p>
        </w:tc>
      </w:tr>
      <w:tr w:rsidR="00D93D8B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2612E">
              <w:rPr>
                <w:rFonts w:ascii="Times New Roman" w:hAnsi="Times New Roman"/>
                <w:sz w:val="24"/>
                <w:szCs w:val="24"/>
              </w:rPr>
              <w:t xml:space="preserve">овторение лексико-грамматического материала по теме </w:t>
            </w:r>
            <w:r>
              <w:rPr>
                <w:rFonts w:ascii="Times New Roman" w:hAnsi="Times New Roman"/>
                <w:sz w:val="24"/>
                <w:szCs w:val="24"/>
              </w:rPr>
              <w:t>«Свободное время</w:t>
            </w:r>
            <w:r w:rsidRPr="0042612E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570" w:type="pct"/>
          </w:tcPr>
          <w:p w:rsidR="00D93D8B" w:rsidRDefault="00D93D8B">
            <w:r w:rsidRPr="00A110D2">
              <w:t>1</w:t>
            </w:r>
          </w:p>
        </w:tc>
      </w:tr>
      <w:tr w:rsidR="00D93D8B" w:rsidRPr="0042612E" w:rsidTr="00CB69E1">
        <w:trPr>
          <w:trHeight w:val="469"/>
        </w:trPr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autoSpaceDE w:val="0"/>
              <w:autoSpaceDN w:val="0"/>
              <w:adjustRightInd w:val="0"/>
              <w:spacing w:line="216" w:lineRule="auto"/>
            </w:pPr>
            <w:r w:rsidRPr="0042612E">
              <w:t xml:space="preserve">Контроль лексико-грамма-тических  навыков и умений  по теме </w:t>
            </w:r>
            <w:r>
              <w:t>«Свободное время</w:t>
            </w:r>
            <w:r w:rsidRPr="0042612E">
              <w:t>»</w:t>
            </w:r>
          </w:p>
        </w:tc>
        <w:tc>
          <w:tcPr>
            <w:tcW w:w="570" w:type="pct"/>
            <w:tcBorders>
              <w:bottom w:val="single" w:sz="4" w:space="0" w:color="auto"/>
              <w:right w:val="single" w:sz="4" w:space="0" w:color="auto"/>
            </w:tcBorders>
          </w:tcPr>
          <w:p w:rsidR="00D93D8B" w:rsidRDefault="00D93D8B">
            <w:r w:rsidRPr="00A110D2">
              <w:t>1</w:t>
            </w:r>
          </w:p>
        </w:tc>
      </w:tr>
      <w:tr w:rsidR="00D93D8B" w:rsidRPr="0042612E" w:rsidTr="00CB69E1">
        <w:trPr>
          <w:trHeight w:val="259"/>
        </w:trPr>
        <w:tc>
          <w:tcPr>
            <w:tcW w:w="381" w:type="pc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3D8B" w:rsidRPr="0042612E" w:rsidRDefault="00D93D8B" w:rsidP="00D93D8B">
            <w:pPr>
              <w:keepNext/>
              <w:spacing w:line="216" w:lineRule="auto"/>
            </w:pPr>
            <w:r>
              <w:rPr>
                <w:b/>
              </w:rPr>
              <w:t xml:space="preserve">  </w:t>
            </w:r>
            <w:r w:rsidRPr="006A5F6A">
              <w:rPr>
                <w:b/>
              </w:rPr>
              <w:t>VIII.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autoSpaceDE w:val="0"/>
              <w:autoSpaceDN w:val="0"/>
              <w:adjustRightInd w:val="0"/>
              <w:spacing w:line="216" w:lineRule="auto"/>
            </w:pPr>
            <w:r>
              <w:rPr>
                <w:b/>
              </w:rPr>
              <w:t xml:space="preserve">  </w:t>
            </w:r>
            <w:r w:rsidRPr="00B000AD">
              <w:rPr>
                <w:b/>
              </w:rPr>
              <w:t>Мир вокруг меня.</w:t>
            </w:r>
          </w:p>
        </w:tc>
        <w:tc>
          <w:tcPr>
            <w:tcW w:w="570" w:type="pct"/>
            <w:tcBorders>
              <w:top w:val="single" w:sz="4" w:space="0" w:color="auto"/>
              <w:right w:val="single" w:sz="4" w:space="0" w:color="auto"/>
            </w:tcBorders>
          </w:tcPr>
          <w:p w:rsidR="00D93D8B" w:rsidRPr="00D93D8B" w:rsidRDefault="00D93D8B" w:rsidP="00DB0461">
            <w:pPr>
              <w:rPr>
                <w:b/>
              </w:rPr>
            </w:pPr>
            <w:r w:rsidRPr="00D93D8B">
              <w:rPr>
                <w:b/>
              </w:rPr>
              <w:t>5</w:t>
            </w:r>
          </w:p>
        </w:tc>
      </w:tr>
      <w:tr w:rsidR="00D93D8B" w:rsidRPr="0042612E" w:rsidTr="00CB69E1">
        <w:trPr>
          <w:trHeight w:val="258"/>
        </w:trPr>
        <w:tc>
          <w:tcPr>
            <w:tcW w:w="381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Жизнь в городе и селе. Природой весной. Активизация лексики. 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D93D8B" w:rsidRDefault="00D93D8B">
            <w:r w:rsidRPr="00F034BA">
              <w:t>1</w:t>
            </w:r>
          </w:p>
        </w:tc>
      </w:tr>
      <w:tr w:rsidR="00D93D8B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Внешность. Введение новой лексики. </w:t>
            </w:r>
          </w:p>
        </w:tc>
        <w:tc>
          <w:tcPr>
            <w:tcW w:w="570" w:type="pct"/>
          </w:tcPr>
          <w:p w:rsidR="00D93D8B" w:rsidRDefault="00D93D8B">
            <w:r w:rsidRPr="00F034BA">
              <w:t>1</w:t>
            </w:r>
          </w:p>
        </w:tc>
      </w:tr>
      <w:tr w:rsidR="00D93D8B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D93D8B" w:rsidRPr="00D93D8B" w:rsidRDefault="00D93D8B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>Погода весной. Развитие умений  в говорении.</w:t>
            </w:r>
          </w:p>
        </w:tc>
        <w:tc>
          <w:tcPr>
            <w:tcW w:w="570" w:type="pct"/>
          </w:tcPr>
          <w:p w:rsidR="00D93D8B" w:rsidRDefault="00D93D8B">
            <w:r w:rsidRPr="00F034BA">
              <w:t>1</w:t>
            </w:r>
          </w:p>
        </w:tc>
      </w:tr>
      <w:tr w:rsidR="00D93D8B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Я и мои друзья. Увлечения, хобби. В магазине канцтоваров. </w:t>
            </w:r>
          </w:p>
        </w:tc>
        <w:tc>
          <w:tcPr>
            <w:tcW w:w="570" w:type="pct"/>
          </w:tcPr>
          <w:p w:rsidR="00D93D8B" w:rsidRDefault="00D93D8B">
            <w:r w:rsidRPr="00F034BA">
              <w:t>1</w:t>
            </w:r>
          </w:p>
        </w:tc>
      </w:tr>
      <w:tr w:rsidR="00D93D8B" w:rsidRPr="0042612E" w:rsidTr="00CB69E1">
        <w:trPr>
          <w:trHeight w:val="262"/>
        </w:trPr>
        <w:tc>
          <w:tcPr>
            <w:tcW w:w="38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Введение новой лексики по теме «Внешность». 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D93D8B" w:rsidRDefault="00D93D8B">
            <w:r w:rsidRPr="00F034BA">
              <w:t>1</w:t>
            </w:r>
          </w:p>
        </w:tc>
      </w:tr>
      <w:tr w:rsidR="00B444F3" w:rsidRPr="0042612E" w:rsidTr="00CB69E1">
        <w:trPr>
          <w:trHeight w:val="212"/>
        </w:trPr>
        <w:tc>
          <w:tcPr>
            <w:tcW w:w="381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444F3" w:rsidRPr="006A5F6A" w:rsidRDefault="00B444F3" w:rsidP="00B444F3">
            <w:pPr>
              <w:keepNext/>
              <w:spacing w:line="216" w:lineRule="auto"/>
              <w:ind w:left="360"/>
              <w:rPr>
                <w:b/>
              </w:rPr>
            </w:pPr>
            <w:r w:rsidRPr="006A5F6A">
              <w:rPr>
                <w:b/>
              </w:rPr>
              <w:t>IX.</w:t>
            </w:r>
          </w:p>
        </w:tc>
        <w:tc>
          <w:tcPr>
            <w:tcW w:w="4049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444F3" w:rsidRPr="00B000AD" w:rsidRDefault="00B444F3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0AD">
              <w:rPr>
                <w:rFonts w:ascii="Times New Roman" w:hAnsi="Times New Roman"/>
                <w:b/>
                <w:sz w:val="24"/>
                <w:szCs w:val="24"/>
              </w:rPr>
              <w:t>Страна изучаемого язы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70" w:type="pct"/>
            <w:tcBorders>
              <w:top w:val="single" w:sz="4" w:space="0" w:color="auto"/>
            </w:tcBorders>
          </w:tcPr>
          <w:p w:rsidR="00B444F3" w:rsidRPr="00D93D8B" w:rsidRDefault="00D93D8B" w:rsidP="00DB0461">
            <w:pPr>
              <w:keepNext/>
              <w:shd w:val="clear" w:color="auto" w:fill="FFFFFF"/>
              <w:tabs>
                <w:tab w:val="left" w:pos="318"/>
                <w:tab w:val="left" w:pos="2626"/>
              </w:tabs>
              <w:spacing w:line="216" w:lineRule="auto"/>
              <w:rPr>
                <w:b/>
              </w:rPr>
            </w:pPr>
            <w:r w:rsidRPr="00D93D8B">
              <w:rPr>
                <w:b/>
              </w:rPr>
              <w:t>8</w:t>
            </w:r>
          </w:p>
        </w:tc>
      </w:tr>
      <w:tr w:rsidR="00D93D8B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>Весенние праздники в Германии и России.</w:t>
            </w:r>
            <w:r w:rsidRPr="004261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70" w:type="pct"/>
          </w:tcPr>
          <w:p w:rsidR="00D93D8B" w:rsidRDefault="00D93D8B">
            <w:r w:rsidRPr="006E4469">
              <w:t>1</w:t>
            </w:r>
          </w:p>
        </w:tc>
      </w:tr>
      <w:tr w:rsidR="00D93D8B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pStyle w:val="ParagraphStyle"/>
              <w:keepNext/>
              <w:spacing w:line="216" w:lineRule="auto"/>
              <w:rPr>
                <w:rFonts w:ascii="Times New Roman" w:hAnsi="Times New Roman"/>
              </w:rPr>
            </w:pPr>
            <w:r w:rsidRPr="0042612E">
              <w:rPr>
                <w:rFonts w:ascii="Times New Roman" w:hAnsi="Times New Roman"/>
              </w:rPr>
              <w:t xml:space="preserve">Весенние праздники в Германии и России. Пасха. </w:t>
            </w:r>
          </w:p>
        </w:tc>
        <w:tc>
          <w:tcPr>
            <w:tcW w:w="570" w:type="pct"/>
          </w:tcPr>
          <w:p w:rsidR="00D93D8B" w:rsidRDefault="00D93D8B">
            <w:r w:rsidRPr="006E4469">
              <w:t>1</w:t>
            </w:r>
          </w:p>
        </w:tc>
      </w:tr>
      <w:tr w:rsidR="00D93D8B" w:rsidRPr="0042612E" w:rsidTr="00CB69E1">
        <w:trPr>
          <w:trHeight w:val="259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 xml:space="preserve">Подготовка к карнавалу. приглашение на праздник. </w:t>
            </w:r>
          </w:p>
        </w:tc>
        <w:tc>
          <w:tcPr>
            <w:tcW w:w="570" w:type="pct"/>
          </w:tcPr>
          <w:p w:rsidR="00D93D8B" w:rsidRDefault="00D93D8B">
            <w:r w:rsidRPr="006E4469">
              <w:t>1</w:t>
            </w:r>
          </w:p>
        </w:tc>
      </w:tr>
      <w:tr w:rsidR="00D93D8B" w:rsidRPr="0042612E" w:rsidTr="00CB69E1">
        <w:trPr>
          <w:trHeight w:val="619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>Формирование грамматических навыков  по теме «Степени сравнения  прилагательных».</w:t>
            </w:r>
          </w:p>
        </w:tc>
        <w:tc>
          <w:tcPr>
            <w:tcW w:w="570" w:type="pct"/>
          </w:tcPr>
          <w:p w:rsidR="00D93D8B" w:rsidRDefault="00D93D8B">
            <w:r w:rsidRPr="006E4469">
              <w:t>1</w:t>
            </w:r>
          </w:p>
        </w:tc>
      </w:tr>
      <w:tr w:rsidR="00D93D8B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pStyle w:val="a5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2612E">
              <w:rPr>
                <w:rFonts w:ascii="Times New Roman" w:hAnsi="Times New Roman"/>
                <w:sz w:val="24"/>
                <w:szCs w:val="24"/>
              </w:rPr>
              <w:t xml:space="preserve">овторение лексико-грамматического материала по теме «Скоро наступят каникулы». </w:t>
            </w:r>
          </w:p>
        </w:tc>
        <w:tc>
          <w:tcPr>
            <w:tcW w:w="570" w:type="pct"/>
          </w:tcPr>
          <w:p w:rsidR="00D93D8B" w:rsidRDefault="00D93D8B">
            <w:r w:rsidRPr="006E4469">
              <w:t>1</w:t>
            </w:r>
          </w:p>
        </w:tc>
      </w:tr>
      <w:tr w:rsidR="00D93D8B" w:rsidRPr="0042612E" w:rsidTr="00CB69E1">
        <w:trPr>
          <w:trHeight w:val="258"/>
        </w:trPr>
        <w:tc>
          <w:tcPr>
            <w:tcW w:w="381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numPr>
                <w:ilvl w:val="0"/>
                <w:numId w:val="38"/>
              </w:numPr>
              <w:spacing w:line="216" w:lineRule="auto"/>
            </w:pPr>
          </w:p>
        </w:tc>
        <w:tc>
          <w:tcPr>
            <w:tcW w:w="4049" w:type="pct"/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keepNext/>
              <w:autoSpaceDE w:val="0"/>
              <w:autoSpaceDN w:val="0"/>
              <w:adjustRightInd w:val="0"/>
              <w:spacing w:line="216" w:lineRule="auto"/>
            </w:pPr>
            <w:r w:rsidRPr="0042612E">
              <w:t xml:space="preserve">Контроль лексико-грамма-тических  навыков и умений  по теме «Скоро наступят каникулы». </w:t>
            </w:r>
          </w:p>
        </w:tc>
        <w:tc>
          <w:tcPr>
            <w:tcW w:w="570" w:type="pct"/>
          </w:tcPr>
          <w:p w:rsidR="00D93D8B" w:rsidRDefault="00D93D8B">
            <w:r w:rsidRPr="006E4469">
              <w:t>1</w:t>
            </w:r>
          </w:p>
        </w:tc>
      </w:tr>
      <w:tr w:rsidR="00D93D8B" w:rsidRPr="0042612E" w:rsidTr="00CB69E1">
        <w:trPr>
          <w:trHeight w:val="519"/>
        </w:trPr>
        <w:tc>
          <w:tcPr>
            <w:tcW w:w="38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3D8B" w:rsidRPr="0042612E" w:rsidRDefault="00D93D8B" w:rsidP="00D93D8B">
            <w:pPr>
              <w:keepNext/>
              <w:spacing w:line="216" w:lineRule="auto"/>
            </w:pPr>
            <w:r>
              <w:t>67-68.</w:t>
            </w:r>
          </w:p>
        </w:tc>
        <w:tc>
          <w:tcPr>
            <w:tcW w:w="404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93D8B" w:rsidRPr="0042612E" w:rsidRDefault="00D93D8B" w:rsidP="00B444F3">
            <w:pPr>
              <w:pStyle w:val="a5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2E">
              <w:rPr>
                <w:rFonts w:ascii="Times New Roman" w:hAnsi="Times New Roman"/>
                <w:sz w:val="24"/>
                <w:szCs w:val="24"/>
              </w:rPr>
              <w:t>Итоговый контроль чтения, аудирования, говорения, письма (к/р №4)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D93D8B" w:rsidRDefault="00D93D8B" w:rsidP="00DD7CAE">
            <w:r>
              <w:t>2</w:t>
            </w:r>
          </w:p>
        </w:tc>
      </w:tr>
      <w:tr w:rsidR="00D93D8B" w:rsidRPr="0042612E" w:rsidTr="00CB69E1">
        <w:trPr>
          <w:trHeight w:val="294"/>
        </w:trPr>
        <w:tc>
          <w:tcPr>
            <w:tcW w:w="381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3D8B" w:rsidRDefault="00D93D8B" w:rsidP="00D93D8B">
            <w:pPr>
              <w:keepNext/>
              <w:spacing w:line="216" w:lineRule="auto"/>
            </w:pPr>
          </w:p>
        </w:tc>
        <w:tc>
          <w:tcPr>
            <w:tcW w:w="4049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D93D8B" w:rsidRPr="00D93D8B" w:rsidRDefault="00D93D8B" w:rsidP="00B444F3">
            <w:pPr>
              <w:pStyle w:val="a5"/>
              <w:keepNext/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3D8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70" w:type="pct"/>
            <w:tcBorders>
              <w:top w:val="single" w:sz="4" w:space="0" w:color="auto"/>
            </w:tcBorders>
          </w:tcPr>
          <w:p w:rsidR="00D93D8B" w:rsidRPr="00D93D8B" w:rsidRDefault="00D93D8B" w:rsidP="00DB0461">
            <w:pPr>
              <w:rPr>
                <w:b/>
              </w:rPr>
            </w:pPr>
            <w:r w:rsidRPr="00D93D8B">
              <w:rPr>
                <w:b/>
              </w:rPr>
              <w:t>68</w:t>
            </w:r>
          </w:p>
        </w:tc>
      </w:tr>
    </w:tbl>
    <w:p w:rsidR="006440F4" w:rsidRPr="00203C60" w:rsidRDefault="006440F4" w:rsidP="00292289">
      <w:pPr>
        <w:rPr>
          <w:sz w:val="28"/>
          <w:szCs w:val="28"/>
        </w:rPr>
        <w:sectPr w:rsidR="006440F4" w:rsidRPr="00203C60" w:rsidSect="003C297A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CA3A98" w:rsidRDefault="00CA3A98" w:rsidP="00B620F2">
      <w:pPr>
        <w:keepNext/>
        <w:shd w:val="clear" w:color="auto" w:fill="FFFFFF" w:themeFill="background1"/>
        <w:tabs>
          <w:tab w:val="left" w:pos="14760"/>
          <w:tab w:val="left" w:pos="14940"/>
          <w:tab w:val="left" w:pos="15300"/>
        </w:tabs>
        <w:spacing w:line="216" w:lineRule="auto"/>
        <w:rPr>
          <w:b/>
          <w:sz w:val="26"/>
          <w:szCs w:val="26"/>
        </w:rPr>
        <w:sectPr w:rsidR="00CA3A98" w:rsidSect="00CA3A98">
          <w:type w:val="continuous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FB6FA2" w:rsidRDefault="00FB6FA2" w:rsidP="00FB6FA2">
      <w:pPr>
        <w:keepNext/>
        <w:rPr>
          <w:b/>
          <w:sz w:val="26"/>
          <w:szCs w:val="26"/>
        </w:rPr>
        <w:sectPr w:rsidR="00FB6FA2" w:rsidSect="00FB6FA2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82C88" w:rsidRDefault="00082C88" w:rsidP="00FB6FA2">
      <w:pPr>
        <w:keepNext/>
        <w:rPr>
          <w:b/>
          <w:sz w:val="26"/>
          <w:szCs w:val="26"/>
        </w:rPr>
      </w:pPr>
    </w:p>
    <w:sectPr w:rsidR="00082C88" w:rsidSect="00FB6FA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70B" w:rsidRPr="008B3C4E" w:rsidRDefault="005F070B" w:rsidP="008B3C4E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separator/>
      </w:r>
    </w:p>
  </w:endnote>
  <w:endnote w:type="continuationSeparator" w:id="0">
    <w:p w:rsidR="005F070B" w:rsidRPr="008B3C4E" w:rsidRDefault="005F070B" w:rsidP="008B3C4E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panose1 w:val="020B0603030804020204"/>
    <w:charset w:val="80"/>
    <w:family w:val="auto"/>
    <w:pitch w:val="variable"/>
    <w:sig w:usb0="00000000" w:usb1="00000000" w:usb2="00000000" w:usb3="00000000" w:csb0="00000000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70B" w:rsidRPr="008B3C4E" w:rsidRDefault="005F070B" w:rsidP="008B3C4E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separator/>
      </w:r>
    </w:p>
  </w:footnote>
  <w:footnote w:type="continuationSeparator" w:id="0">
    <w:p w:rsidR="005F070B" w:rsidRPr="008B3C4E" w:rsidRDefault="005F070B" w:rsidP="008B3C4E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10F6"/>
    <w:multiLevelType w:val="hybridMultilevel"/>
    <w:tmpl w:val="59B622D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0AC25E6F"/>
    <w:multiLevelType w:val="hybridMultilevel"/>
    <w:tmpl w:val="87B0F0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527001"/>
    <w:multiLevelType w:val="hybridMultilevel"/>
    <w:tmpl w:val="97029FFC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1573234C"/>
    <w:multiLevelType w:val="hybridMultilevel"/>
    <w:tmpl w:val="9CD08924"/>
    <w:lvl w:ilvl="0" w:tplc="2676EF6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15C3026E"/>
    <w:multiLevelType w:val="hybridMultilevel"/>
    <w:tmpl w:val="535AFDD0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1FB40639"/>
    <w:multiLevelType w:val="hybridMultilevel"/>
    <w:tmpl w:val="89CAA8E4"/>
    <w:lvl w:ilvl="0" w:tplc="BAC82EC8">
      <w:numFmt w:val="bullet"/>
      <w:lvlText w:val="—"/>
      <w:lvlJc w:val="left"/>
      <w:pPr>
        <w:ind w:left="-27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>
    <w:nsid w:val="207D0732"/>
    <w:multiLevelType w:val="hybridMultilevel"/>
    <w:tmpl w:val="DCBEF75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26E0105C"/>
    <w:multiLevelType w:val="hybridMultilevel"/>
    <w:tmpl w:val="C46AD240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>
    <w:nsid w:val="2A2046F3"/>
    <w:multiLevelType w:val="hybridMultilevel"/>
    <w:tmpl w:val="D69CBF14"/>
    <w:lvl w:ilvl="0" w:tplc="BAC82EC8">
      <w:numFmt w:val="bullet"/>
      <w:lvlText w:val="—"/>
      <w:lvlJc w:val="left"/>
      <w:pPr>
        <w:ind w:left="-13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9">
    <w:nsid w:val="2CBF548B"/>
    <w:multiLevelType w:val="hybridMultilevel"/>
    <w:tmpl w:val="CBE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A5642"/>
    <w:multiLevelType w:val="hybridMultilevel"/>
    <w:tmpl w:val="F79CADF8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>
    <w:nsid w:val="2F6457B0"/>
    <w:multiLevelType w:val="hybridMultilevel"/>
    <w:tmpl w:val="88A4725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>
    <w:nsid w:val="331C699A"/>
    <w:multiLevelType w:val="hybridMultilevel"/>
    <w:tmpl w:val="169CD65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336B5C5C"/>
    <w:multiLevelType w:val="hybridMultilevel"/>
    <w:tmpl w:val="29480E6A"/>
    <w:lvl w:ilvl="0" w:tplc="BAC82EC8">
      <w:numFmt w:val="bullet"/>
      <w:lvlText w:val="—"/>
      <w:lvlJc w:val="left"/>
      <w:pPr>
        <w:ind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760258C"/>
    <w:multiLevelType w:val="hybridMultilevel"/>
    <w:tmpl w:val="CA70C728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5">
    <w:nsid w:val="377A7C5C"/>
    <w:multiLevelType w:val="hybridMultilevel"/>
    <w:tmpl w:val="865025A6"/>
    <w:lvl w:ilvl="0" w:tplc="041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16">
    <w:nsid w:val="38DE6EEC"/>
    <w:multiLevelType w:val="hybridMultilevel"/>
    <w:tmpl w:val="B8C4B9E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447"/>
        </w:tabs>
        <w:ind w:left="447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7">
    <w:nsid w:val="3D1333C7"/>
    <w:multiLevelType w:val="hybridMultilevel"/>
    <w:tmpl w:val="0930E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3727E9"/>
    <w:multiLevelType w:val="hybridMultilevel"/>
    <w:tmpl w:val="05029F6C"/>
    <w:lvl w:ilvl="0" w:tplc="D458CD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0780615"/>
    <w:multiLevelType w:val="hybridMultilevel"/>
    <w:tmpl w:val="2AD0B23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0">
    <w:nsid w:val="41F643E2"/>
    <w:multiLevelType w:val="hybridMultilevel"/>
    <w:tmpl w:val="4232F00C"/>
    <w:lvl w:ilvl="0" w:tplc="04190001">
      <w:start w:val="1"/>
      <w:numFmt w:val="bullet"/>
      <w:lvlText w:val=""/>
      <w:lvlJc w:val="left"/>
      <w:pPr>
        <w:tabs>
          <w:tab w:val="num" w:pos="15"/>
        </w:tabs>
        <w:ind w:left="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1">
    <w:nsid w:val="45713E74"/>
    <w:multiLevelType w:val="hybridMultilevel"/>
    <w:tmpl w:val="493CD218"/>
    <w:lvl w:ilvl="0" w:tplc="4350E17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>
    <w:nsid w:val="45BB6C0B"/>
    <w:multiLevelType w:val="hybridMultilevel"/>
    <w:tmpl w:val="9154AA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A8468EF"/>
    <w:multiLevelType w:val="hybridMultilevel"/>
    <w:tmpl w:val="4B764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A1A5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E0D3C"/>
    <w:multiLevelType w:val="hybridMultilevel"/>
    <w:tmpl w:val="3F8428DC"/>
    <w:lvl w:ilvl="0" w:tplc="F648CB24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5">
    <w:nsid w:val="53D27050"/>
    <w:multiLevelType w:val="hybridMultilevel"/>
    <w:tmpl w:val="15F0EFF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6">
    <w:nsid w:val="596C4D8F"/>
    <w:multiLevelType w:val="hybridMultilevel"/>
    <w:tmpl w:val="3A400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A3101"/>
    <w:multiLevelType w:val="hybridMultilevel"/>
    <w:tmpl w:val="81366180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8">
    <w:nsid w:val="5D93082C"/>
    <w:multiLevelType w:val="hybridMultilevel"/>
    <w:tmpl w:val="C1B0040A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29">
    <w:nsid w:val="5FBA2C1C"/>
    <w:multiLevelType w:val="hybridMultilevel"/>
    <w:tmpl w:val="D6D06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7652A4"/>
    <w:multiLevelType w:val="hybridMultilevel"/>
    <w:tmpl w:val="A6A22A56"/>
    <w:lvl w:ilvl="0" w:tplc="2886140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>
    <w:nsid w:val="64DA50B2"/>
    <w:multiLevelType w:val="hybridMultilevel"/>
    <w:tmpl w:val="F7E498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09005E6"/>
    <w:multiLevelType w:val="hybridMultilevel"/>
    <w:tmpl w:val="68086AAC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3">
    <w:nsid w:val="710B7AF8"/>
    <w:multiLevelType w:val="hybridMultilevel"/>
    <w:tmpl w:val="D3060AAE"/>
    <w:lvl w:ilvl="0" w:tplc="BAC82EC8">
      <w:numFmt w:val="bullet"/>
      <w:lvlText w:val="—"/>
      <w:lvlJc w:val="left"/>
      <w:pPr>
        <w:ind w:left="-27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4">
    <w:nsid w:val="71DF560B"/>
    <w:multiLevelType w:val="hybridMultilevel"/>
    <w:tmpl w:val="290C24A0"/>
    <w:lvl w:ilvl="0" w:tplc="899A5102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5">
    <w:nsid w:val="722971AA"/>
    <w:multiLevelType w:val="hybridMultilevel"/>
    <w:tmpl w:val="A8C88544"/>
    <w:lvl w:ilvl="0" w:tplc="FA1A5AB8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3F1352"/>
    <w:multiLevelType w:val="hybridMultilevel"/>
    <w:tmpl w:val="29A8575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7">
    <w:nsid w:val="77106241"/>
    <w:multiLevelType w:val="hybridMultilevel"/>
    <w:tmpl w:val="4AA6161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8">
    <w:nsid w:val="7BBF2EE4"/>
    <w:multiLevelType w:val="hybridMultilevel"/>
    <w:tmpl w:val="402647F8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9">
    <w:nsid w:val="7D4C31FB"/>
    <w:multiLevelType w:val="hybridMultilevel"/>
    <w:tmpl w:val="10E0E3D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0">
    <w:nsid w:val="7E763DC5"/>
    <w:multiLevelType w:val="hybridMultilevel"/>
    <w:tmpl w:val="7576C3C8"/>
    <w:lvl w:ilvl="0" w:tplc="779AC26C">
      <w:start w:val="1"/>
      <w:numFmt w:val="bullet"/>
      <w:lvlText w:val=""/>
      <w:lvlJc w:val="left"/>
      <w:pPr>
        <w:ind w:left="-1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3"/>
  </w:num>
  <w:num w:numId="4">
    <w:abstractNumId w:val="30"/>
  </w:num>
  <w:num w:numId="5">
    <w:abstractNumId w:val="28"/>
  </w:num>
  <w:num w:numId="6">
    <w:abstractNumId w:val="15"/>
  </w:num>
  <w:num w:numId="7">
    <w:abstractNumId w:val="39"/>
  </w:num>
  <w:num w:numId="8">
    <w:abstractNumId w:val="24"/>
  </w:num>
  <w:num w:numId="9">
    <w:abstractNumId w:val="4"/>
  </w:num>
  <w:num w:numId="10">
    <w:abstractNumId w:val="12"/>
  </w:num>
  <w:num w:numId="11">
    <w:abstractNumId w:val="6"/>
  </w:num>
  <w:num w:numId="12">
    <w:abstractNumId w:val="37"/>
  </w:num>
  <w:num w:numId="13">
    <w:abstractNumId w:val="14"/>
  </w:num>
  <w:num w:numId="14">
    <w:abstractNumId w:val="36"/>
  </w:num>
  <w:num w:numId="15">
    <w:abstractNumId w:val="40"/>
  </w:num>
  <w:num w:numId="16">
    <w:abstractNumId w:val="34"/>
  </w:num>
  <w:num w:numId="17">
    <w:abstractNumId w:val="25"/>
  </w:num>
  <w:num w:numId="18">
    <w:abstractNumId w:val="2"/>
  </w:num>
  <w:num w:numId="19">
    <w:abstractNumId w:val="38"/>
  </w:num>
  <w:num w:numId="20">
    <w:abstractNumId w:val="0"/>
  </w:num>
  <w:num w:numId="21">
    <w:abstractNumId w:val="27"/>
  </w:num>
  <w:num w:numId="22">
    <w:abstractNumId w:val="32"/>
  </w:num>
  <w:num w:numId="23">
    <w:abstractNumId w:val="11"/>
  </w:num>
  <w:num w:numId="24">
    <w:abstractNumId w:val="10"/>
  </w:num>
  <w:num w:numId="25">
    <w:abstractNumId w:val="26"/>
  </w:num>
  <w:num w:numId="26">
    <w:abstractNumId w:val="7"/>
  </w:num>
  <w:num w:numId="27">
    <w:abstractNumId w:val="19"/>
  </w:num>
  <w:num w:numId="28">
    <w:abstractNumId w:val="8"/>
  </w:num>
  <w:num w:numId="29">
    <w:abstractNumId w:val="13"/>
  </w:num>
  <w:num w:numId="30">
    <w:abstractNumId w:val="33"/>
  </w:num>
  <w:num w:numId="31">
    <w:abstractNumId w:val="5"/>
  </w:num>
  <w:num w:numId="32">
    <w:abstractNumId w:val="16"/>
  </w:num>
  <w:num w:numId="33">
    <w:abstractNumId w:val="31"/>
  </w:num>
  <w:num w:numId="34">
    <w:abstractNumId w:val="18"/>
  </w:num>
  <w:num w:numId="35">
    <w:abstractNumId w:val="22"/>
  </w:num>
  <w:num w:numId="36">
    <w:abstractNumId w:val="20"/>
  </w:num>
  <w:num w:numId="37">
    <w:abstractNumId w:val="23"/>
  </w:num>
  <w:num w:numId="38">
    <w:abstractNumId w:val="17"/>
  </w:num>
  <w:num w:numId="39">
    <w:abstractNumId w:val="29"/>
  </w:num>
  <w:num w:numId="40">
    <w:abstractNumId w:val="1"/>
  </w:num>
  <w:num w:numId="41">
    <w:abstractNumId w:val="9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8D1"/>
    <w:rsid w:val="000055AC"/>
    <w:rsid w:val="00015C2A"/>
    <w:rsid w:val="000251A9"/>
    <w:rsid w:val="00030056"/>
    <w:rsid w:val="000314EA"/>
    <w:rsid w:val="00040B75"/>
    <w:rsid w:val="00044050"/>
    <w:rsid w:val="0007764F"/>
    <w:rsid w:val="000803BF"/>
    <w:rsid w:val="00082C88"/>
    <w:rsid w:val="00091757"/>
    <w:rsid w:val="00093931"/>
    <w:rsid w:val="000A274D"/>
    <w:rsid w:val="000A45AD"/>
    <w:rsid w:val="000A67E4"/>
    <w:rsid w:val="000A7E3A"/>
    <w:rsid w:val="000B0EE8"/>
    <w:rsid w:val="000D40E3"/>
    <w:rsid w:val="000E0822"/>
    <w:rsid w:val="000E3064"/>
    <w:rsid w:val="00103593"/>
    <w:rsid w:val="0010745B"/>
    <w:rsid w:val="001079CE"/>
    <w:rsid w:val="00143AAE"/>
    <w:rsid w:val="00154EBA"/>
    <w:rsid w:val="001648BC"/>
    <w:rsid w:val="00171C22"/>
    <w:rsid w:val="00175D50"/>
    <w:rsid w:val="00185A14"/>
    <w:rsid w:val="00195CC9"/>
    <w:rsid w:val="001A05FB"/>
    <w:rsid w:val="001A3E01"/>
    <w:rsid w:val="001B5058"/>
    <w:rsid w:val="001B627E"/>
    <w:rsid w:val="001C48D1"/>
    <w:rsid w:val="001D0317"/>
    <w:rsid w:val="001D1205"/>
    <w:rsid w:val="001D6CD9"/>
    <w:rsid w:val="001E7B4A"/>
    <w:rsid w:val="001F3B03"/>
    <w:rsid w:val="001F6456"/>
    <w:rsid w:val="00203C60"/>
    <w:rsid w:val="0020537C"/>
    <w:rsid w:val="00206658"/>
    <w:rsid w:val="002071B3"/>
    <w:rsid w:val="00211835"/>
    <w:rsid w:val="00215402"/>
    <w:rsid w:val="00216220"/>
    <w:rsid w:val="00231E90"/>
    <w:rsid w:val="002341FA"/>
    <w:rsid w:val="00254411"/>
    <w:rsid w:val="00262452"/>
    <w:rsid w:val="00273C03"/>
    <w:rsid w:val="00292289"/>
    <w:rsid w:val="002A6ACB"/>
    <w:rsid w:val="002B193F"/>
    <w:rsid w:val="002B3A07"/>
    <w:rsid w:val="002B58A4"/>
    <w:rsid w:val="002C0511"/>
    <w:rsid w:val="002C0C79"/>
    <w:rsid w:val="002C3CAF"/>
    <w:rsid w:val="002C3EE9"/>
    <w:rsid w:val="002D637D"/>
    <w:rsid w:val="002D6569"/>
    <w:rsid w:val="002F097B"/>
    <w:rsid w:val="002F4000"/>
    <w:rsid w:val="002F5BC9"/>
    <w:rsid w:val="002F5DBD"/>
    <w:rsid w:val="00303D0D"/>
    <w:rsid w:val="003105EF"/>
    <w:rsid w:val="00314939"/>
    <w:rsid w:val="003174C7"/>
    <w:rsid w:val="0032617E"/>
    <w:rsid w:val="00332A3F"/>
    <w:rsid w:val="00336919"/>
    <w:rsid w:val="00340A0B"/>
    <w:rsid w:val="003629FC"/>
    <w:rsid w:val="00383640"/>
    <w:rsid w:val="00392E6D"/>
    <w:rsid w:val="0039633F"/>
    <w:rsid w:val="003A3EFA"/>
    <w:rsid w:val="003A6115"/>
    <w:rsid w:val="003B0443"/>
    <w:rsid w:val="003B1CAD"/>
    <w:rsid w:val="003C006B"/>
    <w:rsid w:val="003C1C50"/>
    <w:rsid w:val="003C297A"/>
    <w:rsid w:val="003C42D4"/>
    <w:rsid w:val="00405D93"/>
    <w:rsid w:val="00406BB6"/>
    <w:rsid w:val="00410246"/>
    <w:rsid w:val="004107E4"/>
    <w:rsid w:val="0042612E"/>
    <w:rsid w:val="00432527"/>
    <w:rsid w:val="00440D9E"/>
    <w:rsid w:val="00460A3F"/>
    <w:rsid w:val="00460E29"/>
    <w:rsid w:val="004773ED"/>
    <w:rsid w:val="00477982"/>
    <w:rsid w:val="00486048"/>
    <w:rsid w:val="0049108D"/>
    <w:rsid w:val="004925CD"/>
    <w:rsid w:val="004A285E"/>
    <w:rsid w:val="004B411F"/>
    <w:rsid w:val="004D5734"/>
    <w:rsid w:val="004D70C0"/>
    <w:rsid w:val="004D75BC"/>
    <w:rsid w:val="004E06E2"/>
    <w:rsid w:val="004E3703"/>
    <w:rsid w:val="00542291"/>
    <w:rsid w:val="005814C2"/>
    <w:rsid w:val="0058664E"/>
    <w:rsid w:val="00591080"/>
    <w:rsid w:val="0059141C"/>
    <w:rsid w:val="00595A69"/>
    <w:rsid w:val="005A7C64"/>
    <w:rsid w:val="005B108E"/>
    <w:rsid w:val="005C4CBA"/>
    <w:rsid w:val="005C6F5C"/>
    <w:rsid w:val="005F070B"/>
    <w:rsid w:val="005F1C9F"/>
    <w:rsid w:val="005F608F"/>
    <w:rsid w:val="00613556"/>
    <w:rsid w:val="00615549"/>
    <w:rsid w:val="00616B37"/>
    <w:rsid w:val="0063150A"/>
    <w:rsid w:val="00631D4D"/>
    <w:rsid w:val="00643B66"/>
    <w:rsid w:val="006440F4"/>
    <w:rsid w:val="006502DA"/>
    <w:rsid w:val="00670A9A"/>
    <w:rsid w:val="006716E0"/>
    <w:rsid w:val="00681A10"/>
    <w:rsid w:val="006840C4"/>
    <w:rsid w:val="00685EE7"/>
    <w:rsid w:val="00693750"/>
    <w:rsid w:val="0069672E"/>
    <w:rsid w:val="006A00F5"/>
    <w:rsid w:val="006A44F9"/>
    <w:rsid w:val="006A5F6A"/>
    <w:rsid w:val="006C2EBC"/>
    <w:rsid w:val="006D1617"/>
    <w:rsid w:val="006D679F"/>
    <w:rsid w:val="006E1CA1"/>
    <w:rsid w:val="006E3537"/>
    <w:rsid w:val="006F24E2"/>
    <w:rsid w:val="00731FBE"/>
    <w:rsid w:val="007360DD"/>
    <w:rsid w:val="00740864"/>
    <w:rsid w:val="00745E25"/>
    <w:rsid w:val="00746120"/>
    <w:rsid w:val="00751E05"/>
    <w:rsid w:val="00754EA2"/>
    <w:rsid w:val="00755628"/>
    <w:rsid w:val="00761A85"/>
    <w:rsid w:val="00763C53"/>
    <w:rsid w:val="00765607"/>
    <w:rsid w:val="007668A9"/>
    <w:rsid w:val="00787BFB"/>
    <w:rsid w:val="007A064C"/>
    <w:rsid w:val="007B1DD4"/>
    <w:rsid w:val="007C09F1"/>
    <w:rsid w:val="007C3D08"/>
    <w:rsid w:val="007C6BDE"/>
    <w:rsid w:val="007D11FA"/>
    <w:rsid w:val="007F1B22"/>
    <w:rsid w:val="007F6A3A"/>
    <w:rsid w:val="007F75A0"/>
    <w:rsid w:val="0080781B"/>
    <w:rsid w:val="008108A7"/>
    <w:rsid w:val="0081128D"/>
    <w:rsid w:val="0083479F"/>
    <w:rsid w:val="0084105F"/>
    <w:rsid w:val="008421FA"/>
    <w:rsid w:val="0085434C"/>
    <w:rsid w:val="00874313"/>
    <w:rsid w:val="00876A34"/>
    <w:rsid w:val="00885348"/>
    <w:rsid w:val="00897E91"/>
    <w:rsid w:val="008A72FC"/>
    <w:rsid w:val="008B3C4E"/>
    <w:rsid w:val="008B6E82"/>
    <w:rsid w:val="008B7D3A"/>
    <w:rsid w:val="008C3C3D"/>
    <w:rsid w:val="008C667B"/>
    <w:rsid w:val="008D3162"/>
    <w:rsid w:val="008D31F4"/>
    <w:rsid w:val="008D33F3"/>
    <w:rsid w:val="008D5B56"/>
    <w:rsid w:val="008F3EFB"/>
    <w:rsid w:val="00902A13"/>
    <w:rsid w:val="00907219"/>
    <w:rsid w:val="00922666"/>
    <w:rsid w:val="009327A4"/>
    <w:rsid w:val="00937EB6"/>
    <w:rsid w:val="00942BD3"/>
    <w:rsid w:val="00972F7A"/>
    <w:rsid w:val="00974301"/>
    <w:rsid w:val="00977DA0"/>
    <w:rsid w:val="00984F2B"/>
    <w:rsid w:val="00996623"/>
    <w:rsid w:val="009B6115"/>
    <w:rsid w:val="009C1510"/>
    <w:rsid w:val="009C446B"/>
    <w:rsid w:val="009C6926"/>
    <w:rsid w:val="009D7D56"/>
    <w:rsid w:val="00A07122"/>
    <w:rsid w:val="00A11306"/>
    <w:rsid w:val="00A25446"/>
    <w:rsid w:val="00A2705D"/>
    <w:rsid w:val="00A31230"/>
    <w:rsid w:val="00A370B6"/>
    <w:rsid w:val="00A550C0"/>
    <w:rsid w:val="00A62F65"/>
    <w:rsid w:val="00A64005"/>
    <w:rsid w:val="00A71DB6"/>
    <w:rsid w:val="00A8505B"/>
    <w:rsid w:val="00A90C5C"/>
    <w:rsid w:val="00A93AAD"/>
    <w:rsid w:val="00AA022F"/>
    <w:rsid w:val="00AA548B"/>
    <w:rsid w:val="00AB46F1"/>
    <w:rsid w:val="00AB794D"/>
    <w:rsid w:val="00AC2D9C"/>
    <w:rsid w:val="00AC6F25"/>
    <w:rsid w:val="00AD09CF"/>
    <w:rsid w:val="00AD7398"/>
    <w:rsid w:val="00AE2FBE"/>
    <w:rsid w:val="00AF7A61"/>
    <w:rsid w:val="00B000AD"/>
    <w:rsid w:val="00B02022"/>
    <w:rsid w:val="00B075E5"/>
    <w:rsid w:val="00B076FD"/>
    <w:rsid w:val="00B205B4"/>
    <w:rsid w:val="00B252F8"/>
    <w:rsid w:val="00B31AFA"/>
    <w:rsid w:val="00B322D2"/>
    <w:rsid w:val="00B32831"/>
    <w:rsid w:val="00B444F3"/>
    <w:rsid w:val="00B5095B"/>
    <w:rsid w:val="00B50E50"/>
    <w:rsid w:val="00B5159B"/>
    <w:rsid w:val="00B53819"/>
    <w:rsid w:val="00B620F2"/>
    <w:rsid w:val="00B83CAF"/>
    <w:rsid w:val="00B965A3"/>
    <w:rsid w:val="00BA0204"/>
    <w:rsid w:val="00BB01CA"/>
    <w:rsid w:val="00BC2D7D"/>
    <w:rsid w:val="00BC39ED"/>
    <w:rsid w:val="00BC5FC9"/>
    <w:rsid w:val="00BD0455"/>
    <w:rsid w:val="00BD1028"/>
    <w:rsid w:val="00BD2079"/>
    <w:rsid w:val="00BF7861"/>
    <w:rsid w:val="00C1007B"/>
    <w:rsid w:val="00C109C8"/>
    <w:rsid w:val="00C14B65"/>
    <w:rsid w:val="00C17EFA"/>
    <w:rsid w:val="00C2242F"/>
    <w:rsid w:val="00C324A1"/>
    <w:rsid w:val="00C40563"/>
    <w:rsid w:val="00C967B5"/>
    <w:rsid w:val="00C96C2B"/>
    <w:rsid w:val="00CA3A98"/>
    <w:rsid w:val="00CB35D5"/>
    <w:rsid w:val="00CB4862"/>
    <w:rsid w:val="00CB69E1"/>
    <w:rsid w:val="00CD42D5"/>
    <w:rsid w:val="00CD437D"/>
    <w:rsid w:val="00CE4272"/>
    <w:rsid w:val="00CE582F"/>
    <w:rsid w:val="00CE613E"/>
    <w:rsid w:val="00CE7125"/>
    <w:rsid w:val="00CF3BA3"/>
    <w:rsid w:val="00D03B5D"/>
    <w:rsid w:val="00D12B79"/>
    <w:rsid w:val="00D14836"/>
    <w:rsid w:val="00D15CB8"/>
    <w:rsid w:val="00D265A2"/>
    <w:rsid w:val="00D446F9"/>
    <w:rsid w:val="00D44DA0"/>
    <w:rsid w:val="00D5701D"/>
    <w:rsid w:val="00D5795C"/>
    <w:rsid w:val="00D80D4C"/>
    <w:rsid w:val="00D82E8E"/>
    <w:rsid w:val="00D93D8B"/>
    <w:rsid w:val="00D94DB2"/>
    <w:rsid w:val="00D97009"/>
    <w:rsid w:val="00DA44BF"/>
    <w:rsid w:val="00DB0461"/>
    <w:rsid w:val="00DB0F3D"/>
    <w:rsid w:val="00DC3BBC"/>
    <w:rsid w:val="00DC6D1A"/>
    <w:rsid w:val="00DD0B39"/>
    <w:rsid w:val="00DD2F2C"/>
    <w:rsid w:val="00DD5FEF"/>
    <w:rsid w:val="00DD7CAE"/>
    <w:rsid w:val="00DE53E3"/>
    <w:rsid w:val="00E02883"/>
    <w:rsid w:val="00E104AB"/>
    <w:rsid w:val="00E2010C"/>
    <w:rsid w:val="00E22A64"/>
    <w:rsid w:val="00E30253"/>
    <w:rsid w:val="00E47DA8"/>
    <w:rsid w:val="00E577C0"/>
    <w:rsid w:val="00E62EA4"/>
    <w:rsid w:val="00E72FDD"/>
    <w:rsid w:val="00E7622B"/>
    <w:rsid w:val="00EA3D5A"/>
    <w:rsid w:val="00ED2ADE"/>
    <w:rsid w:val="00EF5AAC"/>
    <w:rsid w:val="00F26993"/>
    <w:rsid w:val="00F368D9"/>
    <w:rsid w:val="00F61CAC"/>
    <w:rsid w:val="00F814C3"/>
    <w:rsid w:val="00F83B47"/>
    <w:rsid w:val="00F85088"/>
    <w:rsid w:val="00F861FF"/>
    <w:rsid w:val="00F91D35"/>
    <w:rsid w:val="00FB1662"/>
    <w:rsid w:val="00FB6FA2"/>
    <w:rsid w:val="00FB7F51"/>
    <w:rsid w:val="00FC4480"/>
    <w:rsid w:val="00FD0BB6"/>
    <w:rsid w:val="00FD7A3D"/>
    <w:rsid w:val="00FE1842"/>
    <w:rsid w:val="00FF4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5088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85088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5088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9"/>
    <w:unhideWhenUsed/>
    <w:qFormat/>
    <w:rsid w:val="00F85088"/>
    <w:pPr>
      <w:keepNext/>
      <w:keepLines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F85088"/>
    <w:pPr>
      <w:keepNext/>
      <w:keepLines/>
      <w:spacing w:before="200" w:after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F85088"/>
    <w:pPr>
      <w:keepNext/>
      <w:keepLines/>
      <w:spacing w:before="200" w:after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7F75A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F85088"/>
    <w:pPr>
      <w:keepNext/>
      <w:keepLines/>
      <w:spacing w:before="200" w:after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85088"/>
    <w:pPr>
      <w:keepNext/>
      <w:keepLines/>
      <w:spacing w:before="200" w:after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1C48D1"/>
    <w:pPr>
      <w:widowControl w:val="0"/>
      <w:autoSpaceDE w:val="0"/>
      <w:autoSpaceDN w:val="0"/>
      <w:adjustRightInd w:val="0"/>
      <w:spacing w:line="255" w:lineRule="exact"/>
      <w:ind w:firstLine="542"/>
      <w:jc w:val="both"/>
    </w:pPr>
    <w:rPr>
      <w:rFonts w:ascii="Arial" w:hAnsi="Arial"/>
    </w:rPr>
  </w:style>
  <w:style w:type="character" w:customStyle="1" w:styleId="c1">
    <w:name w:val="c1"/>
    <w:basedOn w:val="a0"/>
    <w:rsid w:val="006502DA"/>
  </w:style>
  <w:style w:type="character" w:customStyle="1" w:styleId="70">
    <w:name w:val="Заголовок 7 Знак"/>
    <w:basedOn w:val="a0"/>
    <w:link w:val="7"/>
    <w:uiPriority w:val="9"/>
    <w:rsid w:val="007F7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7F75A0"/>
    <w:pPr>
      <w:spacing w:before="100" w:beforeAutospacing="1" w:after="100" w:afterAutospacing="1"/>
    </w:pPr>
  </w:style>
  <w:style w:type="paragraph" w:styleId="a3">
    <w:name w:val="List Paragraph"/>
    <w:basedOn w:val="a"/>
    <w:uiPriority w:val="99"/>
    <w:qFormat/>
    <w:rsid w:val="007F75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99"/>
    <w:rsid w:val="007F75A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F75A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3">
    <w:name w:val="Style3"/>
    <w:basedOn w:val="a"/>
    <w:uiPriority w:val="99"/>
    <w:rsid w:val="007F75A0"/>
    <w:pPr>
      <w:widowControl w:val="0"/>
      <w:autoSpaceDE w:val="0"/>
      <w:autoSpaceDN w:val="0"/>
      <w:adjustRightInd w:val="0"/>
      <w:spacing w:line="215" w:lineRule="exact"/>
      <w:ind w:firstLine="346"/>
      <w:jc w:val="both"/>
    </w:pPr>
  </w:style>
  <w:style w:type="paragraph" w:customStyle="1" w:styleId="Style5">
    <w:name w:val="Style5"/>
    <w:basedOn w:val="a"/>
    <w:uiPriority w:val="99"/>
    <w:rsid w:val="007F75A0"/>
    <w:pPr>
      <w:widowControl w:val="0"/>
      <w:autoSpaceDE w:val="0"/>
      <w:autoSpaceDN w:val="0"/>
      <w:adjustRightInd w:val="0"/>
      <w:spacing w:line="216" w:lineRule="exact"/>
    </w:pPr>
  </w:style>
  <w:style w:type="paragraph" w:customStyle="1" w:styleId="Style6">
    <w:name w:val="Style6"/>
    <w:basedOn w:val="a"/>
    <w:uiPriority w:val="99"/>
    <w:rsid w:val="007F75A0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7F75A0"/>
    <w:pPr>
      <w:widowControl w:val="0"/>
      <w:autoSpaceDE w:val="0"/>
      <w:autoSpaceDN w:val="0"/>
      <w:adjustRightInd w:val="0"/>
      <w:spacing w:line="216" w:lineRule="exact"/>
      <w:jc w:val="both"/>
    </w:pPr>
  </w:style>
  <w:style w:type="character" w:customStyle="1" w:styleId="FontStyle13">
    <w:name w:val="Font Style13"/>
    <w:basedOn w:val="a0"/>
    <w:uiPriority w:val="99"/>
    <w:rsid w:val="007F75A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rsid w:val="007F75A0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uiPriority w:val="99"/>
    <w:rsid w:val="007F75A0"/>
  </w:style>
  <w:style w:type="paragraph" w:customStyle="1" w:styleId="Zag3">
    <w:name w:val="Zag_3"/>
    <w:basedOn w:val="a"/>
    <w:uiPriority w:val="99"/>
    <w:rsid w:val="007F75A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apple-converted-space">
    <w:name w:val="apple-converted-space"/>
    <w:basedOn w:val="a0"/>
    <w:rsid w:val="007F75A0"/>
    <w:rPr>
      <w:rFonts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7F75A0"/>
  </w:style>
  <w:style w:type="paragraph" w:styleId="a6">
    <w:name w:val="Normal (Web)"/>
    <w:basedOn w:val="a"/>
    <w:uiPriority w:val="99"/>
    <w:unhideWhenUsed/>
    <w:rsid w:val="007F75A0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7F75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7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rsid w:val="007F75A0"/>
    <w:pPr>
      <w:widowControl w:val="0"/>
      <w:suppressAutoHyphens/>
      <w:spacing w:before="280" w:after="280"/>
    </w:pPr>
    <w:rPr>
      <w:rFonts w:ascii="Tahoma" w:eastAsia="DejaVu Sans" w:hAnsi="Tahoma" w:cs="Tahoma"/>
      <w:kern w:val="1"/>
      <w:sz w:val="20"/>
      <w:szCs w:val="20"/>
      <w:lang w:eastAsia="hi-IN" w:bidi="hi-IN"/>
    </w:rPr>
  </w:style>
  <w:style w:type="paragraph" w:styleId="a9">
    <w:name w:val="Body Text"/>
    <w:basedOn w:val="a"/>
    <w:link w:val="aa"/>
    <w:rsid w:val="007F75A0"/>
    <w:pPr>
      <w:widowControl w:val="0"/>
      <w:suppressAutoHyphens/>
      <w:spacing w:after="120"/>
    </w:pPr>
    <w:rPr>
      <w:rFonts w:ascii="Liberation Serif" w:eastAsia="DejaVu Sans" w:hAnsi="Liberation Serif" w:cs="DejaVu Sans"/>
      <w:kern w:val="1"/>
      <w:lang w:eastAsia="hi-IN" w:bidi="hi-IN"/>
    </w:rPr>
  </w:style>
  <w:style w:type="character" w:customStyle="1" w:styleId="aa">
    <w:name w:val="Основной текст Знак"/>
    <w:basedOn w:val="a0"/>
    <w:link w:val="a9"/>
    <w:rsid w:val="007F75A0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rsid w:val="007F75A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DejaVu Sans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7F75A0"/>
    <w:rPr>
      <w:rFonts w:ascii="Courier New" w:eastAsia="DejaVu Sans" w:hAnsi="Courier New" w:cs="Courier New"/>
      <w:kern w:val="1"/>
      <w:sz w:val="20"/>
      <w:szCs w:val="20"/>
      <w:lang w:eastAsia="hi-IN" w:bidi="hi-IN"/>
    </w:rPr>
  </w:style>
  <w:style w:type="character" w:styleId="ab">
    <w:name w:val="Emphasis"/>
    <w:basedOn w:val="a0"/>
    <w:qFormat/>
    <w:rsid w:val="007F75A0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7F75A0"/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75A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76560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ae">
    <w:name w:val="Стиль"/>
    <w:rsid w:val="001074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Без интервала1"/>
    <w:aliases w:val="основа"/>
    <w:qFormat/>
    <w:rsid w:val="00631D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85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85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508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8508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85088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8508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8508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850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F850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F85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F8508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F85088"/>
    <w:rPr>
      <w:rFonts w:asciiTheme="majorHAnsi" w:eastAsiaTheme="majorEastAsia" w:hAnsiTheme="majorHAnsi" w:cstheme="majorBidi"/>
      <w:i/>
      <w:iCs/>
      <w:color w:val="4F81BD" w:themeColor="accent1"/>
      <w:spacing w:val="15"/>
      <w:lang w:eastAsia="ru-RU"/>
    </w:rPr>
  </w:style>
  <w:style w:type="character" w:styleId="af3">
    <w:name w:val="Strong"/>
    <w:basedOn w:val="a0"/>
    <w:qFormat/>
    <w:rsid w:val="00F85088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F85088"/>
    <w:pPr>
      <w:spacing w:after="200" w:line="276" w:lineRule="auto"/>
    </w:pPr>
    <w:rPr>
      <w:rFonts w:ascii="Calibri" w:hAnsi="Calibri"/>
      <w:i/>
      <w:iCs/>
      <w:color w:val="000000" w:themeColor="text1"/>
      <w:sz w:val="22"/>
      <w:szCs w:val="22"/>
    </w:rPr>
  </w:style>
  <w:style w:type="character" w:customStyle="1" w:styleId="23">
    <w:name w:val="Цитата 2 Знак"/>
    <w:basedOn w:val="a0"/>
    <w:link w:val="22"/>
    <w:uiPriority w:val="29"/>
    <w:rsid w:val="00F85088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4">
    <w:name w:val="Intense Quote"/>
    <w:basedOn w:val="a"/>
    <w:next w:val="a"/>
    <w:link w:val="af5"/>
    <w:uiPriority w:val="30"/>
    <w:qFormat/>
    <w:rsid w:val="00F8508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 w:themeColor="accent1"/>
      <w:sz w:val="22"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F85088"/>
    <w:rPr>
      <w:rFonts w:ascii="Calibri" w:eastAsia="Times New Roman" w:hAnsi="Calibri" w:cs="Times New Roman"/>
      <w:b/>
      <w:bCs/>
      <w:i/>
      <w:iCs/>
      <w:color w:val="4F81BD" w:themeColor="accent1"/>
      <w:lang w:eastAsia="ru-RU"/>
    </w:rPr>
  </w:style>
  <w:style w:type="character" w:styleId="af6">
    <w:name w:val="Subtle Emphasis"/>
    <w:basedOn w:val="a0"/>
    <w:uiPriority w:val="19"/>
    <w:qFormat/>
    <w:rsid w:val="00F85088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F85088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F85088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F85088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aliases w:val="Основной"/>
    <w:basedOn w:val="a0"/>
    <w:uiPriority w:val="33"/>
    <w:qFormat/>
    <w:rsid w:val="00F85088"/>
    <w:rPr>
      <w:b/>
      <w:bCs/>
      <w:smallCaps/>
      <w:spacing w:val="5"/>
    </w:rPr>
  </w:style>
  <w:style w:type="paragraph" w:customStyle="1" w:styleId="13">
    <w:name w:val="Стиль1"/>
    <w:basedOn w:val="a"/>
    <w:link w:val="14"/>
    <w:qFormat/>
    <w:rsid w:val="00F85088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14">
    <w:name w:val="Стиль1 Знак"/>
    <w:basedOn w:val="a0"/>
    <w:link w:val="13"/>
    <w:rsid w:val="00F85088"/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F85088"/>
    <w:pPr>
      <w:widowControl w:val="0"/>
      <w:autoSpaceDE w:val="0"/>
      <w:autoSpaceDN w:val="0"/>
      <w:adjustRightInd w:val="0"/>
      <w:spacing w:line="218" w:lineRule="exact"/>
      <w:ind w:firstLine="336"/>
    </w:pPr>
  </w:style>
  <w:style w:type="paragraph" w:customStyle="1" w:styleId="Style2">
    <w:name w:val="Style2"/>
    <w:basedOn w:val="a"/>
    <w:uiPriority w:val="99"/>
    <w:rsid w:val="00F8508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F85088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8">
    <w:name w:val="Style8"/>
    <w:basedOn w:val="a"/>
    <w:uiPriority w:val="99"/>
    <w:rsid w:val="00F85088"/>
    <w:pPr>
      <w:widowControl w:val="0"/>
      <w:autoSpaceDE w:val="0"/>
      <w:autoSpaceDN w:val="0"/>
      <w:adjustRightInd w:val="0"/>
      <w:spacing w:line="214" w:lineRule="exact"/>
      <w:ind w:firstLine="341"/>
      <w:jc w:val="both"/>
    </w:pPr>
  </w:style>
  <w:style w:type="character" w:customStyle="1" w:styleId="FontStyle11">
    <w:name w:val="Font Style11"/>
    <w:basedOn w:val="a0"/>
    <w:uiPriority w:val="99"/>
    <w:rsid w:val="00F850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F8508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F85088"/>
    <w:rPr>
      <w:rFonts w:ascii="Times New Roman" w:hAnsi="Times New Roman" w:cs="Times New Roman"/>
      <w:i/>
      <w:iCs/>
      <w:sz w:val="22"/>
      <w:szCs w:val="22"/>
    </w:rPr>
  </w:style>
  <w:style w:type="paragraph" w:styleId="afb">
    <w:name w:val="Plain Text"/>
    <w:basedOn w:val="a"/>
    <w:link w:val="afc"/>
    <w:uiPriority w:val="99"/>
    <w:rsid w:val="00F85088"/>
    <w:pPr>
      <w:spacing w:line="360" w:lineRule="auto"/>
      <w:outlineLvl w:val="0"/>
    </w:pPr>
    <w:rPr>
      <w:sz w:val="28"/>
      <w:szCs w:val="20"/>
    </w:rPr>
  </w:style>
  <w:style w:type="character" w:customStyle="1" w:styleId="afc">
    <w:name w:val="Текст Знак"/>
    <w:basedOn w:val="a0"/>
    <w:link w:val="afb"/>
    <w:uiPriority w:val="99"/>
    <w:rsid w:val="00F850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8">
    <w:name w:val="Font Style28"/>
    <w:basedOn w:val="a0"/>
    <w:uiPriority w:val="99"/>
    <w:rsid w:val="00F8508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9">
    <w:name w:val="Font Style29"/>
    <w:basedOn w:val="a0"/>
    <w:uiPriority w:val="99"/>
    <w:rsid w:val="00F85088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uiPriority w:val="99"/>
    <w:rsid w:val="00F85088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ParagraphStyle">
    <w:name w:val="Paragraph Style"/>
    <w:rsid w:val="00F850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85088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25">
    <w:name w:val="Style25"/>
    <w:basedOn w:val="a"/>
    <w:uiPriority w:val="99"/>
    <w:rsid w:val="00F85088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tekst">
    <w:name w:val="tekst"/>
    <w:basedOn w:val="a0"/>
    <w:uiPriority w:val="99"/>
    <w:rsid w:val="00F85088"/>
    <w:rPr>
      <w:rFonts w:cs="Times New Roman"/>
    </w:rPr>
  </w:style>
  <w:style w:type="paragraph" w:customStyle="1" w:styleId="210">
    <w:name w:val="Основной текст 21"/>
    <w:basedOn w:val="a"/>
    <w:uiPriority w:val="99"/>
    <w:rsid w:val="00F85088"/>
    <w:pPr>
      <w:tabs>
        <w:tab w:val="left" w:pos="8222"/>
      </w:tabs>
      <w:ind w:right="-1759"/>
    </w:pPr>
    <w:rPr>
      <w:sz w:val="28"/>
      <w:szCs w:val="20"/>
    </w:rPr>
  </w:style>
  <w:style w:type="character" w:customStyle="1" w:styleId="afd">
    <w:name w:val="Основной текст_"/>
    <w:basedOn w:val="a0"/>
    <w:link w:val="31"/>
    <w:uiPriority w:val="99"/>
    <w:locked/>
    <w:rsid w:val="00F85088"/>
    <w:rPr>
      <w:rFonts w:ascii="Trebuchet MS" w:hAnsi="Trebuchet MS" w:cs="Times New Roman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d"/>
    <w:uiPriority w:val="99"/>
    <w:rsid w:val="00F85088"/>
    <w:pPr>
      <w:shd w:val="clear" w:color="auto" w:fill="FFFFFF"/>
      <w:spacing w:line="212" w:lineRule="exact"/>
      <w:jc w:val="both"/>
    </w:pPr>
    <w:rPr>
      <w:rFonts w:ascii="Trebuchet MS" w:eastAsiaTheme="minorHAnsi" w:hAnsi="Trebuchet MS"/>
      <w:sz w:val="21"/>
      <w:szCs w:val="21"/>
      <w:lang w:eastAsia="en-US"/>
    </w:rPr>
  </w:style>
  <w:style w:type="paragraph" w:customStyle="1" w:styleId="32">
    <w:name w:val="Заголовок 3+"/>
    <w:basedOn w:val="a"/>
    <w:uiPriority w:val="99"/>
    <w:rsid w:val="00F85088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customStyle="1" w:styleId="71">
    <w:name w:val="Основной текст (7)_"/>
    <w:basedOn w:val="a0"/>
    <w:link w:val="72"/>
    <w:uiPriority w:val="99"/>
    <w:locked/>
    <w:rsid w:val="00F85088"/>
    <w:rPr>
      <w:rFonts w:ascii="Trebuchet MS" w:hAnsi="Trebuchet MS" w:cs="Times New Roman"/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F85088"/>
    <w:pPr>
      <w:shd w:val="clear" w:color="auto" w:fill="FFFFFF"/>
      <w:spacing w:line="216" w:lineRule="exact"/>
      <w:jc w:val="both"/>
    </w:pPr>
    <w:rPr>
      <w:rFonts w:ascii="Trebuchet MS" w:eastAsiaTheme="minorHAnsi" w:hAnsi="Trebuchet MS"/>
      <w:sz w:val="21"/>
      <w:szCs w:val="21"/>
      <w:lang w:eastAsia="en-US"/>
    </w:rPr>
  </w:style>
  <w:style w:type="paragraph" w:styleId="24">
    <w:name w:val="Body Text 2"/>
    <w:basedOn w:val="a"/>
    <w:link w:val="25"/>
    <w:uiPriority w:val="99"/>
    <w:rsid w:val="00F8508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F850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Новый"/>
    <w:basedOn w:val="a"/>
    <w:uiPriority w:val="99"/>
    <w:rsid w:val="00F85088"/>
    <w:pPr>
      <w:spacing w:line="360" w:lineRule="auto"/>
      <w:ind w:firstLine="454"/>
      <w:jc w:val="both"/>
    </w:pPr>
    <w:rPr>
      <w:sz w:val="28"/>
      <w:szCs w:val="28"/>
    </w:rPr>
  </w:style>
  <w:style w:type="paragraph" w:customStyle="1" w:styleId="aff">
    <w:name w:val="Знак"/>
    <w:basedOn w:val="a"/>
    <w:uiPriority w:val="99"/>
    <w:rsid w:val="00F850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8">
    <w:name w:val="c8"/>
    <w:basedOn w:val="a"/>
    <w:uiPriority w:val="99"/>
    <w:rsid w:val="00F85088"/>
    <w:pPr>
      <w:spacing w:before="100" w:beforeAutospacing="1" w:after="100" w:afterAutospacing="1"/>
    </w:pPr>
  </w:style>
  <w:style w:type="character" w:customStyle="1" w:styleId="c3">
    <w:name w:val="c3"/>
    <w:basedOn w:val="a0"/>
    <w:uiPriority w:val="99"/>
    <w:rsid w:val="00F85088"/>
    <w:rPr>
      <w:rFonts w:cs="Times New Roman"/>
    </w:rPr>
  </w:style>
  <w:style w:type="character" w:customStyle="1" w:styleId="c0">
    <w:name w:val="c0"/>
    <w:basedOn w:val="a0"/>
    <w:uiPriority w:val="99"/>
    <w:rsid w:val="00F85088"/>
    <w:rPr>
      <w:rFonts w:cs="Times New Roman"/>
    </w:rPr>
  </w:style>
  <w:style w:type="paragraph" w:customStyle="1" w:styleId="aff0">
    <w:name w:val="Содержимое таблицы"/>
    <w:basedOn w:val="a"/>
    <w:rsid w:val="00F85088"/>
    <w:pPr>
      <w:widowControl w:val="0"/>
      <w:suppressLineNumbers/>
      <w:suppressAutoHyphens/>
    </w:pPr>
    <w:rPr>
      <w:rFonts w:eastAsia="Lucida Sans Unicode" w:cs="Calibri"/>
      <w:kern w:val="1"/>
      <w:lang w:eastAsia="ar-SA"/>
    </w:rPr>
  </w:style>
  <w:style w:type="character" w:styleId="aff1">
    <w:name w:val="annotation reference"/>
    <w:basedOn w:val="a0"/>
    <w:uiPriority w:val="99"/>
    <w:semiHidden/>
    <w:unhideWhenUsed/>
    <w:rsid w:val="00F85088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85088"/>
    <w:pPr>
      <w:spacing w:after="200"/>
    </w:pPr>
    <w:rPr>
      <w:rFonts w:ascii="Calibri" w:hAnsi="Calibri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85088"/>
    <w:rPr>
      <w:rFonts w:ascii="Calibri" w:eastAsia="Times New Roman" w:hAnsi="Calibri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8508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85088"/>
    <w:rPr>
      <w:b/>
      <w:bCs/>
    </w:rPr>
  </w:style>
  <w:style w:type="character" w:customStyle="1" w:styleId="FontStyle108">
    <w:name w:val="Font Style108"/>
    <w:rsid w:val="00AA022F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aff6">
    <w:name w:val="footer"/>
    <w:basedOn w:val="a"/>
    <w:link w:val="aff7"/>
    <w:uiPriority w:val="99"/>
    <w:semiHidden/>
    <w:unhideWhenUsed/>
    <w:rsid w:val="008B3C4E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semiHidden/>
    <w:rsid w:val="008B3C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800E3-047A-431F-924A-3144C81E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19</Pages>
  <Words>5877</Words>
  <Characters>3349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Дмитрий</cp:lastModifiedBy>
  <cp:revision>187</cp:revision>
  <cp:lastPrinted>2016-02-17T06:54:00Z</cp:lastPrinted>
  <dcterms:created xsi:type="dcterms:W3CDTF">2015-10-28T20:34:00Z</dcterms:created>
  <dcterms:modified xsi:type="dcterms:W3CDTF">2018-10-29T09:25:00Z</dcterms:modified>
</cp:coreProperties>
</file>